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18209" w14:textId="5107DBA9" w:rsidR="001935A0" w:rsidRDefault="00242641" w:rsidP="00FA3752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Experimental </w:t>
      </w:r>
      <w:r w:rsidRPr="00A11F21">
        <w:rPr>
          <w:rFonts w:asciiTheme="minorHAnsi" w:hAnsiTheme="minorHAnsi"/>
          <w:b/>
          <w:sz w:val="36"/>
          <w:szCs w:val="36"/>
        </w:rPr>
        <w:t>Data</w:t>
      </w:r>
      <w:r w:rsidR="00E818A4" w:rsidRPr="00A11F21">
        <w:rPr>
          <w:rFonts w:asciiTheme="minorHAnsi" w:hAnsiTheme="minorHAnsi"/>
          <w:b/>
          <w:sz w:val="36"/>
          <w:szCs w:val="36"/>
        </w:rPr>
        <w:t xml:space="preserve"> </w:t>
      </w:r>
      <w:r w:rsidR="00FA3752" w:rsidRPr="00A11F21">
        <w:rPr>
          <w:rFonts w:asciiTheme="minorHAnsi" w:hAnsiTheme="minorHAnsi"/>
          <w:b/>
          <w:sz w:val="36"/>
          <w:szCs w:val="36"/>
        </w:rPr>
        <w:t xml:space="preserve">Analysis </w:t>
      </w:r>
      <w:r w:rsidR="00E818A4" w:rsidRPr="00A11F21">
        <w:rPr>
          <w:rFonts w:asciiTheme="minorHAnsi" w:hAnsiTheme="minorHAnsi"/>
          <w:b/>
          <w:color w:val="FF0000"/>
          <w:sz w:val="36"/>
          <w:szCs w:val="36"/>
        </w:rPr>
        <w:t>Answer</w:t>
      </w:r>
      <w:r w:rsidR="00E818A4" w:rsidRPr="00E818A4">
        <w:rPr>
          <w:rFonts w:asciiTheme="minorHAnsi" w:hAnsiTheme="minorHAnsi"/>
          <w:b/>
          <w:color w:val="FF0000"/>
          <w:sz w:val="36"/>
          <w:szCs w:val="36"/>
        </w:rPr>
        <w:t xml:space="preserve"> Key</w:t>
      </w:r>
    </w:p>
    <w:p w14:paraId="3BE64060" w14:textId="579CF798" w:rsidR="00E818A4" w:rsidRPr="00FA3752" w:rsidRDefault="00E818A4" w:rsidP="00CE3BA5">
      <w:pPr>
        <w:spacing w:before="240" w:after="120"/>
        <w:rPr>
          <w:rFonts w:asciiTheme="minorHAnsi" w:hAnsiTheme="minorHAnsi"/>
          <w:b/>
          <w:color w:val="0070C0"/>
          <w:sz w:val="22"/>
          <w:szCs w:val="22"/>
        </w:rPr>
      </w:pPr>
      <w:r w:rsidRPr="00FA3752">
        <w:rPr>
          <w:rFonts w:asciiTheme="minorHAnsi" w:hAnsiTheme="minorHAnsi"/>
          <w:b/>
          <w:i/>
          <w:color w:val="0070C0"/>
          <w:sz w:val="22"/>
          <w:szCs w:val="22"/>
        </w:rPr>
        <w:t>Department of Civil and Environmental Engineering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FA3752">
        <w:rPr>
          <w:rFonts w:asciiTheme="minorHAnsi" w:hAnsiTheme="minorHAnsi"/>
          <w:b/>
          <w:i/>
          <w:color w:val="0070C0"/>
          <w:sz w:val="22"/>
          <w:szCs w:val="22"/>
        </w:rPr>
        <w:t xml:space="preserve"> University of Massachusetts</w:t>
      </w:r>
      <w:r w:rsidR="000364AC">
        <w:rPr>
          <w:rFonts w:asciiTheme="minorHAnsi" w:hAnsiTheme="minorHAnsi"/>
          <w:b/>
          <w:i/>
          <w:color w:val="0070C0"/>
          <w:sz w:val="22"/>
          <w:szCs w:val="22"/>
        </w:rPr>
        <w:t>, MA, US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45FCF322" w14:textId="77777777" w:rsidTr="000364AC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08A0E" w14:textId="1A2FF1C2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1</w:t>
            </w:r>
          </w:p>
        </w:tc>
      </w:tr>
      <w:tr w:rsidR="00E818A4" w:rsidRPr="00E818A4" w14:paraId="081D1DBC" w14:textId="77777777" w:rsidTr="000364AC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8341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3674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80C7" w14:textId="4AA3C3A9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62253C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4819C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112998C6" w14:textId="77777777" w:rsidTr="000364AC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600A6387" w14:textId="130F72B3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FA3752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09990EA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788F4E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5.75pt" o:ole="">
                  <v:imagedata r:id="rId8" o:title=""/>
                </v:shape>
                <o:OLEObject Type="Embed" ProgID="Equation.3" ShapeID="_x0000_i1025" DrawAspect="Content" ObjectID="_1528653042" r:id="rId9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4FD409F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73,418.2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90094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76,733.16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4C09E8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1C8E10DC" w14:textId="635C1A95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CC51ECA" wp14:editId="1DA75F87">
                      <wp:extent cx="1317625" cy="2225040"/>
                      <wp:effectExtent l="7620" t="7620" r="8255" b="5715"/>
                      <wp:docPr id="2814" name="Group 2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7625" cy="2225040"/>
                                <a:chOff x="7552" y="2716"/>
                                <a:chExt cx="3092" cy="4774"/>
                              </a:xfrm>
                            </wpg:grpSpPr>
                            <wpg:grpSp>
                              <wpg:cNvPr id="2815" name="Group 29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52" y="2716"/>
                                  <a:ext cx="1454" cy="4774"/>
                                  <a:chOff x="2255" y="1382"/>
                                  <a:chExt cx="1721" cy="4546"/>
                                </a:xfrm>
                              </wpg:grpSpPr>
                              <wps:wsp>
                                <wps:cNvPr id="2816" name="Rectangle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55" y="1382"/>
                                    <a:ext cx="1717" cy="4546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817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85" y="3532"/>
                                    <a:ext cx="391" cy="136"/>
                                    <a:chOff x="0" y="0"/>
                                    <a:chExt cx="208280" cy="80834"/>
                                  </a:xfrm>
                                </wpg:grpSpPr>
                                <wps:wsp>
                                  <wps:cNvPr id="2818" name="Isosceles Tri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64019" y="-63426"/>
                                      <a:ext cx="80241" cy="2082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19" name="Straight Connector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730" y="0"/>
                                      <a:ext cx="0" cy="79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20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55" y="3532"/>
                                    <a:ext cx="356" cy="139"/>
                                    <a:chOff x="0" y="0"/>
                                    <a:chExt cx="189865" cy="82400"/>
                                  </a:xfrm>
                                </wpg:grpSpPr>
                                <wps:wsp>
                                  <wps:cNvPr id="2821" name="Isosceles Tri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54610" y="-52855"/>
                                      <a:ext cx="80645" cy="18986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22" name="Straight Connector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55" y="0"/>
                                      <a:ext cx="0" cy="773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23" name="Group 29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87" y="2716"/>
                                  <a:ext cx="1457" cy="4774"/>
                                  <a:chOff x="4363" y="1382"/>
                                  <a:chExt cx="1724" cy="4546"/>
                                </a:xfrm>
                              </wpg:grpSpPr>
                              <wpg:grpSp>
                                <wpg:cNvPr id="2824" name="Group 29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63" y="1382"/>
                                    <a:ext cx="1721" cy="4546"/>
                                    <a:chOff x="4866" y="2718"/>
                                    <a:chExt cx="1443" cy="4259"/>
                                  </a:xfrm>
                                </wpg:grpSpPr>
                                <wpg:grpSp>
                                  <wpg:cNvPr id="2825" name="Group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66" y="2718"/>
                                      <a:ext cx="1443" cy="4259"/>
                                      <a:chOff x="0" y="0"/>
                                      <a:chExt cx="9165" cy="27044"/>
                                    </a:xfrm>
                                  </wpg:grpSpPr>
                                  <wps:wsp>
                                    <wps:cNvPr id="2826" name="Rectangle 95" descr="20%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144" cy="27044"/>
                                      </a:xfrm>
                                      <a:prstGeom prst="rect">
                                        <a:avLst/>
                                      </a:prstGeom>
                                      <a:pattFill prst="pct20">
                                        <a:fgClr>
                                          <a:srgbClr val="000000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2827" name="Group 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82" y="12791"/>
                                        <a:ext cx="2083" cy="808"/>
                                        <a:chOff x="0" y="0"/>
                                        <a:chExt cx="208280" cy="80834"/>
                                      </a:xfrm>
                                    </wpg:grpSpPr>
                                    <wps:wsp>
                                      <wps:cNvPr id="2828" name="Isosceles Triangle 97" descr="20%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-5400000">
                                          <a:off x="64019" y="-63426"/>
                                          <a:ext cx="80241" cy="208280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pattFill prst="pct20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29" name="Straight Connector 98" descr="20%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6730" y="0"/>
                                          <a:ext cx="0" cy="7954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830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2791"/>
                                        <a:ext cx="1898" cy="824"/>
                                        <a:chOff x="0" y="0"/>
                                        <a:chExt cx="189865" cy="82400"/>
                                      </a:xfrm>
                                    </wpg:grpSpPr>
                                    <wps:wsp>
                                      <wps:cNvPr id="2831" name="Isosceles Triangle 100" descr="20%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 flipH="1">
                                          <a:off x="54610" y="-52855"/>
                                          <a:ext cx="80645" cy="189865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pattFill prst="pct20">
                                          <a:fgClr>
                                            <a:srgbClr val="000000"/>
                                          </a:fgClr>
                                          <a:bgClr>
                                            <a:srgbClr val="FFFFFF"/>
                                          </a:bgClr>
                                        </a:patt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32" name="Straight Connector 101" descr="20%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55" y="0"/>
                                          <a:ext cx="0" cy="7739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833" name="Rounded Rectangle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65" y="3271"/>
                                      <a:ext cx="816" cy="324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pattFill prst="plaid">
                                      <a:fgClr>
                                        <a:srgbClr val="17365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12700">
                                      <a:solidFill>
                                        <a:srgbClr val="17365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F7627E" w14:textId="77777777" w:rsidR="00534261" w:rsidRDefault="00534261" w:rsidP="00E818A4"/>
                                      <w:p w14:paraId="378A24AF" w14:textId="77777777" w:rsidR="00534261" w:rsidRDefault="00534261" w:rsidP="00E818A4"/>
                                      <w:p w14:paraId="49AE2E28" w14:textId="77777777" w:rsidR="00534261" w:rsidRDefault="00534261" w:rsidP="00E818A4"/>
                                      <w:p w14:paraId="3A2D938A" w14:textId="77777777" w:rsidR="00534261" w:rsidRDefault="00534261" w:rsidP="00E818A4"/>
                                      <w:p w14:paraId="0181FB44" w14:textId="77777777" w:rsidR="00534261" w:rsidRDefault="00534261" w:rsidP="00E818A4"/>
                                      <w:p w14:paraId="729102EB" w14:textId="77777777" w:rsidR="00534261" w:rsidRDefault="00534261" w:rsidP="00E818A4"/>
                                      <w:p w14:paraId="4029D973" w14:textId="77777777" w:rsidR="00534261" w:rsidRDefault="00534261" w:rsidP="00E818A4"/>
                                      <w:p w14:paraId="2087DB55" w14:textId="77777777" w:rsidR="00534261" w:rsidRDefault="00534261" w:rsidP="00E818A4"/>
                                      <w:p w14:paraId="16F61B75" w14:textId="77777777" w:rsidR="00534261" w:rsidRDefault="00534261" w:rsidP="00E818A4"/>
                                      <w:p w14:paraId="7A88073B" w14:textId="77777777" w:rsidR="00534261" w:rsidRDefault="00534261" w:rsidP="00E818A4"/>
                                      <w:p w14:paraId="4F8A5752" w14:textId="77777777" w:rsidR="00534261" w:rsidRDefault="00534261" w:rsidP="00E818A4">
                                        <w:pPr>
                                          <w:jc w:val="center"/>
                                        </w:pPr>
                                      </w:p>
                                      <w:p w14:paraId="0944CC6B" w14:textId="77777777" w:rsidR="00534261" w:rsidRDefault="00534261" w:rsidP="00E818A4">
                                        <w:pPr>
                                          <w:jc w:val="center"/>
                                        </w:pPr>
                                      </w:p>
                                      <w:p w14:paraId="2F62E05E" w14:textId="77777777" w:rsidR="00534261" w:rsidRDefault="00534261" w:rsidP="00E818A4"/>
                                      <w:p w14:paraId="7F46322A" w14:textId="77777777" w:rsidR="00534261" w:rsidRDefault="00534261" w:rsidP="00E818A4"/>
                                      <w:p w14:paraId="42FF620E" w14:textId="77777777" w:rsidR="00534261" w:rsidRDefault="00534261" w:rsidP="00E818A4"/>
                                      <w:p w14:paraId="5A618308" w14:textId="77777777" w:rsidR="00534261" w:rsidRDefault="00534261" w:rsidP="00E818A4"/>
                                      <w:p w14:paraId="69ECC2D7" w14:textId="77777777" w:rsidR="00534261" w:rsidRDefault="00534261" w:rsidP="00E818A4"/>
                                      <w:p w14:paraId="3AFB9264" w14:textId="77777777" w:rsidR="00534261" w:rsidRDefault="00534261" w:rsidP="00E818A4"/>
                                      <w:p w14:paraId="602BC976" w14:textId="77777777" w:rsidR="00534261" w:rsidRDefault="00534261" w:rsidP="00E818A4"/>
                                      <w:p w14:paraId="0ADCAA7B" w14:textId="77777777" w:rsidR="00534261" w:rsidRDefault="00534261" w:rsidP="00E818A4"/>
                                      <w:p w14:paraId="4E84F8C4" w14:textId="77777777" w:rsidR="00534261" w:rsidRDefault="00534261" w:rsidP="00E818A4"/>
                                      <w:p w14:paraId="5E484700" w14:textId="77777777" w:rsidR="00534261" w:rsidRDefault="00534261" w:rsidP="00E818A4"/>
                                      <w:p w14:paraId="15D8B600" w14:textId="77777777" w:rsidR="00534261" w:rsidRDefault="00534261" w:rsidP="00E818A4"/>
                                      <w:p w14:paraId="35CAE02A" w14:textId="77777777" w:rsidR="00534261" w:rsidRDefault="00534261" w:rsidP="00E818A4"/>
                                      <w:p w14:paraId="43066DA5" w14:textId="77777777" w:rsidR="00534261" w:rsidRDefault="00534261" w:rsidP="00E818A4"/>
                                      <w:p w14:paraId="68A92A3B" w14:textId="77777777" w:rsidR="00534261" w:rsidRDefault="00534261" w:rsidP="00E818A4"/>
                                      <w:p w14:paraId="3CC60ABA" w14:textId="77777777" w:rsidR="00534261" w:rsidRDefault="00534261" w:rsidP="00E818A4"/>
                                      <w:p w14:paraId="14964DA0" w14:textId="77777777" w:rsidR="00534261" w:rsidRDefault="00534261" w:rsidP="00E818A4"/>
                                      <w:p w14:paraId="652CB49C" w14:textId="77777777" w:rsidR="00534261" w:rsidRDefault="00534261" w:rsidP="00E818A4"/>
                                      <w:p w14:paraId="7F19BB6E" w14:textId="77777777" w:rsidR="00534261" w:rsidRDefault="00534261" w:rsidP="00E818A4"/>
                                      <w:p w14:paraId="19386758" w14:textId="77777777" w:rsidR="00534261" w:rsidRDefault="00534261" w:rsidP="00E818A4"/>
                                      <w:p w14:paraId="23E16287" w14:textId="77777777" w:rsidR="00534261" w:rsidRDefault="00534261" w:rsidP="00E818A4"/>
                                      <w:p w14:paraId="188D9A6E" w14:textId="77777777" w:rsidR="00534261" w:rsidRDefault="00534261" w:rsidP="00E818A4"/>
                                      <w:p w14:paraId="0B6A2915" w14:textId="77777777" w:rsidR="00534261" w:rsidRDefault="00534261" w:rsidP="00E818A4"/>
                                      <w:p w14:paraId="02B6CA2C" w14:textId="77777777" w:rsidR="00534261" w:rsidRDefault="00534261" w:rsidP="00E818A4"/>
                                      <w:p w14:paraId="3976AEA9" w14:textId="77777777" w:rsidR="00534261" w:rsidRDefault="00534261" w:rsidP="00E818A4"/>
                                      <w:p w14:paraId="1917577A" w14:textId="77777777" w:rsidR="00534261" w:rsidRDefault="00534261" w:rsidP="00E818A4"/>
                                      <w:p w14:paraId="2F8391C7" w14:textId="77777777" w:rsidR="00534261" w:rsidRDefault="00534261" w:rsidP="00E818A4"/>
                                      <w:p w14:paraId="657C4A72" w14:textId="77777777" w:rsidR="00534261" w:rsidRDefault="00534261" w:rsidP="00E818A4"/>
                                      <w:p w14:paraId="6C40D85E" w14:textId="77777777" w:rsidR="00534261" w:rsidRDefault="00534261" w:rsidP="00E818A4"/>
                                      <w:p w14:paraId="0EB99001" w14:textId="77777777" w:rsidR="00534261" w:rsidRDefault="00534261" w:rsidP="00E818A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34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96" y="3524"/>
                                    <a:ext cx="391" cy="136"/>
                                    <a:chOff x="0" y="0"/>
                                    <a:chExt cx="208280" cy="80834"/>
                                  </a:xfrm>
                                </wpg:grpSpPr>
                                <wps:wsp>
                                  <wps:cNvPr id="2835" name="Isosceles Triangle 7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5400000">
                                      <a:off x="64019" y="-63426"/>
                                      <a:ext cx="80241" cy="20828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36" name="Straight Connector 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6730" y="0"/>
                                      <a:ext cx="0" cy="795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37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66" y="3524"/>
                                    <a:ext cx="356" cy="139"/>
                                    <a:chOff x="0" y="0"/>
                                    <a:chExt cx="189865" cy="82400"/>
                                  </a:xfrm>
                                </wpg:grpSpPr>
                                <wps:wsp>
                                  <wps:cNvPr id="2838" name="Isosceles Tri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54610" y="-52855"/>
                                      <a:ext cx="80645" cy="18986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39" name="Straight Connector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55" y="0"/>
                                      <a:ext cx="0" cy="773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51ECA" id="Group 2814" o:spid="_x0000_s1026" style="width:103.75pt;height:175.2pt;mso-position-horizontal-relative:char;mso-position-vertical-relative:line" coordorigin="7552,2716" coordsize="3092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">
                      <v:group id="Group 2931" o:spid="_x0000_s1027" style="position:absolute;left:7552;top:2716;width:1454;height:4774" coordorigin="2255,1382" coordsize="1721,4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      <v:rect id="Rectangle 75" o:spid="_x0000_s1028" style="position:absolute;left:2255;top:1382;width:1717;height:4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LNcYA&#10;AADdAAAADwAAAGRycy9kb3ducmV2LnhtbESPQWvCQBSE70L/w/IKvQTdxIOE6CqlVVq8VVN6fc2+&#10;ZkOzb0N2o8m/7woFj8PMfMNsdqNtxYV63zhWkC1SEMSV0w3XCsrzYZ6D8AFZY+uYFEzkYbd9mG2w&#10;0O7KH3Q5hVpECPsCFZgQukJKXxmy6BeuI47ej+sthij7WuoerxFuW7lM05W02HBcMNjRi6Hq9zRY&#10;BUn+Nb2F46ftXmU9leP3kOT7RKmnx/F5DSLQGO7h//a7VrDMsxXc3s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3LNcYAAADdAAAADwAAAAAAAAAAAAAAAACYAgAAZHJz&#10;L2Rvd25yZXYueG1sUEsFBgAAAAAEAAQA9QAAAIsDAAAAAA==&#10;" fillcolor="black">
                          <v:fill r:id="rId10" o:title="" type="pattern"/>
                        </v:rect>
                        <v:group id="Group 92" o:spid="_x0000_s1029" style="position:absolute;left:3585;top:3532;width:391;height:136" coordsize="208280,80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76" o:spid="_x0000_s1030" type="#_x0000_t5" style="position:absolute;left:64019;top:-63426;width:80241;height:208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1XcQA&#10;AADdAAAADwAAAGRycy9kb3ducmV2LnhtbERPTU8CMRC9k/gfmjHxYqC7aIQsFCIGE2O8iBCuk+2w&#10;LW6nS1th/ff2YMLx5X3Pl71rxZlCtJ4VlKMCBHHtteVGwfbrdTgFEROyxtYzKfilCMvFzWCOlfYX&#10;/qTzJjUih3CsUIFJqaukjLUhh3HkO+LMHXxwmDIMjdQBLznctXJcFE/SoeXcYLCjF0P19+bHKThJ&#10;uzo+vtv10Uw+dmVY73f9/YNSd7f98wxEoj5dxf/uN61gPC3z3PwmPw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NV3EAAAA3QAAAA8AAAAAAAAAAAAAAAAAmAIAAGRycy9k&#10;b3ducmV2LnhtbFBLBQYAAAAABAAEAPUAAACJAwAAAAA=&#10;"/>
                          <v:line id="Straight Connector 80" o:spid="_x0000_s1031" style="position:absolute;visibility:visible;mso-wrap-style:square" from="206730,0" to="206730,7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h4JsUAAADdAAAADwAAAGRycy9kb3ducmV2LnhtbESPT4vCMBTE7wt+h/CEvWmqh12tRpHC&#10;wuJe/Hfx9kiebbV5qU2sdT/9RhD2OMzMb5j5srOVaKnxpWMFo2ECglg7U3Ku4LD/GkxA+IBssHJM&#10;Ch7kYbnovc0xNe7OW2p3IRcRwj5FBUUIdSql1wVZ9ENXE0fv5BqLIcoml6bBe4TbSo6T5ENaLDku&#10;FFhTVpC+7G5WwXrTrbIcdcUb+Zvpx/nz2F5/lHrvd6sZiEBd+A+/2t9GwXgymsLzTX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h4JsUAAADdAAAADwAAAAAAAAAA&#10;AAAAAAChAgAAZHJzL2Rvd25yZXYueG1sUEsFBgAAAAAEAAQA+QAAAJMDAAAAAA==&#10;" strokecolor="white"/>
                        </v:group>
                        <v:group id="Group 91" o:spid="_x0000_s1032" style="position:absolute;left:2255;top:3532;width:356;height:139" coordsize="189865,8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      <v:shape id="Isosceles Triangle 79" o:spid="_x0000_s1033" type="#_x0000_t5" style="position:absolute;left:54610;top:-52855;width:80645;height:1898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UccMA&#10;AADdAAAADwAAAGRycy9kb3ducmV2LnhtbESPQWuDQBSE74X8h+UFequrUorYbERahF6bBOnx4b6q&#10;6L417jbqv+8WAj0OM/MNcyhWM4obza63rCCJYhDEjdU9twou5+opA+E8ssbRMinYyEFx3D0cMNd2&#10;4U+6nXwrAoRdjgo676dcStd0ZNBFdiIO3redDfog51bqGZcAN6NM4/hFGuw5LHQ40VtHzXD6MQqq&#10;56Suq2lAf5Xyq0rKYbu+X5R63K/lKwhPq/8P39sfWkGapQn8vQlP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MUccMAAADdAAAADwAAAAAAAAAAAAAAAACYAgAAZHJzL2Rv&#10;d25yZXYueG1sUEsFBgAAAAAEAAQA9QAAAIgDAAAAAA==&#10;"/>
                          <v:line id="Straight Connector 90" o:spid="_x0000_s1034" style="position:absolute;visibility:visible;mso-wrap-style:square" from="1755,0" to="1755,7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g6sYAAADdAAAADwAAAGRycy9kb3ducmV2LnhtbESPQWvCQBSE74L/YXlCb2bTHFqJriEE&#10;CkUvVr14e+y+Jmmzb9PsNsb++m6h4HGYmW+YTTHZTow0+NaxgsckBUGsnWm5VnA+vSxXIHxANtg5&#10;JgU38lBs57MN5sZd+Y3GY6hFhLDPUUETQp9L6XVDFn3ieuLovbvBYohyqKUZ8BrhtpNZmj5Jiy3H&#10;hQZ7qhrSn8dvq2B3mMqqRt3xQf5U+vbxfBm/9ko9LKZyDSLQFO7h//arUZCtsgz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gIOrGAAAA3QAAAA8AAAAAAAAA&#10;AAAAAAAAoQIAAGRycy9kb3ducmV2LnhtbFBLBQYAAAAABAAEAPkAAACUAwAAAAA=&#10;" strokecolor="white"/>
                        </v:group>
                      </v:group>
                      <v:group id="Group 2939" o:spid="_x0000_s1035" style="position:absolute;left:9187;top:2716;width:1457;height:4774" coordorigin="4363,1382" coordsize="1724,4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      <v:group id="Group 2940" o:spid="_x0000_s1036" style="position:absolute;left:4363;top:1382;width:1721;height:4546" coordorigin="4866,2718" coordsize="1443,4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AXI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O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YBcixgAAAN0A&#10;AAAPAAAAAAAAAAAAAAAAAKoCAABkcnMvZG93bnJldi54bWxQSwUGAAAAAAQABAD6AAAAnQMAAAAA&#10;">
                          <v:group id="Group 94" o:spid="_x0000_s1037" style="position:absolute;left:4866;top:2718;width:1443;height:4259" coordsize="9165,2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yy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LK5xgAAAN0A&#10;AAAPAAAAAAAAAAAAAAAAAKoCAABkcnMvZG93bnJldi54bWxQSwUGAAAAAAQABAD6AAAAnQMAAAAA&#10;">
                            <v:rect id="Rectangle 95" o:spid="_x0000_s1038" alt="20%" style="position:absolute;width:9144;height:27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BiMQA&#10;AADdAAAADwAAAGRycy9kb3ducmV2LnhtbESPT4vCMBTE78J+h/AWvBRN7UFK1yjL7orizX/s9dk8&#10;22LzUpqo7bc3guBxmJnfMLNFZ2pxo9ZVlhVMxjEI4tzqigsFh/1ylIJwHlljbZkU9ORgMf8YzDDT&#10;9s5buu18IQKEXYYKSu+bTEqXl2TQjW1DHLyzbQ36INtC6hbvAW5qmcTxVBqsOCyU2NBPSflldzUK&#10;ovS/X/nN0TS/sugP3ekapX+RUsPP7vsLhKfOv8Ov9lorSNJkCs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AYjEAAAA3QAAAA8AAAAAAAAAAAAAAAAAmAIAAGRycy9k&#10;b3ducmV2LnhtbFBLBQYAAAAABAAEAPUAAACJAwAAAAA=&#10;" fillcolor="black">
                              <v:fill r:id="rId10" o:title="" type="pattern"/>
                            </v:rect>
                            <v:group id="Group 96" o:spid="_x0000_s1039" style="position:absolute;left:7082;top:12791;width:2083;height:808" coordsize="208280,80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            <v:shape id="Isosceles Triangle 97" o:spid="_x0000_s1040" type="#_x0000_t5" alt="20%" style="position:absolute;left:64019;top:-63426;width:80241;height:208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SA8EA&#10;AADdAAAADwAAAGRycy9kb3ducmV2LnhtbERPS2rDMBDdF3oHMYHumnG8CIkTJYSUQheBYjcHmFhT&#10;y9QaGUl13NtXi0KXj/ffH2c3qIlD7L1oWC0LUCytN710Gq4fr88bUDGRGBq8sIYfjnA8PD7sqTL+&#10;LjVPTepUDpFYkQab0lghxtayo7j0I0vmPn1wlDIMHZpA9xzuBiyLYo2OeskNlkY+W26/mm+nIdRj&#10;sUWL/XSTF7yYunnfns5aPy3m0w5U4jn9i//cb0ZDuSnz3PwmPwE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0gPBAAAA3QAAAA8AAAAAAAAAAAAAAAAAmAIAAGRycy9kb3du&#10;cmV2LnhtbFBLBQYAAAAABAAEAPUAAACGAwAAAAA=&#10;" fillcolor="black">
                                <v:fill r:id="rId10" o:title="" type="pattern"/>
                              </v:shape>
                              <v:line id="Straight Connector 98" o:spid="_x0000_s1041" alt="20%" style="position:absolute;visibility:visible;mso-wrap-style:square" from="206730,0" to="206730,7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Sym8YAAADdAAAADwAAAGRycy9kb3ducmV2LnhtbESPT2vCQBTE74LfYXmCt7oxB6upq0ig&#10;UOrFfxdvj93XJG32bcxuY/TTd4WCx2FmfsMs172tRUetrxwrmE4SEMTamYoLBafj+8schA/IBmvH&#10;pOBGHtar4WCJmXFX3lN3CIWIEPYZKihDaDIpvS7Jop+4hjh6X661GKJsC2lavEa4rWWaJDNpseK4&#10;UGJDeUn65/BrFXzu+k1eoK55J++5vn2/nrvLVqnxqN+8gQjUh2f4v/1hFKTzdAGPN/E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EspvGAAAA3QAAAA8AAAAAAAAA&#10;AAAAAAAAoQIAAGRycy9kb3ducmV2LnhtbFBLBQYAAAAABAAEAPkAAACUAwAAAAA=&#10;" strokecolor="white"/>
                            </v:group>
                            <v:group id="Group 99" o:spid="_x0000_s1042" style="position:absolute;top:12791;width:1898;height:824" coordsize="189865,8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            <v:shape id="Isosceles Triangle 100" o:spid="_x0000_s1043" type="#_x0000_t5" alt="20%" style="position:absolute;left:54610;top:-52855;width:80645;height:1898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gQsUA&#10;AADdAAAADwAAAGRycy9kb3ducmV2LnhtbESPQWvCQBSE74L/YXmCN7NRwdroKkFQPPRSG9rrM/tM&#10;gtm3IbuJ8d+7hUKPw8x8w2z3g6lFT62rLCuYRzEI4tzqigsF2ddxtgbhPLLG2jIpeJKD/W482mKi&#10;7YM/qb/4QgQIuwQVlN43iZQuL8mgi2xDHLybbQ36INtC6hYfAW5quYjjlTRYcVgosaFDSfn90hkF&#10;1/Rq3/TP8WQ+svQpu+K8+n63Sk0nQ7oB4Wnw/+G/9lkrWKyXc/h9E56A3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yBCxQAAAN0AAAAPAAAAAAAAAAAAAAAAAJgCAABkcnMv&#10;ZG93bnJldi54bWxQSwUGAAAAAAQABAD1AAAAigMAAAAA&#10;" fillcolor="black">
                                <v:fill r:id="rId10" o:title="" type="pattern"/>
                              </v:shape>
                              <v:line id="Straight Connector 101" o:spid="_x0000_s1044" alt="20%" style="position:absolute;visibility:visible;mso-wrap-style:square" from="1755,0" to="1755,7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2N8UAAADdAAAADwAAAGRycy9kb3ducmV2LnhtbESPQWvCQBSE74L/YXlCb7ppCirRVSQg&#10;SHux6sXbY/c1SZt9G7NrjP76bqHgcZiZb5jlure16Kj1lWMFr5MEBLF2puJCwem4Hc9B+IBssHZM&#10;Cu7kYb0aDpaYGXfjT+oOoRARwj5DBWUITSal1yVZ9BPXEEfvy7UWQ5RtIU2Ltwi3tUyTZCotVhwX&#10;SmwoL0n/HK5Wwfu+3+QF6pr38pHr+/fs3F0+lHoZ9ZsFiEB9eIb/2zujIJ2/pfD3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m2N8UAAADdAAAADwAAAAAAAAAA&#10;AAAAAAChAgAAZHJzL2Rvd25yZXYueG1sUEsFBgAAAAAEAAQA+QAAAJMDAAAAAA==&#10;" strokecolor="white"/>
                            </v:group>
                          </v:group>
                          <v:roundrect id="Rounded Rectangle 102" o:spid="_x0000_s1045" style="position:absolute;left:5165;top:3271;width:816;height:32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j9cYA&#10;AADdAAAADwAAAGRycy9kb3ducmV2LnhtbESPQWvCQBSE7wX/w/IEL0U3KkSJriKi0IIVjV68PbLP&#10;JJh9G7Krpv31bqHQ4zAz3zDzZWsq8aDGlZYVDAcRCOLM6pJzBefTtj8F4TyyxsoyKfgmB8tF522O&#10;ibZPPtIj9bkIEHYJKii8rxMpXVaQQTewNXHwrrYx6INscqkbfAa4qeQoimJpsOSwUGBN64KyW3o3&#10;Cj6jtGxdHB/01+64vmwm+x8+vSvV67arGQhPrf8P/7U/tILRdDyG3zfhCc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j9cYAAADdAAAADwAAAAAAAAAAAAAAAACYAgAAZHJz&#10;L2Rvd25yZXYueG1sUEsFBgAAAAAEAAQA9QAAAIsDAAAAAA==&#10;" fillcolor="#17365d" strokecolor="#17365d" strokeweight="1pt">
                            <v:fill r:id="rId11" o:title="" type="pattern"/>
                            <v:textbox>
                              <w:txbxContent>
                                <w:p w14:paraId="12F7627E" w14:textId="77777777" w:rsidR="00534261" w:rsidRDefault="00534261" w:rsidP="00E818A4"/>
                                <w:p w14:paraId="378A24AF" w14:textId="77777777" w:rsidR="00534261" w:rsidRDefault="00534261" w:rsidP="00E818A4"/>
                                <w:p w14:paraId="49AE2E28" w14:textId="77777777" w:rsidR="00534261" w:rsidRDefault="00534261" w:rsidP="00E818A4"/>
                                <w:p w14:paraId="3A2D938A" w14:textId="77777777" w:rsidR="00534261" w:rsidRDefault="00534261" w:rsidP="00E818A4"/>
                                <w:p w14:paraId="0181FB44" w14:textId="77777777" w:rsidR="00534261" w:rsidRDefault="00534261" w:rsidP="00E818A4"/>
                                <w:p w14:paraId="729102EB" w14:textId="77777777" w:rsidR="00534261" w:rsidRDefault="00534261" w:rsidP="00E818A4"/>
                                <w:p w14:paraId="4029D973" w14:textId="77777777" w:rsidR="00534261" w:rsidRDefault="00534261" w:rsidP="00E818A4"/>
                                <w:p w14:paraId="2087DB55" w14:textId="77777777" w:rsidR="00534261" w:rsidRDefault="00534261" w:rsidP="00E818A4"/>
                                <w:p w14:paraId="16F61B75" w14:textId="77777777" w:rsidR="00534261" w:rsidRDefault="00534261" w:rsidP="00E818A4"/>
                                <w:p w14:paraId="7A88073B" w14:textId="77777777" w:rsidR="00534261" w:rsidRDefault="00534261" w:rsidP="00E818A4"/>
                                <w:p w14:paraId="4F8A5752" w14:textId="77777777" w:rsidR="00534261" w:rsidRDefault="00534261" w:rsidP="00E818A4">
                                  <w:pPr>
                                    <w:jc w:val="center"/>
                                  </w:pPr>
                                </w:p>
                                <w:p w14:paraId="0944CC6B" w14:textId="77777777" w:rsidR="00534261" w:rsidRDefault="00534261" w:rsidP="00E818A4">
                                  <w:pPr>
                                    <w:jc w:val="center"/>
                                  </w:pPr>
                                </w:p>
                                <w:p w14:paraId="2F62E05E" w14:textId="77777777" w:rsidR="00534261" w:rsidRDefault="00534261" w:rsidP="00E818A4"/>
                                <w:p w14:paraId="7F46322A" w14:textId="77777777" w:rsidR="00534261" w:rsidRDefault="00534261" w:rsidP="00E818A4"/>
                                <w:p w14:paraId="42FF620E" w14:textId="77777777" w:rsidR="00534261" w:rsidRDefault="00534261" w:rsidP="00E818A4"/>
                                <w:p w14:paraId="5A618308" w14:textId="77777777" w:rsidR="00534261" w:rsidRDefault="00534261" w:rsidP="00E818A4"/>
                                <w:p w14:paraId="69ECC2D7" w14:textId="77777777" w:rsidR="00534261" w:rsidRDefault="00534261" w:rsidP="00E818A4"/>
                                <w:p w14:paraId="3AFB9264" w14:textId="77777777" w:rsidR="00534261" w:rsidRDefault="00534261" w:rsidP="00E818A4"/>
                                <w:p w14:paraId="602BC976" w14:textId="77777777" w:rsidR="00534261" w:rsidRDefault="00534261" w:rsidP="00E818A4"/>
                                <w:p w14:paraId="0ADCAA7B" w14:textId="77777777" w:rsidR="00534261" w:rsidRDefault="00534261" w:rsidP="00E818A4"/>
                                <w:p w14:paraId="4E84F8C4" w14:textId="77777777" w:rsidR="00534261" w:rsidRDefault="00534261" w:rsidP="00E818A4"/>
                                <w:p w14:paraId="5E484700" w14:textId="77777777" w:rsidR="00534261" w:rsidRDefault="00534261" w:rsidP="00E818A4"/>
                                <w:p w14:paraId="15D8B600" w14:textId="77777777" w:rsidR="00534261" w:rsidRDefault="00534261" w:rsidP="00E818A4"/>
                                <w:p w14:paraId="35CAE02A" w14:textId="77777777" w:rsidR="00534261" w:rsidRDefault="00534261" w:rsidP="00E818A4"/>
                                <w:p w14:paraId="43066DA5" w14:textId="77777777" w:rsidR="00534261" w:rsidRDefault="00534261" w:rsidP="00E818A4"/>
                                <w:p w14:paraId="68A92A3B" w14:textId="77777777" w:rsidR="00534261" w:rsidRDefault="00534261" w:rsidP="00E818A4"/>
                                <w:p w14:paraId="3CC60ABA" w14:textId="77777777" w:rsidR="00534261" w:rsidRDefault="00534261" w:rsidP="00E818A4"/>
                                <w:p w14:paraId="14964DA0" w14:textId="77777777" w:rsidR="00534261" w:rsidRDefault="00534261" w:rsidP="00E818A4"/>
                                <w:p w14:paraId="652CB49C" w14:textId="77777777" w:rsidR="00534261" w:rsidRDefault="00534261" w:rsidP="00E818A4"/>
                                <w:p w14:paraId="7F19BB6E" w14:textId="77777777" w:rsidR="00534261" w:rsidRDefault="00534261" w:rsidP="00E818A4"/>
                                <w:p w14:paraId="19386758" w14:textId="77777777" w:rsidR="00534261" w:rsidRDefault="00534261" w:rsidP="00E818A4"/>
                                <w:p w14:paraId="23E16287" w14:textId="77777777" w:rsidR="00534261" w:rsidRDefault="00534261" w:rsidP="00E818A4"/>
                                <w:p w14:paraId="188D9A6E" w14:textId="77777777" w:rsidR="00534261" w:rsidRDefault="00534261" w:rsidP="00E818A4"/>
                                <w:p w14:paraId="0B6A2915" w14:textId="77777777" w:rsidR="00534261" w:rsidRDefault="00534261" w:rsidP="00E818A4"/>
                                <w:p w14:paraId="02B6CA2C" w14:textId="77777777" w:rsidR="00534261" w:rsidRDefault="00534261" w:rsidP="00E818A4"/>
                                <w:p w14:paraId="3976AEA9" w14:textId="77777777" w:rsidR="00534261" w:rsidRDefault="00534261" w:rsidP="00E818A4"/>
                                <w:p w14:paraId="1917577A" w14:textId="77777777" w:rsidR="00534261" w:rsidRDefault="00534261" w:rsidP="00E818A4"/>
                                <w:p w14:paraId="2F8391C7" w14:textId="77777777" w:rsidR="00534261" w:rsidRDefault="00534261" w:rsidP="00E818A4"/>
                                <w:p w14:paraId="657C4A72" w14:textId="77777777" w:rsidR="00534261" w:rsidRDefault="00534261" w:rsidP="00E818A4"/>
                                <w:p w14:paraId="6C40D85E" w14:textId="77777777" w:rsidR="00534261" w:rsidRDefault="00534261" w:rsidP="00E818A4"/>
                                <w:p w14:paraId="0EB99001" w14:textId="77777777" w:rsidR="00534261" w:rsidRDefault="00534261" w:rsidP="00E818A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</v:group>
                        <v:group id="Group 92" o:spid="_x0000_s1046" style="position:absolute;left:5696;top:3524;width:391;height:136" coordsize="208280,80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mB/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OR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uYH/xgAAAN0A&#10;AAAPAAAAAAAAAAAAAAAAAKoCAABkcnMvZG93bnJldi54bWxQSwUGAAAAAAQABAD6AAAAnQMAAAAA&#10;">
                          <v:shape id="Isosceles Triangle 76" o:spid="_x0000_s1047" type="#_x0000_t5" style="position:absolute;left:64019;top:-63426;width:80241;height:2082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Go8gA&#10;AADdAAAADwAAAGRycy9kb3ducmV2LnhtbESPT0sDMRTE7wW/Q3iCF2mzbdWWtWlRaUGKF/sHr4/N&#10;c5O6eVmT2K7fvhGEHoeZ+Q0zW3SuEUcK0XpWMBwUIIgrry3XCnbbVX8KIiZkjY1nUvBLERbzq94M&#10;S+1P/E7HTapFhnAsUYFJqS2ljJUhh3HgW+LsffrgMGUZaqkDnjLcNXJUFA/SoeW8YLClF0PV1+bH&#10;KfiW9vlwt7bLg5m87Ydh+bHvbsdK3Vx3T48gEnXpEv5vv2oFo+n4Hv7e5Ccg5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1cajyAAAAN0AAAAPAAAAAAAAAAAAAAAAAJgCAABk&#10;cnMvZG93bnJldi54bWxQSwUGAAAAAAQABAD1AAAAjQMAAAAA&#10;"/>
                          <v:line id="Straight Connector 80" o:spid="_x0000_s1048" style="position:absolute;visibility:visible;mso-wrap-style:square" from="206730,0" to="206730,7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KwNMUAAADdAAAADwAAAGRycy9kb3ducmV2LnhtbESPQWvCQBSE74X+h+UVvOmmCirRVSQg&#10;iF6sevH22H0m0ezbNLvG6K/vFgo9DjPzDTNfdrYSLTW+dKzgc5CAINbOlJwrOB3X/SkIH5ANVo5J&#10;wZM8LBfvb3NMjXvwF7WHkIsIYZ+igiKEOpXS64Is+oGriaN3cY3FEGWTS9PgI8JtJYdJMpYWS44L&#10;BdaUFaRvh7tVsN13qyxHXfFevjL9vE7O7fdOqd5Ht5qBCNSF//Bfe2MUDKejMfy+iU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KwNMUAAADdAAAADwAAAAAAAAAA&#10;AAAAAAChAgAAZHJzL2Rvd25yZXYueG1sUEsFBgAAAAAEAAQA+QAAAJMDAAAAAA==&#10;" strokecolor="white"/>
                        </v:group>
                        <v:group id="Group 91" o:spid="_x0000_s1049" style="position:absolute;left:4366;top:3524;width:356;height:139" coordsize="189865,8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fi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CcjM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x+IxgAAAN0A&#10;AAAPAAAAAAAAAAAAAAAAAKoCAABkcnMvZG93bnJldi54bWxQSwUGAAAAAAQABAD6AAAAnQMAAAAA&#10;">
                          <v:shape id="Isosceles Triangle 79" o:spid="_x0000_s1050" type="#_x0000_t5" style="position:absolute;left:54610;top:-52855;width:80645;height:18986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rMb0A&#10;AADdAAAADwAAAGRycy9kb3ducmV2LnhtbERPSwrCMBDdC94hjOBO06qIVKOIUnDrB3E5NGNb2kxq&#10;E7Xe3iwEl4/3X206U4sXta60rCAeRyCIM6tLzhVczuloAcJ5ZI21ZVLwIQebdb+3wkTbNx/pdfK5&#10;CCHsElRQeN8kUrqsIINubBviwN1ta9AH2OZSt/gO4aaWkyiaS4Mlh4YCG9oVlFWnp1GQzuLrNW0q&#10;9A8pb2m8rT6P/UWp4aDbLkF46vxf/HMftILJYhrmhj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ArMb0AAADdAAAADwAAAAAAAAAAAAAAAACYAgAAZHJzL2Rvd25yZXYu&#10;eG1sUEsFBgAAAAAEAAQA9QAAAIIDAAAAAA==&#10;"/>
                          <v:line id="Straight Connector 90" o:spid="_x0000_s1051" style="position:absolute;visibility:visible;mso-wrap-style:square" from="1755,0" to="1755,77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0kRsYAAADdAAAADwAAAGRycy9kb3ducmV2LnhtbESPT2vCQBTE7wW/w/KE3upGBaupq0ig&#10;IPXiv4u3x+5rkjb7Nma3MfrpXaHgcZiZ3zDzZWcr0VLjS8cKhoMEBLF2puRcwfHw+TYF4QOywcox&#10;KbiSh+Wi9zLH1LgL76jdh1xECPsUFRQh1KmUXhdk0Q9cTRy9b9dYDFE2uTQNXiLcVnKUJBNpseS4&#10;UGBNWUH6d/9nFXxtu1WWo654K2+Zvv68n9rzRqnXfrf6ABGoC8/wf3ttFIym4xk83sQn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dJEbGAAAA3QAAAA8AAAAAAAAA&#10;AAAAAAAAoQIAAGRycy9kb3ducmV2LnhtbFBLBQYAAAAABAAEAPkAAACUAwAAAAA=&#10;" strokecolor="white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086C90A2" w14:textId="77777777" w:rsidTr="000364AC">
        <w:tc>
          <w:tcPr>
            <w:tcW w:w="2088" w:type="dxa"/>
            <w:gridSpan w:val="2"/>
          </w:tcPr>
          <w:p w14:paraId="03D69709" w14:textId="553D3FE3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FA3752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5A6CE31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1E512414" w14:textId="703191DF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1,917.338</w:t>
            </w:r>
          </w:p>
        </w:tc>
        <w:tc>
          <w:tcPr>
            <w:tcW w:w="1530" w:type="dxa"/>
            <w:vAlign w:val="bottom"/>
          </w:tcPr>
          <w:p w14:paraId="29E1DF9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5,681.85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94C8DC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8E731C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34B96F6" w14:textId="77777777" w:rsidTr="000364AC">
        <w:tc>
          <w:tcPr>
            <w:tcW w:w="2088" w:type="dxa"/>
            <w:gridSpan w:val="2"/>
          </w:tcPr>
          <w:p w14:paraId="47F55052" w14:textId="19D42F29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FA3752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29173FD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7BF9041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8.405</w:t>
            </w:r>
          </w:p>
        </w:tc>
        <w:tc>
          <w:tcPr>
            <w:tcW w:w="1530" w:type="dxa"/>
            <w:vAlign w:val="bottom"/>
          </w:tcPr>
          <w:p w14:paraId="1B1E5F7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0.96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74116C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7145D4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827FE99" w14:textId="77777777" w:rsidTr="000364AC">
        <w:tc>
          <w:tcPr>
            <w:tcW w:w="2088" w:type="dxa"/>
            <w:gridSpan w:val="2"/>
          </w:tcPr>
          <w:p w14:paraId="05EAFBE4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22CE06D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54EA1D1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14,189</w:t>
            </w:r>
          </w:p>
        </w:tc>
        <w:tc>
          <w:tcPr>
            <w:tcW w:w="1530" w:type="dxa"/>
            <w:vAlign w:val="bottom"/>
          </w:tcPr>
          <w:p w14:paraId="346C1ED8" w14:textId="6CD8691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9,74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2E807E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0A84150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3A34E30" w14:textId="77777777" w:rsidTr="000364AC">
        <w:tc>
          <w:tcPr>
            <w:tcW w:w="2088" w:type="dxa"/>
            <w:gridSpan w:val="2"/>
          </w:tcPr>
          <w:p w14:paraId="015EDE85" w14:textId="3DB3DD26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FA3752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2F8B4A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DC3E31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4,586</w:t>
            </w:r>
          </w:p>
        </w:tc>
        <w:tc>
          <w:tcPr>
            <w:tcW w:w="1530" w:type="dxa"/>
            <w:vAlign w:val="bottom"/>
          </w:tcPr>
          <w:p w14:paraId="2EECCB4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12,374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D3F4F0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0C794C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635E007" w14:textId="77777777" w:rsidTr="000364AC">
        <w:tc>
          <w:tcPr>
            <w:tcW w:w="2088" w:type="dxa"/>
            <w:gridSpan w:val="2"/>
          </w:tcPr>
          <w:p w14:paraId="3AFB749C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5BB5511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55F5106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78,796</w:t>
            </w:r>
          </w:p>
        </w:tc>
        <w:tc>
          <w:tcPr>
            <w:tcW w:w="1530" w:type="dxa"/>
            <w:vAlign w:val="bottom"/>
          </w:tcPr>
          <w:p w14:paraId="35836E4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56,07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E2B57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FD6959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0DAC266" w14:textId="77777777" w:rsidTr="000364AC">
        <w:tc>
          <w:tcPr>
            <w:tcW w:w="2088" w:type="dxa"/>
            <w:gridSpan w:val="2"/>
          </w:tcPr>
          <w:p w14:paraId="6BE05763" w14:textId="4F02A55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FA3752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188571E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52700F1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98,140</w:t>
            </w:r>
          </w:p>
        </w:tc>
        <w:tc>
          <w:tcPr>
            <w:tcW w:w="1530" w:type="dxa"/>
            <w:vAlign w:val="bottom"/>
          </w:tcPr>
          <w:p w14:paraId="2FFF296A" w14:textId="207BBE88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60,75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AE4955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E42B9B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EE082EB" w14:textId="77777777" w:rsidTr="000364AC">
        <w:tc>
          <w:tcPr>
            <w:tcW w:w="2088" w:type="dxa"/>
            <w:gridSpan w:val="2"/>
          </w:tcPr>
          <w:p w14:paraId="236089A4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498D101A" w14:textId="33DE9725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43AF7F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12,164</w:t>
            </w:r>
          </w:p>
        </w:tc>
        <w:tc>
          <w:tcPr>
            <w:tcW w:w="1530" w:type="dxa"/>
            <w:vAlign w:val="bottom"/>
          </w:tcPr>
          <w:p w14:paraId="3EC5AFF6" w14:textId="462CB35E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57,37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0FC52D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B02360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7621E339" w14:textId="77777777" w:rsidTr="000364AC">
        <w:trPr>
          <w:trHeight w:val="486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560B1DF4" w14:textId="533F157A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FA3752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388F668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6BB521E2">
                <v:shape id="_x0000_i1026" type="#_x0000_t75" style="width:36pt;height:20.25pt" o:ole="">
                  <v:imagedata r:id="rId12" o:title=""/>
                </v:shape>
                <o:OLEObject Type="Embed" ProgID="Equation.3" ShapeID="_x0000_i1026" DrawAspect="Content" ObjectID="_1528653043" r:id="rId13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3861A25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176,636.5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9CA930" w14:textId="434CACEE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270,596.35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9134CE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547A628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4315CC3B" w14:textId="77777777" w:rsidTr="000364A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170549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32737F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5AEE4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159.576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936647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7789A" w14:textId="132B3373" w:rsidR="00E818A4" w:rsidRPr="00A11F21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11F21">
              <w:rPr>
                <w:rFonts w:asciiTheme="minorHAnsi" w:hAnsiTheme="minorHAnsi"/>
                <w:b/>
                <w:sz w:val="22"/>
                <w:szCs w:val="22"/>
              </w:rPr>
              <w:t>143.22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06A7860" w14:textId="77777777" w:rsidR="00E818A4" w:rsidRPr="00A11F21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F98B8D7" w14:textId="69A9F157" w:rsidR="00E818A4" w:rsidRPr="00A11F21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1F21"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A11F21">
              <w:rPr>
                <w:rFonts w:asciiTheme="minorHAnsi" w:hAnsiTheme="minorHAnsi"/>
                <w:sz w:val="22"/>
                <w:szCs w:val="22"/>
              </w:rPr>
              <w:t>ed/one-side patches</w:t>
            </w:r>
          </w:p>
          <w:p w14:paraId="00F7F244" w14:textId="77777777" w:rsidR="00E818A4" w:rsidRPr="00A11F21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11F21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1EE1CC05">
                <v:shape id="_x0000_i1027" type="#_x0000_t75" style="width:30.75pt;height:15.75pt" o:ole="">
                  <v:imagedata r:id="rId14" o:title=""/>
                </v:shape>
                <o:OLEObject Type="Embed" ProgID="Equation.3" ShapeID="_x0000_i1027" DrawAspect="Content" ObjectID="_1528653044" r:id="rId15"/>
              </w:object>
            </w:r>
            <w:r w:rsidRPr="00A11F21">
              <w:rPr>
                <w:rFonts w:asciiTheme="minorHAnsi" w:hAnsiTheme="minorHAnsi"/>
                <w:sz w:val="22"/>
                <w:szCs w:val="22"/>
              </w:rPr>
              <w:t xml:space="preserve">80 MPa, </w:t>
            </w:r>
            <w:r w:rsidRPr="00A11F21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575CAB77">
                <v:shape id="_x0000_i1028" type="#_x0000_t75" style="width:36pt;height:20.25pt" o:ole="">
                  <v:imagedata r:id="rId16" o:title=""/>
                </v:shape>
                <o:OLEObject Type="Embed" ProgID="Equation.3" ShapeID="_x0000_i1028" DrawAspect="Content" ObjectID="_1528653045" r:id="rId17"/>
              </w:object>
            </w:r>
            <w:r w:rsidRPr="00A11F21">
              <w:rPr>
                <w:rFonts w:asciiTheme="minorHAnsi" w:hAnsiTheme="minorHAnsi"/>
                <w:sz w:val="22"/>
                <w:szCs w:val="22"/>
              </w:rPr>
              <w:t>15 Hz</w:t>
            </w:r>
          </w:p>
        </w:tc>
      </w:tr>
    </w:tbl>
    <w:p w14:paraId="2A4F3140" w14:textId="5510CF7B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1BD6BE" wp14:editId="200A7952">
                <wp:simplePos x="0" y="0"/>
                <wp:positionH relativeFrom="column">
                  <wp:posOffset>-85725</wp:posOffset>
                </wp:positionH>
                <wp:positionV relativeFrom="paragraph">
                  <wp:posOffset>116840</wp:posOffset>
                </wp:positionV>
                <wp:extent cx="3491230" cy="3096260"/>
                <wp:effectExtent l="0" t="0" r="0" b="88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230" cy="3096260"/>
                          <a:chOff x="1276350" y="95250"/>
                          <a:chExt cx="3491230" cy="3096260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DataSet0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350" y="95250"/>
                            <a:ext cx="349123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525" y="1933575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A0AC341" w14:textId="0E7BCF6D" w:rsidR="00534261" w:rsidRPr="00534261" w:rsidRDefault="00534261" w:rsidP="009E2E22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Arial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Arial"/>
                                  <w:color w:val="FF0000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Arial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BD6BE" id="Group 1" o:spid="_x0000_s1052" style="position:absolute;margin-left:-6.75pt;margin-top:9.2pt;width:274.9pt;height:243.8pt;z-index:251667456;mso-position-horizontal-relative:text;mso-position-vertical-relative:text;mso-width-relative:margin" coordorigin="12763,952" coordsize="34912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">
                <v:shape id="Picture 40" o:spid="_x0000_s1053" type="#_x0000_t75" alt="DataSet01" style="position:absolute;left:12763;top:952;width:34912;height:30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hV03CAAAA2wAAAA8AAABkcnMvZG93bnJldi54bWxET02LwjAQvS/4H8IIXhZNFVmkGkVdhMWT&#10;W/XgbWzGNthMSpPVrr/eHASPj/c9W7S2EjdqvHGsYDhIQBDnThsuFBz2m/4EhA/IGivHpOCfPCzm&#10;nY8Zptrd+ZduWShEDGGfooIyhDqV0uclWfQDVxNH7uIaiyHCppC6wXsMt5UcJcmXtGg4NpRY07qk&#10;/Jr9WQUmOx5Wq/Nk+12Zz+U1G+1PevdQqtdtl1MQgdrwFr/cP1rBOK6P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IVdNwgAAANsAAAAPAAAAAAAAAAAAAAAAAJ8C&#10;AABkcnMvZG93bnJldi54bWxQSwUGAAAAAAQABAD3AAAAjgMAAAAA&#10;">
                  <v:imagedata r:id="rId19" o:title="DataSet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54" type="#_x0000_t202" style="position:absolute;left:34385;top:19335;width:1188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v5MQA&#10;AADaAAAADwAAAGRycy9kb3ducmV2LnhtbESPQWvCQBSE74X+h+UVvDWbBiqSZhNKRZDiwWovvT2z&#10;z2Q1+zbNrhr/vVsQehxm5humqEbbiTMN3jhW8JKkIIhrpw03Cr63i+cZCB+QNXaOScGVPFTl40OB&#10;uXYX/qLzJjQiQtjnqKANoc+l9HVLFn3ieuLo7d1gMUQ5NFIPeIlw28ksTafSouG40GJPHy3Vx83J&#10;Kvicv/52jCszrte70/zwk1233io1eRrf30AEGsN/+N5eagUZ/F2JN0C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b+TEAAAA2gAAAA8AAAAAAAAAAAAAAAAAmAIAAGRycy9k&#10;b3ducmV2LnhtbFBLBQYAAAAABAAEAPUAAACJAwAAAAA=&#10;" fillcolor="white [3212]" stroked="f">
                  <v:textbox>
                    <w:txbxContent>
                      <w:p w14:paraId="6A0AC341" w14:textId="0E7BCF6D" w:rsidR="00534261" w:rsidRPr="00534261" w:rsidRDefault="00534261" w:rsidP="009E2E22">
                        <w:pPr>
                          <w:spacing w:after="0"/>
                          <w:jc w:val="center"/>
                          <w:rPr>
                            <w:rFonts w:ascii="Segoe UI Light" w:hAnsi="Segoe UI Light" w:cs="Arial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Arial"/>
                            <w:color w:val="FF0000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Arial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213B78" w14:textId="25A0D83A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04F32E8F" w14:textId="145EFD91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75CBE376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29E21822" w14:textId="4069A62F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61C4AA57" w14:textId="5CD0904D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50C7AB37" w14:textId="483CD4C8" w:rsidR="009E2E22" w:rsidRDefault="00D84E6E" w:rsidP="00E818A4">
      <w:pPr>
        <w:spacing w:before="120"/>
        <w:rPr>
          <w:rFonts w:asciiTheme="minorHAnsi" w:hAnsiTheme="minorHAnsi"/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90052" wp14:editId="4CDCEF58">
                <wp:simplePos x="0" y="0"/>
                <wp:positionH relativeFrom="column">
                  <wp:posOffset>3567430</wp:posOffset>
                </wp:positionH>
                <wp:positionV relativeFrom="paragraph">
                  <wp:posOffset>62865</wp:posOffset>
                </wp:positionV>
                <wp:extent cx="2286000" cy="16097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9132" w14:textId="77777777" w:rsidR="00534261" w:rsidRDefault="00534261" w:rsidP="00D84E6E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4051F0">
                              <w:rPr>
                                <w:b/>
                                <w:sz w:val="20"/>
                              </w:rPr>
                              <w:t>Figure A.</w:t>
                            </w:r>
                            <w:r w:rsidRPr="004051F0">
                              <w:rPr>
                                <w:sz w:val="20"/>
                              </w:rPr>
                              <w:t xml:space="preserve"> The</w:t>
                            </w:r>
                            <w:r>
                              <w:rPr>
                                <w:sz w:val="20"/>
                              </w:rPr>
                              <w:t xml:space="preserve"> first repair method proposed by the University of Massachusetts is expected to increase the mean fatigue life of cracked steel specimens about 1.6 times and be effective about 75% of the time.</w:t>
                            </w:r>
                          </w:p>
                          <w:p w14:paraId="426C181C" w14:textId="77777777" w:rsidR="00534261" w:rsidRDefault="00534261" w:rsidP="00D84E6E">
                            <w:pPr>
                              <w:spacing w:after="60"/>
                            </w:pPr>
                            <w:r>
                              <w:rPr>
                                <w:sz w:val="20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box-and-whisker plot compares the fatigue life data of patched and unpatched specimens tested at the University of Massachuset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0052" id="Text Box 3" o:spid="_x0000_s1055" type="#_x0000_t202" style="position:absolute;margin-left:280.9pt;margin-top:4.95pt;width:180pt;height:1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" stroked="f">
                <v:textbox>
                  <w:txbxContent>
                    <w:p w14:paraId="64419132" w14:textId="77777777" w:rsidR="00534261" w:rsidRDefault="00534261" w:rsidP="00D84E6E">
                      <w:pPr>
                        <w:spacing w:after="60"/>
                        <w:rPr>
                          <w:sz w:val="20"/>
                        </w:rPr>
                      </w:pPr>
                      <w:r w:rsidRPr="004051F0">
                        <w:rPr>
                          <w:b/>
                          <w:sz w:val="20"/>
                        </w:rPr>
                        <w:t>Figure A.</w:t>
                      </w:r>
                      <w:r w:rsidRPr="004051F0">
                        <w:rPr>
                          <w:sz w:val="20"/>
                        </w:rPr>
                        <w:t xml:space="preserve"> The</w:t>
                      </w:r>
                      <w:r>
                        <w:rPr>
                          <w:sz w:val="20"/>
                        </w:rPr>
                        <w:t xml:space="preserve"> first repair method proposed by the University of Massachusetts is expected to increase the mean fatigue life of cracked steel specimens about 1.6 times and be effective about 75% of the time.</w:t>
                      </w:r>
                    </w:p>
                    <w:p w14:paraId="426C181C" w14:textId="77777777" w:rsidR="00534261" w:rsidRDefault="00534261" w:rsidP="00D84E6E">
                      <w:pPr>
                        <w:spacing w:after="60"/>
                      </w:pPr>
                      <w:r>
                        <w:rPr>
                          <w:sz w:val="20"/>
                        </w:rPr>
                        <w:t xml:space="preserve">This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box-and-whisker plot compares the fatigue life data of patched and unpatched specimens tested at the University of Massachusetts.</w:t>
                      </w:r>
                    </w:p>
                  </w:txbxContent>
                </v:textbox>
              </v:shape>
            </w:pict>
          </mc:Fallback>
        </mc:AlternateContent>
      </w:r>
    </w:p>
    <w:p w14:paraId="17002E21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7CF676F6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163EA671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7C840641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6FF0D735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057D062B" w14:textId="77777777" w:rsidR="009E2E22" w:rsidRDefault="009E2E22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13958DEF" w14:textId="09B8DA4B" w:rsidR="00E818A4" w:rsidRPr="000364AC" w:rsidRDefault="00E818A4" w:rsidP="00D84E6E">
      <w:pPr>
        <w:spacing w:before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2AD14B" wp14:editId="52D6D16B">
                <wp:simplePos x="0" y="0"/>
                <wp:positionH relativeFrom="column">
                  <wp:posOffset>3619500</wp:posOffset>
                </wp:positionH>
                <wp:positionV relativeFrom="paragraph">
                  <wp:posOffset>1602740</wp:posOffset>
                </wp:positionV>
                <wp:extent cx="2286000" cy="1609725"/>
                <wp:effectExtent l="0" t="0" r="0" b="9525"/>
                <wp:wrapNone/>
                <wp:docPr id="2813" name="Text Box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6DA3" w14:textId="41FC698E" w:rsidR="00534261" w:rsidRDefault="00534261" w:rsidP="000364AC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4051F0">
                              <w:rPr>
                                <w:b/>
                                <w:sz w:val="20"/>
                              </w:rPr>
                              <w:t>Figure A.</w:t>
                            </w:r>
                            <w:r w:rsidRPr="004051F0">
                              <w:rPr>
                                <w:sz w:val="20"/>
                              </w:rPr>
                              <w:t xml:space="preserve"> The</w:t>
                            </w:r>
                            <w:r>
                              <w:rPr>
                                <w:sz w:val="20"/>
                              </w:rPr>
                              <w:t xml:space="preserve"> first repair method proposed by the University of Massachusetts is expected to increase the mean fatigue life of cracked steel specimens about 1.6 times and be effective about 75% of the time.</w:t>
                            </w:r>
                          </w:p>
                          <w:p w14:paraId="2BAF5A91" w14:textId="02FD4922" w:rsidR="00534261" w:rsidRDefault="00534261" w:rsidP="000364AC">
                            <w:pPr>
                              <w:spacing w:after="60"/>
                            </w:pPr>
                            <w:r>
                              <w:rPr>
                                <w:sz w:val="20"/>
                              </w:rPr>
                              <w:t xml:space="preserve">This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box-and-whisker plot compares the fatigue life data of patched and unpatched specimens tested at the University of Massachuset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D14B" id="Text Box 2813" o:spid="_x0000_s1056" type="#_x0000_t202" style="position:absolute;margin-left:285pt;margin-top:126.2pt;width:180pt;height:12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" stroked="f">
                <v:textbox>
                  <w:txbxContent>
                    <w:p w14:paraId="1E456DA3" w14:textId="41FC698E" w:rsidR="00534261" w:rsidRDefault="00534261" w:rsidP="000364AC">
                      <w:pPr>
                        <w:spacing w:after="60"/>
                        <w:rPr>
                          <w:sz w:val="20"/>
                        </w:rPr>
                      </w:pPr>
                      <w:r w:rsidRPr="004051F0">
                        <w:rPr>
                          <w:b/>
                          <w:sz w:val="20"/>
                        </w:rPr>
                        <w:t>Figure A.</w:t>
                      </w:r>
                      <w:r w:rsidRPr="004051F0">
                        <w:rPr>
                          <w:sz w:val="20"/>
                        </w:rPr>
                        <w:t xml:space="preserve"> The</w:t>
                      </w:r>
                      <w:r>
                        <w:rPr>
                          <w:sz w:val="20"/>
                        </w:rPr>
                        <w:t xml:space="preserve"> first repair method proposed by the University of Massachusetts is expected to increase the mean fatigue life of cracked steel specimens about 1.6 times and be effective about 75% of the time.</w:t>
                      </w:r>
                    </w:p>
                    <w:p w14:paraId="2BAF5A91" w14:textId="02FD4922" w:rsidR="00534261" w:rsidRDefault="00534261" w:rsidP="000364AC">
                      <w:pPr>
                        <w:spacing w:after="60"/>
                      </w:pPr>
                      <w:r>
                        <w:rPr>
                          <w:sz w:val="20"/>
                        </w:rPr>
                        <w:t xml:space="preserve">This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box-and-whisker plot compares the fatigue life data of patched and unpatched specimens tested at the University of Massachusetts.</w:t>
                      </w:r>
                    </w:p>
                  </w:txbxContent>
                </v:textbox>
              </v:shape>
            </w:pict>
          </mc:Fallback>
        </mc:AlternateContent>
      </w:r>
      <w:r w:rsidRPr="000364AC">
        <w:rPr>
          <w:sz w:val="22"/>
          <w:szCs w:val="22"/>
        </w:rPr>
        <w:t>The analysis of Data Set 1 shows that the CFRP patching arrange</w:t>
      </w:r>
      <w:r w:rsidR="00E03453">
        <w:rPr>
          <w:sz w:val="22"/>
          <w:szCs w:val="22"/>
        </w:rPr>
        <w:t xml:space="preserve">ment used increased the </w:t>
      </w:r>
      <w:r w:rsidRPr="000364AC">
        <w:rPr>
          <w:sz w:val="22"/>
          <w:szCs w:val="22"/>
        </w:rPr>
        <w:t>mean</w:t>
      </w:r>
      <w:r w:rsidR="00E03453">
        <w:rPr>
          <w:sz w:val="22"/>
          <w:szCs w:val="22"/>
        </w:rPr>
        <w:t xml:space="preserve"> fatigue life (MFL</w:t>
      </w:r>
      <w:r w:rsidRPr="000364AC">
        <w:rPr>
          <w:sz w:val="22"/>
          <w:szCs w:val="22"/>
        </w:rPr>
        <w:t xml:space="preserve">) of cracked steel specimens about 1.6 times, but the </w:t>
      </w:r>
      <w:r w:rsidR="00E03453">
        <w:rPr>
          <w:sz w:val="22"/>
          <w:szCs w:val="22"/>
        </w:rPr>
        <w:t>variability of this extended MFL</w:t>
      </w:r>
      <w:r w:rsidRPr="000364AC">
        <w:rPr>
          <w:sz w:val="22"/>
          <w:szCs w:val="22"/>
        </w:rPr>
        <w:t xml:space="preserve"> was about three times greater</w:t>
      </w:r>
      <w:r w:rsidR="00E03453">
        <w:rPr>
          <w:sz w:val="22"/>
          <w:szCs w:val="22"/>
        </w:rPr>
        <w:t xml:space="preserve"> than the variability of the MFL</w:t>
      </w:r>
      <w:r w:rsidRPr="000364AC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0364AC">
        <w:rPr>
          <w:sz w:val="22"/>
          <w:szCs w:val="22"/>
        </w:rPr>
        <w:t>atched specimens. In the five-number</w:t>
      </w:r>
      <w:r w:rsidR="00A11F21">
        <w:rPr>
          <w:sz w:val="22"/>
          <w:szCs w:val="22"/>
        </w:rPr>
        <w:t xml:space="preserve"> </w:t>
      </w:r>
      <w:r w:rsidRPr="000364AC">
        <w:rPr>
          <w:sz w:val="22"/>
          <w:szCs w:val="22"/>
        </w:rPr>
        <w:lastRenderedPageBreak/>
        <w:t>summary graph for this data</w:t>
      </w:r>
      <w:r w:rsidR="00A11F21">
        <w:rPr>
          <w:sz w:val="22"/>
          <w:szCs w:val="22"/>
        </w:rPr>
        <w:t xml:space="preserve"> </w:t>
      </w:r>
      <w:r w:rsidRPr="000364AC">
        <w:rPr>
          <w:sz w:val="22"/>
          <w:szCs w:val="22"/>
        </w:rPr>
        <w:t xml:space="preserve">set (Figure </w:t>
      </w:r>
      <w:r w:rsidR="00797F66">
        <w:rPr>
          <w:sz w:val="22"/>
          <w:szCs w:val="22"/>
        </w:rPr>
        <w:t>A</w:t>
      </w:r>
      <w:r w:rsidRPr="000364AC">
        <w:rPr>
          <w:sz w:val="22"/>
          <w:szCs w:val="22"/>
        </w:rPr>
        <w:t>)</w:t>
      </w:r>
      <w:r w:rsidR="00A11F21">
        <w:rPr>
          <w:sz w:val="22"/>
          <w:szCs w:val="22"/>
        </w:rPr>
        <w:t>,</w:t>
      </w:r>
      <w:r w:rsidRPr="000364AC">
        <w:rPr>
          <w:sz w:val="22"/>
          <w:szCs w:val="22"/>
        </w:rPr>
        <w:t xml:space="preserve"> it can be seen that about 75% of the patched specimens performed better than the </w:t>
      </w:r>
      <w:r w:rsidR="00A11F21">
        <w:rPr>
          <w:sz w:val="22"/>
          <w:szCs w:val="22"/>
        </w:rPr>
        <w:t>unp</w:t>
      </w:r>
      <w:r w:rsidRPr="000364AC">
        <w:rPr>
          <w:sz w:val="22"/>
          <w:szCs w:val="22"/>
        </w:rPr>
        <w:t>atched specimens</w:t>
      </w:r>
      <w:r w:rsidR="00A11F21">
        <w:rPr>
          <w:sz w:val="22"/>
          <w:szCs w:val="22"/>
        </w:rPr>
        <w:t>;</w:t>
      </w:r>
      <w:r w:rsidRPr="000364AC">
        <w:rPr>
          <w:sz w:val="22"/>
          <w:szCs w:val="22"/>
        </w:rPr>
        <w:t xml:space="preserve"> in 25% of the patched specimens the patching was ineffective. Reading the medians of the specimens tested, the </w:t>
      </w:r>
      <w:r w:rsidRPr="000364AC">
        <w:rPr>
          <w:i/>
          <w:sz w:val="22"/>
          <w:szCs w:val="22"/>
        </w:rPr>
        <w:t>relative</w:t>
      </w:r>
      <w:r w:rsidRPr="000364AC">
        <w:rPr>
          <w:sz w:val="22"/>
          <w:szCs w:val="22"/>
        </w:rPr>
        <w:t xml:space="preserve"> </w:t>
      </w:r>
      <w:r w:rsidRPr="000364AC">
        <w:rPr>
          <w:i/>
          <w:sz w:val="22"/>
          <w:szCs w:val="22"/>
        </w:rPr>
        <w:t xml:space="preserve">median efficiency </w:t>
      </w:r>
      <w:r w:rsidRPr="000364AC">
        <w:rPr>
          <w:sz w:val="22"/>
          <w:szCs w:val="22"/>
        </w:rPr>
        <w:t>is about 1.4, s</w:t>
      </w:r>
      <w:r w:rsidR="00E03453">
        <w:rPr>
          <w:sz w:val="22"/>
          <w:szCs w:val="22"/>
        </w:rPr>
        <w:t>imilar to the MFL</w:t>
      </w:r>
      <w:r w:rsidRPr="000364AC">
        <w:rPr>
          <w:sz w:val="22"/>
          <w:szCs w:val="22"/>
        </w:rPr>
        <w:t xml:space="preserve"> ratio. In summary, this meth</w:t>
      </w:r>
      <w:r w:rsidR="00E03453">
        <w:rPr>
          <w:sz w:val="22"/>
          <w:szCs w:val="22"/>
        </w:rPr>
        <w:t>od is expected to extend the MFL</w:t>
      </w:r>
      <w:r w:rsidRPr="000364AC">
        <w:rPr>
          <w:sz w:val="22"/>
          <w:szCs w:val="22"/>
        </w:rPr>
        <w:t xml:space="preserve"> of cracked steel about 1.6 </w:t>
      </w:r>
      <w:r w:rsidR="00CD0F90" w:rsidRPr="000364AC">
        <w:rPr>
          <w:sz w:val="22"/>
          <w:szCs w:val="22"/>
        </w:rPr>
        <w:t>times in only 75% of the repairs</w:t>
      </w:r>
      <w:r w:rsidRPr="000364AC">
        <w:rPr>
          <w:sz w:val="22"/>
          <w:szCs w:val="22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0C6D89CC" w14:textId="77777777" w:rsidTr="000364AC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A7DEC" w14:textId="35862F79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2</w:t>
            </w:r>
          </w:p>
        </w:tc>
      </w:tr>
      <w:tr w:rsidR="00E818A4" w:rsidRPr="00E818A4" w14:paraId="5CB9F7A5" w14:textId="77777777" w:rsidTr="000364AC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2063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36888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F8D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64FCB8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1D8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29D6B93B" w14:textId="77777777" w:rsidTr="000364AC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655E5DD7" w14:textId="7FF29C78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7042E65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7D73F642">
                <v:shape id="_x0000_i1029" type="#_x0000_t75" style="width:20.25pt;height:15.75pt" o:ole="">
                  <v:imagedata r:id="rId8" o:title=""/>
                </v:shape>
                <o:OLEObject Type="Embed" ProgID="Equation.3" ShapeID="_x0000_i1029" DrawAspect="Content" ObjectID="_1528653046" r:id="rId20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518B33E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46,922.1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3FE6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34,118.31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553F0E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004D2024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4BB30A5" wp14:editId="162CD688">
                      <wp:extent cx="1438275" cy="2225675"/>
                      <wp:effectExtent l="12065" t="8255" r="6985" b="13970"/>
                      <wp:docPr id="2799" name="Group 2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8275" cy="2225675"/>
                                <a:chOff x="7528" y="12076"/>
                                <a:chExt cx="3152" cy="4811"/>
                              </a:xfrm>
                            </wpg:grpSpPr>
                            <wpg:grpSp>
                              <wpg:cNvPr id="2800" name="Group 29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28" y="12079"/>
                                  <a:ext cx="1493" cy="4808"/>
                                  <a:chOff x="0" y="0"/>
                                  <a:chExt cx="9223" cy="27044"/>
                                </a:xfrm>
                              </wpg:grpSpPr>
                              <wps:wsp>
                                <wps:cNvPr id="2801" name="Rectangle 103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223" cy="27044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802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89" y="12454"/>
                                    <a:ext cx="3810" cy="2501"/>
                                    <a:chOff x="0" y="0"/>
                                    <a:chExt cx="381000" cy="250190"/>
                                  </a:xfrm>
                                </wpg:grpSpPr>
                                <wps:wsp>
                                  <wps:cNvPr id="2803" name="Straight Connector 105" descr="20%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124127"/>
                                      <a:ext cx="381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4" name="Oval 104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926" y="0"/>
                                      <a:ext cx="273050" cy="250190"/>
                                    </a:xfrm>
                                    <a:prstGeom prst="ellipse">
                                      <a:avLst/>
                                    </a:prstGeom>
                                    <a:pattFill prst="pct20">
                                      <a:fgClr>
                                        <a:srgbClr val="FFFFFF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805" name="Group 29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94" y="12076"/>
                                  <a:ext cx="1486" cy="4811"/>
                                  <a:chOff x="4538" y="8253"/>
                                  <a:chExt cx="1452" cy="4259"/>
                                </a:xfrm>
                              </wpg:grpSpPr>
                              <wpg:grpSp>
                                <wpg:cNvPr id="2806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8" y="8253"/>
                                    <a:ext cx="1452" cy="4259"/>
                                    <a:chOff x="0" y="0"/>
                                    <a:chExt cx="9223" cy="27044"/>
                                  </a:xfrm>
                                </wpg:grpSpPr>
                                <wps:wsp>
                                  <wps:cNvPr id="2807" name="Rectangle 109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223" cy="27044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808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89" y="12454"/>
                                      <a:ext cx="3810" cy="2501"/>
                                      <a:chOff x="0" y="0"/>
                                      <a:chExt cx="381000" cy="250190"/>
                                    </a:xfrm>
                                  </wpg:grpSpPr>
                                  <wps:wsp>
                                    <wps:cNvPr id="2809" name="Straight Connector 111" descr="20%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124127"/>
                                        <a:ext cx="381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10" name="Oval 112" descr="20%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926" y="0"/>
                                        <a:ext cx="273050" cy="250190"/>
                                      </a:xfrm>
                                      <a:prstGeom prst="ellipse">
                                        <a:avLst/>
                                      </a:prstGeom>
                                      <a:pattFill prst="pct20">
                                        <a:fgClr>
                                          <a:srgbClr val="FFFFFF"/>
                                        </a:fgClr>
                                        <a:bgClr>
                                          <a:srgbClr val="FFFFFF"/>
                                        </a:bgClr>
                                      </a:patt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811" name="Rounded Rectangle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10" y="9309"/>
                                    <a:ext cx="346" cy="21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12" name="Rounded Rectangle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4" y="9309"/>
                                    <a:ext cx="346" cy="21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56241" id="Group 2799" o:spid="_x0000_s1026" style="width:113.25pt;height:175.25pt;mso-position-horizontal-relative:char;mso-position-vertical-relative:line" coordorigin="7528,12076" coordsize="3152,4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">
                      <v:group id="Group 2984" o:spid="_x0000_s1027" style="position:absolute;left:7528;top:12079;width:1493;height:4808" coordsize="9223,2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      <v:rect id="Rectangle 103" o:spid="_x0000_s1028" alt="20%" style="position:absolute;width:9223;height:27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FnMQA&#10;AADdAAAADwAAAGRycy9kb3ducmV2LnhtbESPQYvCMBSE78L+h/AW9lI01YOUrlFEXXbxplb2+mye&#10;bbF5KU3U9t8bQfA4zMw3zGzRmVrcqHWVZQXjUQyCOLe64kJBdvgZJiCcR9ZYWyYFPTlYzD8GM0y1&#10;vfOObntfiABhl6KC0vsmldLlJRl0I9sQB+9sW4M+yLaQusV7gJtaTuJ4Kg1WHBZKbGhVUn7ZX42C&#10;KPnvf/32aJq1LPqsO12jZBMp9fXZLb9BeOr8O/xq/2kFkyQew/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xZzEAAAA3QAAAA8AAAAAAAAAAAAAAAAAmAIAAGRycy9k&#10;b3ducmV2LnhtbFBLBQYAAAAABAAEAPUAAACJAwAAAAA=&#10;" fillcolor="black">
                          <v:fill r:id="rId10" o:title="" type="pattern"/>
                        </v:rect>
                        <v:group id="Group 106" o:spid="_x0000_s1029" style="position:absolute;left:2689;top:12454;width:3810;height:2501" coordsize="381000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        <v:line id="Straight Connector 105" o:spid="_x0000_s1030" alt="20%" style="position:absolute;visibility:visible;mso-wrap-style:square" from="0,124127" to="381000,12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zzs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fpB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gzzsgAAADdAAAADwAAAAAA&#10;AAAAAAAAAAChAgAAZHJzL2Rvd25yZXYueG1sUEsFBgAAAAAEAAQA+QAAAJYDAAAAAA==&#10;"/>
                          <v:oval id="Oval 104" o:spid="_x0000_s1031" alt="20%" style="position:absolute;left:57926;width:273050;height:250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QQMcA&#10;AADdAAAADwAAAGRycy9kb3ducmV2LnhtbESPQWvCQBSE74X+h+UVeil1EylqU1cpgqEHUaPt/ZF9&#10;TUKzb8PuVqO/3hUEj8PMfMNM571pxYGcbywrSAcJCOLS6oYrBd/75esEhA/IGlvLpOBEHuazx4cp&#10;ZtoeuaDDLlQiQthnqKAOocuk9GVNBv3AdsTR+7XOYIjSVVI7PEa4aeUwSUbSYMNxocaOFjWVf7t/&#10;o8Btz+0+Xb3kp/Fmneb5ezraFj9KPT/1nx8gAvXhHr61v7SC4SR5g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zEEDHAAAA3QAAAA8AAAAAAAAAAAAAAAAAmAIAAGRy&#10;cy9kb3ducmV2LnhtbFBLBQYAAAAABAAEAPUAAACMAwAAAAA=&#10;">
                            <v:fill r:id="rId10" o:title="" type="pattern"/>
                          </v:oval>
                        </v:group>
                      </v:group>
                      <v:group id="Group 2989" o:spid="_x0000_s1032" style="position:absolute;left:9194;top:12076;width:1486;height:4811" coordorigin="4538,8253" coordsize="1452,4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      <v:group id="Group 108" o:spid="_x0000_s1033" style="position:absolute;left:4538;top:8253;width:1452;height:4259" coordsize="9223,2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        <v:rect id="Rectangle 109" o:spid="_x0000_s1034" alt="20%" style="position:absolute;width:9223;height:27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4c8YA&#10;AADdAAAADwAAAGRycy9kb3ducmV2LnhtbESPT2vCQBTE7wW/w/KEXkLdmIMNqasUtbR4M7X0+pp9&#10;TUKzb0N2zZ9v7wpCj8PM/IZZb0fTiJ46V1tWsFzEIIgLq2suFZw/355SEM4ja2wsk4KJHGw3s4c1&#10;ZtoOfKI+96UIEHYZKqi8bzMpXVGRQbewLXHwfm1n0AfZlVJ3OAS4aWQSxytpsOawUGFLu4qKv/xi&#10;FETp9/Tuj1+m3ctyOo8/lyg9REo9zsfXFxCeRv8fvrc/tIIkjZ/h9iY8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j4c8YAAADdAAAADwAAAAAAAAAAAAAAAACYAgAAZHJz&#10;L2Rvd25yZXYueG1sUEsFBgAAAAAEAAQA9QAAAIsDAAAAAA==&#10;" fillcolor="black">
                            <v:fill r:id="rId10" o:title="" type="pattern"/>
                          </v:rect>
                          <v:group id="Group 110" o:spid="_x0000_s1035" style="position:absolute;left:2689;top:12454;width:3810;height:2501" coordsize="381000,250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            <v:line id="Straight Connector 111" o:spid="_x0000_s1036" alt="20%" style="position:absolute;visibility:visible;mso-wrap-style:square" from="0,124127" to="381000,12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EJM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Mk1m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4AQkxwAAAN0AAAAPAAAAAAAA&#10;AAAAAAAAAKECAABkcnMvZG93bnJldi54bWxQSwUGAAAAAAQABAD5AAAAlQMAAAAA&#10;"/>
                            <v:oval id="Oval 112" o:spid="_x0000_s1037" alt="20%" style="position:absolute;left:57926;width:273050;height:250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AnsQA&#10;AADdAAAADwAAAGRycy9kb3ducmV2LnhtbERPy2oCMRTdF/oP4QpuSs3EhbWjUUqhgwtpfe4vk+vM&#10;4ORmSKKO/fpmUXB5OO/5sretuJIPjWMNapSBIC6dabjScNh/vU5BhIhssHVMGu4UYLl4fppjbtyN&#10;t3TdxUqkEA45aqhj7HIpQ1mTxTByHXHiTs5bjAn6ShqPtxRuWznOsom02HBqqLGjz5rK8+5iNfjN&#10;b7tX65fi/vbzrYriXU0226PWw0H/MQMRqY8P8b97ZTSMpyrtT2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gJ7EAAAA3QAAAA8AAAAAAAAAAAAAAAAAmAIAAGRycy9k&#10;b3ducmV2LnhtbFBLBQYAAAAABAAEAPUAAACJAwAAAAA=&#10;">
                              <v:fill r:id="rId10" o:title="" type="pattern"/>
                            </v:oval>
                          </v:group>
                        </v:group>
                        <v:roundrect id="Rounded Rectangle 125" o:spid="_x0000_s1038" style="position:absolute;left:5510;top:9309;width:346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EeccA&#10;AADdAAAADwAAAGRycy9kb3ducmV2LnhtbESPQWvCQBSE74X+h+UJXkrdxEOU6CoiFRRsMbEXb4/s&#10;axKafRuyq0Z/fbcgeBxm5htmvuxNIy7UudqygngUgSAurK65VPB93LxPQTiPrLGxTApu5GC5eH2Z&#10;Y6rtlTO65L4UAcIuRQWV920qpSsqMuhGtiUO3o/tDPogu1LqDq8Bbho5jqJEGqw5LFTY0rqi4jc/&#10;GwW7KK97lyQH/bnP1qePydedj29KDQf9agbCU++f4Ud7qxWMp3EM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BHnHAAAA3QAAAA8AAAAAAAAAAAAAAAAAmAIAAGRy&#10;cy9kb3ducmV2LnhtbFBLBQYAAAAABAAEAPUAAACMAwAAAAA=&#10;" fillcolor="#17365d" strokecolor="#17365d" strokeweight="1pt">
                          <v:fill r:id="rId11" o:title="" type="pattern"/>
                        </v:roundrect>
                        <v:roundrect id="Rounded Rectangle 126" o:spid="_x0000_s1039" style="position:absolute;left:4664;top:9309;width:346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aDscA&#10;AADdAAAADwAAAGRycy9kb3ducmV2LnhtbESPQWvCQBSE74X+h+UJXkrdmEOU6CoiFRRsMbEXb4/s&#10;axKafRuyq0Z/fbcgeBxm5htmvuxNIy7UudqygvEoAkFcWF1zqeD7uHmfgnAeWWNjmRTcyMFy8foy&#10;x1TbK2d0yX0pAoRdigoq79tUSldUZNCNbEscvB/bGfRBdqXUHV4D3DQyjqJEGqw5LFTY0rqi4jc/&#10;GwW7KK97lyQH/bnP1qePydedj29KDQf9agbCU++f4Ud7qxXE03EM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5mg7HAAAA3QAAAA8AAAAAAAAAAAAAAAAAmAIAAGRy&#10;cy9kb3ducmV2LnhtbFBLBQYAAAAABAAEAPUAAACMAwAAAAA=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00C06567" w14:textId="77777777" w:rsidTr="000364AC">
        <w:tc>
          <w:tcPr>
            <w:tcW w:w="2088" w:type="dxa"/>
            <w:gridSpan w:val="2"/>
          </w:tcPr>
          <w:p w14:paraId="2D8CD019" w14:textId="4B7E6968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d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0E1811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4C6E7F5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3,659.442</w:t>
            </w:r>
          </w:p>
        </w:tc>
        <w:tc>
          <w:tcPr>
            <w:tcW w:w="1530" w:type="dxa"/>
            <w:vAlign w:val="bottom"/>
          </w:tcPr>
          <w:p w14:paraId="461919F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8,707.71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C05998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0DE0B65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C33F75F" w14:textId="77777777" w:rsidTr="000364AC">
        <w:tc>
          <w:tcPr>
            <w:tcW w:w="2088" w:type="dxa"/>
            <w:gridSpan w:val="2"/>
          </w:tcPr>
          <w:p w14:paraId="6FFED790" w14:textId="1F509712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1EA0A38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13AE4CE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.702</w:t>
            </w:r>
          </w:p>
        </w:tc>
        <w:tc>
          <w:tcPr>
            <w:tcW w:w="1530" w:type="dxa"/>
            <w:vAlign w:val="bottom"/>
          </w:tcPr>
          <w:p w14:paraId="20CA2CF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0.434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72BC5C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54FA9D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002EC72" w14:textId="77777777" w:rsidTr="000364AC">
        <w:tc>
          <w:tcPr>
            <w:tcW w:w="2088" w:type="dxa"/>
            <w:gridSpan w:val="2"/>
          </w:tcPr>
          <w:p w14:paraId="00A5D5ED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750C937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7E8299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83,173</w:t>
            </w:r>
          </w:p>
        </w:tc>
        <w:tc>
          <w:tcPr>
            <w:tcW w:w="1530" w:type="dxa"/>
            <w:vAlign w:val="bottom"/>
          </w:tcPr>
          <w:p w14:paraId="7355CA4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74,551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D3D6CD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88561B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E02033D" w14:textId="77777777" w:rsidTr="000364AC">
        <w:tc>
          <w:tcPr>
            <w:tcW w:w="2088" w:type="dxa"/>
            <w:gridSpan w:val="2"/>
          </w:tcPr>
          <w:p w14:paraId="7B359D2A" w14:textId="7BC3D77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52DB469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1303C9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26,142.5</w:t>
            </w:r>
          </w:p>
        </w:tc>
        <w:tc>
          <w:tcPr>
            <w:tcW w:w="1530" w:type="dxa"/>
            <w:vAlign w:val="bottom"/>
          </w:tcPr>
          <w:p w14:paraId="7292357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77,013.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E1AF02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A7CBA4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64EB881" w14:textId="77777777" w:rsidTr="000364AC">
        <w:tc>
          <w:tcPr>
            <w:tcW w:w="2088" w:type="dxa"/>
            <w:gridSpan w:val="2"/>
          </w:tcPr>
          <w:p w14:paraId="6E431AC4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1F66C8B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52EE38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47,281</w:t>
            </w:r>
          </w:p>
        </w:tc>
        <w:tc>
          <w:tcPr>
            <w:tcW w:w="1530" w:type="dxa"/>
            <w:vAlign w:val="bottom"/>
          </w:tcPr>
          <w:p w14:paraId="32DBA41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34,046.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F32A50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4F0D60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A5DA517" w14:textId="77777777" w:rsidTr="000364AC">
        <w:tc>
          <w:tcPr>
            <w:tcW w:w="2088" w:type="dxa"/>
            <w:gridSpan w:val="2"/>
          </w:tcPr>
          <w:p w14:paraId="75092C63" w14:textId="60212CBC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7BF8D80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1483C34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68,395</w:t>
            </w:r>
          </w:p>
        </w:tc>
        <w:tc>
          <w:tcPr>
            <w:tcW w:w="1530" w:type="dxa"/>
            <w:vAlign w:val="bottom"/>
          </w:tcPr>
          <w:p w14:paraId="1DE7730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83,028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335A80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C7B89A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F7CCFA5" w14:textId="77777777" w:rsidTr="000364AC">
        <w:tc>
          <w:tcPr>
            <w:tcW w:w="2088" w:type="dxa"/>
            <w:gridSpan w:val="2"/>
          </w:tcPr>
          <w:p w14:paraId="359324C5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68F662F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4F40AA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10,671</w:t>
            </w:r>
          </w:p>
        </w:tc>
        <w:tc>
          <w:tcPr>
            <w:tcW w:w="1530" w:type="dxa"/>
            <w:vAlign w:val="bottom"/>
          </w:tcPr>
          <w:p w14:paraId="7EE45B7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17,71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996203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F5F20D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EE052F5" w14:textId="77777777" w:rsidTr="000364AC">
        <w:trPr>
          <w:trHeight w:val="459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2236D578" w14:textId="7F3BF6D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CA81F0F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26AF8E73">
                <v:shape id="_x0000_i1030" type="#_x0000_t75" style="width:36pt;height:20.25pt" o:ole="">
                  <v:imagedata r:id="rId21" o:title=""/>
                </v:shape>
                <o:OLEObject Type="Embed" ProgID="Equation.3" ShapeID="_x0000_i1030" DrawAspect="Content" ObjectID="_1528653047" r:id="rId22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48BC3A5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47,432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172F2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31,90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C78448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1CE8ED3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46B4126E" w14:textId="77777777" w:rsidTr="000364AC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DB58E4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EE2580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219750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25.134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B69CA0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36152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24.984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D94D4C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E773388" w14:textId="67976538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one-side patches</w:t>
            </w:r>
          </w:p>
          <w:p w14:paraId="0E00907F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37F890F1">
                <v:shape id="_x0000_i1031" type="#_x0000_t75" style="width:30.75pt;height:15.75pt" o:ole="">
                  <v:imagedata r:id="rId14" o:title=""/>
                </v:shape>
                <o:OLEObject Type="Embed" ProgID="Equation.3" ShapeID="_x0000_i1031" DrawAspect="Content" ObjectID="_1528653048" r:id="rId23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80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55DD4C1C">
                <v:shape id="_x0000_i1032" type="#_x0000_t75" style="width:36pt;height:20.25pt" o:ole="">
                  <v:imagedata r:id="rId16" o:title=""/>
                </v:shape>
                <o:OLEObject Type="Embed" ProgID="Equation.3" ShapeID="_x0000_i1032" DrawAspect="Content" ObjectID="_1528653049" r:id="rId24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15 Hz</w:t>
            </w:r>
          </w:p>
        </w:tc>
      </w:tr>
    </w:tbl>
    <w:p w14:paraId="5CD3EB2B" w14:textId="62490133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BFEFAD" wp14:editId="512EDF05">
                <wp:simplePos x="0" y="0"/>
                <wp:positionH relativeFrom="column">
                  <wp:posOffset>-95250</wp:posOffset>
                </wp:positionH>
                <wp:positionV relativeFrom="paragraph">
                  <wp:posOffset>340995</wp:posOffset>
                </wp:positionV>
                <wp:extent cx="3533140" cy="3096260"/>
                <wp:effectExtent l="0" t="0" r="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3096260"/>
                          <a:chOff x="0" y="0"/>
                          <a:chExt cx="3533140" cy="309626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DataSet0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1828800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A2BEA26" w14:textId="5D9DBFB5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EFAD" id="Group 6" o:spid="_x0000_s1057" style="position:absolute;margin-left:-7.5pt;margin-top:26.85pt;width:278.2pt;height:243.8pt;z-index:251675648;mso-position-horizontal-relative:text;mso-position-vertical-relative:text" coordsize="3533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a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">
                <v:shape id="Picture 46" o:spid="_x0000_s1058" type="#_x0000_t75" alt="DataSet02" style="position:absolute;width:3533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39k/EAAAA2wAAAA8AAABkcnMvZG93bnJldi54bWxEj09rwkAUxO9Cv8PyBC+lbipFSnQTbKFQ&#10;cqsVxNsz+/LHZN/G7GrSb98VBI/DzPyGWaejacWVeldbVvA6j0AQ51bXXCrY/X69vINwHllja5kU&#10;/JGDNHmarDHWduAfum59KQKEXYwKKu+7WEqXV2TQzW1HHLzC9gZ9kH0pdY9DgJtWLqJoKQ3WHBYq&#10;7OizorzZXoyCc3aU7qPI3KE77Zv6cH5mvbkoNZuOmxUIT6N/hO/tb63gbQm3L+EHy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39k/EAAAA2wAAAA8AAAAAAAAAAAAAAAAA&#10;nwIAAGRycy9kb3ducmV2LnhtbFBLBQYAAAAABAAEAPcAAACQAwAAAAA=&#10;">
                  <v:imagedata r:id="rId26" o:title="DataSet02"/>
                  <v:path arrowok="t"/>
                </v:shape>
                <v:shape id="Text Box 5" o:spid="_x0000_s1059" type="#_x0000_t202" style="position:absolute;left:19621;top:18288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3kMEA&#10;AADaAAAADwAAAGRycy9kb3ducmV2LnhtbESPzarCMBSE94LvEI7gzqYKivQaRRRBxIV/G3fnNue2&#10;vTYntYla394IgsthZr5hJrPGlOJOtSssK+hHMQji1OqCMwWn46o3BuE8ssbSMil4koPZtN2aYKLt&#10;g/d0P/hMBAi7BBXk3leJlC7NyaCLbEUcvD9bG/RB1pnUNT4C3JRyEMcjabDgsJBjRYuc0svhZhRs&#10;lsNrybgtmt3u97b8Pw+eR2eU6naa+Q8IT43/hj/ttVYwhPeVc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495DBAAAA2gAAAA8AAAAAAAAAAAAAAAAAmAIAAGRycy9kb3du&#10;cmV2LnhtbFBLBQYAAAAABAAEAPUAAACGAwAAAAA=&#10;" fillcolor="white [3212]" stroked="f">
                  <v:textbox>
                    <w:txbxContent>
                      <w:p w14:paraId="2A2BEA26" w14:textId="5D9DBFB5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F1C7FB" w14:textId="4CBFCB5A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7E91CF95" w14:textId="5D099630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7D0E77A6" w14:textId="1F833709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2F111D15" w14:textId="263E28C6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0533EBF1" w14:textId="08571FD9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BDB0DB" wp14:editId="0E2EA4D3">
                <wp:simplePos x="0" y="0"/>
                <wp:positionH relativeFrom="column">
                  <wp:posOffset>3762375</wp:posOffset>
                </wp:positionH>
                <wp:positionV relativeFrom="paragraph">
                  <wp:posOffset>182245</wp:posOffset>
                </wp:positionV>
                <wp:extent cx="2286000" cy="1629410"/>
                <wp:effectExtent l="0" t="0" r="0" b="8890"/>
                <wp:wrapNone/>
                <wp:docPr id="2798" name="Text Box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8E5C" w14:textId="1DB21046" w:rsidR="00534261" w:rsidRDefault="00534261" w:rsidP="00CE3BA5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CE3BA5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Pr="00CE3BA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second repair method proposed by the University of Massachusetts is expected to increase the mean fatigue life of cracked steel specimens about 1.25 times and be effective about 50% of the time.</w:t>
                            </w:r>
                          </w:p>
                          <w:p w14:paraId="358B407F" w14:textId="1A7580AF" w:rsidR="00534261" w:rsidRDefault="00534261" w:rsidP="00CE3BA5">
                            <w:pPr>
                              <w:spacing w:after="60"/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is box-and-whisker plot compares the fatigue life data of patched and unpatched specimens tested at the University of Massachuset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B0DB" id="Text Box 2798" o:spid="_x0000_s1060" type="#_x0000_t202" style="position:absolute;margin-left:296.25pt;margin-top:14.35pt;width:180pt;height:12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" stroked="f">
                <v:textbox>
                  <w:txbxContent>
                    <w:p w14:paraId="66938E5C" w14:textId="1DB21046" w:rsidR="00534261" w:rsidRDefault="00534261" w:rsidP="00CE3BA5">
                      <w:pPr>
                        <w:spacing w:after="60"/>
                        <w:rPr>
                          <w:sz w:val="20"/>
                        </w:rPr>
                      </w:pPr>
                      <w:r w:rsidRPr="00CE3BA5">
                        <w:rPr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b/>
                          <w:sz w:val="20"/>
                        </w:rPr>
                        <w:t>B</w:t>
                      </w:r>
                      <w:r w:rsidRPr="00CE3BA5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second repair method proposed by the University of Massachusetts is expected to increase the mean fatigue life of cracked steel specimens about 1.25 times and be effective about 50% of the time.</w:t>
                      </w:r>
                    </w:p>
                    <w:p w14:paraId="358B407F" w14:textId="1A7580AF" w:rsidR="00534261" w:rsidRDefault="00534261" w:rsidP="00CE3BA5">
                      <w:pPr>
                        <w:spacing w:after="60"/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is box-and-whisker plot compares the fatigue life data of patched and unpatched specimens tested at the University of Massachusetts.</w:t>
                      </w:r>
                    </w:p>
                  </w:txbxContent>
                </v:textbox>
              </v:shape>
            </w:pict>
          </mc:Fallback>
        </mc:AlternateContent>
      </w:r>
    </w:p>
    <w:p w14:paraId="1C50C00C" w14:textId="7E9278B2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2BEB4249" w14:textId="77777777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7B5AA70F" w14:textId="77777777" w:rsidR="00534261" w:rsidRDefault="00534261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014A2B77" w14:textId="3902C3BB" w:rsidR="00534261" w:rsidRDefault="00534261">
      <w:pPr>
        <w:spacing w:before="120" w:after="0" w:line="60" w:lineRule="atLeast"/>
        <w:ind w:left="173" w:hanging="1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3EF3832" w14:textId="5F9A176F" w:rsidR="00E818A4" w:rsidRPr="00CE3BA5" w:rsidRDefault="00E818A4" w:rsidP="00CE3BA5">
      <w:pPr>
        <w:spacing w:after="120"/>
        <w:rPr>
          <w:sz w:val="22"/>
          <w:szCs w:val="22"/>
        </w:rPr>
      </w:pPr>
      <w:r w:rsidRPr="00CE3BA5">
        <w:rPr>
          <w:sz w:val="22"/>
          <w:szCs w:val="22"/>
        </w:rPr>
        <w:lastRenderedPageBreak/>
        <w:t>The analysis of Data Set 2 shows that the CFRP patching arrangement used</w:t>
      </w:r>
      <w:r w:rsidR="000D1B39">
        <w:rPr>
          <w:sz w:val="22"/>
          <w:szCs w:val="22"/>
        </w:rPr>
        <w:t xml:space="preserve"> increased the mean fatigue life</w:t>
      </w:r>
      <w:r w:rsidRPr="00CE3BA5">
        <w:rPr>
          <w:sz w:val="22"/>
          <w:szCs w:val="22"/>
        </w:rPr>
        <w:t xml:space="preserve"> (</w:t>
      </w:r>
      <w:r w:rsidR="000D1B39">
        <w:rPr>
          <w:sz w:val="22"/>
          <w:szCs w:val="22"/>
        </w:rPr>
        <w:t>MFL</w:t>
      </w:r>
      <w:r w:rsidRPr="00CE3BA5">
        <w:rPr>
          <w:sz w:val="22"/>
          <w:szCs w:val="22"/>
        </w:rPr>
        <w:t xml:space="preserve">) of cracked steel specimens on average by 1.25 times, with a variability for this extended </w:t>
      </w:r>
      <w:r w:rsidR="000D1B39">
        <w:rPr>
          <w:sz w:val="22"/>
          <w:szCs w:val="22"/>
        </w:rPr>
        <w:t>MFL</w:t>
      </w:r>
      <w:r w:rsidRPr="00CE3BA5">
        <w:rPr>
          <w:sz w:val="22"/>
          <w:szCs w:val="22"/>
        </w:rPr>
        <w:t xml:space="preserve"> about 2.6 times greater than the variability of the </w:t>
      </w:r>
      <w:r w:rsidR="000D1B39">
        <w:rPr>
          <w:sz w:val="22"/>
          <w:szCs w:val="22"/>
        </w:rPr>
        <w:t>MFL</w:t>
      </w:r>
      <w:r w:rsidRPr="00CE3BA5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CE3BA5">
        <w:rPr>
          <w:sz w:val="22"/>
          <w:szCs w:val="22"/>
        </w:rPr>
        <w:t>atched specimens. In the five-number</w:t>
      </w:r>
      <w:r w:rsidR="00A11F21">
        <w:rPr>
          <w:sz w:val="22"/>
          <w:szCs w:val="22"/>
        </w:rPr>
        <w:t xml:space="preserve"> </w:t>
      </w:r>
      <w:r w:rsidRPr="00CE3BA5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Pr="00CE3BA5">
        <w:rPr>
          <w:sz w:val="22"/>
          <w:szCs w:val="22"/>
        </w:rPr>
        <w:t xml:space="preserve"> (Figure </w:t>
      </w:r>
      <w:r w:rsidR="004051F0">
        <w:rPr>
          <w:sz w:val="22"/>
          <w:szCs w:val="22"/>
        </w:rPr>
        <w:t>B</w:t>
      </w:r>
      <w:r w:rsidRPr="00CE3BA5">
        <w:rPr>
          <w:sz w:val="22"/>
          <w:szCs w:val="22"/>
        </w:rPr>
        <w:t>)</w:t>
      </w:r>
      <w:r w:rsidR="00A11F21">
        <w:rPr>
          <w:sz w:val="22"/>
          <w:szCs w:val="22"/>
        </w:rPr>
        <w:t>,</w:t>
      </w:r>
      <w:r w:rsidRPr="00CE3BA5">
        <w:rPr>
          <w:sz w:val="22"/>
          <w:szCs w:val="22"/>
        </w:rPr>
        <w:t xml:space="preserve"> it can be seen that about 50% of the patched specimens performed better than the </w:t>
      </w:r>
      <w:r w:rsidR="00A11F21">
        <w:rPr>
          <w:sz w:val="22"/>
          <w:szCs w:val="22"/>
        </w:rPr>
        <w:t>unp</w:t>
      </w:r>
      <w:r w:rsidRPr="00CE3BA5">
        <w:rPr>
          <w:sz w:val="22"/>
          <w:szCs w:val="22"/>
        </w:rPr>
        <w:t>atched specimens</w:t>
      </w:r>
      <w:r w:rsidR="00A11F21">
        <w:rPr>
          <w:sz w:val="22"/>
          <w:szCs w:val="22"/>
        </w:rPr>
        <w:t>;</w:t>
      </w:r>
      <w:r w:rsidRPr="00CE3BA5">
        <w:rPr>
          <w:sz w:val="22"/>
          <w:szCs w:val="22"/>
        </w:rPr>
        <w:t xml:space="preserve"> in practically half of the patched specimens the patching was ineffective. In both, patched and </w:t>
      </w:r>
      <w:r w:rsidR="00A11F21">
        <w:rPr>
          <w:sz w:val="22"/>
          <w:szCs w:val="22"/>
        </w:rPr>
        <w:t>unp</w:t>
      </w:r>
      <w:r w:rsidRPr="00CE3BA5">
        <w:rPr>
          <w:sz w:val="22"/>
          <w:szCs w:val="22"/>
        </w:rPr>
        <w:t xml:space="preserve">atched specimens, the corresponding means and medians were practically identical, no significant difference </w:t>
      </w:r>
      <w:r w:rsidR="00A11F21">
        <w:rPr>
          <w:sz w:val="22"/>
          <w:szCs w:val="22"/>
        </w:rPr>
        <w:t xml:space="preserve">was found </w:t>
      </w:r>
      <w:r w:rsidRPr="00CE3BA5">
        <w:rPr>
          <w:sz w:val="22"/>
          <w:szCs w:val="22"/>
        </w:rPr>
        <w:t xml:space="preserve">between </w:t>
      </w:r>
      <w:r w:rsidRPr="00CE3BA5">
        <w:rPr>
          <w:i/>
          <w:sz w:val="22"/>
          <w:szCs w:val="22"/>
        </w:rPr>
        <w:t>median fatigue life ratio</w:t>
      </w:r>
      <w:r w:rsidRPr="00CE3BA5">
        <w:rPr>
          <w:sz w:val="22"/>
          <w:szCs w:val="22"/>
        </w:rPr>
        <w:t xml:space="preserve"> (</w:t>
      </w:r>
      <w:r w:rsidRPr="00CE3BA5">
        <w:rPr>
          <w:i/>
          <w:sz w:val="22"/>
          <w:szCs w:val="22"/>
        </w:rPr>
        <w:t>patched to unpatched</w:t>
      </w:r>
      <w:r w:rsidRPr="00CE3BA5">
        <w:rPr>
          <w:sz w:val="22"/>
          <w:szCs w:val="22"/>
        </w:rPr>
        <w:t xml:space="preserve">) and the </w:t>
      </w:r>
      <w:r w:rsidR="000D1B39">
        <w:rPr>
          <w:sz w:val="22"/>
          <w:szCs w:val="22"/>
        </w:rPr>
        <w:t>MFL</w:t>
      </w:r>
      <w:r w:rsidRPr="00CE3BA5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CE3BA5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CE3BA5">
        <w:rPr>
          <w:sz w:val="22"/>
          <w:szCs w:val="22"/>
        </w:rPr>
        <w:t xml:space="preserve"> life of cracked steel about 1.25 times in only 50% of the </w:t>
      </w:r>
      <w:r w:rsidR="00CD0F90" w:rsidRPr="00CE3BA5">
        <w:rPr>
          <w:sz w:val="22"/>
          <w:szCs w:val="22"/>
        </w:rPr>
        <w:t>repairs</w:t>
      </w:r>
      <w:r w:rsidR="00CC4D02" w:rsidRPr="00CE3BA5">
        <w:rPr>
          <w:sz w:val="22"/>
          <w:szCs w:val="22"/>
        </w:rPr>
        <w:t>.</w:t>
      </w:r>
    </w:p>
    <w:p w14:paraId="07125FB5" w14:textId="61744DEC" w:rsidR="00E818A4" w:rsidRPr="000364AC" w:rsidRDefault="00E818A4" w:rsidP="00A11F21">
      <w:pPr>
        <w:spacing w:before="240" w:after="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>School of Civil Engineering, Southwest Jiaotong University. China</w:t>
      </w:r>
    </w:p>
    <w:p w14:paraId="66EE6211" w14:textId="558BC614" w:rsidR="00E818A4" w:rsidRPr="000364AC" w:rsidRDefault="00E818A4" w:rsidP="00A11F21">
      <w:pPr>
        <w:spacing w:before="120" w:after="12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>Institute for Rehabilitation of Buildings and Structures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University of Braunschweig, German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291A2AED" w14:textId="77777777" w:rsidTr="008444D7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512AC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3</w:t>
            </w:r>
          </w:p>
        </w:tc>
      </w:tr>
      <w:tr w:rsidR="00E818A4" w:rsidRPr="00E818A4" w14:paraId="6ED5EBC9" w14:textId="77777777" w:rsidTr="008444D7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D82CA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F5E2C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C68EA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6A1DC4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C98FD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5CD2C033" w14:textId="77777777" w:rsidTr="008444D7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1FC381F8" w14:textId="748080A1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2A5DDBFD" w14:textId="21420CB5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16C9D390">
                <v:shape id="_x0000_i1033" type="#_x0000_t75" style="width:20.25pt;height:15.75pt" o:ole="">
                  <v:imagedata r:id="rId8" o:title=""/>
                </v:shape>
                <o:OLEObject Type="Embed" ProgID="Equation.3" ShapeID="_x0000_i1033" DrawAspect="Content" ObjectID="_1528653050" r:id="rId27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6DCD4B0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5,333.3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C44EB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26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10DAAF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44647469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7C5F4A2" wp14:editId="2E75FC9C">
                      <wp:extent cx="1490345" cy="2343150"/>
                      <wp:effectExtent l="12065" t="11430" r="12065" b="7620"/>
                      <wp:docPr id="2779" name="Group 2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0345" cy="2343150"/>
                                <a:chOff x="7617" y="2572"/>
                                <a:chExt cx="2961" cy="4823"/>
                              </a:xfrm>
                            </wpg:grpSpPr>
                            <wpg:grpSp>
                              <wpg:cNvPr id="2780" name="Group 30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17" y="2572"/>
                                  <a:ext cx="1344" cy="4823"/>
                                  <a:chOff x="2396" y="3450"/>
                                  <a:chExt cx="1354" cy="4275"/>
                                </a:xfrm>
                              </wpg:grpSpPr>
                              <wps:wsp>
                                <wps:cNvPr id="2781" name="Rectangle 3002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0"/>
                                    <a:ext cx="1350" cy="427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2" name="AutoShape 30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96" y="5620"/>
                                    <a:ext cx="208" cy="127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3" name="AutoShape 3004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540" y="5611"/>
                                    <a:ext cx="208" cy="127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4" name="AutoShape 30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4" y="5680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5" name="AutoShape 30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2" y="5680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6" name="AutoShape 30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2" y="5624"/>
                                    <a:ext cx="0" cy="1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7" name="AutoShape 30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4" y="5611"/>
                                    <a:ext cx="0" cy="1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88" name="Group 30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34" y="2572"/>
                                  <a:ext cx="1344" cy="4823"/>
                                  <a:chOff x="4849" y="4251"/>
                                  <a:chExt cx="1354" cy="4275"/>
                                </a:xfrm>
                              </wpg:grpSpPr>
                              <wpg:grpSp>
                                <wpg:cNvPr id="2789" name="Group 30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49" y="4251"/>
                                    <a:ext cx="1354" cy="4275"/>
                                    <a:chOff x="2396" y="3450"/>
                                    <a:chExt cx="1354" cy="4275"/>
                                  </a:xfrm>
                                </wpg:grpSpPr>
                                <wps:wsp>
                                  <wps:cNvPr id="2790" name="Rectangle 3011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00" y="3450"/>
                                      <a:ext cx="1350" cy="4275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1F497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1" name="AutoShape 30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96" y="5620"/>
                                      <a:ext cx="208" cy="127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2" name="AutoShape 3013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3540" y="5611"/>
                                      <a:ext cx="208" cy="127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93" name="AutoShape 30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04" y="5680"/>
                                      <a:ext cx="15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4" name="AutoShape 301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82" y="5680"/>
                                      <a:ext cx="15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5" name="AutoShape 30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02" y="5624"/>
                                      <a:ext cx="0" cy="1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96" name="AutoShape 30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44" y="5611"/>
                                      <a:ext cx="0" cy="1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97" name="AutoShape 3018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05" y="4749"/>
                                    <a:ext cx="842" cy="330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B0C03" id="Group 2779" o:spid="_x0000_s1026" style="width:117.35pt;height:184.5pt;mso-position-horizontal-relative:char;mso-position-vertical-relative:line" coordorigin="7617,2572" coordsize="2961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">
                      <v:group id="Group 3001" o:spid="_x0000_s1027" style="position:absolute;left:7617;top:2572;width:1344;height:4823" coordorigin="2396,3450" coordsize="1354,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      <v:rect id="Rectangle 3002" o:spid="_x0000_s1028" alt="20%" style="position:absolute;left:2400;top:3450;width:1350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JXscA&#10;AADdAAAADwAAAGRycy9kb3ducmV2LnhtbESPQWvCQBSE70L/w/IKvelGC1WiqxStbUFQjILXZ/aZ&#10;Tc2+Ddmtif++Wyj0OMzMN8xs0dlK3KjxpWMFw0ECgjh3uuRCwfGw7k9A+ICssXJMCu7kYTF/6M0w&#10;1a7lPd2yUIgIYZ+iAhNCnUrpc0MW/cDVxNG7uMZiiLIppG6wjXBbyVGSvEiLJccFgzUtDeXX7Nsq&#10;2L59tEyrXXv+et4vd++buzmtM6WeHrvXKYhAXfgP/7U/tYLReDKE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iyV7HAAAA3QAAAA8AAAAAAAAAAAAAAAAAmAIAAGRy&#10;cy9kb3ducmV2LnhtbFBLBQYAAAAABAAEAPUAAACMAwAAAAA=&#10;" fillcolor="#1f497d">
                          <v:fill r:id="rId10" o:title="" type="pattern"/>
                        </v:rect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AutoShape 3003" o:spid="_x0000_s1029" type="#_x0000_t135" style="position:absolute;left:2396;top:5620;width:20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8BMQA&#10;AADdAAAADwAAAGRycy9kb3ducmV2LnhtbESPW4vCMBSE3xf8D+EI+7amVrxQTUUEYX1RvPyAQ3Ps&#10;xeakNNHWf28WFnwcZuYbZrXuTS2e1LrSsoLxKAJBnFldcq7getn9LEA4j6yxtkwKXuRgnQ6+Vpho&#10;2/GJnmefiwBhl6CCwvsmkdJlBRl0I9sQB+9mW4M+yDaXusUuwE0t4yiaSYMlh4UCG9oWlN3PD6Ng&#10;0k8O2+OLDuX00Zn93FTxNK+U+h72myUIT73/hP/bv1pBPF/E8PcmPAGZ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PATEAAAA3QAAAA8AAAAAAAAAAAAAAAAAmAIAAGRycy9k&#10;b3ducmV2LnhtbFBLBQYAAAAABAAEAPUAAACJAwAAAAA=&#10;"/>
                        <v:shape id="AutoShape 3004" o:spid="_x0000_s1030" type="#_x0000_t135" style="position:absolute;left:3540;top:5611;width:208;height:1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uGMUA&#10;AADdAAAADwAAAGRycy9kb3ducmV2LnhtbESPQYvCMBSE78L+h/AWvGm6CupWoyxlBT2IVL3s7dE8&#10;27LNS0mi1n9vBMHjMDPfMItVZxpxJedrywq+hgkI4sLqmksFp+N6MAPhA7LGxjIpuJOH1fKjt8BU&#10;2xvndD2EUkQI+xQVVCG0qZS+qMigH9qWOHpn6wyGKF0ptcNbhJtGjpJkIg3WHBcqbCmrqPg/XIyC&#10;ts6Pfvc3vWyzLHP0vdnfm9+9Uv3P7mcOIlAX3uFXe6MVjKazMT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e4YxQAAAN0AAAAPAAAAAAAAAAAAAAAAAJgCAABkcnMv&#10;ZG93bnJldi54bWxQSwUGAAAAAAQABAD1AAAAig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005" o:spid="_x0000_s1031" type="#_x0000_t32" style="position:absolute;left:2604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LyccAAADdAAAADwAAAGRycy9kb3ducmV2LnhtbESPT2sCMRTE74V+h/CEXopmlVZla5Rt&#10;QagFD/67Pzevm+DmZbuJuv32TUHwOMzMb5jZonO1uFAbrGcFw0EGgrj02nKlYL9b9qcgQkTWWHsm&#10;Bb8UYDF/fJhhrv2VN3TZxkokCIccFZgYm1zKUBpyGAa+IU7et28dxiTbSuoWrwnuajnKsrF0aDkt&#10;GGzow1B52p6dgvVq+F4cjV19bX7s+nVZ1Ofq+aDUU68r3kBE6uI9fGt/agWjyf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CUvJxwAAAN0AAAAPAAAAAAAA&#10;AAAAAAAAAKECAABkcnMvZG93bnJldi54bWxQSwUGAAAAAAQABAD5AAAAlQMAAAAA&#10;"/>
                        <v:shape id="AutoShape 3006" o:spid="_x0000_s1032" type="#_x0000_t32" style="position:absolute;left:3382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XuUsYAAADd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xeZ1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F7lLGAAAA3QAAAA8AAAAAAAAA&#10;AAAAAAAAoQIAAGRycy9kb3ducmV2LnhtbFBLBQYAAAAABAAEAPkAAACUAwAAAAA=&#10;"/>
                        <v:shape id="AutoShape 3007" o:spid="_x0000_s1033" type="#_x0000_t32" style="position:absolute;left:2402;top:5624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KymMYAAADdAAAADwAAAGRycy9kb3ducmV2LnhtbESPQWvCQBSE7wX/w/KEXkLd6CGV6CaU&#10;UksvEaoiPT6yz2xo9m3MbjX9912h4HGYmW+YdTnaTlxo8K1jBfNZCoK4drrlRsFhv3lagvABWWPn&#10;mBT8koeymDysMdfuyp902YVGRAj7HBWYEPpcSl8bsuhnrieO3skNFkOUQyP1gNcIt51cpGkmLbYc&#10;Fwz29Gqo/t79WAXbFvXh/HZOTPV1pLF6r5IsqZR6nI4vKxCBxnAP/7c/tILF8zKD25v4BGT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yspjGAAAA3QAAAA8AAAAAAAAA&#10;AAAAAAAAoQIAAGRycy9kb3ducmV2LnhtbFBLBQYAAAAABAAEAPkAAACUAwAAAAA=&#10;" strokecolor="white" strokeweight="1.5pt"/>
                        <v:shape id="AutoShape 3008" o:spid="_x0000_s1034" type="#_x0000_t32" style="position:absolute;left:3744;top:5611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XA8YAAADdAAAADwAAAGRycy9kb3ducmV2LnhtbESPT4vCMBTE78J+h/AWvJQ1XQ8q1SjL&#10;soqXCv5h8fhonk2xealN1PrtzcKCx2FmfsPMFp2txY1aXzlW8DlIQRAXTldcKjjslx8TED4ga6wd&#10;k4IHeVjM33ozzLS785Zuu1CKCGGfoQITQpNJ6QtDFv3ANcTRO7nWYoiyLaVu8R7htpbDNB1JixXH&#10;BYMNfRsqzrurVbCpUB8uP5fE5Mdf6vJVnoySXKn+e/c1BRGoC6/wf3utFQzHkzH8vYlP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+FwPGAAAA3QAAAA8AAAAAAAAA&#10;AAAAAAAAoQIAAGRycy9kb3ducmV2LnhtbFBLBQYAAAAABAAEAPkAAACUAwAAAAA=&#10;" strokecolor="white" strokeweight="1.5pt"/>
                      </v:group>
                      <v:group id="Group 3009" o:spid="_x0000_s1035" style="position:absolute;left:9234;top:2572;width:1344;height:4823" coordorigin="4849,4251" coordsize="1354,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          <v:group id="Group 3010" o:spid="_x0000_s1036" style="position:absolute;left:4849;top:4251;width:1354;height:4275" coordorigin="2396,3450" coordsize="1354,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        <v:rect id="Rectangle 3011" o:spid="_x0000_s1037" alt="20%" style="position:absolute;left:2400;top:3450;width:1350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6GMQA&#10;AADdAAAADwAAAGRycy9kb3ducmV2LnhtbERPW2vCMBR+H/gfwhH2NtMpzK0aZXiZgjCxE3w9NmdN&#10;Z3NSmszWf28eBnv8+O7TeWcrcaXGl44VPA8SEMS50yUXCo5f66dXED4ga6wck4IbeZjPeg9TTLVr&#10;+UDXLBQihrBPUYEJoU6l9Lkhi37gauLIfbvGYoiwKaRusI3htpLDJHmRFkuODQZrWhjKL9mvVfC5&#10;2rRMy317/hkdFvuP3c2c1plSj/3ufQIiUBf+xX/urVYwHL/F/fF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3+hjEAAAA3QAAAA8AAAAAAAAAAAAAAAAAmAIAAGRycy9k&#10;b3ducmV2LnhtbFBLBQYAAAAABAAEAPUAAACJAwAAAAA=&#10;" fillcolor="#1f497d">
                            <v:fill r:id="rId10" o:title="" type="pattern"/>
                          </v:rect>
                          <v:shape id="AutoShape 3012" o:spid="_x0000_s1038" type="#_x0000_t135" style="position:absolute;left:2396;top:5620;width:20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0rsMA&#10;AADdAAAADwAAAGRycy9kb3ducmV2LnhtbESP3YrCMBSE7xd8h3AE79bUin/VKCII7o3izwMcmmNb&#10;bU5KE219e7MgeDnMzDfMYtWaUjypdoVlBYN+BII4tbrgTMHlvP2dgnAeWWNpmRS8yMFq2flZYKJt&#10;w0d6nnwmAoRdggpy76tESpfmZND1bUUcvKutDfog60zqGpsAN6WMo2gsDRYcFnKsaJNTej89jIJh&#10;O9xvDi/aF6NHY/4m5haPsptSvW67noPw1Ppv+NPeaQXxZDaA/zfh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0rsMAAADdAAAADwAAAAAAAAAAAAAAAACYAgAAZHJzL2Rv&#10;d25yZXYueG1sUEsFBgAAAAAEAAQA9QAAAIgDAAAAAA==&#10;"/>
                          <v:shape id="AutoShape 3013" o:spid="_x0000_s1039" type="#_x0000_t135" style="position:absolute;left:3540;top:5611;width:208;height:1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dXsYA&#10;AADdAAAADwAAAGRycy9kb3ducmV2LnhtbESPwWrDMBBE74X+g9hCb41cH+LGjRKCacA9hBCnl94W&#10;a2ubWCsjKbH991Gh0OMwM2+Y9XYyvbiR851lBa+LBARxbXXHjYKv8/7lDYQPyBp7y6RgJg/bzePD&#10;GnNtRz7RrQqNiBD2OSpoQxhyKX3dkkG/sANx9H6sMxiidI3UDscIN71Mk2QpDXYcF1ocqGipvlRX&#10;o2DoTmd/+M6un0VROFqVx7n/OCr1/DTt3kEEmsJ/+K9dagVptkrh9018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DdXsYAAADdAAAADwAAAAAAAAAAAAAAAACYAgAAZHJz&#10;L2Rvd25yZXYueG1sUEsFBgAAAAAEAAQA9QAAAIsDAAAAAA==&#10;"/>
                          <v:shape id="AutoShape 3014" o:spid="_x0000_s1040" type="#_x0000_t32" style="position:absolute;left:2604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FYMcAAADdAAAADwAAAGRycy9kb3ducmV2LnhtbESPT2sCMRTE70K/Q3iFXkSzWlrt1ijb&#10;glAFD/67v25eN6Gbl+0m6vbbG6HQ4zAzv2Fmi87V4kxtsJ4VjIYZCOLSa8uVgsN+OZiCCBFZY+2Z&#10;FPxSgMX8rjfDXPsLb+m8i5VIEA45KjAxNrmUoTTkMAx9Q5y8L986jEm2ldQtXhLc1XKcZc/SoeW0&#10;YLChd0Pl9+7kFGxWo7fi09jVevtjN0/Loj5V/aNSD/dd8QoiUhf/w3/tD61gPHl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OUVgxwAAAN0AAAAPAAAAAAAA&#10;AAAAAAAAAKECAABkcnMvZG93bnJldi54bWxQSwUGAAAAAAQABAD5AAAAlQMAAAAA&#10;"/>
                          <v:shape id="AutoShape 3015" o:spid="_x0000_s1041" type="#_x0000_t32" style="position:absolute;left:3382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dFM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PHl5hN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0N0UxwAAAN0AAAAPAAAAAAAA&#10;AAAAAAAAAKECAABkcnMvZG93bnJldi54bWxQSwUGAAAAAAQABAD5AAAAlQMAAAAA&#10;"/>
                          <v:shape id="AutoShape 3016" o:spid="_x0000_s1042" type="#_x0000_t32" style="position:absolute;left:2402;top:5624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6MscAAADdAAAADwAAAGRycy9kb3ducmV2LnhtbESPQWvCQBSE70L/w/IKXkLdKNS2qauI&#10;2OIlgqmUHh/Z12xo9m3Mrpr+e1cQPA4z8w0zW/S2ESfqfO1YwXiUgiAuna65UrD/+nh6BeEDssbG&#10;MSn4Jw+L+cNghpl2Z97RqQiViBD2GSowIbSZlL40ZNGPXEscvV/XWQxRdpXUHZ4j3DZykqZTabHm&#10;uGCwpZWh8q84WgXbGvX+sD4kJv/5pj7/zJNpkis1fOyX7yAC9eEevrU3WsHk5e0Zrm/iE5D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boyxwAAAN0AAAAPAAAAAAAA&#10;AAAAAAAAAKECAABkcnMvZG93bnJldi54bWxQSwUGAAAAAAQABAD5AAAAlQMAAAAA&#10;" strokecolor="white" strokeweight="1.5pt"/>
                          <v:shape id="AutoShape 3017" o:spid="_x0000_s1043" type="#_x0000_t32" style="position:absolute;left:3744;top:5611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kRcYAAADdAAAADwAAAGRycy9kb3ducmV2LnhtbESPQWvCQBSE7wX/w/KEXkLd1ENsU1eR&#10;0pZeIpiKeHxkX7PB7NuY3Wr8964g9DjMzDfMfDnYVpyo941jBc+TFARx5XTDtYLtz+fTCwgfkDW2&#10;jknBhTwsF6OHOebanXlDpzLUIkLY56jAhNDlUvrKkEU/cR1x9H5dbzFE2ddS93iOcNvKaZpm0mLD&#10;ccFgR++GqkP5ZxWsG9Tb48cxMcV+R0PxVSRZUij1OB5WbyACDeE/fG9/awXT2Ws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rJEXGAAAA3QAAAA8AAAAAAAAA&#10;AAAAAAAAoQIAAGRycy9kb3ducmV2LnhtbFBLBQYAAAAABAAEAPkAAACUAwAAAAA=&#10;" strokecolor="white" strokeweight="1.5pt"/>
                        </v:group>
                        <v:roundrect id="AutoShape 3018" o:spid="_x0000_s1044" alt="Plaid" style="position:absolute;left:5105;top:4749;width:842;height:33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PJ8UA&#10;AADdAAAADwAAAGRycy9kb3ducmV2LnhtbESPwW7CMBBE75X4B2uReisOiUTaFIMiBKLHlvYDVvE2&#10;CcTrYLtJ+HtcqVKPo5l5o1lvJ9OJgZxvLStYLhIQxJXVLdcKvj4PT88gfEDW2FkmBTfysN3MHtZY&#10;aDvyBw2nUIsIYV+ggiaEvpDSVw0Z9AvbE0fv2zqDIUpXS+1wjHDTyTRJVtJgy3GhwZ52DVWX049R&#10;cDy+X/IsKd3B7FFX2X51ztqrUo/zqXwFEWgK/+G/9ptWkOYvO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k8nxQAAAN0AAAAPAAAAAAAAAAAAAAAAAJgCAABkcnMv&#10;ZG93bnJldi54bWxQSwUGAAAAAAQABAD1AAAAigMAAAAA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0B4017A1" w14:textId="77777777" w:rsidTr="008444D7">
        <w:tc>
          <w:tcPr>
            <w:tcW w:w="2088" w:type="dxa"/>
            <w:gridSpan w:val="2"/>
          </w:tcPr>
          <w:p w14:paraId="1C245F7D" w14:textId="28A556EE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3A6FF4A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7409BE5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,105.662</w:t>
            </w:r>
          </w:p>
        </w:tc>
        <w:tc>
          <w:tcPr>
            <w:tcW w:w="1530" w:type="dxa"/>
            <w:vAlign w:val="bottom"/>
          </w:tcPr>
          <w:p w14:paraId="34D85D0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,236.88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B76E4A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B2FFE6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9CDABDE" w14:textId="77777777" w:rsidTr="008444D7">
        <w:tc>
          <w:tcPr>
            <w:tcW w:w="2088" w:type="dxa"/>
            <w:gridSpan w:val="2"/>
          </w:tcPr>
          <w:p w14:paraId="34D73D47" w14:textId="4ED08CF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405692B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5446C8E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1530" w:type="dxa"/>
            <w:vAlign w:val="bottom"/>
          </w:tcPr>
          <w:p w14:paraId="3A96F52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7.18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C47B6D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63DBEC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8CC88C6" w14:textId="77777777" w:rsidTr="008444D7">
        <w:tc>
          <w:tcPr>
            <w:tcW w:w="2088" w:type="dxa"/>
            <w:gridSpan w:val="2"/>
          </w:tcPr>
          <w:p w14:paraId="224744FC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232E292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3CED7A1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36,000</w:t>
            </w:r>
          </w:p>
        </w:tc>
        <w:tc>
          <w:tcPr>
            <w:tcW w:w="1530" w:type="dxa"/>
            <w:vAlign w:val="bottom"/>
          </w:tcPr>
          <w:p w14:paraId="7D716B5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98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32EEDA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A5FD07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E24E565" w14:textId="77777777" w:rsidTr="008444D7">
        <w:tc>
          <w:tcPr>
            <w:tcW w:w="2088" w:type="dxa"/>
            <w:gridSpan w:val="2"/>
          </w:tcPr>
          <w:p w14:paraId="29A7D8DE" w14:textId="5DF21852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27377452" w14:textId="0DA46736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1576460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530" w:type="dxa"/>
            <w:vAlign w:val="bottom"/>
          </w:tcPr>
          <w:p w14:paraId="756A5FD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16,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CECF79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9E2D57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858A544" w14:textId="77777777" w:rsidTr="008444D7">
        <w:tc>
          <w:tcPr>
            <w:tcW w:w="2088" w:type="dxa"/>
            <w:gridSpan w:val="2"/>
          </w:tcPr>
          <w:p w14:paraId="3881042C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4889D37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6A82610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6,500</w:t>
            </w:r>
          </w:p>
        </w:tc>
        <w:tc>
          <w:tcPr>
            <w:tcW w:w="1530" w:type="dxa"/>
            <w:vAlign w:val="bottom"/>
          </w:tcPr>
          <w:p w14:paraId="26D06F5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23,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54BCF0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852B78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6345A45" w14:textId="77777777" w:rsidTr="008444D7">
        <w:tc>
          <w:tcPr>
            <w:tcW w:w="2088" w:type="dxa"/>
            <w:gridSpan w:val="2"/>
          </w:tcPr>
          <w:p w14:paraId="0BC90403" w14:textId="14D28656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39ABA68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92169A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73,000</w:t>
            </w:r>
          </w:p>
        </w:tc>
        <w:tc>
          <w:tcPr>
            <w:tcW w:w="1530" w:type="dxa"/>
            <w:vAlign w:val="bottom"/>
          </w:tcPr>
          <w:p w14:paraId="61DF243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39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87DA8E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7C4711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16D6746" w14:textId="77777777" w:rsidTr="008444D7">
        <w:tc>
          <w:tcPr>
            <w:tcW w:w="2088" w:type="dxa"/>
            <w:gridSpan w:val="2"/>
          </w:tcPr>
          <w:p w14:paraId="0178091F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7502ADFE" w14:textId="17C75EFD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02D9F14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89,000</w:t>
            </w:r>
          </w:p>
        </w:tc>
        <w:tc>
          <w:tcPr>
            <w:tcW w:w="1530" w:type="dxa"/>
            <w:vAlign w:val="bottom"/>
          </w:tcPr>
          <w:p w14:paraId="7E09BD2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55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6AA803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606E43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F6B4689" w14:textId="77777777" w:rsidTr="008444D7">
        <w:trPr>
          <w:trHeight w:val="504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4D1FADBD" w14:textId="0A6410CD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trim m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ean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5359062C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15B26EF3">
                <v:shape id="_x0000_i1034" type="#_x0000_t75" style="width:36pt;height:20.25pt" o:ole="">
                  <v:imagedata r:id="rId28" o:title=""/>
                </v:shape>
                <o:OLEObject Type="Embed" ProgID="Equation.3" ShapeID="_x0000_i1034" DrawAspect="Content" ObjectID="_1528653051" r:id="rId29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194EB00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5,9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C3176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25,9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96528E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28DFDE9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3C96378B" w14:textId="77777777" w:rsidTr="008444D7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7DBD07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C9856B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102579" w14:textId="47F1322A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36.694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7A775D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41ED8C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34.234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42E7A0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39BCE82D" w14:textId="12B8E9DB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one-side patches</w:t>
            </w:r>
          </w:p>
          <w:p w14:paraId="1F23D45A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7957255C">
                <v:shape id="_x0000_i1035" type="#_x0000_t75" style="width:30.75pt;height:15.75pt" o:ole="">
                  <v:imagedata r:id="rId14" o:title=""/>
                </v:shape>
                <o:OLEObject Type="Embed" ProgID="Equation.3" ShapeID="_x0000_i1035" DrawAspect="Content" ObjectID="_1528653052" r:id="rId30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117 MPa,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1F412665">
                <v:shape id="_x0000_i1036" type="#_x0000_t75" style="width:36pt;height:20.25pt" o:ole="">
                  <v:imagedata r:id="rId16" o:title=""/>
                </v:shape>
                <o:OLEObject Type="Embed" ProgID="Equation.3" ShapeID="_x0000_i1036" DrawAspect="Content" ObjectID="_1528653053" r:id="rId31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25 Hz</w:t>
            </w:r>
          </w:p>
        </w:tc>
      </w:tr>
    </w:tbl>
    <w:p w14:paraId="69DDA7D6" w14:textId="548C3619" w:rsidR="00E818A4" w:rsidRPr="00E818A4" w:rsidRDefault="00E818A4" w:rsidP="00534261"/>
    <w:p w14:paraId="03DB5D44" w14:textId="77777777" w:rsidR="00534261" w:rsidRDefault="00534261" w:rsidP="008444D7">
      <w:pPr>
        <w:spacing w:after="120"/>
        <w:rPr>
          <w:sz w:val="22"/>
          <w:szCs w:val="22"/>
        </w:rPr>
      </w:pPr>
    </w:p>
    <w:p w14:paraId="1195AE15" w14:textId="1EE2F260" w:rsidR="00534261" w:rsidRDefault="00534261" w:rsidP="008444D7">
      <w:pPr>
        <w:spacing w:after="120"/>
        <w:rPr>
          <w:sz w:val="22"/>
          <w:szCs w:val="22"/>
        </w:rPr>
      </w:pPr>
    </w:p>
    <w:p w14:paraId="36440DD5" w14:textId="77777777" w:rsidR="00534261" w:rsidRDefault="00534261" w:rsidP="008444D7">
      <w:pPr>
        <w:spacing w:after="120"/>
        <w:rPr>
          <w:sz w:val="22"/>
          <w:szCs w:val="22"/>
        </w:rPr>
      </w:pPr>
    </w:p>
    <w:p w14:paraId="6BD372AD" w14:textId="77777777" w:rsidR="00534261" w:rsidRDefault="00534261" w:rsidP="008444D7">
      <w:pPr>
        <w:spacing w:after="120"/>
        <w:rPr>
          <w:sz w:val="22"/>
          <w:szCs w:val="22"/>
        </w:rPr>
      </w:pPr>
    </w:p>
    <w:p w14:paraId="29E34FEF" w14:textId="15392D12" w:rsidR="00534261" w:rsidRDefault="00534261">
      <w:pPr>
        <w:spacing w:before="120" w:after="0" w:line="60" w:lineRule="atLeast"/>
        <w:ind w:left="173" w:hanging="187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31809F1" w14:textId="70592A4F" w:rsidR="00534261" w:rsidRDefault="00B25765" w:rsidP="008444D7">
      <w:pP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7B90AD1" wp14:editId="7F68AADC">
                <wp:simplePos x="0" y="0"/>
                <wp:positionH relativeFrom="column">
                  <wp:posOffset>19050</wp:posOffset>
                </wp:positionH>
                <wp:positionV relativeFrom="paragraph">
                  <wp:posOffset>-76200</wp:posOffset>
                </wp:positionV>
                <wp:extent cx="3491230" cy="3096260"/>
                <wp:effectExtent l="0" t="0" r="0" b="889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230" cy="3096260"/>
                          <a:chOff x="0" y="-95250"/>
                          <a:chExt cx="3491230" cy="3096260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DataSet0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95250"/>
                            <a:ext cx="349123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825" y="1647825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12F7CE6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90AD1" id="Group 19" o:spid="_x0000_s1061" style="position:absolute;margin-left:1.5pt;margin-top:-6pt;width:274.9pt;height:243.8pt;z-index:251678720;mso-position-horizontal-relative:text;mso-position-vertical-relative:text;mso-height-relative:margin" coordorigin=",-952" coordsize="34912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a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">
                <v:shape id="Picture 52" o:spid="_x0000_s1062" type="#_x0000_t75" alt="DataSet03" style="position:absolute;top:-952;width:34912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pbjEAAAA2wAAAA8AAABkcnMvZG93bnJldi54bWxEj0FrwkAUhO9C/8PyCr3pxgSlRleplkov&#10;HtSCHh/ZZxKafRt2V0399W5B8DjMzDfMbNGZRlzI+dqyguEgAUFcWF1zqeBn/9V/B+EDssbGMin4&#10;Iw+L+Utvhrm2V97SZRdKESHsc1RQhdDmUvqiIoN+YFvi6J2sMxiidKXUDq8RbhqZJslYGqw5LlTY&#10;0qqi4nd3Ngqy4jyhbHhw9ZLT2+Z42NM6+1Tq7bX7mIII1IVn+NH+1gpGKfx/i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xpbjEAAAA2wAAAA8AAAAAAAAAAAAAAAAA&#10;nwIAAGRycy9kb3ducmV2LnhtbFBLBQYAAAAABAAEAPcAAACQAwAAAAA=&#10;">
                  <v:imagedata r:id="rId33" o:title="DataSet03"/>
                  <v:path arrowok="t"/>
                </v:shape>
                <v:shape id="Text Box 7" o:spid="_x0000_s1063" type="#_x0000_t202" style="position:absolute;left:20288;top:16478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MfMMA&#10;AADaAAAADwAAAGRycy9kb3ducmV2LnhtbESPQWvCQBSE7wX/w/KE3pqNQltJXUUUQcSDGi+9vWZf&#10;k2j2bcyuSfz3XaHgcZiZb5jpvDeVaKlxpWUFoygGQZxZXXKu4JSu3yYgnEfWWFkmBXdyMJ8NXqaY&#10;aNvxgdqjz0WAsEtQQeF9nUjpsoIMusjWxMH7tY1BH2STS91gF+CmkuM4/pAGSw4LBda0LCi7HG9G&#10;wXb1fq0Yd2W/3//cVufv8T11RqnXYb/4AuGp98/wf3ujFXzC4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bMfMMAAADaAAAADwAAAAAAAAAAAAAAAACYAgAAZHJzL2Rv&#10;d25yZXYueG1sUEsFBgAAAAAEAAQA9QAAAIgDAAAAAA==&#10;" fillcolor="white [3212]" stroked="f">
                  <v:textbox>
                    <w:txbxContent>
                      <w:p w14:paraId="312F7CE6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424AC6" w14:textId="3952BCA3" w:rsidR="00534261" w:rsidRDefault="00534261" w:rsidP="008444D7">
      <w:pPr>
        <w:spacing w:after="120"/>
        <w:rPr>
          <w:sz w:val="22"/>
          <w:szCs w:val="22"/>
        </w:rPr>
      </w:pPr>
    </w:p>
    <w:p w14:paraId="763B812B" w14:textId="0F80FB7C" w:rsidR="00534261" w:rsidRDefault="00534261" w:rsidP="008444D7">
      <w:pPr>
        <w:spacing w:after="120"/>
        <w:rPr>
          <w:sz w:val="22"/>
          <w:szCs w:val="22"/>
        </w:rPr>
      </w:pPr>
    </w:p>
    <w:p w14:paraId="63D73665" w14:textId="3DB17E04" w:rsidR="00534261" w:rsidRDefault="00534261" w:rsidP="008444D7">
      <w:pPr>
        <w:spacing w:after="120"/>
        <w:rPr>
          <w:sz w:val="22"/>
          <w:szCs w:val="22"/>
        </w:rPr>
      </w:pPr>
    </w:p>
    <w:p w14:paraId="524EB08F" w14:textId="5F818DB4" w:rsidR="00534261" w:rsidRDefault="00534261" w:rsidP="008444D7">
      <w:pPr>
        <w:spacing w:after="120"/>
        <w:rPr>
          <w:sz w:val="22"/>
          <w:szCs w:val="22"/>
        </w:rPr>
      </w:pPr>
    </w:p>
    <w:p w14:paraId="2FD83F0F" w14:textId="4BF67EAC" w:rsidR="00534261" w:rsidRDefault="00B25765" w:rsidP="008444D7">
      <w:pPr>
        <w:spacing w:after="120"/>
        <w:rPr>
          <w:sz w:val="22"/>
          <w:szCs w:val="22"/>
        </w:rPr>
      </w:pPr>
      <w:r w:rsidRPr="00E818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6AC0CB" wp14:editId="6D6FB0FB">
                <wp:simplePos x="0" y="0"/>
                <wp:positionH relativeFrom="column">
                  <wp:posOffset>3571875</wp:posOffset>
                </wp:positionH>
                <wp:positionV relativeFrom="paragraph">
                  <wp:posOffset>108585</wp:posOffset>
                </wp:positionV>
                <wp:extent cx="2286000" cy="1737360"/>
                <wp:effectExtent l="0" t="0" r="0" b="0"/>
                <wp:wrapNone/>
                <wp:docPr id="2778" name="Text Box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388" w14:textId="471B280E" w:rsidR="00534261" w:rsidRDefault="00534261" w:rsidP="008444D7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C</w:t>
                            </w:r>
                            <w:r w:rsidRPr="008444D7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first repair method proposed by the Universities o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Jiato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unschwei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1.4 times and be effective 100% of the time.</w:t>
                            </w:r>
                          </w:p>
                          <w:p w14:paraId="5057AB4A" w14:textId="08E3F2D5" w:rsidR="00534261" w:rsidRDefault="00534261" w:rsidP="008444D7">
                            <w:pPr>
                              <w:spacing w:after="60"/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This box-and-whisker plot compares the fatigue life data of patched and </w:t>
                            </w:r>
                            <w:r w:rsidRPr="00A11F21">
                              <w:rPr>
                                <w:sz w:val="20"/>
                                <w:shd w:val="clear" w:color="auto" w:fill="FFFFFF"/>
                              </w:rPr>
                              <w:t xml:space="preserve">unpatched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specimens tested at the Universities of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Jiatong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Braunschweig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AC0CB" id="Text Box 2778" o:spid="_x0000_s1064" type="#_x0000_t202" style="position:absolute;margin-left:281.25pt;margin-top:8.55pt;width:180pt;height:136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" stroked="f">
                <v:textbox>
                  <w:txbxContent>
                    <w:p w14:paraId="08C5D388" w14:textId="471B280E" w:rsidR="00534261" w:rsidRDefault="00534261" w:rsidP="008444D7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C</w:t>
                      </w:r>
                      <w:r w:rsidRPr="008444D7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first repair method proposed by the Universities of </w:t>
                      </w:r>
                      <w:proofErr w:type="spellStart"/>
                      <w:r>
                        <w:rPr>
                          <w:sz w:val="20"/>
                        </w:rPr>
                        <w:t>Jiato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Braunschwei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s expected to increase the mean fatigue life of cracked steel specimens about 1.4 times and be effective 100% of the time.</w:t>
                      </w:r>
                    </w:p>
                    <w:p w14:paraId="5057AB4A" w14:textId="08E3F2D5" w:rsidR="00534261" w:rsidRDefault="00534261" w:rsidP="008444D7">
                      <w:pPr>
                        <w:spacing w:after="60"/>
                      </w:pPr>
                      <w:r>
                        <w:rPr>
                          <w:sz w:val="20"/>
                          <w:shd w:val="clear" w:color="auto" w:fill="FFFFFF"/>
                        </w:rPr>
                        <w:t xml:space="preserve">This box-and-whisker plot compares the fatigue life data of patched and </w:t>
                      </w:r>
                      <w:r w:rsidRPr="00A11F21">
                        <w:rPr>
                          <w:sz w:val="20"/>
                          <w:shd w:val="clear" w:color="auto" w:fill="FFFFFF"/>
                        </w:rPr>
                        <w:t xml:space="preserve">unpatched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 xml:space="preserve">specimens tested at the Universities of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Jiatong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Braunschweig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07E073" w14:textId="0A0DBC1E" w:rsidR="00534261" w:rsidRDefault="00534261" w:rsidP="008444D7">
      <w:pPr>
        <w:spacing w:after="120"/>
        <w:rPr>
          <w:sz w:val="22"/>
          <w:szCs w:val="22"/>
        </w:rPr>
      </w:pPr>
    </w:p>
    <w:p w14:paraId="15F7E583" w14:textId="013ADE42" w:rsidR="00534261" w:rsidRDefault="00534261" w:rsidP="008444D7">
      <w:pPr>
        <w:spacing w:after="120"/>
        <w:rPr>
          <w:sz w:val="22"/>
          <w:szCs w:val="22"/>
        </w:rPr>
      </w:pPr>
    </w:p>
    <w:p w14:paraId="622C9BDE" w14:textId="772A4CC0" w:rsidR="00534261" w:rsidRDefault="00534261" w:rsidP="008444D7">
      <w:pPr>
        <w:spacing w:after="120"/>
        <w:rPr>
          <w:sz w:val="22"/>
          <w:szCs w:val="22"/>
        </w:rPr>
      </w:pPr>
    </w:p>
    <w:p w14:paraId="64648636" w14:textId="3D2AF92E" w:rsidR="00534261" w:rsidRDefault="00534261" w:rsidP="008444D7">
      <w:pPr>
        <w:spacing w:after="120"/>
        <w:rPr>
          <w:sz w:val="22"/>
          <w:szCs w:val="22"/>
        </w:rPr>
      </w:pPr>
    </w:p>
    <w:p w14:paraId="7F7DBB67" w14:textId="16FB9471" w:rsidR="00534261" w:rsidRDefault="00534261" w:rsidP="00534261">
      <w:pPr>
        <w:spacing w:after="120"/>
        <w:rPr>
          <w:sz w:val="22"/>
          <w:szCs w:val="22"/>
        </w:rPr>
      </w:pPr>
    </w:p>
    <w:p w14:paraId="107E4BAF" w14:textId="77777777" w:rsidR="00534261" w:rsidRDefault="00534261" w:rsidP="008444D7">
      <w:pPr>
        <w:spacing w:after="120"/>
        <w:rPr>
          <w:sz w:val="22"/>
          <w:szCs w:val="22"/>
        </w:rPr>
      </w:pPr>
    </w:p>
    <w:p w14:paraId="582A3377" w14:textId="4D91A936" w:rsidR="00534261" w:rsidRDefault="00534261" w:rsidP="008444D7">
      <w:pPr>
        <w:spacing w:after="120"/>
        <w:rPr>
          <w:sz w:val="22"/>
          <w:szCs w:val="22"/>
        </w:rPr>
      </w:pPr>
    </w:p>
    <w:p w14:paraId="6BB8764C" w14:textId="6F48B5C6" w:rsidR="00E818A4" w:rsidRPr="008444D7" w:rsidRDefault="00E818A4" w:rsidP="008444D7">
      <w:pPr>
        <w:spacing w:after="120"/>
        <w:rPr>
          <w:sz w:val="22"/>
          <w:szCs w:val="22"/>
        </w:rPr>
      </w:pPr>
      <w:r w:rsidRPr="008444D7">
        <w:rPr>
          <w:sz w:val="22"/>
          <w:szCs w:val="22"/>
        </w:rPr>
        <w:t xml:space="preserve">The analysis of Data Set 3 shows that the CFRP patching arrangement used increased the </w:t>
      </w:r>
      <w:r w:rsidR="000D1B39">
        <w:rPr>
          <w:sz w:val="22"/>
          <w:szCs w:val="22"/>
        </w:rPr>
        <w:t>mean fatigue life</w:t>
      </w:r>
      <w:r w:rsidRPr="008444D7">
        <w:rPr>
          <w:sz w:val="22"/>
          <w:szCs w:val="22"/>
        </w:rPr>
        <w:t xml:space="preserve"> (</w:t>
      </w:r>
      <w:r w:rsidR="000D1B39">
        <w:rPr>
          <w:sz w:val="22"/>
          <w:szCs w:val="22"/>
        </w:rPr>
        <w:t>MFL</w:t>
      </w:r>
      <w:r w:rsidRPr="008444D7">
        <w:rPr>
          <w:sz w:val="22"/>
          <w:szCs w:val="22"/>
        </w:rPr>
        <w:t xml:space="preserve">) of cracked steel specimens on average by 1.4 times, with a variability practically the same as the variability of the </w:t>
      </w:r>
      <w:r w:rsidR="000D1B39">
        <w:rPr>
          <w:sz w:val="22"/>
          <w:szCs w:val="22"/>
        </w:rPr>
        <w:t>MFL</w:t>
      </w:r>
      <w:r w:rsidRPr="008444D7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8444D7">
        <w:rPr>
          <w:sz w:val="22"/>
          <w:szCs w:val="22"/>
        </w:rPr>
        <w:t xml:space="preserve">atched specimens. In the graph of the </w:t>
      </w:r>
      <w:r w:rsidR="00A11F21">
        <w:rPr>
          <w:sz w:val="22"/>
          <w:szCs w:val="22"/>
        </w:rPr>
        <w:t>five-</w:t>
      </w:r>
      <w:r w:rsidRPr="008444D7">
        <w:rPr>
          <w:sz w:val="22"/>
          <w:szCs w:val="22"/>
        </w:rPr>
        <w:t xml:space="preserve">number summary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C</w:t>
      </w:r>
      <w:r w:rsidRPr="008444D7">
        <w:rPr>
          <w:sz w:val="22"/>
          <w:szCs w:val="22"/>
        </w:rPr>
        <w:t>)</w:t>
      </w:r>
      <w:r w:rsidR="00A11F21">
        <w:rPr>
          <w:sz w:val="22"/>
          <w:szCs w:val="22"/>
        </w:rPr>
        <w:t>,</w:t>
      </w:r>
      <w:r w:rsidRPr="008444D7">
        <w:rPr>
          <w:sz w:val="22"/>
          <w:szCs w:val="22"/>
        </w:rPr>
        <w:t xml:space="preserve"> it can be seen that all the patched specimens (100%) performed better than the </w:t>
      </w:r>
      <w:r w:rsidR="00A11F21">
        <w:rPr>
          <w:sz w:val="22"/>
          <w:szCs w:val="22"/>
        </w:rPr>
        <w:t>unp</w:t>
      </w:r>
      <w:r w:rsidRPr="008444D7">
        <w:rPr>
          <w:sz w:val="22"/>
          <w:szCs w:val="22"/>
        </w:rPr>
        <w:t xml:space="preserve">atched specimens. Reading the medians of the specimens tested, the </w:t>
      </w:r>
      <w:r w:rsidRPr="008444D7">
        <w:rPr>
          <w:i/>
          <w:sz w:val="22"/>
          <w:szCs w:val="22"/>
        </w:rPr>
        <w:t>relative</w:t>
      </w:r>
      <w:r w:rsidRPr="008444D7">
        <w:rPr>
          <w:sz w:val="22"/>
          <w:szCs w:val="22"/>
        </w:rPr>
        <w:t xml:space="preserve"> </w:t>
      </w:r>
      <w:r w:rsidRPr="008444D7">
        <w:rPr>
          <w:i/>
          <w:sz w:val="22"/>
          <w:szCs w:val="22"/>
        </w:rPr>
        <w:t>median efficiency</w:t>
      </w:r>
      <w:r w:rsidRPr="008444D7">
        <w:rPr>
          <w:sz w:val="22"/>
          <w:szCs w:val="22"/>
        </w:rPr>
        <w:t xml:space="preserve"> increased about 1.34 times, very close to the </w:t>
      </w:r>
      <w:r w:rsidR="000D1B39">
        <w:rPr>
          <w:sz w:val="22"/>
          <w:szCs w:val="22"/>
        </w:rPr>
        <w:t>MFL</w:t>
      </w:r>
      <w:r w:rsidRPr="008444D7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8444D7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8444D7">
        <w:rPr>
          <w:sz w:val="22"/>
          <w:szCs w:val="22"/>
        </w:rPr>
        <w:t xml:space="preserve"> life of cracked steel about 1.4 tim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06DF16EE" w14:textId="77777777" w:rsidTr="008444D7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A2876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4</w:t>
            </w:r>
          </w:p>
        </w:tc>
      </w:tr>
      <w:tr w:rsidR="00E818A4" w:rsidRPr="00E818A4" w14:paraId="66F206BD" w14:textId="77777777" w:rsidTr="008444D7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F56B1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DA0EA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2F7F8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B6F991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09CE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0C3FA9E8" w14:textId="77777777" w:rsidTr="008444D7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6DF977DE" w14:textId="5A21BCD5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16787F7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575301C2">
                <v:shape id="_x0000_i1037" type="#_x0000_t75" style="width:20.25pt;height:15.75pt" o:ole="">
                  <v:imagedata r:id="rId8" o:title=""/>
                </v:shape>
                <o:OLEObject Type="Embed" ProgID="Equation.3" ShapeID="_x0000_i1037" DrawAspect="Content" ObjectID="_1528653054" r:id="rId34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27BF40A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5,333.3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F208F53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56, 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F274DA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31D9D150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6775B13" wp14:editId="70E57F26">
                      <wp:extent cx="1635125" cy="2374265"/>
                      <wp:effectExtent l="7620" t="5080" r="14605" b="11430"/>
                      <wp:docPr id="2759" name="Group 2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125" cy="2374265"/>
                                <a:chOff x="7609" y="1769"/>
                                <a:chExt cx="2904" cy="4816"/>
                              </a:xfrm>
                            </wpg:grpSpPr>
                            <wpg:grpSp>
                              <wpg:cNvPr id="2760" name="Group 3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09" y="1769"/>
                                  <a:ext cx="1317" cy="4816"/>
                                  <a:chOff x="2396" y="3450"/>
                                  <a:chExt cx="1354" cy="4275"/>
                                </a:xfrm>
                              </wpg:grpSpPr>
                              <wps:wsp>
                                <wps:cNvPr id="2761" name="Rectangle 3285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" y="3450"/>
                                    <a:ext cx="1350" cy="427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2" name="AutoShape 3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96" y="5620"/>
                                    <a:ext cx="208" cy="127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3" name="AutoShape 328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3540" y="5611"/>
                                    <a:ext cx="208" cy="127"/>
                                  </a:xfrm>
                                  <a:prstGeom prst="flowChartDelay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4" name="AutoShape 32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4" y="5680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5" name="AutoShape 3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2" y="5680"/>
                                    <a:ext cx="1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AutoShape 32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02" y="5624"/>
                                    <a:ext cx="0" cy="1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7" name="AutoShape 32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44" y="5611"/>
                                    <a:ext cx="0" cy="11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68" name="Group 3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96" y="1769"/>
                                  <a:ext cx="1317" cy="4816"/>
                                  <a:chOff x="4849" y="4251"/>
                                  <a:chExt cx="1354" cy="4275"/>
                                </a:xfrm>
                              </wpg:grpSpPr>
                              <wpg:grpSp>
                                <wpg:cNvPr id="2769" name="Group 3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49" y="4251"/>
                                    <a:ext cx="1354" cy="4275"/>
                                    <a:chOff x="2396" y="3450"/>
                                    <a:chExt cx="1354" cy="4275"/>
                                  </a:xfrm>
                                </wpg:grpSpPr>
                                <wps:wsp>
                                  <wps:cNvPr id="2770" name="Rectangle 3294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00" y="3450"/>
                                      <a:ext cx="1350" cy="4275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1F497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1" name="AutoShape 32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96" y="5620"/>
                                      <a:ext cx="208" cy="127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2" name="AutoShape 3296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3540" y="5611"/>
                                      <a:ext cx="208" cy="127"/>
                                    </a:xfrm>
                                    <a:prstGeom prst="flowChartDelay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73" name="AutoShape 32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04" y="5680"/>
                                      <a:ext cx="15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4" name="AutoShape 3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82" y="5680"/>
                                      <a:ext cx="15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5" name="AutoShape 3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02" y="5624"/>
                                      <a:ext cx="0" cy="1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76" name="AutoShape 3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44" y="5611"/>
                                      <a:ext cx="0" cy="11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77" name="AutoShape 3301" descr="Spher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05" y="4749"/>
                                    <a:ext cx="842" cy="330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sphere">
                                    <a:fgClr>
                                      <a:srgbClr val="943634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94363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A3CD4" id="Group 2759" o:spid="_x0000_s1026" style="width:128.75pt;height:186.95pt;mso-position-horizontal-relative:char;mso-position-vertical-relative:line" coordorigin="7609,1769" coordsize="2904,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">
                      <v:group id="Group 3284" o:spid="_x0000_s1027" style="position:absolute;left:7609;top:1769;width:1317;height:4816" coordorigin="2396,3450" coordsize="1354,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rect id="Rectangle 3285" o:spid="_x0000_s1028" alt="20%" style="position:absolute;left:2400;top:3450;width:1350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vpMcA&#10;AADdAAAADwAAAGRycy9kb3ducmV2LnhtbESPQWvCQBSE74L/YXmCN92oYEvqKsXWKhQU00Kvr9nX&#10;bDT7NmS3Jv57Vyj0OMzMN8xi1dlKXKjxpWMFk3ECgjh3uuRCwefHZvQIwgdkjZVjUnAlD6tlv7fA&#10;VLuWj3TJQiEihH2KCkwIdSqlzw1Z9GNXE0fvxzUWQ5RNIXWDbYTbSk6TZC4tlhwXDNa0NpSfs1+r&#10;YP+6bZleDu33aXZcH97er+Zrkyk1HHTPTyACdeE//NfeaQXTh/kE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uL6THAAAA3QAAAA8AAAAAAAAAAAAAAAAAmAIAAGRy&#10;cy9kb3ducmV2LnhtbFBLBQYAAAAABAAEAPUAAACMAwAAAAA=&#10;" fillcolor="#1f497d">
                          <v:fill r:id="rId10" o:title="" type="pattern"/>
                        </v:rect>
                        <v:shape id="AutoShape 3286" o:spid="_x0000_s1029" type="#_x0000_t135" style="position:absolute;left:2396;top:5620;width:20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a/sQA&#10;AADdAAAADwAAAGRycy9kb3ducmV2LnhtbESP0YrCMBRE3wX/IVzBN02tqEvXKFIQ9MXF7n7Apbnb&#10;1m1uSpPa+vdGWPBxmJkzzHY/mFrcqXWVZQWLeQSCOLe64kLBz/dx9gHCeWSNtWVS8CAH+914tMVE&#10;256vdM98IQKEXYIKSu+bREqXl2TQzW1DHLxf2xr0QbaF1C32AW5qGUfRWhqsOCyU2FBaUv6XdUbB&#10;clhe0q8HXapV15vzxtziVXFTajoZDp8gPA3+Hf5vn7SCeLOO4fUmP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2v7EAAAA3QAAAA8AAAAAAAAAAAAAAAAAmAIAAGRycy9k&#10;b3ducmV2LnhtbFBLBQYAAAAABAAEAPUAAACJAwAAAAA=&#10;"/>
                        <v:shape id="AutoShape 3287" o:spid="_x0000_s1030" type="#_x0000_t135" style="position:absolute;left:3540;top:5611;width:208;height:1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I4sUA&#10;AADdAAAADwAAAGRycy9kb3ducmV2LnhtbESPzYvCMBTE74L/Q3iCN01V8KMaRcouuAcRPy7eHs2z&#10;LTYvJYla//uNsLDHYWZ+w6w2ranFk5yvLCsYDRMQxLnVFRcKLufvwRyED8gaa8uk4E0eNutuZ4Wp&#10;ti8+0vMUChEh7FNUUIbQpFL6vCSDfmgb4ujdrDMYonSF1A5fEW5qOU6SqTRYcVwosaGspPx+ehgF&#10;TXU8+/119vjJsszRYnd4118Hpfq9drsEEagN/+G/9k4rGM+mE/i8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QjixQAAAN0AAAAPAAAAAAAAAAAAAAAAAJgCAABkcnMv&#10;ZG93bnJldi54bWxQSwUGAAAAAAQABAD1AAAAigMAAAAA&#10;"/>
                        <v:shape id="AutoShape 3288" o:spid="_x0000_s1031" type="#_x0000_t32" style="position:absolute;left:2604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tM8cAAADdAAAADwAAAGRycy9kb3ducmV2LnhtbESPQWsCMRSE74X+h/AKXopmFauyNcq2&#10;IGjBg1bvz83rJnTzst1EXf99UxB6HGbmG2a+7FwtLtQG61nBcJCBIC69tlwpOHyu+jMQISJrrD2T&#10;ghsFWC4eH+aYa3/lHV32sRIJwiFHBSbGJpcylIYchoFviJP35VuHMcm2krrFa4K7Wo6ybCIdWk4L&#10;Bht6N1R+789OwXYzfCtOxm4+dj92+7Iq6nP1fFSq99QVryAidfE/fG+vtYLRdDKG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a0zxwAAAN0AAAAPAAAAAAAA&#10;AAAAAAAAAKECAABkcnMvZG93bnJldi54bWxQSwUGAAAAAAQABAD5AAAAlQMAAAAA&#10;"/>
                        <v:shape id="AutoShape 3289" o:spid="_x0000_s1032" type="#_x0000_t32" style="position:absolute;left:3382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IqMcAAADdAAAADwAAAGRycy9kb3ducmV2LnhtbESPQWsCMRSE70L/Q3iFXkSzCtqyNcq2&#10;IKjgwW29v25eN6Gbl+0m6vrvTaHgcZiZb5jFqneNOFMXrGcFk3EGgrjy2nKt4PNjPXoBESKyxsYz&#10;KbhSgNXyYbDAXPsLH+hcxlokCIccFZgY21zKUBlyGMa+JU7et+8cxiS7WuoOLwnuGjnNsrl0aDkt&#10;GGzp3VD1U56cgv128lZ8GbvdHX7tfrYumlM9PCr19NgXryAi9fEe/m9vtILp83w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SQioxwAAAN0AAAAPAAAAAAAA&#10;AAAAAAAAAKECAABkcnMvZG93bnJldi54bWxQSwUGAAAAAAQABAD5AAAAlQMAAAAA&#10;"/>
                        <v:shape id="AutoShape 3290" o:spid="_x0000_s1033" type="#_x0000_t32" style="position:absolute;left:2402;top:5624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YsUAAADdAAAADwAAAGRycy9kb3ducmV2LnhtbESPQWvCQBSE7wX/w/KEXoJu6iGV6Coi&#10;tvQSoSri8ZF9ZoPZtzG71fTfd4WCx2FmvmHmy9424kadrx0reBunIIhLp2uuFBz2H6MpCB+QNTaO&#10;ScEveVguBi9zzLW78zfddqESEcI+RwUmhDaX0peGLPqxa4mjd3adxRBlV0nd4T3CbSMnaZpJizXH&#10;BYMtrQ2Vl92PVbCtUR+um2tiitOR+uKzSLKkUOp12K9mIAL14Rn+b39pBZP3LIP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5UYsUAAADdAAAADwAAAAAAAAAA&#10;AAAAAAChAgAAZHJzL2Rvd25yZXYueG1sUEsFBgAAAAAEAAQA+QAAAJMDAAAAAA==&#10;" strokecolor="white" strokeweight="1.5pt"/>
                        <v:shape id="AutoShape 3291" o:spid="_x0000_s1034" type="#_x0000_t32" style="position:absolute;left:3744;top:5611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Lx+ccAAADdAAAADwAAAGRycy9kb3ducmV2LnhtbESPzWrDMBCE74G+g9hCLqaRm4MTHMuh&#10;lDb04kJ+KDku1tYytVaOpSbu21eBQI7DzHzDFOvRduJMg28dK3iepSCIa6dbbhQc9u9PSxA+IGvs&#10;HJOCP/KwLh8mBebaXXhL511oRISwz1GBCaHPpfS1IYt+5nri6H27wWKIcmikHvAS4baT8zTNpMWW&#10;44LBnl4N1T+7X6vgs0V9OL2dElMdv2isNlWSJZVS08fxZQUi0Bju4Vv7QyuYL7IFXN/EJy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8vH5xwAAAN0AAAAPAAAAAAAA&#10;AAAAAAAAAKECAABkcnMvZG93bnJldi54bWxQSwUGAAAAAAQABAD5AAAAlQMAAAAA&#10;" strokecolor="white" strokeweight="1.5pt"/>
                      </v:group>
                      <v:group id="Group 3292" o:spid="_x0000_s1035" style="position:absolute;left:9196;top:1769;width:1317;height:4816" coordorigin="4849,4251" coordsize="1354,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Mws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fMwscQAAADdAAAA&#10;DwAAAAAAAAAAAAAAAACqAgAAZHJzL2Rvd25yZXYueG1sUEsFBgAAAAAEAAQA+gAAAJsDAAAAAA==&#10;">
                        <v:group id="Group 3293" o:spid="_x0000_s1036" style="position:absolute;left:4849;top:4251;width:1354;height:4275" coordorigin="2396,3450" coordsize="1354,4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+VK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5UqxgAAAN0A&#10;AAAPAAAAAAAAAAAAAAAAAKoCAABkcnMvZG93bnJldi54bWxQSwUGAAAAAAQABAD6AAAAnQMAAAAA&#10;">
                          <v:rect id="Rectangle 3294" o:spid="_x0000_s1037" alt="20%" style="position:absolute;left:2400;top:3450;width:1350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c4sMA&#10;AADdAAAADwAAAGRycy9kb3ducmV2LnhtbERPXWvCMBR9F/wP4Qq+aarClGoUcXMbDBS7ga93zV1T&#10;bW5Kk9n675eHgY+H873adLYSN2p86VjBZJyAIM6dLrlQ8PW5Hy1A+ICssXJMCu7kYbPu91aYatfy&#10;iW5ZKEQMYZ+iAhNCnUrpc0MW/djVxJH7cY3FEGFTSN1gG8NtJadJ8iQtlhwbDNa0M5Rfs1+r4PDy&#10;1jI9H9vvy+y0O75+3M15nyk1HHTbJYhAXXiI/93vWsF0Po/74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c4sMAAADdAAAADwAAAAAAAAAAAAAAAACYAgAAZHJzL2Rv&#10;d25yZXYueG1sUEsFBgAAAAAEAAQA9QAAAIgDAAAAAA==&#10;" fillcolor="#1f497d">
                            <v:fill r:id="rId10" o:title="" type="pattern"/>
                          </v:rect>
                          <v:shape id="AutoShape 3295" o:spid="_x0000_s1038" type="#_x0000_t135" style="position:absolute;left:2396;top:5620;width:208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SVMQA&#10;AADdAAAADwAAAGRycy9kb3ducmV2LnhtbESP3YrCMBSE74V9h3AWvNPUinapxrIUFtwbxZ8HODRn&#10;22pzUppo69tvBMHLYWa+YdbZYBpxp87VlhXMphEI4sLqmksF59PP5AuE88gaG8uk4EEOss3HaI2p&#10;tj0f6H70pQgQdikqqLxvUyldUZFBN7UtcfD+bGfQB9mVUnfYB7hpZBxFS2mw5rBQYUt5RcX1eDMK&#10;5sN8l+8ftKsXt978JuYSL8qLUuPP4XsFwtPg3+FXe6sVxEkyg+e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80lTEAAAA3QAAAA8AAAAAAAAAAAAAAAAAmAIAAGRycy9k&#10;b3ducmV2LnhtbFBLBQYAAAAABAAEAPUAAACJAwAAAAA=&#10;"/>
                          <v:shape id="AutoShape 3296" o:spid="_x0000_s1039" type="#_x0000_t135" style="position:absolute;left:3540;top:5611;width:208;height:1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7pMUA&#10;AADdAAAADwAAAGRycy9kb3ducmV2LnhtbESPT4vCMBTE7wt+h/AEb2tqD9u1GkWKC3oQ8c/F26N5&#10;tsXmpSRR67c3Cwt7HGbmN8x82ZtWPMj5xrKCyTgBQVxa3XCl4Hz6+fwG4QOyxtYyKXiRh+Vi8DHH&#10;XNsnH+hxDJWIEPY5KqhD6HIpfVmTQT+2HXH0rtYZDFG6SmqHzwg3rUyT5EsabDgu1NhRUVN5O96N&#10;gq45nPzukt23RVE4mm72r3a9V2o07FczEIH68B/+a2+0gjTLUvh9E5+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DukxQAAAN0AAAAPAAAAAAAAAAAAAAAAAJgCAABkcnMv&#10;ZG93bnJldi54bWxQSwUGAAAAAAQABAD1AAAAigMAAAAA&#10;"/>
                          <v:shape id="AutoShape 3297" o:spid="_x0000_s1040" type="#_x0000_t32" style="position:absolute;left:2604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jmscAAADdAAAADwAAAGRycy9kb3ducmV2LnhtbESPT2sCMRTE74V+h/CEXopmtVRla5Rt&#10;QagFD/67Pzevm+DmZbuJuv32TUHwOMzMb5jZonO1uFAbrGcFw0EGgrj02nKlYL9b9qcgQkTWWHsm&#10;Bb8UYDF/fJhhrv2VN3TZxkokCIccFZgYm1zKUBpyGAa+IU7et28dxiTbSuoWrwnuajnKsrF0aDkt&#10;GGzow1B52p6dgvVq+F4cjV19bX7s+nVZ1Ofq+aDUU68r3kBE6uI9fGt/agWjye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NaOaxwAAAN0AAAAPAAAAAAAA&#10;AAAAAAAAAKECAABkcnMvZG93bnJldi54bWxQSwUGAAAAAAQABAD5AAAAlQMAAAAA&#10;"/>
                          <v:shape id="AutoShape 3298" o:spid="_x0000_s1041" type="#_x0000_t32" style="position:absolute;left:3382;top:5680;width:1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w77scAAADdAAAADwAAAGRycy9kb3ducmV2LnhtbESPT2sCMRTE74V+h/CEXopmlVZla5Rt&#10;QagFD/67Pzevm+DmZbuJuv32TUHwOMzMb5jZonO1uFAbrGcFw0EGgrj02nKlYL9b9qcgQkTWWHsm&#10;Bb8UYDF/fJhhrv2VN3TZxkokCIccFZgYm1zKUBpyGAa+IU7et28dxiTbSuoWrwnuajnKsrF0aDkt&#10;GGzow1B52p6dgvVq+F4cjV19bX7s+nVZ1Ofq+aDUU68r3kBE6uI9fGt/agWjyeQ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3DvuxwAAAN0AAAAPAAAAAAAA&#10;AAAAAAAAAKECAABkcnMvZG93bnJldi54bWxQSwUGAAAAAAQABAD5AAAAlQMAAAAA&#10;"/>
                          <v:shape id="AutoShape 3299" o:spid="_x0000_s1042" type="#_x0000_t32" style="position:absolute;left:2402;top:5624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cyMYAAADdAAAADwAAAGRycy9kb3ducmV2LnhtbESPQWvCQBSE70L/w/IKXkLdVFBL6iaI&#10;1OIlglZKj4/sazY0+zZmt5r++64geBxm5htmWQy2FWfqfeNYwfMkBUFcOd1wreD4sXl6AeEDssbW&#10;MSn4Iw9F/jBaYqbdhfd0PoRaRAj7DBWYELpMSl8ZsugnriOO3rfrLYYo+1rqHi8Rbls5TdO5tNhw&#10;XDDY0dpQ9XP4tQp2Derj6e2UmPLrk4byvUzmSanU+HFYvYIINIR7+NbeagXTxWIG1zfxCcj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1XMjGAAAA3QAAAA8AAAAAAAAA&#10;AAAAAAAAoQIAAGRycy9kb3ducmV2LnhtbFBLBQYAAAAABAAEAPkAAACUAwAAAAA=&#10;" strokecolor="white" strokeweight="1.5pt"/>
                          <v:shape id="AutoShape 3300" o:spid="_x0000_s1043" type="#_x0000_t32" style="position:absolute;left:3744;top:5611;width:0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Cv8cAAADdAAAADwAAAGRycy9kb3ducmV2LnhtbESPzWrDMBCE74G+g9hCLqaRm4MTHMuh&#10;lDb04kJ+KDku1tYytVaOpSbu21eBQI7DzHzDFOvRduJMg28dK3iepSCIa6dbbhQc9u9PSxA+IGvs&#10;HJOCP/KwLh8mBebaXXhL511oRISwz1GBCaHPpfS1IYt+5nri6H27wWKIcmikHvAS4baT8zTNpMWW&#10;44LBnl4N1T+7X6vgs0V9OL2dElMdv2isNlWSJZVS08fxZQUi0Bju4Vv7QyuYLxYZXN/EJy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Z8K/xwAAAN0AAAAPAAAAAAAA&#10;AAAAAAAAAKECAABkcnMvZG93bnJldi54bWxQSwUGAAAAAAQABAD5AAAAlQMAAAAA&#10;" strokecolor="white" strokeweight="1.5pt"/>
                        </v:group>
                        <v:roundrect id="AutoShape 3301" o:spid="_x0000_s1044" alt="Sphere" style="position:absolute;left:5105;top:4749;width:842;height:33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8fMcA&#10;AADdAAAADwAAAGRycy9kb3ducmV2LnhtbESPQWvCQBSE74X+h+UJvdWNHoxEV6mSgkgpVEu9PrOv&#10;2ZDs25BdY9pf3y0IHoeZ+YZZrgfbiJ46XzlWMBknIIgLpysuFXweX5/nIHxA1tg4JgU/5GG9enxY&#10;YqbdlT+oP4RSRAj7DBWYENpMSl8YsujHriWO3rfrLIYou1LqDq8Rbhs5TZKZtFhxXDDY0tZQUR8u&#10;VgGet/mb2evZ++n3lG/qr7yf7GulnkbDywJEoCHcw7f2TiuYpmkK/2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tvHzHAAAA3QAAAA8AAAAAAAAAAAAAAAAAmAIAAGRy&#10;cy9kb3ducmV2LnhtbFBLBQYAAAAABAAEAPUAAACMAwAAAAA=&#10;" fillcolor="#943634" strokecolor="#943634" strokeweight="1pt">
                          <v:fill r:id="rId35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357C1310" w14:textId="77777777" w:rsidTr="008444D7">
        <w:tc>
          <w:tcPr>
            <w:tcW w:w="2088" w:type="dxa"/>
            <w:gridSpan w:val="2"/>
          </w:tcPr>
          <w:p w14:paraId="0165D378" w14:textId="5233C32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3A6E602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376CD0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,105.662</w:t>
            </w:r>
          </w:p>
        </w:tc>
        <w:tc>
          <w:tcPr>
            <w:tcW w:w="1530" w:type="dxa"/>
            <w:vAlign w:val="bottom"/>
          </w:tcPr>
          <w:p w14:paraId="64914DB5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,038.66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55F118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B30AD7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0F23971" w14:textId="77777777" w:rsidTr="008444D7">
        <w:tc>
          <w:tcPr>
            <w:tcW w:w="2088" w:type="dxa"/>
            <w:gridSpan w:val="2"/>
          </w:tcPr>
          <w:p w14:paraId="73F41C4F" w14:textId="0E36CB06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76EEF82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8B41C1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.53</w:t>
            </w:r>
          </w:p>
        </w:tc>
        <w:tc>
          <w:tcPr>
            <w:tcW w:w="1530" w:type="dxa"/>
            <w:vAlign w:val="bottom"/>
          </w:tcPr>
          <w:p w14:paraId="40A638F5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3E3D4F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66EBA6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3689C29" w14:textId="77777777" w:rsidTr="008444D7">
        <w:tc>
          <w:tcPr>
            <w:tcW w:w="2088" w:type="dxa"/>
            <w:gridSpan w:val="2"/>
          </w:tcPr>
          <w:p w14:paraId="57928216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2A955E4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3F4DE2C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36,000</w:t>
            </w:r>
          </w:p>
        </w:tc>
        <w:tc>
          <w:tcPr>
            <w:tcW w:w="1530" w:type="dxa"/>
            <w:vAlign w:val="bottom"/>
          </w:tcPr>
          <w:p w14:paraId="2A015C69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4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142EE8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FC493D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89C411E" w14:textId="77777777" w:rsidTr="008444D7">
        <w:tc>
          <w:tcPr>
            <w:tcW w:w="2088" w:type="dxa"/>
            <w:gridSpan w:val="2"/>
          </w:tcPr>
          <w:p w14:paraId="1F3BB0CE" w14:textId="0640B03E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4FFA957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5B45E7A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530" w:type="dxa"/>
            <w:vAlign w:val="bottom"/>
          </w:tcPr>
          <w:p w14:paraId="23D3D1B3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25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0207B1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91E407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51DB256" w14:textId="77777777" w:rsidTr="008444D7">
        <w:tc>
          <w:tcPr>
            <w:tcW w:w="2088" w:type="dxa"/>
            <w:gridSpan w:val="2"/>
          </w:tcPr>
          <w:p w14:paraId="0D7AE99A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3F607A4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734004F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6,500</w:t>
            </w:r>
          </w:p>
        </w:tc>
        <w:tc>
          <w:tcPr>
            <w:tcW w:w="1530" w:type="dxa"/>
            <w:vAlign w:val="bottom"/>
          </w:tcPr>
          <w:p w14:paraId="7A0BEF71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57,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6EDAF5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76DA9F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7A176468" w14:textId="77777777" w:rsidTr="008444D7">
        <w:tc>
          <w:tcPr>
            <w:tcW w:w="2088" w:type="dxa"/>
            <w:gridSpan w:val="2"/>
          </w:tcPr>
          <w:p w14:paraId="7F4F45A9" w14:textId="2E44E105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1F305BF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1D45822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73,000</w:t>
            </w:r>
          </w:p>
        </w:tc>
        <w:tc>
          <w:tcPr>
            <w:tcW w:w="1530" w:type="dxa"/>
            <w:vAlign w:val="bottom"/>
          </w:tcPr>
          <w:p w14:paraId="0E9DEC94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87,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B89B34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CAF3F2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B43D6FF" w14:textId="77777777" w:rsidTr="008444D7">
        <w:tc>
          <w:tcPr>
            <w:tcW w:w="2088" w:type="dxa"/>
            <w:gridSpan w:val="2"/>
          </w:tcPr>
          <w:p w14:paraId="6E73D96C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6D68F6F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6ED6A5B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89,000</w:t>
            </w:r>
          </w:p>
        </w:tc>
        <w:tc>
          <w:tcPr>
            <w:tcW w:w="1530" w:type="dxa"/>
            <w:vAlign w:val="bottom"/>
          </w:tcPr>
          <w:p w14:paraId="3BA02470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39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9A2B72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25829A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9DD0065" w14:textId="77777777" w:rsidTr="008444D7">
        <w:trPr>
          <w:trHeight w:val="387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049BC5DD" w14:textId="6EDEB1B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10% Tr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i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m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7025EDD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7A3CF28E">
                <v:shape id="_x0000_i1038" type="#_x0000_t75" style="width:36pt;height:20.25pt" o:ole="">
                  <v:imagedata r:id="rId36" o:title=""/>
                </v:shape>
                <o:OLEObject Type="Embed" ProgID="Equation.3" ShapeID="_x0000_i1038" DrawAspect="Content" ObjectID="_1528653055" r:id="rId37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0FE2B3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65,9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CD8CAB" w14:textId="77777777" w:rsidR="00E818A4" w:rsidRPr="00E818A4" w:rsidRDefault="00E818A4" w:rsidP="00655FE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56,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59A36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5837A5B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2BA88F3E" w14:textId="77777777" w:rsidTr="008444D7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651541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ED5466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CBBB93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65.593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E7CD2B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6D17F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334.835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8FDE09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C45E480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tressed patches @ 1200 MPa</w:t>
            </w:r>
          </w:p>
          <w:p w14:paraId="105BC530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0F32323E">
                <v:shape id="_x0000_i1039" type="#_x0000_t75" style="width:30.75pt;height:15.75pt" o:ole="">
                  <v:imagedata r:id="rId14" o:title=""/>
                </v:shape>
                <o:OLEObject Type="Embed" ProgID="Equation.3" ShapeID="_x0000_i1039" DrawAspect="Content" ObjectID="_1528653056" r:id="rId38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17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13BE235B">
                <v:shape id="_x0000_i1040" type="#_x0000_t75" style="width:36pt;height:20.25pt" o:ole="">
                  <v:imagedata r:id="rId16" o:title=""/>
                </v:shape>
                <o:OLEObject Type="Embed" ProgID="Equation.3" ShapeID="_x0000_i1040" DrawAspect="Content" ObjectID="_1528653057" r:id="rId39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25 Hz</w:t>
            </w:r>
          </w:p>
        </w:tc>
      </w:tr>
    </w:tbl>
    <w:p w14:paraId="0D2EA581" w14:textId="77777777" w:rsidR="00B25765" w:rsidRDefault="00B25765" w:rsidP="00E818A4">
      <w:pPr>
        <w:spacing w:after="0"/>
        <w:ind w:left="187"/>
        <w:rPr>
          <w:rFonts w:asciiTheme="minorHAnsi" w:hAnsiTheme="minorHAnsi"/>
          <w:sz w:val="22"/>
          <w:szCs w:val="22"/>
        </w:rPr>
      </w:pPr>
    </w:p>
    <w:p w14:paraId="1B54B0AB" w14:textId="19085B17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9B47A3" wp14:editId="2F4BB949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3511550" cy="31134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550" cy="3113405"/>
                          <a:chOff x="0" y="0"/>
                          <a:chExt cx="3511550" cy="3113405"/>
                        </a:xfrm>
                      </wpg:grpSpPr>
                      <pic:pic xmlns:pic="http://schemas.openxmlformats.org/drawingml/2006/picture">
                        <pic:nvPicPr>
                          <pic:cNvPr id="2468" name="Picture 2468" descr="DataSet04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311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1809750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872799E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B47A3" id="Group 20" o:spid="_x0000_s1065" style="position:absolute;left:0;text-align:left;margin-left:1.5pt;margin-top:0;width:276.5pt;height:245.15pt;z-index:251681792;mso-position-horizontal-relative:text;mso-position-vertical-relative:text" coordsize="35115,3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">
                <v:shape id="Picture 2468" o:spid="_x0000_s1066" type="#_x0000_t75" alt="DataSet04" style="position:absolute;width:35115;height:3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NyEHDAAAA3QAAAA8AAABkcnMvZG93bnJldi54bWxET89rwjAUvg/8H8ITvM1UKUU7o4hTtuN0&#10;MnZ8NG9NtXnpmlTb/345CDt+fL9Xm97W4katrxwrmE0TEMSF0xWXCs6fh+cFCB+QNdaOScFAHjbr&#10;0dMKc+3ufKTbKZQihrDPUYEJocml9IUhi37qGuLI/bjWYoiwLaVu8R7DbS3nSZJJixXHBoMN7QwV&#10;11NnFXy/vn1chuX2N9ubIf1KjzV13UGpybjfvoAI1Id/8cP9rhXM0yzOjW/iE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3IQcMAAADdAAAADwAAAAAAAAAAAAAAAACf&#10;AgAAZHJzL2Rvd25yZXYueG1sUEsFBgAAAAAEAAQA9wAAAI8DAAAAAA==&#10;">
                  <v:imagedata r:id="rId41" o:title="DataSet04"/>
                  <v:path arrowok="t"/>
                </v:shape>
                <v:shape id="Text Box 10" o:spid="_x0000_s1067" type="#_x0000_t202" style="position:absolute;left:12382;top:18097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zhsUA&#10;AADbAAAADwAAAGRycy9kb3ducmV2LnhtbESPQWvCQBCF7wX/wzJCb3WjYCmpq4hSKNJDql56m2an&#10;STQ7G7Mbk/z7zqHQ2wzvzXvfrDaDq9Wd2lB5NjCfJaCIc28rLgycT29PL6BCRLZYeyYDIwXYrCcP&#10;K0yt7/mT7sdYKAnhkKKBMsYm1TrkJTkMM98Qi/bjW4dR1rbQtsVewl2tF0nyrB1WLA0lNrQrKb8e&#10;O2fgsF/easaPasiy725/+VqMp+CMeZwO21dQkYb4b/67fre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3OGxQAAANsAAAAPAAAAAAAAAAAAAAAAAJgCAABkcnMv&#10;ZG93bnJldi54bWxQSwUGAAAAAAQABAD1AAAAigMAAAAA&#10;" fillcolor="white [3212]" stroked="f">
                  <v:textbox>
                    <w:txbxContent>
                      <w:p w14:paraId="3872799E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9921B0" w14:textId="1CB102E4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0EAE599F" w14:textId="7F43F721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51B0E5D4" w14:textId="525AAD64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0A6DD148" w14:textId="4E25AD5C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320273C6" w14:textId="1D15571F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23204ABF" w14:textId="5B1C602A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28E056BB" w14:textId="77777777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416C1980" w14:textId="26BCAAD1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  <w:r w:rsidRPr="00E818A4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A89707" wp14:editId="070FEF54">
                <wp:simplePos x="0" y="0"/>
                <wp:positionH relativeFrom="column">
                  <wp:posOffset>3530600</wp:posOffset>
                </wp:positionH>
                <wp:positionV relativeFrom="paragraph">
                  <wp:posOffset>7620</wp:posOffset>
                </wp:positionV>
                <wp:extent cx="2286000" cy="1737360"/>
                <wp:effectExtent l="0" t="0" r="0" b="0"/>
                <wp:wrapNone/>
                <wp:docPr id="2758" name="Text Box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2EC8" w14:textId="74AD6DFD" w:rsidR="00534261" w:rsidRDefault="00534261" w:rsidP="00BB40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D</w:t>
                            </w:r>
                            <w:r w:rsidRPr="00BB400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second repair method proposed by the Universities o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Jiato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unschwei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3.4 times and be effective 100% of the time.</w:t>
                            </w:r>
                          </w:p>
                          <w:p w14:paraId="20CDFAAC" w14:textId="4C7ECF91" w:rsidR="00534261" w:rsidRDefault="00534261" w:rsidP="00BB4008">
                            <w:pPr>
                              <w:spacing w:after="60"/>
                            </w:pPr>
                            <w:r w:rsidRPr="00BB4008">
                              <w:rPr>
                                <w:bCs/>
                                <w:sz w:val="20"/>
                              </w:rPr>
                              <w:t>This b</w:t>
                            </w:r>
                            <w:r w:rsidRPr="00BB4008">
                              <w:rPr>
                                <w:sz w:val="20"/>
                                <w:shd w:val="clear" w:color="auto" w:fill="FFFFFF"/>
                              </w:rPr>
                              <w:t>ox-and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-whisker plot compares the fatigue life data of patched and unpatched specimens, tested at the Universities of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Jiatong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Braunschweig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89707" id="Text Box 2758" o:spid="_x0000_s1068" type="#_x0000_t202" style="position:absolute;left:0;text-align:left;margin-left:278pt;margin-top:.6pt;width:180pt;height:13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" stroked="f">
                <v:textbox>
                  <w:txbxContent>
                    <w:p w14:paraId="7E422EC8" w14:textId="74AD6DFD" w:rsidR="00534261" w:rsidRDefault="00534261" w:rsidP="00BB4008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D</w:t>
                      </w:r>
                      <w:r w:rsidRPr="00BB4008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second repair method proposed by the Universities of </w:t>
                      </w:r>
                      <w:proofErr w:type="spellStart"/>
                      <w:r>
                        <w:rPr>
                          <w:sz w:val="20"/>
                        </w:rPr>
                        <w:t>Jiaton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Braunschweig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s expected to increase the mean fatigue life of cracked steel specimens about 3.4 times and be effective 100% of the time.</w:t>
                      </w:r>
                    </w:p>
                    <w:p w14:paraId="20CDFAAC" w14:textId="4C7ECF91" w:rsidR="00534261" w:rsidRDefault="00534261" w:rsidP="00BB4008">
                      <w:pPr>
                        <w:spacing w:after="60"/>
                      </w:pPr>
                      <w:r w:rsidRPr="00BB4008">
                        <w:rPr>
                          <w:bCs/>
                          <w:sz w:val="20"/>
                        </w:rPr>
                        <w:t>This b</w:t>
                      </w:r>
                      <w:r w:rsidRPr="00BB4008">
                        <w:rPr>
                          <w:sz w:val="20"/>
                          <w:shd w:val="clear" w:color="auto" w:fill="FFFFFF"/>
                        </w:rPr>
                        <w:t>ox-and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 xml:space="preserve">-whisker plot compares the fatigue life data of patched and unpatched specimens, tested at the Universities of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Jiatong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Braunschweig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B1B2DF9" w14:textId="1CAFFE54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0CBF8792" w14:textId="23FD8EFE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2AC0A4E9" w14:textId="28A1FAF4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3B835350" w14:textId="22485FD5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382007A5" w14:textId="0F22EC1C" w:rsidR="00B25765" w:rsidRPr="00B25765" w:rsidRDefault="00B25765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7C8BF7F7" w14:textId="08C4AFF0" w:rsidR="00E818A4" w:rsidRPr="00B25765" w:rsidRDefault="00E818A4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20B4B2A6" w14:textId="58A99A44" w:rsidR="00E818A4" w:rsidRPr="00B25765" w:rsidRDefault="00E818A4" w:rsidP="00B25765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4F363DC8" w14:textId="5EAEBA7A" w:rsidR="00E818A4" w:rsidRPr="00E818A4" w:rsidRDefault="00E818A4" w:rsidP="00E818A4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6EECF353" w14:textId="3AEDC92E" w:rsidR="00E818A4" w:rsidRPr="00E818A4" w:rsidRDefault="00E818A4" w:rsidP="00E818A4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133FB6E8" w14:textId="7D613A03" w:rsidR="00E818A4" w:rsidRPr="00E818A4" w:rsidRDefault="00E818A4" w:rsidP="00E818A4">
      <w:pPr>
        <w:spacing w:after="0"/>
        <w:ind w:left="540" w:hanging="540"/>
        <w:rPr>
          <w:rFonts w:asciiTheme="minorHAnsi" w:hAnsiTheme="minorHAnsi"/>
          <w:b/>
          <w:sz w:val="22"/>
          <w:szCs w:val="22"/>
        </w:rPr>
      </w:pPr>
    </w:p>
    <w:p w14:paraId="48B0CC94" w14:textId="465E0444" w:rsidR="00E818A4" w:rsidRPr="00BB4008" w:rsidRDefault="00E818A4" w:rsidP="00BB4008">
      <w:pPr>
        <w:spacing w:before="120" w:after="120"/>
        <w:rPr>
          <w:b/>
          <w:sz w:val="22"/>
          <w:szCs w:val="22"/>
        </w:rPr>
      </w:pPr>
      <w:r w:rsidRPr="00BB4008">
        <w:rPr>
          <w:sz w:val="22"/>
          <w:szCs w:val="22"/>
        </w:rPr>
        <w:t>The analysis of Data Set 4 shows that the CFRP patching arrangement used incr</w:t>
      </w:r>
      <w:r w:rsidR="00DD715B">
        <w:rPr>
          <w:sz w:val="22"/>
          <w:szCs w:val="22"/>
        </w:rPr>
        <w:t xml:space="preserve">eased the </w:t>
      </w:r>
      <w:r w:rsidR="000D1B39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="000D1B39">
        <w:rPr>
          <w:sz w:val="22"/>
          <w:szCs w:val="22"/>
        </w:rPr>
        <w:t xml:space="preserve"> life (MFL</w:t>
      </w:r>
      <w:r w:rsidRPr="00BB4008">
        <w:rPr>
          <w:sz w:val="22"/>
          <w:szCs w:val="22"/>
        </w:rPr>
        <w:t xml:space="preserve">) of cracked steel specimens on average by 3.7 times, with a variability very similar to the variability of the </w:t>
      </w:r>
      <w:r w:rsidR="000D1B3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>atched specimens. In</w:t>
      </w:r>
      <w:r w:rsidR="00A11F21">
        <w:rPr>
          <w:sz w:val="22"/>
          <w:szCs w:val="22"/>
        </w:rPr>
        <w:t xml:space="preserve"> the graph of the five-</w:t>
      </w:r>
      <w:r w:rsidRPr="00BB4008">
        <w:rPr>
          <w:sz w:val="22"/>
          <w:szCs w:val="22"/>
        </w:rPr>
        <w:t xml:space="preserve">number summary for this </w:t>
      </w:r>
      <w:r w:rsidR="004051F0">
        <w:rPr>
          <w:sz w:val="22"/>
          <w:szCs w:val="22"/>
        </w:rPr>
        <w:t>data set (Figure D</w:t>
      </w:r>
      <w:r w:rsidR="00A11F21">
        <w:rPr>
          <w:sz w:val="22"/>
          <w:szCs w:val="22"/>
        </w:rPr>
        <w:t xml:space="preserve">), </w:t>
      </w:r>
      <w:r w:rsidRPr="00BB4008">
        <w:rPr>
          <w:sz w:val="22"/>
          <w:szCs w:val="22"/>
        </w:rPr>
        <w:t xml:space="preserve">it can be seen that all the patched specimens (100%) performed better than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Reading the medians of the specimens tested, the </w:t>
      </w:r>
      <w:r w:rsidRPr="00BB4008">
        <w:rPr>
          <w:i/>
          <w:sz w:val="22"/>
          <w:szCs w:val="22"/>
        </w:rPr>
        <w:t>relative</w:t>
      </w:r>
      <w:r w:rsidRPr="00BB4008">
        <w:rPr>
          <w:sz w:val="22"/>
          <w:szCs w:val="22"/>
        </w:rPr>
        <w:t xml:space="preserve"> </w:t>
      </w:r>
      <w:r w:rsidRPr="00BB4008">
        <w:rPr>
          <w:i/>
          <w:sz w:val="22"/>
          <w:szCs w:val="22"/>
        </w:rPr>
        <w:t>median efficiency</w:t>
      </w:r>
      <w:r w:rsidRPr="00BB4008">
        <w:rPr>
          <w:sz w:val="22"/>
          <w:szCs w:val="22"/>
        </w:rPr>
        <w:t xml:space="preserve"> increased about 3.35 times, close to the </w:t>
      </w:r>
      <w:r w:rsidR="000D1B3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of cracked steel about 3.7 times.</w:t>
      </w:r>
    </w:p>
    <w:p w14:paraId="749724EE" w14:textId="77777777" w:rsidR="00E818A4" w:rsidRPr="00BB4008" w:rsidRDefault="00E818A4" w:rsidP="00BB4008"/>
    <w:p w14:paraId="0AB5558F" w14:textId="7DE39D5F" w:rsidR="00BB4008" w:rsidRDefault="00BB4008">
      <w:pPr>
        <w:spacing w:before="120" w:after="0" w:line="60" w:lineRule="atLeast"/>
        <w:ind w:left="173" w:hanging="187"/>
      </w:pPr>
      <w:r>
        <w:br w:type="page"/>
      </w:r>
    </w:p>
    <w:p w14:paraId="69A006C5" w14:textId="3962A14A" w:rsidR="00E818A4" w:rsidRPr="000364AC" w:rsidRDefault="00E818A4" w:rsidP="000364AC">
      <w:pPr>
        <w:spacing w:before="240" w:after="12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lastRenderedPageBreak/>
        <w:t>School of Naval Architecture and Marine Engineering, National Technical University of Athens, Gree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5287EB1D" w14:textId="77777777" w:rsidTr="00BB40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099C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C7B3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5</w:t>
            </w:r>
          </w:p>
        </w:tc>
      </w:tr>
      <w:tr w:rsidR="00E818A4" w:rsidRPr="00E818A4" w14:paraId="6DA95366" w14:textId="77777777" w:rsidTr="00BB40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39B7D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0F016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7687D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FC05DD8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D30E4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3DF42064" w14:textId="77777777" w:rsidTr="00BB40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13F14F37" w14:textId="34898428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2B78BED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732AB00C">
                <v:shape id="_x0000_i1041" type="#_x0000_t75" style="width:20.25pt;height:15.75pt" o:ole="">
                  <v:imagedata r:id="rId8" o:title=""/>
                </v:shape>
                <o:OLEObject Type="Embed" ProgID="Equation.3" ShapeID="_x0000_i1041" DrawAspect="Content" ObjectID="_1528653058" r:id="rId42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523DC0A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0,1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14A74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3,88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161214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0645C71C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7B0B18C" wp14:editId="095D19C6">
                      <wp:extent cx="1565910" cy="2386965"/>
                      <wp:effectExtent l="7620" t="13970" r="7620" b="8890"/>
                      <wp:docPr id="2749" name="Group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5910" cy="2386965"/>
                                <a:chOff x="7592" y="2209"/>
                                <a:chExt cx="2944" cy="4796"/>
                              </a:xfrm>
                            </wpg:grpSpPr>
                            <wpg:grpSp>
                              <wpg:cNvPr id="2750" name="Group 2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92" y="2209"/>
                                  <a:ext cx="1344" cy="4796"/>
                                  <a:chOff x="2955" y="7905"/>
                                  <a:chExt cx="2010" cy="5190"/>
                                </a:xfrm>
                              </wpg:grpSpPr>
                              <wps:wsp>
                                <wps:cNvPr id="2751" name="Rectangle 2470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55" y="7905"/>
                                    <a:ext cx="2010" cy="5190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2" name="Rectangle 24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5" y="10485"/>
                                    <a:ext cx="691" cy="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53" name="Group 2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92" y="2209"/>
                                  <a:ext cx="1344" cy="4796"/>
                                  <a:chOff x="7365" y="8707"/>
                                  <a:chExt cx="2010" cy="5190"/>
                                </a:xfrm>
                              </wpg:grpSpPr>
                              <wpg:grpSp>
                                <wpg:cNvPr id="2754" name="Group 24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65" y="8707"/>
                                    <a:ext cx="2010" cy="5190"/>
                                    <a:chOff x="2955" y="7905"/>
                                    <a:chExt cx="2010" cy="5190"/>
                                  </a:xfrm>
                                </wpg:grpSpPr>
                                <wps:wsp>
                                  <wps:cNvPr id="2755" name="Rectangle 2474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55" y="7905"/>
                                      <a:ext cx="2010" cy="5190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1F497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56" name="Rectangle 2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15" y="10485"/>
                                      <a:ext cx="691" cy="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57" name="AutoShape 2476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60" y="9622"/>
                                    <a:ext cx="1652" cy="330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685AB" id="Group 2749" o:spid="_x0000_s1026" style="width:123.3pt;height:187.95pt;mso-position-horizontal-relative:char;mso-position-vertical-relative:line" coordorigin="7592,2209" coordsize="2944,4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">
                      <v:group id="Group 2469" o:spid="_x0000_s1027" style="position:absolute;left:7592;top:2209;width:1344;height:4796" coordorigin="2955,7905" coordsize="201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      <v:rect id="Rectangle 2470" o:spid="_x0000_s1028" alt="20%" style="position:absolute;left:2955;top:7905;width:201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lGcgA&#10;AADdAAAADwAAAGRycy9kb3ducmV2LnhtbESP3WrCQBSE7wu+w3KE3tWNirakrlL8qYJQMS309jR7&#10;mk3Nng3ZrYlv3xWEXg4z8w0zW3S2EmdqfOlYwXCQgCDOnS65UPDxvnl4AuEDssbKMSm4kIfFvHc3&#10;w1S7lo90zkIhIoR9igpMCHUqpc8NWfQDVxNH79s1FkOUTSF1g22E20qOkmQqLZYcFwzWtDSUn7Jf&#10;q+BtvW2ZVof262d8XB5e9xfzucmUuu93L88gAnXhP3xr77SC0eNkCN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QuUZyAAAAN0AAAAPAAAAAAAAAAAAAAAAAJgCAABk&#10;cnMvZG93bnJldi54bWxQSwUGAAAAAAQABAD1AAAAjQMAAAAA&#10;" fillcolor="#1f497d">
                          <v:fill r:id="rId10" o:title="" type="pattern"/>
                        </v:rect>
                        <v:rect id="Rectangle 2471" o:spid="_x0000_s1029" style="position:absolute;left:3615;top:10485;width:691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ymMUA&#10;AADdAAAADwAAAGRycy9kb3ducmV2LnhtbESPQWvCQBSE74L/YXlCb7oxpWpTVxGLRY+aXHp7zT6T&#10;aPZtyK6a+utdodDjMDPfMPNlZ2pxpdZVlhWMRxEI4tzqigsFWboZzkA4j6yxtkwKfsnBctHvzTHR&#10;9sZ7uh58IQKEXYIKSu+bREqXl2TQjWxDHLyjbQ36INtC6hZvAW5qGUfRRBqsOCyU2NC6pPx8uBgF&#10;P1Wc4X2ffkXmffPqd116unx/KvUy6FYfIDx1/j/8195qBfH0LY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rKYxQAAAN0AAAAPAAAAAAAAAAAAAAAAAJgCAABkcnMv&#10;ZG93bnJldi54bWxQSwUGAAAAAAQABAD1AAAAigMAAAAA&#10;"/>
                      </v:group>
                      <v:group id="Group 2472" o:spid="_x0000_s1030" style="position:absolute;left:9192;top:2209;width:1344;height:4796" coordorigin="7365,8707" coordsize="201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      <v:group id="Group 2473" o:spid="_x0000_s1031" style="position:absolute;left:7365;top:8707;width:2010;height:5190" coordorigin="2955,7905" coordsize="201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        <v:rect id="Rectangle 2474" o:spid="_x0000_s1032" alt="20%" style="position:absolute;left:2955;top:7905;width:201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jGsgA&#10;AADdAAAADwAAAGRycy9kb3ducmV2LnhtbESP3WrCQBSE7wt9h+UI3tWNirakriL+tIJQMS309jR7&#10;mk3Nng3ZrYlv3xWEXg4z8w0zW3S2EmdqfOlYwXCQgCDOnS65UPDxvn14AuEDssbKMSm4kIfF/P5u&#10;hql2LR/pnIVCRAj7FBWYEOpUSp8bsugHriaO3rdrLIYom0LqBtsIt5UcJclUWiw5LhisaWUoP2W/&#10;VsHb5rVlWh/ar5/xcXV42V/M5zZTqt/rls8gAnXhP3xr77SC0eNkAt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eMayAAAAN0AAAAPAAAAAAAAAAAAAAAAAJgCAABk&#10;cnMvZG93bnJldi54bWxQSwUGAAAAAAQABAD1AAAAjQMAAAAA&#10;" fillcolor="#1f497d">
                            <v:fill r:id="rId10" o:title="" type="pattern"/>
                          </v:rect>
                          <v:rect id="Rectangle 2475" o:spid="_x0000_s1033" style="position:absolute;left:3615;top:10485;width:691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0m8UA&#10;AADdAAAADwAAAGRycy9kb3ducmV2LnhtbESPQWvCQBSE70L/w/IEb7oxotbUVYqi2KPGS2/P7GuS&#10;Nvs2ZFeN/vquIHgcZuYbZr5sTSUu1LjSsoLhIAJBnFldcq7gmG767yCcR9ZYWSYFN3KwXLx15pho&#10;e+U9XQ4+FwHCLkEFhfd1IqXLCjLoBrYmDt6PbQz6IJtc6gavAW4qGUfRRBosOSwUWNOqoOzvcDYK&#10;TmV8xPs+3UZmthn5rzb9PX+vlep1288PEJ5a/wo/2zutIJ6OJ/B4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bSbxQAAAN0AAAAPAAAAAAAAAAAAAAAAAJgCAABkcnMv&#10;ZG93bnJldi54bWxQSwUGAAAAAAQABAD1AAAAigMAAAAA&#10;"/>
                        </v:group>
                        <v:roundrect id="AutoShape 2476" o:spid="_x0000_s1034" alt="Plaid" style="position:absolute;left:7560;top:9622;width:1652;height:33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1vcUA&#10;AADdAAAADwAAAGRycy9kb3ducmV2LnhtbESPwW7CMBBE75X4B2uRuBWHRJAqjUFRBaLHlvYDVvE2&#10;SROvg+1C+PsaqVKPo5l5oyl3kxnEhZzvLCtYLRMQxLXVHTcKPj8Oj08gfEDWOFgmBTfysNvOHkos&#10;tL3yO11OoRERwr5ABW0IYyGlr1sy6Jd2JI7el3UGQ5SukdrhNcLNINMk2UiDHceFFkd6aanuTz9G&#10;wfH41udZUrmD2aOus/3mO+vOSi3mU/UMItAU/sN/7VetIM3XOd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/W9xQAAAN0AAAAPAAAAAAAAAAAAAAAAAJgCAABkcnMv&#10;ZG93bnJldi54bWxQSwUGAAAAAAQABAD1AAAAigMAAAAA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5E91B151" w14:textId="77777777" w:rsidTr="00BB4008">
        <w:tc>
          <w:tcPr>
            <w:tcW w:w="2088" w:type="dxa"/>
            <w:gridSpan w:val="2"/>
          </w:tcPr>
          <w:p w14:paraId="598B6989" w14:textId="50145516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545C991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7F6AE06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422.221</w:t>
            </w:r>
          </w:p>
        </w:tc>
        <w:tc>
          <w:tcPr>
            <w:tcW w:w="1530" w:type="dxa"/>
            <w:vAlign w:val="bottom"/>
          </w:tcPr>
          <w:p w14:paraId="422F945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,116.04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65B1EB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0B6C43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4135C32" w14:textId="77777777" w:rsidTr="00BB4008">
        <w:tc>
          <w:tcPr>
            <w:tcW w:w="2088" w:type="dxa"/>
            <w:gridSpan w:val="2"/>
          </w:tcPr>
          <w:p w14:paraId="164C53A2" w14:textId="2495FBAA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0931343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3FACC49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.543</w:t>
            </w:r>
          </w:p>
        </w:tc>
        <w:tc>
          <w:tcPr>
            <w:tcW w:w="1530" w:type="dxa"/>
            <w:vAlign w:val="bottom"/>
          </w:tcPr>
          <w:p w14:paraId="61FEF84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.26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D87755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0AD514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49353E1" w14:textId="77777777" w:rsidTr="00BB4008">
        <w:tc>
          <w:tcPr>
            <w:tcW w:w="2088" w:type="dxa"/>
            <w:gridSpan w:val="2"/>
          </w:tcPr>
          <w:p w14:paraId="65C4B05F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45AF0DE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67B5CF4E" w14:textId="72738480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8,035</w:t>
            </w:r>
          </w:p>
        </w:tc>
        <w:tc>
          <w:tcPr>
            <w:tcW w:w="1530" w:type="dxa"/>
            <w:vAlign w:val="bottom"/>
          </w:tcPr>
          <w:p w14:paraId="44DEC27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,05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0D84FD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57BAC7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19B08E2" w14:textId="77777777" w:rsidTr="00BB4008">
        <w:tc>
          <w:tcPr>
            <w:tcW w:w="2088" w:type="dxa"/>
            <w:gridSpan w:val="2"/>
          </w:tcPr>
          <w:p w14:paraId="430596B6" w14:textId="5CE10DE3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487391E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14B0C68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9,065</w:t>
            </w:r>
          </w:p>
        </w:tc>
        <w:tc>
          <w:tcPr>
            <w:tcW w:w="1530" w:type="dxa"/>
            <w:vAlign w:val="bottom"/>
          </w:tcPr>
          <w:p w14:paraId="5CBBDAD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9,30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DC748B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13E644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939B06A" w14:textId="77777777" w:rsidTr="00BB4008">
        <w:tc>
          <w:tcPr>
            <w:tcW w:w="2088" w:type="dxa"/>
            <w:gridSpan w:val="2"/>
          </w:tcPr>
          <w:p w14:paraId="13B0AC4F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7BCEFCE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EC84E0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9,873.5</w:t>
            </w:r>
          </w:p>
        </w:tc>
        <w:tc>
          <w:tcPr>
            <w:tcW w:w="1530" w:type="dxa"/>
            <w:vAlign w:val="bottom"/>
          </w:tcPr>
          <w:p w14:paraId="756754E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1,53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831691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A98F69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7A0EE7D2" w14:textId="77777777" w:rsidTr="00BB4008">
        <w:tc>
          <w:tcPr>
            <w:tcW w:w="2088" w:type="dxa"/>
            <w:gridSpan w:val="2"/>
          </w:tcPr>
          <w:p w14:paraId="5531A201" w14:textId="3A72CE10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Third Q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u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artile:</w:t>
            </w:r>
          </w:p>
        </w:tc>
        <w:tc>
          <w:tcPr>
            <w:tcW w:w="900" w:type="dxa"/>
            <w:gridSpan w:val="2"/>
          </w:tcPr>
          <w:p w14:paraId="6C20F5D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7847ED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1,375</w:t>
            </w:r>
          </w:p>
        </w:tc>
        <w:tc>
          <w:tcPr>
            <w:tcW w:w="1530" w:type="dxa"/>
            <w:vAlign w:val="bottom"/>
          </w:tcPr>
          <w:p w14:paraId="4102E56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9,78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728994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B8E383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7F9797E" w14:textId="77777777" w:rsidTr="00BB4008">
        <w:tc>
          <w:tcPr>
            <w:tcW w:w="2088" w:type="dxa"/>
            <w:gridSpan w:val="2"/>
          </w:tcPr>
          <w:p w14:paraId="28E067B0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43F6A34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67E2BA8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2,251</w:t>
            </w:r>
          </w:p>
        </w:tc>
        <w:tc>
          <w:tcPr>
            <w:tcW w:w="1530" w:type="dxa"/>
            <w:vAlign w:val="bottom"/>
          </w:tcPr>
          <w:p w14:paraId="001B925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0,96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CC8A76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8CC12C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A4EBE3F" w14:textId="77777777" w:rsidTr="00BB4008">
        <w:trPr>
          <w:trHeight w:val="477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48B6B3E9" w14:textId="2882569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A11F21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420C305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47D01C02">
                <v:shape id="_x0000_i1042" type="#_x0000_t75" style="width:36pt;height:20.25pt" o:ole="">
                  <v:imagedata r:id="rId43" o:title=""/>
                </v:shape>
                <o:OLEObject Type="Embed" ProgID="Equation.3" ShapeID="_x0000_i1042" DrawAspect="Content" ObjectID="_1528653059" r:id="rId44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17E65456" w14:textId="1E16919A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0,1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E1F9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3,869.16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C4EAE1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317A425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5EB347E3" w14:textId="77777777" w:rsidTr="00BB40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E53FCA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D1E78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16C59F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159.576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A8517C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4ACB06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54.328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5BA23C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86BB7C7" w14:textId="4D7D6AEE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one-side patches</w:t>
            </w:r>
          </w:p>
          <w:p w14:paraId="07764149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15CF5C9C">
                <v:shape id="_x0000_i1043" type="#_x0000_t75" style="width:30.75pt;height:15.75pt" o:ole="">
                  <v:imagedata r:id="rId14" o:title=""/>
                </v:shape>
                <o:OLEObject Type="Embed" ProgID="Equation.3" ShapeID="_x0000_i1043" DrawAspect="Content" ObjectID="_1528653060" r:id="rId45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0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4F208504">
                <v:shape id="_x0000_i1044" type="#_x0000_t75" style="width:36pt;height:20.25pt" o:ole="">
                  <v:imagedata r:id="rId16" o:title=""/>
                </v:shape>
                <o:OLEObject Type="Embed" ProgID="Equation.3" ShapeID="_x0000_i1044" DrawAspect="Content" ObjectID="_1528653061" r:id="rId46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2 Hz</w:t>
            </w:r>
          </w:p>
        </w:tc>
      </w:tr>
    </w:tbl>
    <w:p w14:paraId="478EEA05" w14:textId="243D5F17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175B9B0" wp14:editId="53B2738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3533140" cy="3096260"/>
                <wp:effectExtent l="0" t="0" r="0" b="889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3096260"/>
                          <a:chOff x="0" y="0"/>
                          <a:chExt cx="3533140" cy="3096260"/>
                        </a:xfrm>
                      </wpg:grpSpPr>
                      <pic:pic xmlns:pic="http://schemas.openxmlformats.org/drawingml/2006/picture">
                        <pic:nvPicPr>
                          <pic:cNvPr id="63" name="Picture 63" descr="DataSet05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1781175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4CC4167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5B9B0" id="Group 21" o:spid="_x0000_s1069" style="position:absolute;margin-left:0;margin-top:7.2pt;width:278.2pt;height:243.8pt;z-index:251701248;mso-position-horizontal-relative:text;mso-position-vertical-relative:text" coordsize="3533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a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">
                <v:shape id="Picture 63" o:spid="_x0000_s1070" type="#_x0000_t75" alt="DataSet05" style="position:absolute;width:3533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4Op3DAAAA2wAAAA8AAABkcnMvZG93bnJldi54bWxEj0FrwkAUhO8F/8PyBG/NxopSoquIYLGH&#10;Whr1/sw+k2j2bdhdNf57t1DocZiZb5jZojONuJHztWUFwyQFQVxYXXOpYL9bv76D8AFZY2OZFDzI&#10;w2Lee5lhpu2df+iWh1JECPsMFVQhtJmUvqjIoE9sSxy9k3UGQ5SulNrhPcJNI9/SdCIN1hwXKmxp&#10;VVFxya9GAR42X5/LtHF5ScfD9wddx+duq9Sg3y2nIAJ14T/8195oBZMR/H6JP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3g6ncMAAADbAAAADwAAAAAAAAAAAAAAAACf&#10;AgAAZHJzL2Rvd25yZXYueG1sUEsFBgAAAAAEAAQA9wAAAI8DAAAAAA==&#10;">
                  <v:imagedata r:id="rId48" o:title="DataSet05"/>
                  <v:path arrowok="t"/>
                </v:shape>
                <v:shape id="Text Box 11" o:spid="_x0000_s1071" type="#_x0000_t202" style="position:absolute;left:21050;top:17811;width:1188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WHcIA&#10;AADbAAAADwAAAGRycy9kb3ducmV2LnhtbERPTWvCQBC9F/wPywi91Y2BlhJdgyiFUnpIoxdvY3ZM&#10;otnZmN3E+O+7hYK3ebzPWaajacRAnastK5jPIhDEhdU1lwr2u4+XdxDOI2tsLJOCOzlIV5OnJSba&#10;3viHhtyXIoSwS1BB5X2bSOmKigy6mW2JA3eynUEfYFdK3eEthJtGxlH0Jg3WHBoqbGlTUXHJe6Pg&#10;a/t6bRi/6zHLjv32fIjvO2eUep6O6wUIT6N/iP/dnzrMn8PfL+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9YdwgAAANsAAAAPAAAAAAAAAAAAAAAAAJgCAABkcnMvZG93&#10;bnJldi54bWxQSwUGAAAAAAQABAD1AAAAhwMAAAAA&#10;" fillcolor="white [3212]" stroked="f">
                  <v:textbox>
                    <w:txbxContent>
                      <w:p w14:paraId="44CC4167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B4A1CD" w14:textId="4D062BC7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3CB00319" w14:textId="30465A0D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4773B6D0" w14:textId="17BDFE3B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3D393682" w14:textId="3AED3609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  <w:r w:rsidRPr="00E818A4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9BDB12" wp14:editId="00060D02">
                <wp:simplePos x="0" y="0"/>
                <wp:positionH relativeFrom="column">
                  <wp:posOffset>3561715</wp:posOffset>
                </wp:positionH>
                <wp:positionV relativeFrom="paragraph">
                  <wp:posOffset>133985</wp:posOffset>
                </wp:positionV>
                <wp:extent cx="2286000" cy="1771650"/>
                <wp:effectExtent l="0" t="0" r="0" b="0"/>
                <wp:wrapNone/>
                <wp:docPr id="2748" name="Text Box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5B76" w14:textId="432DB67F" w:rsidR="00534261" w:rsidRDefault="00534261" w:rsidP="00BB40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E</w:t>
                            </w:r>
                            <w:r w:rsidRPr="001C0C0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repair method proposed by the National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echnical University of Athens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1.6 times and be effective 100% of the time.</w:t>
                            </w:r>
                          </w:p>
                          <w:p w14:paraId="0547856B" w14:textId="27A8397A" w:rsidR="00534261" w:rsidRDefault="00534261" w:rsidP="00BB4008">
                            <w:pPr>
                              <w:spacing w:after="60"/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e box-and-whisker plot compares the fatigue life data of patched and unpatched specimens tested at the National Technical University of Ath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DB12" id="Text Box 2748" o:spid="_x0000_s1072" type="#_x0000_t202" style="position:absolute;margin-left:280.45pt;margin-top:10.55pt;width:180pt;height:1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" stroked="f">
                <v:textbox>
                  <w:txbxContent>
                    <w:p w14:paraId="1A295B76" w14:textId="432DB67F" w:rsidR="00534261" w:rsidRDefault="00534261" w:rsidP="00BB4008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E</w:t>
                      </w:r>
                      <w:r w:rsidRPr="001C0C08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repair method proposed by the National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Technical University of Athens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1.6 times and be effective 100% of the time.</w:t>
                      </w:r>
                    </w:p>
                    <w:p w14:paraId="0547856B" w14:textId="27A8397A" w:rsidR="00534261" w:rsidRDefault="00534261" w:rsidP="00BB4008">
                      <w:pPr>
                        <w:spacing w:after="60"/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e box-and-whisker plot compares the fatigue life data of patched and unpatched specimens tested at the National Technical University of Athens.</w:t>
                      </w:r>
                    </w:p>
                  </w:txbxContent>
                </v:textbox>
              </v:shape>
            </w:pict>
          </mc:Fallback>
        </mc:AlternateContent>
      </w:r>
    </w:p>
    <w:p w14:paraId="56ECF71C" w14:textId="10B74A3C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5BD0DDDD" w14:textId="7125023F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76DC4850" w14:textId="5B696C88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7BCF2DE1" w14:textId="0586B2C3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562004A7" w14:textId="4E2B9757" w:rsidR="00B25765" w:rsidRDefault="00B25765" w:rsidP="00E818A4">
      <w:pPr>
        <w:spacing w:before="120" w:after="240"/>
        <w:rPr>
          <w:rFonts w:asciiTheme="minorHAnsi" w:hAnsiTheme="minorHAnsi"/>
          <w:sz w:val="22"/>
          <w:szCs w:val="22"/>
        </w:rPr>
      </w:pPr>
    </w:p>
    <w:p w14:paraId="221DE608" w14:textId="3AD07F23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BB4008">
        <w:rPr>
          <w:sz w:val="22"/>
          <w:szCs w:val="22"/>
        </w:rPr>
        <w:t>The analysis of Data Set 5 shows that the CFRP patching arrangement used incr</w:t>
      </w:r>
      <w:r w:rsidR="000D1B39">
        <w:rPr>
          <w:sz w:val="22"/>
          <w:szCs w:val="22"/>
        </w:rPr>
        <w:t>eased the mean fatigue life (MFL</w:t>
      </w:r>
      <w:r w:rsidRPr="00BB4008">
        <w:rPr>
          <w:sz w:val="22"/>
          <w:szCs w:val="22"/>
        </w:rPr>
        <w:t xml:space="preserve">) of cracked steel specimens on average by 1.6 times, but the variability of this extended </w:t>
      </w:r>
      <w:r w:rsidR="000D1B3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is about 6.4 times the variability of the </w:t>
      </w:r>
      <w:r w:rsidR="000D1B3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</w:t>
      </w:r>
      <w:r w:rsidR="00A11F21">
        <w:rPr>
          <w:sz w:val="22"/>
          <w:szCs w:val="22"/>
        </w:rPr>
        <w:t>specimens. In the graph of the five-</w:t>
      </w:r>
      <w:r w:rsidRPr="00BB4008">
        <w:rPr>
          <w:sz w:val="22"/>
          <w:szCs w:val="22"/>
        </w:rPr>
        <w:t xml:space="preserve">number summary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E</w:t>
      </w:r>
      <w:r w:rsidRPr="00BB4008">
        <w:rPr>
          <w:sz w:val="22"/>
          <w:szCs w:val="22"/>
        </w:rPr>
        <w:t>)</w:t>
      </w:r>
      <w:r w:rsidR="00A11F21">
        <w:rPr>
          <w:sz w:val="22"/>
          <w:szCs w:val="22"/>
        </w:rPr>
        <w:t>,</w:t>
      </w:r>
      <w:r w:rsidRPr="00BB4008">
        <w:rPr>
          <w:sz w:val="22"/>
          <w:szCs w:val="22"/>
        </w:rPr>
        <w:t xml:space="preserve"> it can be seen that all the patched specimens (100%) performed better than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Reading the medians of the specimens tested, the </w:t>
      </w:r>
      <w:r w:rsidRPr="00BB4008">
        <w:rPr>
          <w:i/>
          <w:sz w:val="22"/>
          <w:szCs w:val="22"/>
        </w:rPr>
        <w:t>relative</w:t>
      </w:r>
      <w:r w:rsidRPr="00BB4008">
        <w:rPr>
          <w:sz w:val="22"/>
          <w:szCs w:val="22"/>
        </w:rPr>
        <w:t xml:space="preserve"> </w:t>
      </w:r>
      <w:r w:rsidRPr="00BB4008">
        <w:rPr>
          <w:i/>
          <w:sz w:val="22"/>
          <w:szCs w:val="22"/>
        </w:rPr>
        <w:t xml:space="preserve">median </w:t>
      </w:r>
      <w:r w:rsidRPr="00BB4008">
        <w:rPr>
          <w:i/>
          <w:sz w:val="22"/>
          <w:szCs w:val="22"/>
        </w:rPr>
        <w:lastRenderedPageBreak/>
        <w:t>efficiency</w:t>
      </w:r>
      <w:r w:rsidRPr="00BB4008">
        <w:rPr>
          <w:sz w:val="22"/>
          <w:szCs w:val="22"/>
        </w:rPr>
        <w:t xml:space="preserve"> increased abou</w:t>
      </w:r>
      <w:r w:rsidR="000D1B39">
        <w:rPr>
          <w:sz w:val="22"/>
          <w:szCs w:val="22"/>
        </w:rPr>
        <w:t>t 1.54 times, very close to the MFL</w:t>
      </w:r>
      <w:r w:rsidRPr="00BB40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of cracked steel about 1.6 times.</w:t>
      </w:r>
    </w:p>
    <w:p w14:paraId="69E8EC27" w14:textId="6706DAD1" w:rsidR="00E818A4" w:rsidRPr="000364AC" w:rsidRDefault="00E818A4" w:rsidP="000364AC">
      <w:pPr>
        <w:spacing w:before="240" w:after="12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>Department of Civil Engineering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Technical University of Denmark, Brovej, Denmar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6A723F1D" w14:textId="77777777" w:rsidTr="001C0C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B87521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D6454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6</w:t>
            </w:r>
          </w:p>
        </w:tc>
      </w:tr>
      <w:tr w:rsidR="00E818A4" w:rsidRPr="00E818A4" w14:paraId="3BFDD693" w14:textId="77777777" w:rsidTr="001C0C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2A5B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B15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D06A3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C145F54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9D144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2AB82AA5" w14:textId="77777777" w:rsidTr="001C0C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141D9A13" w14:textId="2FCBB75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4EAC881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1E597D1B">
                <v:shape id="_x0000_i1045" type="#_x0000_t75" style="width:20.25pt;height:15.75pt" o:ole="">
                  <v:imagedata r:id="rId8" o:title=""/>
                </v:shape>
                <o:OLEObject Type="Embed" ProgID="Equation.3" ShapeID="_x0000_i1045" DrawAspect="Content" ObjectID="_1528653062" r:id="rId49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4BEED01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B229D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433,789.92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4FB35D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344DE0DC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A2135FE" wp14:editId="032DC3D9">
                      <wp:extent cx="1616075" cy="2367915"/>
                      <wp:effectExtent l="7620" t="5080" r="5080" b="8255"/>
                      <wp:docPr id="2737" name="Group 2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6075" cy="2367915"/>
                                <a:chOff x="7537" y="2234"/>
                                <a:chExt cx="3188" cy="4723"/>
                              </a:xfrm>
                            </wpg:grpSpPr>
                            <wpg:grpSp>
                              <wpg:cNvPr id="2738" name="Group 2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37" y="2234"/>
                                  <a:ext cx="1506" cy="4723"/>
                                  <a:chOff x="855" y="2550"/>
                                  <a:chExt cx="1650" cy="5190"/>
                                </a:xfrm>
                              </wpg:grpSpPr>
                              <wps:wsp>
                                <wps:cNvPr id="2739" name="Rectangle 2491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5" y="2550"/>
                                    <a:ext cx="1650" cy="5190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0" name="AutoShape 24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0" y="5235"/>
                                    <a:ext cx="6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1" name="Oval 24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5" y="5100"/>
                                    <a:ext cx="28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42" name="Group 2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9" y="2234"/>
                                  <a:ext cx="1506" cy="4723"/>
                                  <a:chOff x="3180" y="2550"/>
                                  <a:chExt cx="1650" cy="5190"/>
                                </a:xfrm>
                              </wpg:grpSpPr>
                              <wps:wsp>
                                <wps:cNvPr id="2743" name="Rectangle 2495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80" y="2550"/>
                                    <a:ext cx="1650" cy="5190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4" name="AutoShape 24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75" y="5250"/>
                                    <a:ext cx="6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45" name="Oval 24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40" y="5115"/>
                                    <a:ext cx="28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6" name="AutoShape 2498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0" y="3120"/>
                                    <a:ext cx="390" cy="42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7" name="AutoShape 2499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5" y="3105"/>
                                    <a:ext cx="390" cy="42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081D9" id="Group 2737" o:spid="_x0000_s1026" style="width:127.25pt;height:186.45pt;mso-position-horizontal-relative:char;mso-position-vertical-relative:line" coordorigin="7537,2234" coordsize="3188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">
                      <v:group id="Group 2490" o:spid="_x0000_s1027" style="position:absolute;left:7537;top:2234;width:1506;height:4723" coordorigin="855,2550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      <v:rect id="Rectangle 2491" o:spid="_x0000_s1028" alt="20%" style="position:absolute;left:855;top:2550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Mv8cA&#10;AADdAAAADwAAAGRycy9kb3ducmV2LnhtbESP3WrCQBSE7wu+w3KE3tWNCtqmrlL8LQgV00JvT7On&#10;2djs2ZDdmvj2bkHo5TAz3zCzRWcrcabGl44VDAcJCOLc6ZILBR/vm4dHED4ga6wck4ILeVjMe3cz&#10;TLVr+UjnLBQiQtinqMCEUKdS+tyQRT9wNXH0vl1jMUTZFFI32Ea4reQoSSbSYslxwWBNS0P5T/Zr&#10;Fbytdy3T6tB+ncbH5WG7v5jPTabUfb97eQYRqAv/4Vv7VSsYTcdP8Pc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rDL/HAAAA3QAAAA8AAAAAAAAAAAAAAAAAmAIAAGRy&#10;cy9kb3ducmV2LnhtbFBLBQYAAAAABAAEAPUAAACMAwAAAAA=&#10;" fillcolor="#1f497d">
                          <v:fill r:id="rId10" o:title="" type="pattern"/>
                        </v:rect>
                        <v:shape id="AutoShape 2492" o:spid="_x0000_s1029" type="#_x0000_t32" style="position:absolute;left:1380;top:5235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3UM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r8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/dQxAAAAN0AAAAPAAAAAAAAAAAA&#10;AAAAAKECAABkcnMvZG93bnJldi54bWxQSwUGAAAAAAQABAD5AAAAkgMAAAAA&#10;"/>
                        <v:oval id="Oval 2493" o:spid="_x0000_s1030" style="position:absolute;left:1545;top:5100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0es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r2ms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XR6xQAAAN0AAAAPAAAAAAAAAAAAAAAAAJgCAABkcnMv&#10;ZG93bnJldi54bWxQSwUGAAAAAAQABAD1AAAAigMAAAAA&#10;"/>
                      </v:group>
                      <v:group id="Group 2494" o:spid="_x0000_s1031" style="position:absolute;left:9219;top:2234;width:1506;height:4723" coordorigin="3180,2550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      <v:rect id="Rectangle 2495" o:spid="_x0000_s1032" alt="20%" style="position:absolute;left:3180;top:2550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IKMcA&#10;AADdAAAADwAAAGRycy9kb3ducmV2LnhtbESPS2vDMBCE74X8B7GB3ho5D9LiRgklz0KgIW6h1621&#10;tZxaK2OpsfPvo0Kgx2FmvmFmi85W4kyNLx0rGA4SEMS50yUXCj7eNw9PIHxA1lg5JgUX8rCY9+5m&#10;mGrX8pHOWShEhLBPUYEJoU6l9Lkhi37gauLofbvGYoiyKaRusI1wW8lRkkylxZLjgsGalobyn+zX&#10;Knhb71qm1aH9Oo2Py8N2fzGfm0yp+3738gwiUBf+w7f2q1YwepyM4e9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FSCjHAAAA3QAAAA8AAAAAAAAAAAAAAAAAmAIAAGRy&#10;cy9kb3ducmV2LnhtbFBLBQYAAAAABAAEAPUAAACMAwAAAAA=&#10;" fillcolor="#1f497d">
                          <v:fill r:id="rId10" o:title="" type="pattern"/>
                        </v:rect>
                        <v:shape id="AutoShape 2496" o:spid="_x0000_s1033" type="#_x0000_t32" style="position:absolute;left:3675;top:5250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xU8cAAADdAAAADwAAAGRycy9kb3ducmV2LnhtbESPQWsCMRSE7wX/Q3hCL0WzirVlNcq2&#10;INSCB629PzfPTXDzst1E3f77piB4HGbmG2a+7FwtLtQG61nBaJiBIC69tlwp2H+tBq8gQkTWWHsm&#10;Bb8UYLnoPcwx1/7KW7rsYiUShEOOCkyMTS5lKA05DEPfECfv6FuHMcm2krrFa4K7Wo6zbCodWk4L&#10;Bht6N1SedmenYLMevRUHY9ef2x+7eV4V9bl6+lbqsd8VMxCRungP39ofWsH4ZT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sPFTxwAAAN0AAAAPAAAAAAAA&#10;AAAAAAAAAKECAABkcnMvZG93bnJldi54bWxQSwUGAAAAAAQABAD5AAAAlQMAAAAA&#10;"/>
                        <v:oval id="Oval 2497" o:spid="_x0000_s1034" style="position:absolute;left:3840;top:511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yecUA&#10;AADdAAAADwAAAGRycy9kb3ducmV2LnhtbESPQWvCQBSE74X+h+UVeqsbTWMluoooBXvowWjvj+wz&#10;CWbfhuwzpv++Wyj0OMzMN8xqM7pWDdSHxrOB6SQBRVx623Bl4Hx6f1mACoJssfVMBr4pwGb9+LDC&#10;3Po7H2kopFIRwiFHA7VIl2sdypochonviKN38b1DibKvtO3xHuGu1bMkmWuHDceFGjva1VRei5sz&#10;sK+2xXzQqWTpZX+Q7Pr1+ZFOjXl+GrdLUEKj/If/2gdrYPb2m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nJ5xQAAAN0AAAAPAAAAAAAAAAAAAAAAAJgCAABkcnMv&#10;ZG93bnJldi54bWxQSwUGAAAAAAQABAD1AAAAigMAAAAA&#10;"/>
                        <v:roundrect id="AutoShape 2498" o:spid="_x0000_s1035" alt="Plaid" style="position:absolute;left:3360;top:3120;width:390;height:42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G+8UA&#10;AADdAAAADwAAAGRycy9kb3ducmV2LnhtbESPwW7CMBBE75X4B2uRuBWHpApVikGoCgrHlvYDVvE2&#10;SYnXwXZJ+HtcqVKPo5l5o9nsJtOLKznfWVawWiYgiGurO24UfH4cHp9B+ICssbdMCm7kYbedPWyw&#10;0Hbkd7qeQiMihH2BCtoQhkJKX7dk0C/tQBy9L+sMhihdI7XDMcJNL9MkyaXBjuNCiwO9tlSfTz9G&#10;QVW9nddZsncHU6KuszL/zrqLUov5tH8BEWgK/+G/9lErSNdPOfy+i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sb7xQAAAN0AAAAPAAAAAAAAAAAAAAAAAJgCAABkcnMv&#10;ZG93bnJldi54bWxQSwUGAAAAAAQABAD1AAAAigMAAAAA&#10;" fillcolor="#17365d" strokecolor="#17365d" strokeweight="1pt">
                          <v:fill r:id="rId11" o:title="" type="pattern"/>
                        </v:roundrect>
                        <v:roundrect id="AutoShape 2499" o:spid="_x0000_s1036" alt="Plaid" style="position:absolute;left:4245;top:3105;width:390;height:42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jYMUA&#10;AADdAAAADwAAAGRycy9kb3ducmV2LnhtbESPwW7CMBBE75X4B2uRuBWHBJEqjUFRBaLHlvYDVvE2&#10;SROvg+1C+PsaqVKPo5l5oyl3kxnEhZzvLCtYLRMQxLXVHTcKPj8Oj08gfEDWOFgmBTfysNvOHkos&#10;tL3yO11OoRERwr5ABW0IYyGlr1sy6Jd2JI7el3UGQ5SukdrhNcLNINMk2UiDHceFFkd6aanuTz9G&#10;wfH41udZUrmD2aOus/3mO+vOSi3mU/UMItAU/sN/7VetIM3XOdzf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mNgxQAAAN0AAAAPAAAAAAAAAAAAAAAAAJgCAABkcnMv&#10;ZG93bnJldi54bWxQSwUGAAAAAAQABAD1AAAAigMAAAAA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03112E9A" w14:textId="77777777" w:rsidTr="001C0C08">
        <w:tc>
          <w:tcPr>
            <w:tcW w:w="2088" w:type="dxa"/>
            <w:gridSpan w:val="2"/>
          </w:tcPr>
          <w:p w14:paraId="7648C3CB" w14:textId="4D2D2E99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608C4A5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010DC94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,769.783</w:t>
            </w:r>
          </w:p>
        </w:tc>
        <w:tc>
          <w:tcPr>
            <w:tcW w:w="1530" w:type="dxa"/>
            <w:vAlign w:val="bottom"/>
          </w:tcPr>
          <w:p w14:paraId="08F0379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81,903.011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2913A3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872B18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D2932E2" w14:textId="77777777" w:rsidTr="001C0C08">
        <w:tc>
          <w:tcPr>
            <w:tcW w:w="2088" w:type="dxa"/>
            <w:gridSpan w:val="2"/>
          </w:tcPr>
          <w:p w14:paraId="45356C4D" w14:textId="0DD8B59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2D88977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6C27559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.866</w:t>
            </w:r>
          </w:p>
        </w:tc>
        <w:tc>
          <w:tcPr>
            <w:tcW w:w="1530" w:type="dxa"/>
            <w:vAlign w:val="bottom"/>
          </w:tcPr>
          <w:p w14:paraId="3C0C80B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2.68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6B3B3B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7016F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87B8C67" w14:textId="77777777" w:rsidTr="001C0C08">
        <w:tc>
          <w:tcPr>
            <w:tcW w:w="2088" w:type="dxa"/>
            <w:gridSpan w:val="2"/>
          </w:tcPr>
          <w:p w14:paraId="0091ADA5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6FBF467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1800286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54,000</w:t>
            </w:r>
          </w:p>
        </w:tc>
        <w:tc>
          <w:tcPr>
            <w:tcW w:w="1530" w:type="dxa"/>
            <w:vAlign w:val="bottom"/>
          </w:tcPr>
          <w:p w14:paraId="591B4B6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157,36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7280FD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6F4CD7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3657CEA" w14:textId="77777777" w:rsidTr="001C0C08">
        <w:tc>
          <w:tcPr>
            <w:tcW w:w="2088" w:type="dxa"/>
            <w:gridSpan w:val="2"/>
          </w:tcPr>
          <w:p w14:paraId="56C5FF0B" w14:textId="34E23E8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04D6289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26E0937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65,000</w:t>
            </w:r>
          </w:p>
        </w:tc>
        <w:tc>
          <w:tcPr>
            <w:tcW w:w="1530" w:type="dxa"/>
            <w:vAlign w:val="bottom"/>
          </w:tcPr>
          <w:p w14:paraId="1085BE7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328,36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5E9396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0F4BA0D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383CA40" w14:textId="77777777" w:rsidTr="001C0C08">
        <w:tc>
          <w:tcPr>
            <w:tcW w:w="2088" w:type="dxa"/>
            <w:gridSpan w:val="2"/>
          </w:tcPr>
          <w:p w14:paraId="47761B09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18F8160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0725B7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1,000</w:t>
            </w:r>
          </w:p>
        </w:tc>
        <w:tc>
          <w:tcPr>
            <w:tcW w:w="1530" w:type="dxa"/>
            <w:vAlign w:val="bottom"/>
          </w:tcPr>
          <w:p w14:paraId="3E2AE7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394,184.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F0A7C1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0471F2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F26F021" w14:textId="77777777" w:rsidTr="001C0C08">
        <w:tc>
          <w:tcPr>
            <w:tcW w:w="2088" w:type="dxa"/>
            <w:gridSpan w:val="2"/>
          </w:tcPr>
          <w:p w14:paraId="51F2EF56" w14:textId="46D76A4D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6FD49A4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A2F35B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7,500</w:t>
            </w:r>
          </w:p>
        </w:tc>
        <w:tc>
          <w:tcPr>
            <w:tcW w:w="1530" w:type="dxa"/>
            <w:vAlign w:val="bottom"/>
          </w:tcPr>
          <w:p w14:paraId="102C6FA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527,36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3C3CF5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9F5A0C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9F413BB" w14:textId="77777777" w:rsidTr="001C0C08">
        <w:tc>
          <w:tcPr>
            <w:tcW w:w="2088" w:type="dxa"/>
            <w:gridSpan w:val="2"/>
          </w:tcPr>
          <w:p w14:paraId="53D6EE0A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7776DD7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261BAE7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81,000</w:t>
            </w:r>
          </w:p>
        </w:tc>
        <w:tc>
          <w:tcPr>
            <w:tcW w:w="1530" w:type="dxa"/>
            <w:vAlign w:val="bottom"/>
          </w:tcPr>
          <w:p w14:paraId="0F00218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767,36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31246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F311B6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49FEEB2" w14:textId="77777777" w:rsidTr="001C0C08">
        <w:trPr>
          <w:trHeight w:val="468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03A5CF52" w14:textId="33A1190D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B0F1CDD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7467C52E">
                <v:shape id="_x0000_i1046" type="#_x0000_t75" style="width:36pt;height:20.25pt" o:ole="">
                  <v:imagedata r:id="rId50" o:title=""/>
                </v:shape>
                <o:OLEObject Type="Embed" ProgID="Equation.3" ShapeID="_x0000_i1046" DrawAspect="Content" ObjectID="_1528653063" r:id="rId51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DD2F3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0,5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0E2849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429,026.7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D05286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19EC2DA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0F52F089" w14:textId="77777777" w:rsidTr="001C0C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94D307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70AA1E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3B18B7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05.062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2FF9D3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FE939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296.005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F2F3D2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80770A" w14:textId="32867B1B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two-sides patches</w:t>
            </w:r>
          </w:p>
          <w:p w14:paraId="71637380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4C046222">
                <v:shape id="_x0000_i1047" type="#_x0000_t75" style="width:30.75pt;height:15.75pt" o:ole="">
                  <v:imagedata r:id="rId14" o:title=""/>
                </v:shape>
                <o:OLEObject Type="Embed" ProgID="Equation.3" ShapeID="_x0000_i1047" DrawAspect="Content" ObjectID="_1528653064" r:id="rId52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97.5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5F3585E5">
                <v:shape id="_x0000_i1048" type="#_x0000_t75" style="width:36pt;height:20.25pt" o:ole="">
                  <v:imagedata r:id="rId16" o:title=""/>
                </v:shape>
                <o:OLEObject Type="Embed" ProgID="Equation.3" ShapeID="_x0000_i1048" DrawAspect="Content" ObjectID="_1528653065" r:id="rId53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13.5 Hz</w:t>
            </w:r>
          </w:p>
        </w:tc>
      </w:tr>
    </w:tbl>
    <w:p w14:paraId="7BE27522" w14:textId="3102009F" w:rsidR="00E818A4" w:rsidRPr="00E818A4" w:rsidRDefault="007D10B7" w:rsidP="007D10B7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4DEA117" wp14:editId="0DBEFF3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3512185" cy="3096260"/>
                <wp:effectExtent l="0" t="0" r="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85" cy="3096260"/>
                          <a:chOff x="0" y="0"/>
                          <a:chExt cx="3512185" cy="3096260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DataSet06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809750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66AA8E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EA117" id="Group 22" o:spid="_x0000_s1073" style="position:absolute;margin-left:0;margin-top:11.15pt;width:276.55pt;height:243.8pt;z-index:251704320;mso-position-horizontal-relative:text;mso-position-vertical-relative:text" coordsize="3512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q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">
                <v:shape id="Picture 69" o:spid="_x0000_s1074" type="#_x0000_t75" alt="DataSet06" style="position:absolute;width:3512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rBnDAAAA2wAAAA8AAABkcnMvZG93bnJldi54bWxEj8FuwjAQRO+V+g/WVuJWnHKISopBtFVE&#10;ql5ogPsSL0kgXke2gfTv60pIHEcz80YzWwymExdyvrWs4GWcgCCurG65VrDd5M+vIHxA1thZJgW/&#10;5GExf3yYYabtlX/oUoZaRAj7DBU0IfSZlL5qyKAf2544egfrDIYoXS21w2uEm05OkiSVBluOCw32&#10;9NFQdSrPRsHu3XQFb3MqvtdWr76On1O33yg1ehqWbyACDeEevrULrSCdwv+X+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6sGcMAAADbAAAADwAAAAAAAAAAAAAAAACf&#10;AgAAZHJzL2Rvd25yZXYueG1sUEsFBgAAAAAEAAQA9wAAAI8DAAAAAA==&#10;">
                  <v:imagedata r:id="rId55" o:title="DataSet06"/>
                  <v:path arrowok="t"/>
                </v:shape>
                <v:shape id="Text Box 12" o:spid="_x0000_s1075" type="#_x0000_t202" style="position:absolute;left:10668;top:18097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IasAA&#10;AADbAAAADwAAAGRycy9kb3ducmV2LnhtbERPy6rCMBDdC/5DGMGdphYUqUYRRRBx4Wvjbm4zt+29&#10;zaQ2UevfG0FwN4fznOm8MaW4U+0KywoG/QgEcWp1wZmC82ndG4NwHlljaZkUPMnBfNZuTTHR9sEH&#10;uh99JkIIuwQV5N5XiZQuzcmg69uKOHC/tjboA6wzqWt8hHBTyjiKRtJgwaEhx4qWOaX/x5tRsF0N&#10;ryXjrmj2+5/b6u8SP0/OKNXtNIsJCE+N/4o/7o0O82N4/xIO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FIasAAAADbAAAADwAAAAAAAAAAAAAAAACYAgAAZHJzL2Rvd25y&#10;ZXYueG1sUEsFBgAAAAAEAAQA9QAAAIUDAAAAAA==&#10;" fillcolor="white [3212]" stroked="f">
                  <v:textbox>
                    <w:txbxContent>
                      <w:p w14:paraId="1C66AA8E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FFF1D9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48EDF2DD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6B8AEAD0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4B5F284B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1C99B378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4F86BD7D" w14:textId="7F261A0C" w:rsidR="007D10B7" w:rsidRDefault="007D10B7" w:rsidP="00BB4008">
      <w:pPr>
        <w:spacing w:before="120" w:after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5E9057" wp14:editId="735124D4">
                <wp:simplePos x="0" y="0"/>
                <wp:positionH relativeFrom="column">
                  <wp:posOffset>3514725</wp:posOffset>
                </wp:positionH>
                <wp:positionV relativeFrom="paragraph">
                  <wp:posOffset>167640</wp:posOffset>
                </wp:positionV>
                <wp:extent cx="2286000" cy="1645920"/>
                <wp:effectExtent l="0" t="0" r="0" b="0"/>
                <wp:wrapNone/>
                <wp:docPr id="2736" name="Text Box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F88A" w14:textId="390DC8B2" w:rsidR="00534261" w:rsidRPr="001C0C08" w:rsidRDefault="00534261" w:rsidP="001C0C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F</w:t>
                            </w:r>
                            <w:r w:rsidRPr="001C0C0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Pr="001C0C08">
                              <w:rPr>
                                <w:sz w:val="20"/>
                              </w:rPr>
                              <w:t xml:space="preserve"> The first repair method proposed by the </w:t>
                            </w:r>
                            <w:r w:rsidRPr="001C0C08">
                              <w:rPr>
                                <w:sz w:val="20"/>
                                <w:shd w:val="clear" w:color="auto" w:fill="FFFFFF"/>
                              </w:rPr>
                              <w:t xml:space="preserve">Technical University of Denmark </w:t>
                            </w:r>
                            <w:r w:rsidRPr="001C0C08">
                              <w:rPr>
                                <w:sz w:val="20"/>
                              </w:rPr>
                              <w:t>is e</w:t>
                            </w:r>
                            <w:r>
                              <w:rPr>
                                <w:sz w:val="20"/>
                              </w:rPr>
                              <w:t xml:space="preserve">xpected to increase the </w:t>
                            </w:r>
                            <w:r w:rsidRPr="001C0C08">
                              <w:rPr>
                                <w:sz w:val="20"/>
                              </w:rPr>
                              <w:t>mean</w:t>
                            </w:r>
                            <w:r>
                              <w:rPr>
                                <w:sz w:val="20"/>
                              </w:rPr>
                              <w:t xml:space="preserve"> fatigue</w:t>
                            </w:r>
                            <w:r w:rsidRPr="001C0C08">
                              <w:rPr>
                                <w:sz w:val="20"/>
                              </w:rPr>
                              <w:t xml:space="preserve"> life of cracke</w:t>
                            </w:r>
                            <w:r>
                              <w:rPr>
                                <w:sz w:val="20"/>
                              </w:rPr>
                              <w:t>d steel specimens about 3 times</w:t>
                            </w:r>
                            <w:r w:rsidRPr="001C0C08">
                              <w:rPr>
                                <w:sz w:val="20"/>
                              </w:rPr>
                              <w:t xml:space="preserve"> and be effective 100% of the time.</w:t>
                            </w:r>
                          </w:p>
                          <w:p w14:paraId="7E10E37A" w14:textId="237EC535" w:rsidR="00534261" w:rsidRPr="001C0C08" w:rsidRDefault="00534261" w:rsidP="001C0C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1C0C08">
                              <w:rPr>
                                <w:sz w:val="20"/>
                                <w:shd w:val="clear" w:color="auto" w:fill="FFFFFF"/>
                              </w:rPr>
                              <w:t xml:space="preserve">This box-and-whisker plot compares the fatigue life data of patched and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unp</w:t>
                            </w:r>
                            <w:r w:rsidRPr="001C0C08">
                              <w:rPr>
                                <w:sz w:val="20"/>
                                <w:shd w:val="clear" w:color="auto" w:fill="FFFFFF"/>
                              </w:rPr>
                              <w:t xml:space="preserve">atched specimens tested at the Technical University of Denmar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E9057" id="Text Box 2736" o:spid="_x0000_s1076" type="#_x0000_t202" style="position:absolute;margin-left:276.75pt;margin-top:13.2pt;width:180pt;height:1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" stroked="f">
                <v:textbox>
                  <w:txbxContent>
                    <w:p w14:paraId="499FF88A" w14:textId="390DC8B2" w:rsidR="00534261" w:rsidRPr="001C0C08" w:rsidRDefault="00534261" w:rsidP="001C0C08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F</w:t>
                      </w:r>
                      <w:r w:rsidRPr="001C0C08">
                        <w:rPr>
                          <w:b/>
                          <w:sz w:val="20"/>
                        </w:rPr>
                        <w:t>.</w:t>
                      </w:r>
                      <w:r w:rsidRPr="001C0C08">
                        <w:rPr>
                          <w:sz w:val="20"/>
                        </w:rPr>
                        <w:t xml:space="preserve"> The first repair method proposed by the </w:t>
                      </w:r>
                      <w:r w:rsidRPr="001C0C08">
                        <w:rPr>
                          <w:sz w:val="20"/>
                          <w:shd w:val="clear" w:color="auto" w:fill="FFFFFF"/>
                        </w:rPr>
                        <w:t xml:space="preserve">Technical University of Denmark </w:t>
                      </w:r>
                      <w:r w:rsidRPr="001C0C08">
                        <w:rPr>
                          <w:sz w:val="20"/>
                        </w:rPr>
                        <w:t>is e</w:t>
                      </w:r>
                      <w:r>
                        <w:rPr>
                          <w:sz w:val="20"/>
                        </w:rPr>
                        <w:t xml:space="preserve">xpected to increase the </w:t>
                      </w:r>
                      <w:r w:rsidRPr="001C0C08">
                        <w:rPr>
                          <w:sz w:val="20"/>
                        </w:rPr>
                        <w:t>mean</w:t>
                      </w:r>
                      <w:r>
                        <w:rPr>
                          <w:sz w:val="20"/>
                        </w:rPr>
                        <w:t xml:space="preserve"> fatigue</w:t>
                      </w:r>
                      <w:r w:rsidRPr="001C0C08">
                        <w:rPr>
                          <w:sz w:val="20"/>
                        </w:rPr>
                        <w:t xml:space="preserve"> life of cracke</w:t>
                      </w:r>
                      <w:r>
                        <w:rPr>
                          <w:sz w:val="20"/>
                        </w:rPr>
                        <w:t>d steel specimens about 3 times</w:t>
                      </w:r>
                      <w:r w:rsidRPr="001C0C08">
                        <w:rPr>
                          <w:sz w:val="20"/>
                        </w:rPr>
                        <w:t xml:space="preserve"> and be effective 100% of the time.</w:t>
                      </w:r>
                    </w:p>
                    <w:p w14:paraId="7E10E37A" w14:textId="237EC535" w:rsidR="00534261" w:rsidRPr="001C0C08" w:rsidRDefault="00534261" w:rsidP="001C0C08">
                      <w:pPr>
                        <w:spacing w:after="60"/>
                        <w:rPr>
                          <w:sz w:val="20"/>
                        </w:rPr>
                      </w:pPr>
                      <w:r w:rsidRPr="001C0C08">
                        <w:rPr>
                          <w:sz w:val="20"/>
                          <w:shd w:val="clear" w:color="auto" w:fill="FFFFFF"/>
                        </w:rPr>
                        <w:t xml:space="preserve">This box-and-whisker plot compares the fatigue life data of patched and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unp</w:t>
                      </w:r>
                      <w:r w:rsidRPr="001C0C08">
                        <w:rPr>
                          <w:sz w:val="20"/>
                          <w:shd w:val="clear" w:color="auto" w:fill="FFFFFF"/>
                        </w:rPr>
                        <w:t xml:space="preserve">atched specimens tested at the Technical University of Denmark. </w:t>
                      </w:r>
                    </w:p>
                  </w:txbxContent>
                </v:textbox>
              </v:shape>
            </w:pict>
          </mc:Fallback>
        </mc:AlternateContent>
      </w:r>
    </w:p>
    <w:p w14:paraId="7F203567" w14:textId="2F17CC69" w:rsidR="007D10B7" w:rsidRDefault="007D10B7" w:rsidP="00BB4008">
      <w:pPr>
        <w:spacing w:before="120" w:after="120"/>
        <w:rPr>
          <w:sz w:val="22"/>
          <w:szCs w:val="22"/>
        </w:rPr>
      </w:pPr>
    </w:p>
    <w:p w14:paraId="11ADBE2F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5165DE06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4C037AEC" w14:textId="4F0F192B" w:rsidR="007D10B7" w:rsidRDefault="007D10B7" w:rsidP="00BB4008">
      <w:pPr>
        <w:spacing w:before="120" w:after="120"/>
        <w:rPr>
          <w:sz w:val="22"/>
          <w:szCs w:val="22"/>
        </w:rPr>
      </w:pPr>
    </w:p>
    <w:p w14:paraId="3C8F9B68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6C49BF4B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3F48DE67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39B4907D" w14:textId="430CEBC4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BB4008">
        <w:rPr>
          <w:sz w:val="22"/>
          <w:szCs w:val="22"/>
        </w:rPr>
        <w:t>The analysis of Data Set 6 shows that the CFRP patching arrange</w:t>
      </w:r>
      <w:r w:rsidR="002B7D99">
        <w:rPr>
          <w:sz w:val="22"/>
          <w:szCs w:val="22"/>
        </w:rPr>
        <w:t xml:space="preserve">ment used increased the </w:t>
      </w:r>
      <w:r w:rsidRPr="00BB4008">
        <w:rPr>
          <w:sz w:val="22"/>
          <w:szCs w:val="22"/>
        </w:rPr>
        <w:t>mean</w:t>
      </w:r>
      <w:r w:rsidR="002B7D99">
        <w:rPr>
          <w:sz w:val="22"/>
          <w:szCs w:val="22"/>
        </w:rPr>
        <w:t xml:space="preserve"> fatigue life (MFL</w:t>
      </w:r>
      <w:r w:rsidRPr="00BB4008">
        <w:rPr>
          <w:sz w:val="22"/>
          <w:szCs w:val="22"/>
        </w:rPr>
        <w:t xml:space="preserve">) of cracked steel specimens on average by 3 times, but the variability of this extended </w:t>
      </w:r>
      <w:r w:rsidR="002B7D9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is </w:t>
      </w:r>
      <w:proofErr w:type="gramStart"/>
      <w:r w:rsidRPr="00BB4008">
        <w:rPr>
          <w:sz w:val="22"/>
          <w:szCs w:val="22"/>
        </w:rPr>
        <w:lastRenderedPageBreak/>
        <w:t>about</w:t>
      </w:r>
      <w:proofErr w:type="gramEnd"/>
      <w:r w:rsidRPr="00BB4008">
        <w:rPr>
          <w:sz w:val="22"/>
          <w:szCs w:val="22"/>
        </w:rPr>
        <w:t xml:space="preserve"> 21 times the variability of the </w:t>
      </w:r>
      <w:r w:rsidR="002B7D9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However, in the five-number 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F</w:t>
      </w:r>
      <w:r w:rsidRPr="00BB4008">
        <w:rPr>
          <w:sz w:val="22"/>
          <w:szCs w:val="22"/>
        </w:rPr>
        <w:t>)</w:t>
      </w:r>
      <w:r w:rsidR="00D6454C">
        <w:rPr>
          <w:sz w:val="22"/>
          <w:szCs w:val="22"/>
        </w:rPr>
        <w:t>,</w:t>
      </w:r>
      <w:r w:rsidRPr="00BB4008">
        <w:rPr>
          <w:sz w:val="22"/>
          <w:szCs w:val="22"/>
        </w:rPr>
        <w:t xml:space="preserve"> it can be seen that all the patched specimens (100%) performed much better than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; the lowest </w:t>
      </w:r>
      <w:r w:rsidR="002B7D9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patched set is 2.4 times the maximum </w:t>
      </w:r>
      <w:r w:rsidR="002B7D9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et.  Reading the medians of the specimens tested, the </w:t>
      </w:r>
      <w:r w:rsidRPr="00BB4008">
        <w:rPr>
          <w:i/>
          <w:sz w:val="22"/>
          <w:szCs w:val="22"/>
        </w:rPr>
        <w:t>relative</w:t>
      </w:r>
      <w:r w:rsidRPr="00BB4008">
        <w:rPr>
          <w:sz w:val="22"/>
          <w:szCs w:val="22"/>
        </w:rPr>
        <w:t xml:space="preserve"> </w:t>
      </w:r>
      <w:r w:rsidRPr="00BB4008">
        <w:rPr>
          <w:i/>
          <w:sz w:val="22"/>
          <w:szCs w:val="22"/>
        </w:rPr>
        <w:t>median efficiency</w:t>
      </w:r>
      <w:r w:rsidRPr="00BB4008">
        <w:rPr>
          <w:sz w:val="22"/>
          <w:szCs w:val="22"/>
        </w:rPr>
        <w:t xml:space="preserve"> increased about 2.96 times, very close the </w:t>
      </w:r>
      <w:r w:rsidR="002B7D99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of cracked steel about 3 tim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13E0A263" w14:textId="77777777" w:rsidTr="00BB40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016A0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7</w:t>
            </w:r>
          </w:p>
        </w:tc>
      </w:tr>
      <w:tr w:rsidR="00E818A4" w:rsidRPr="00E818A4" w14:paraId="643A9749" w14:textId="77777777" w:rsidTr="00BB40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27487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D1A3C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45CAB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0C3E30A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C51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ing Configuration </w:t>
            </w: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(Two-sides patching)</w:t>
            </w:r>
          </w:p>
        </w:tc>
      </w:tr>
      <w:tr w:rsidR="00E818A4" w:rsidRPr="00E818A4" w14:paraId="24725B09" w14:textId="77777777" w:rsidTr="00BB40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36CAB17F" w14:textId="2816ADC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1908372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4DA2C63A">
                <v:shape id="_x0000_i1049" type="#_x0000_t75" style="width:20.25pt;height:15.75pt" o:ole="">
                  <v:imagedata r:id="rId8" o:title=""/>
                </v:shape>
                <o:OLEObject Type="Embed" ProgID="Equation.3" ShapeID="_x0000_i1049" DrawAspect="Content" ObjectID="_1528653066" r:id="rId56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6B38506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71173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,23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F959CB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79AAB1C2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89B7C34" wp14:editId="0AFED6D8">
                      <wp:extent cx="1650365" cy="2338705"/>
                      <wp:effectExtent l="12065" t="13970" r="13970" b="9525"/>
                      <wp:docPr id="2724" name="Group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0365" cy="2338705"/>
                                <a:chOff x="7617" y="1765"/>
                                <a:chExt cx="3060" cy="4861"/>
                              </a:xfrm>
                            </wpg:grpSpPr>
                            <wpg:grpSp>
                              <wpg:cNvPr id="2725" name="Group 30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17" y="1765"/>
                                  <a:ext cx="1410" cy="4861"/>
                                  <a:chOff x="855" y="8775"/>
                                  <a:chExt cx="1650" cy="5190"/>
                                </a:xfrm>
                              </wpg:grpSpPr>
                              <wps:wsp>
                                <wps:cNvPr id="2726" name="Rectangle 3079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5" y="8775"/>
                                    <a:ext cx="1650" cy="5190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7" name="AutoShape 30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95" y="11370"/>
                                    <a:ext cx="6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8" name="Oval 30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60" y="11235"/>
                                    <a:ext cx="28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9" name="Group 30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67" y="1765"/>
                                  <a:ext cx="1410" cy="4861"/>
                                  <a:chOff x="3180" y="8775"/>
                                  <a:chExt cx="1650" cy="5190"/>
                                </a:xfrm>
                              </wpg:grpSpPr>
                              <wpg:grpSp>
                                <wpg:cNvPr id="2730" name="Group 30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80" y="8775"/>
                                    <a:ext cx="1650" cy="5190"/>
                                    <a:chOff x="3180" y="8775"/>
                                    <a:chExt cx="1650" cy="5190"/>
                                  </a:xfrm>
                                </wpg:grpSpPr>
                                <wps:wsp>
                                  <wps:cNvPr id="2731" name="Rectangle 3084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80" y="8775"/>
                                      <a:ext cx="1650" cy="5190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1F497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32" name="AutoShape 30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90" y="11385"/>
                                      <a:ext cx="6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33" name="Oval 30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55" y="11250"/>
                                      <a:ext cx="285" cy="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34" name="AutoShape 3087" descr="Spher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0" y="9345"/>
                                    <a:ext cx="390" cy="42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sphere">
                                    <a:fgClr>
                                      <a:srgbClr val="943634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94363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5" name="AutoShape 3088" descr="Spher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5" y="9330"/>
                                    <a:ext cx="390" cy="42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sphere">
                                    <a:fgClr>
                                      <a:srgbClr val="943634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94363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FFF334" id="Group 2724" o:spid="_x0000_s1026" style="width:129.95pt;height:184.15pt;mso-position-horizontal-relative:char;mso-position-vertical-relative:line" coordorigin="7617,1765" coordsize="3060,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">
                      <v:group id="Group 3078" o:spid="_x0000_s1027" style="position:absolute;left:7617;top:1765;width:1410;height:4861" coordorigin="855,8775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      <v:rect id="Rectangle 3079" o:spid="_x0000_s1028" alt="20%" style="position:absolute;left:855;top:8775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OEMcA&#10;AADdAAAADwAAAGRycy9kb3ducmV2LnhtbESPQWvCQBSE74L/YXlCb7oxBS2pq4itbUGomBZ6fc2+&#10;ZqPZtyG7NfHfu0Khx2FmvmEWq97W4kytrxwrmE4SEMSF0xWXCj4/tuMHED4ga6wdk4ILeVgth4MF&#10;Ztp1fKBzHkoRIewzVGBCaDIpfWHIop+4hjh6P661GKJsS6lb7CLc1jJNkpm0WHFcMNjQxlBxyn+t&#10;gvfn147pad99H+8Pm/3L7mK+trlSd6N+/QgiUB/+w3/tN60gnacz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DhDHAAAA3QAAAA8AAAAAAAAAAAAAAAAAmAIAAGRy&#10;cy9kb3ducmV2LnhtbFBLBQYAAAAABAAEAPUAAACMAwAAAAA=&#10;" fillcolor="#1f497d">
                          <v:fill r:id="rId10" o:title="" type="pattern"/>
                        </v:rect>
                        <v:shape id="AutoShape 3080" o:spid="_x0000_s1029" type="#_x0000_t32" style="position:absolute;left:1395;top:11370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KhMYAAADdAAAADwAAAGRycy9kb3ducmV2LnhtbESPQWsCMRSE70L/Q3gFL6JZF6yyNcpW&#10;ELTgQdveXzevm9DNy7qJuv77plDocZiZb5jluneNuFIXrGcF00kGgrjy2nKt4P1tO16ACBFZY+OZ&#10;FNwpwHr1MFhiof2Nj3Q9xVokCIcCFZgY20LKUBlyGCa+JU7el+8cxiS7WuoObwnuGpln2ZN0aDkt&#10;GGxpY6j6Pl2cgsN++lJ+Grt/PZ7tYbYtm0s9+lBq+NiXzyAi9fE//NfeaQX5PJ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9ioTGAAAA3QAAAA8AAAAAAAAA&#10;AAAAAAAAoQIAAGRycy9kb3ducmV2LnhtbFBLBQYAAAAABAAEAPkAAACUAwAAAAA=&#10;"/>
                        <v:oval id="Oval 3081" o:spid="_x0000_s1030" style="position:absolute;left:1560;top:11235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4R8IA&#10;AADdAAAADwAAAGRycy9kb3ducmV2LnhtbERPTWvCQBC9F/wPywi91Y0J2hJdRRTBHnpobO9DdkyC&#10;2dmQHWP677sHwePjfa+3o2vVQH1oPBuYzxJQxKW3DVcGfs7Htw9QQZAttp7JwB8F2G4mL2vMrb/z&#10;Nw2FVCqGcMjRQC3S5VqHsiaHYeY74shdfO9QIuwrbXu8x3DX6jRJltphw7Ghxo72NZXX4uYMHKpd&#10;sRx0JovscjjJ4vr79ZnNjXmdjrsVKKFRnuKH+2QNpO9p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DhHwgAAAN0AAAAPAAAAAAAAAAAAAAAAAJgCAABkcnMvZG93&#10;bnJldi54bWxQSwUGAAAAAAQABAD1AAAAhwMAAAAA&#10;"/>
                      </v:group>
                      <v:group id="Group 3082" o:spid="_x0000_s1031" style="position:absolute;left:9267;top:1765;width:1410;height:4861" coordorigin="3180,8775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Us6s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Rz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1SzqxgAAAN0A&#10;AAAPAAAAAAAAAAAAAAAAAKoCAABkcnMvZG93bnJldi54bWxQSwUGAAAAAAQABAD6AAAAnQMAAAAA&#10;">
                        <v:group id="Group 3083" o:spid="_x0000_s1032" style="position:absolute;left:3180;top:8775;width:1650;height:5190" coordorigin="3180,8775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        <v:rect id="Rectangle 3084" o:spid="_x0000_s1033" alt="20%" style="position:absolute;left:3180;top:8775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AuccA&#10;AADdAAAADwAAAGRycy9kb3ducmV2LnhtbESPQWvCQBSE7wX/w/IEb3WjQivRVYqttlBQjEKvr9nX&#10;bDT7NmS3Jv77bkHwOMzMN8x82dlKXKjxpWMFo2ECgjh3uuRCwfGwfpyC8AFZY+WYFFzJw3LRe5hj&#10;ql3Le7pkoRARwj5FBSaEOpXS54Ys+qGriaP34xqLIcqmkLrBNsJtJcdJ8iQtlhwXDNa0MpSfs1+r&#10;YPv23jK97trv02S/2m0+r+ZrnSk16HcvMxCBunAP39ofWsH4eTKC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dALnHAAAA3QAAAA8AAAAAAAAAAAAAAAAAmAIAAGRy&#10;cy9kb3ducmV2LnhtbFBLBQYAAAAABAAEAPUAAACMAwAAAAA=&#10;" fillcolor="#1f497d">
                            <v:fill r:id="rId10" o:title="" type="pattern"/>
                          </v:rect>
                          <v:shape id="AutoShape 3085" o:spid="_x0000_s1034" type="#_x0000_t32" style="position:absolute;left:3690;top:11385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O/wccAAADdAAAADwAAAGRycy9kb3ducmV2LnhtbESPQWsCMRSE74X+h/AKXopm3dIqW6Os&#10;gqAFD1q9Pzevm9DNy3YTdfvvm0Khx2FmvmFmi9414kpdsJ4VjEcZCOLKa8u1guP7ejgFESKyxsYz&#10;KfimAIv5/d0MC+1vvKfrIdYiQTgUqMDE2BZShsqQwzDyLXHyPnznMCbZ1VJ3eEtw18g8y16kQ8tp&#10;wWBLK0PV5+HiFOy242V5Nnb7tv+yu+d12Vzqx5NSg4e+fAURqY//4b/2RivIJ0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E7/BxwAAAN0AAAAPAAAAAAAA&#10;AAAAAAAAAKECAABkcnMvZG93bnJldi54bWxQSwUGAAAAAAQABAD5AAAAlQMAAAAA&#10;"/>
                          <v:oval id="Oval 3086" o:spid="_x0000_s1035" style="position:absolute;left:3855;top:11250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868UA&#10;AADdAAAADwAAAGRycy9kb3ducmV2LnhtbESPQWvCQBSE74X+h+UVeqsbXbQSXUWUgj14aNreH9ln&#10;Esy+DdlnTP99tyD0OMzMN8x6O/pWDdTHJrCF6SQDRVwG13Bl4evz7WUJKgqywzYwWfihCNvN48Ma&#10;cxdu/EFDIZVKEI45WqhFulzrWNbkMU5CR5y8c+g9SpJ9pV2PtwT3rZ5l2UJ7bDgt1NjRvqbyUly9&#10;hUO1KxaDNjI358NR5pfv07uZWvv8NO5WoIRG+Q/f20dnYfZqDP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TzrxQAAAN0AAAAPAAAAAAAAAAAAAAAAAJgCAABkcnMv&#10;ZG93bnJldi54bWxQSwUGAAAAAAQABAD1AAAAigMAAAAA&#10;"/>
                        </v:group>
                        <v:roundrect id="AutoShape 3087" o:spid="_x0000_s1036" alt="Sphere" style="position:absolute;left:3360;top:9345;width:390;height:42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LfccA&#10;AADdAAAADwAAAGRycy9kb3ducmV2LnhtbESPwW7CMBBE75X6D9ZW4lacBlTagEEFAY24VKX9gFW8&#10;xBHxOsQmhH59jVSpx9HMvNHMFr2tRUetrxwreBomIIgLpysuFXx/bR5fQPiArLF2TAqu5GExv7+b&#10;YabdhT+p24dSRAj7DBWYEJpMSl8YsuiHriGO3sG1FkOUbSl1i5cIt7VMk+RZWqw4LhhsaGWoOO7P&#10;VkGSdnKLS5OPD6t17n/eT5vXj51Sg4f+bQoiUB/+w3/tXCtIJ6Mx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eS33HAAAA3QAAAA8AAAAAAAAAAAAAAAAAmAIAAGRy&#10;cy9kb3ducmV2LnhtbFBLBQYAAAAABAAEAPUAAACMAwAAAAA=&#10;" fillcolor="#943634" strokecolor="#943634">
                          <v:fill r:id="rId35" o:title="" type="pattern"/>
                        </v:roundrect>
                        <v:roundrect id="AutoShape 3088" o:spid="_x0000_s1037" alt="Sphere" style="position:absolute;left:4245;top:9330;width:390;height:42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u5scA&#10;AADdAAAADwAAAGRycy9kb3ducmV2LnhtbESPzW7CMBCE75X6DtZW6q04TX+AFIMAQYl6qfh5gFW8&#10;xBHxOsQmpH36ulKlHkcz841mMuttLTpqfeVYweMgAUFcOF1xqeCwXz+MQPiArLF2TAq+yMNsensz&#10;wUy7K2+p24VSRAj7DBWYEJpMSl8YsugHriGO3tG1FkOUbSl1i9cIt7VMk+RVWqw4LhhsaGmoOO0u&#10;VkGSdvIdFyZ/Pi5Xuf/enNfjzw+l7u/6+RuIQH34D/+1c60gHT69wO+b+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S7ubHAAAA3QAAAA8AAAAAAAAAAAAAAAAAmAIAAGRy&#10;cy9kb3ducmV2LnhtbFBLBQYAAAAABAAEAPUAAACMAwAAAAA=&#10;" fillcolor="#943634" strokecolor="#943634">
                          <v:fill r:id="rId35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2873A78C" w14:textId="77777777" w:rsidTr="00BB4008">
        <w:tc>
          <w:tcPr>
            <w:tcW w:w="2088" w:type="dxa"/>
            <w:gridSpan w:val="2"/>
          </w:tcPr>
          <w:p w14:paraId="521B2FFA" w14:textId="159AB7F2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780C5D2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0D5E075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,769.783</w:t>
            </w:r>
          </w:p>
        </w:tc>
        <w:tc>
          <w:tcPr>
            <w:tcW w:w="1530" w:type="dxa"/>
            <w:vAlign w:val="bottom"/>
          </w:tcPr>
          <w:p w14:paraId="6B4B952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,866,386.09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DA5D42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DC7E39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FFB9982" w14:textId="77777777" w:rsidTr="00BB4008">
        <w:tc>
          <w:tcPr>
            <w:tcW w:w="2088" w:type="dxa"/>
            <w:gridSpan w:val="2"/>
          </w:tcPr>
          <w:p w14:paraId="77EF719C" w14:textId="7A6349A4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37E6600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1BFE342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.866</w:t>
            </w:r>
          </w:p>
        </w:tc>
        <w:tc>
          <w:tcPr>
            <w:tcW w:w="1530" w:type="dxa"/>
            <w:vAlign w:val="bottom"/>
          </w:tcPr>
          <w:p w14:paraId="02226BB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4.82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D8B3F3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2061FB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92CA699" w14:textId="77777777" w:rsidTr="00BB4008">
        <w:tc>
          <w:tcPr>
            <w:tcW w:w="2088" w:type="dxa"/>
            <w:gridSpan w:val="2"/>
          </w:tcPr>
          <w:p w14:paraId="123CC488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404C40A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4858A60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54,000</w:t>
            </w:r>
          </w:p>
        </w:tc>
        <w:tc>
          <w:tcPr>
            <w:tcW w:w="1530" w:type="dxa"/>
            <w:vAlign w:val="bottom"/>
          </w:tcPr>
          <w:p w14:paraId="0BE5205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,78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016C1B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412329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049489A" w14:textId="77777777" w:rsidTr="00BB4008">
        <w:tc>
          <w:tcPr>
            <w:tcW w:w="2088" w:type="dxa"/>
            <w:gridSpan w:val="2"/>
          </w:tcPr>
          <w:p w14:paraId="01001533" w14:textId="67DE3E01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7B3A024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7B76DCF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65,000</w:t>
            </w:r>
          </w:p>
        </w:tc>
        <w:tc>
          <w:tcPr>
            <w:tcW w:w="1530" w:type="dxa"/>
            <w:vAlign w:val="bottom"/>
          </w:tcPr>
          <w:p w14:paraId="1A0921A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,73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B5C65E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2BEE44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5AEBC4E" w14:textId="77777777" w:rsidTr="00BB4008">
        <w:tc>
          <w:tcPr>
            <w:tcW w:w="2088" w:type="dxa"/>
            <w:gridSpan w:val="2"/>
          </w:tcPr>
          <w:p w14:paraId="1672DB45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4F5296B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2E6C0E7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1,000</w:t>
            </w:r>
          </w:p>
        </w:tc>
        <w:tc>
          <w:tcPr>
            <w:tcW w:w="1530" w:type="dxa"/>
            <w:vAlign w:val="bottom"/>
          </w:tcPr>
          <w:p w14:paraId="0273316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,275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83A741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5854B8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9A19DB5" w14:textId="77777777" w:rsidTr="00BB4008">
        <w:tc>
          <w:tcPr>
            <w:tcW w:w="2088" w:type="dxa"/>
            <w:gridSpan w:val="2"/>
          </w:tcPr>
          <w:p w14:paraId="0B7ABC67" w14:textId="430C084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7E9A7A8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75AA4D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7,500</w:t>
            </w:r>
          </w:p>
        </w:tc>
        <w:tc>
          <w:tcPr>
            <w:tcW w:w="1530" w:type="dxa"/>
            <w:vAlign w:val="bottom"/>
          </w:tcPr>
          <w:p w14:paraId="3B71CCC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,56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7CABD6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7CFCAB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4987D4B" w14:textId="77777777" w:rsidTr="00BB4008">
        <w:tc>
          <w:tcPr>
            <w:tcW w:w="2088" w:type="dxa"/>
            <w:gridSpan w:val="2"/>
          </w:tcPr>
          <w:p w14:paraId="282C1BEC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3F37E72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5EAC9D4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81,000</w:t>
            </w:r>
          </w:p>
        </w:tc>
        <w:tc>
          <w:tcPr>
            <w:tcW w:w="1530" w:type="dxa"/>
            <w:vAlign w:val="bottom"/>
          </w:tcPr>
          <w:p w14:paraId="1F19ED1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,98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0A9EF8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256521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F25BB11" w14:textId="77777777" w:rsidTr="00BB4008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790B9BE1" w14:textId="2AD2A55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D680DAF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071BB428">
                <v:shape id="_x0000_i1050" type="#_x0000_t75" style="width:36pt;height:20.25pt" o:ole="">
                  <v:imagedata r:id="rId57" o:title=""/>
                </v:shape>
                <o:OLEObject Type="Embed" ProgID="Equation.3" ShapeID="_x0000_i1050" DrawAspect="Content" ObjectID="_1528653067" r:id="rId58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1D1A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0,5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35072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7,955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A5F427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7384F7D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51A15B7E" w14:textId="77777777" w:rsidTr="00BB40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8656A9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B78948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1A5A9C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,751.064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12E924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6D515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,756.900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A959A6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E11909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tressed patches @ 13.5 KN</w:t>
            </w:r>
          </w:p>
          <w:p w14:paraId="0B8A3F0C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4CDB28E3">
                <v:shape id="_x0000_i1051" type="#_x0000_t75" style="width:30.75pt;height:15.75pt" o:ole="">
                  <v:imagedata r:id="rId14" o:title=""/>
                </v:shape>
                <o:OLEObject Type="Embed" ProgID="Equation.3" ShapeID="_x0000_i1051" DrawAspect="Content" ObjectID="_1528653068" r:id="rId59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97.5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0EBC7BD0">
                <v:shape id="_x0000_i1052" type="#_x0000_t75" style="width:36pt;height:20.25pt" o:ole="">
                  <v:imagedata r:id="rId16" o:title=""/>
                </v:shape>
                <o:OLEObject Type="Embed" ProgID="Equation.3" ShapeID="_x0000_i1052" DrawAspect="Content" ObjectID="_1528653069" r:id="rId60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13.5 Hz</w:t>
            </w:r>
          </w:p>
        </w:tc>
      </w:tr>
    </w:tbl>
    <w:p w14:paraId="363FCA17" w14:textId="5CC388B4" w:rsidR="007D10B7" w:rsidRDefault="007D10B7" w:rsidP="00E818A4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1B47B0C" wp14:editId="6D84C74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12185" cy="3096260"/>
                <wp:effectExtent l="0" t="0" r="0" b="88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85" cy="3096260"/>
                          <a:chOff x="0" y="0"/>
                          <a:chExt cx="3512185" cy="3096260"/>
                        </a:xfrm>
                      </wpg:grpSpPr>
                      <pic:pic xmlns:pic="http://schemas.openxmlformats.org/drawingml/2006/picture">
                        <pic:nvPicPr>
                          <pic:cNvPr id="75" name="Picture 75" descr="DataSet0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1895475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E589073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7B0C" id="Group 23" o:spid="_x0000_s1077" style="position:absolute;margin-left:0;margin-top:.2pt;width:276.55pt;height:243.8pt;z-index:251707392;mso-position-horizontal-relative:text;mso-position-vertical-relative:text" coordsize="3512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">
                <v:shape id="Picture 75" o:spid="_x0000_s1078" type="#_x0000_t75" alt="DataSet07" style="position:absolute;width:3512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vRVfFAAAA2wAAAA8AAABkcnMvZG93bnJldi54bWxEj09rAjEUxO+FfofwCl6KZq1UZTVKaRHE&#10;WsQ/B4+PzXOzdPOyTaKu394UCj0OM/MbZjpvbS0u5EPlWEG/l4EgLpyuuFRw2C+6YxAhImusHZOC&#10;GwWYzx4fpphrd+UtXXaxFAnCIUcFJsYmlzIUhiyGnmuIk3dy3mJM0pdSe7wmuK3lS5YNpcWK04LB&#10;ht4NFd+7s1Ww9vXn4GvFm9HP88f6vGBD/WOrVOepfZuAiNTG//Bfe6kVjF7h90v6AX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b0VXxQAAANsAAAAPAAAAAAAAAAAAAAAA&#10;AJ8CAABkcnMvZG93bnJldi54bWxQSwUGAAAAAAQABAD3AAAAkQMAAAAA&#10;">
                  <v:imagedata r:id="rId62" o:title="DataSet07"/>
                  <v:path arrowok="t"/>
                </v:shape>
                <v:shape id="Text Box 13" o:spid="_x0000_s1079" type="#_x0000_t202" style="position:absolute;left:21907;top:18954;width:1188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t8cIA&#10;AADbAAAADwAAAGRycy9kb3ducmV2LnhtbERPTWvCQBC9F/wPywi9NRstLZK6iiiCiAc1XnqbZqdJ&#10;NDsbs2sS/31XKHibx/uc6bw3lWipcaVlBaMoBkGcWV1yruCUrt8mIJxH1lhZJgV3cjCfDV6mmGjb&#10;8YHao89FCGGXoILC+zqR0mUFGXSRrYkD92sbgz7AJpe6wS6Em0qO4/hTGiw5NBRY07Kg7HK8GQXb&#10;1ce1YtyV/X7/c1udv8f31BmlXof94guEp94/xf/ujQ7z3+Hx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e3xwgAAANsAAAAPAAAAAAAAAAAAAAAAAJgCAABkcnMvZG93&#10;bnJldi54bWxQSwUGAAAAAAQABAD1AAAAhwMAAAAA&#10;" fillcolor="white [3212]" stroked="f">
                  <v:textbox>
                    <w:txbxContent>
                      <w:p w14:paraId="3E589073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429162" w14:textId="54603F6D" w:rsidR="007D10B7" w:rsidRDefault="007D10B7">
      <w:pPr>
        <w:spacing w:before="120" w:after="0" w:line="60" w:lineRule="atLeast"/>
        <w:ind w:left="173" w:hanging="187"/>
        <w:rPr>
          <w:rFonts w:asciiTheme="minorHAnsi" w:hAnsiTheme="minorHAnsi"/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E68AE3" wp14:editId="19DCD797">
                <wp:simplePos x="0" y="0"/>
                <wp:positionH relativeFrom="column">
                  <wp:posOffset>3517265</wp:posOffset>
                </wp:positionH>
                <wp:positionV relativeFrom="paragraph">
                  <wp:posOffset>1197610</wp:posOffset>
                </wp:positionV>
                <wp:extent cx="2286000" cy="1645920"/>
                <wp:effectExtent l="0" t="0" r="0" b="0"/>
                <wp:wrapNone/>
                <wp:docPr id="2723" name="Text Box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60C5" w14:textId="495602AA" w:rsidR="00534261" w:rsidRDefault="00534261" w:rsidP="001C0C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4051F0">
                              <w:rPr>
                                <w:b/>
                                <w:sz w:val="20"/>
                              </w:rPr>
                              <w:t>Figure G.</w:t>
                            </w:r>
                            <w:r>
                              <w:rPr>
                                <w:sz w:val="20"/>
                              </w:rPr>
                              <w:t xml:space="preserve"> The second repair method proposed by the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echnical University of Denmark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17.5 times and be effective 100% of the time.</w:t>
                            </w:r>
                          </w:p>
                          <w:p w14:paraId="06B5A7D4" w14:textId="1ED2B498" w:rsidR="00534261" w:rsidRPr="001C0C08" w:rsidRDefault="00534261" w:rsidP="001C0C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is box-and-whisker plot compares the fatigue life data of patched and unpatched specimens tested at the Technical University of Denma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8AE3" id="Text Box 2723" o:spid="_x0000_s1080" type="#_x0000_t202" style="position:absolute;left:0;text-align:left;margin-left:276.95pt;margin-top:94.3pt;width:180pt;height:12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" stroked="f">
                <v:textbox>
                  <w:txbxContent>
                    <w:p w14:paraId="76B660C5" w14:textId="495602AA" w:rsidR="00534261" w:rsidRDefault="00534261" w:rsidP="001C0C08">
                      <w:pPr>
                        <w:spacing w:after="60"/>
                        <w:rPr>
                          <w:sz w:val="20"/>
                        </w:rPr>
                      </w:pPr>
                      <w:r w:rsidRPr="004051F0">
                        <w:rPr>
                          <w:b/>
                          <w:sz w:val="20"/>
                        </w:rPr>
                        <w:t>Figure G.</w:t>
                      </w:r>
                      <w:r>
                        <w:rPr>
                          <w:sz w:val="20"/>
                        </w:rPr>
                        <w:t xml:space="preserve"> The second repair method proposed by the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Technical University of Denmark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17.5 times and be effective 100% of the time.</w:t>
                      </w:r>
                    </w:p>
                    <w:p w14:paraId="06B5A7D4" w14:textId="1ED2B498" w:rsidR="00534261" w:rsidRPr="001C0C08" w:rsidRDefault="00534261" w:rsidP="001C0C08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is box-and-whisker plot compares the fatigue life data of patched and unpatched specimens tested at the Technical University of Denma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br w:type="page"/>
      </w:r>
    </w:p>
    <w:p w14:paraId="48389B9D" w14:textId="368FE609" w:rsidR="00E818A4" w:rsidRPr="001C0C08" w:rsidRDefault="00E818A4" w:rsidP="001C0C08">
      <w:pPr>
        <w:spacing w:before="120" w:after="120"/>
        <w:rPr>
          <w:sz w:val="22"/>
          <w:szCs w:val="22"/>
        </w:rPr>
      </w:pPr>
      <w:r w:rsidRPr="001C0C08">
        <w:rPr>
          <w:sz w:val="22"/>
          <w:szCs w:val="22"/>
        </w:rPr>
        <w:lastRenderedPageBreak/>
        <w:t>The analysis of Data Set 7 shows that the CFRP patching arrangement used incr</w:t>
      </w:r>
      <w:r w:rsidR="002B7D99">
        <w:rPr>
          <w:sz w:val="22"/>
          <w:szCs w:val="22"/>
        </w:rPr>
        <w:t>eased the mean fatigue life (MFL</w:t>
      </w:r>
      <w:r w:rsidRPr="001C0C08">
        <w:rPr>
          <w:sz w:val="22"/>
          <w:szCs w:val="22"/>
        </w:rPr>
        <w:t>) of cracked steel specimens on average by 17.5 times, but the v</w:t>
      </w:r>
      <w:r w:rsidR="002B7D99">
        <w:rPr>
          <w:sz w:val="22"/>
          <w:szCs w:val="22"/>
        </w:rPr>
        <w:t>ariability of this extended MFL</w:t>
      </w:r>
      <w:r w:rsidR="002B7D99" w:rsidRPr="001C0C08">
        <w:rPr>
          <w:sz w:val="22"/>
          <w:szCs w:val="22"/>
        </w:rPr>
        <w:t xml:space="preserve"> </w:t>
      </w:r>
      <w:proofErr w:type="gramStart"/>
      <w:r w:rsidRPr="001C0C08">
        <w:rPr>
          <w:sz w:val="22"/>
          <w:szCs w:val="22"/>
        </w:rPr>
        <w:t>is</w:t>
      </w:r>
      <w:proofErr w:type="gramEnd"/>
      <w:r w:rsidRPr="001C0C08">
        <w:rPr>
          <w:sz w:val="22"/>
          <w:szCs w:val="22"/>
        </w:rPr>
        <w:t xml:space="preserve"> huge compared with the variability of the </w:t>
      </w:r>
      <w:r w:rsidR="002B7D99">
        <w:rPr>
          <w:sz w:val="22"/>
          <w:szCs w:val="22"/>
        </w:rPr>
        <w:t>MFL</w:t>
      </w:r>
      <w:r w:rsidRPr="001C0C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1C0C08">
        <w:rPr>
          <w:sz w:val="22"/>
          <w:szCs w:val="22"/>
        </w:rPr>
        <w:t xml:space="preserve">atched elements: 327 times! Analyzing the </w:t>
      </w:r>
      <w:r w:rsidR="00D6454C" w:rsidRPr="001C0C08">
        <w:rPr>
          <w:sz w:val="22"/>
          <w:szCs w:val="22"/>
        </w:rPr>
        <w:t>coefficients of variation</w:t>
      </w:r>
      <w:r w:rsidRPr="001C0C08">
        <w:rPr>
          <w:sz w:val="22"/>
          <w:szCs w:val="22"/>
        </w:rPr>
        <w:t xml:space="preserve">, the CV for the patched set is about 19 times greater than the CV for the </w:t>
      </w:r>
      <w:r w:rsidR="00A11F21">
        <w:rPr>
          <w:sz w:val="22"/>
          <w:szCs w:val="22"/>
        </w:rPr>
        <w:t>unp</w:t>
      </w:r>
      <w:r w:rsidRPr="001C0C08">
        <w:rPr>
          <w:sz w:val="22"/>
          <w:szCs w:val="22"/>
        </w:rPr>
        <w:t xml:space="preserve">atched set, which indicates that even though this patching method increases the </w:t>
      </w:r>
      <w:r w:rsidR="002B7D99">
        <w:rPr>
          <w:sz w:val="22"/>
          <w:szCs w:val="22"/>
        </w:rPr>
        <w:t>MFL</w:t>
      </w:r>
      <w:r w:rsidRPr="001C0C08">
        <w:rPr>
          <w:sz w:val="22"/>
          <w:szCs w:val="22"/>
        </w:rPr>
        <w:t xml:space="preserve"> considerably, the variability increases proportionally. A possible explanation of the small variability of the </w:t>
      </w:r>
      <w:r w:rsidR="002B7D99">
        <w:rPr>
          <w:sz w:val="22"/>
          <w:szCs w:val="22"/>
        </w:rPr>
        <w:t>MFL</w:t>
      </w:r>
      <w:r w:rsidRPr="001C0C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1C0C08">
        <w:rPr>
          <w:sz w:val="22"/>
          <w:szCs w:val="22"/>
        </w:rPr>
        <w:t xml:space="preserve">atched elements </w:t>
      </w:r>
      <w:r w:rsidR="00D6454C">
        <w:rPr>
          <w:sz w:val="22"/>
          <w:szCs w:val="22"/>
        </w:rPr>
        <w:t>could</w:t>
      </w:r>
      <w:r w:rsidRPr="001C0C08">
        <w:rPr>
          <w:sz w:val="22"/>
          <w:szCs w:val="22"/>
        </w:rPr>
        <w:t xml:space="preserve"> be the use of a very standard quality of the specimens in the experiment. The high variability of the patched elements could be the consequence of using a non-standard patching method, and some steps in this process may not be completely under control.</w:t>
      </w:r>
    </w:p>
    <w:p w14:paraId="3EB6A5E9" w14:textId="21202DD2" w:rsidR="00E818A4" w:rsidRPr="001C0C08" w:rsidRDefault="00D6454C" w:rsidP="001C0C0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the five-number </w:t>
      </w:r>
      <w:r w:rsidR="00E818A4" w:rsidRPr="001C0C08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G</w:t>
      </w:r>
      <w:r w:rsidR="00E818A4" w:rsidRPr="001C0C08">
        <w:rPr>
          <w:sz w:val="22"/>
          <w:szCs w:val="22"/>
        </w:rPr>
        <w:t xml:space="preserve">), two outliers in the patched box-and-whisker plot can be observed; the high </w:t>
      </w:r>
      <w:r w:rsidR="002B7D99">
        <w:rPr>
          <w:sz w:val="22"/>
          <w:szCs w:val="22"/>
        </w:rPr>
        <w:t>MFL</w:t>
      </w:r>
      <w:r w:rsidR="00E818A4" w:rsidRPr="001C0C08">
        <w:rPr>
          <w:sz w:val="22"/>
          <w:szCs w:val="22"/>
        </w:rPr>
        <w:t xml:space="preserve"> value that patched specimen achieved</w:t>
      </w:r>
      <w:r>
        <w:rPr>
          <w:sz w:val="22"/>
          <w:szCs w:val="22"/>
        </w:rPr>
        <w:t xml:space="preserve"> is notable</w:t>
      </w:r>
      <w:r w:rsidR="00E818A4" w:rsidRPr="001C0C08">
        <w:rPr>
          <w:sz w:val="22"/>
          <w:szCs w:val="22"/>
        </w:rPr>
        <w:t xml:space="preserve">, however the 10% trimmed mean of this </w:t>
      </w:r>
      <w:r w:rsidR="00A11F21">
        <w:rPr>
          <w:sz w:val="22"/>
          <w:szCs w:val="22"/>
        </w:rPr>
        <w:t>data set</w:t>
      </w:r>
      <w:r w:rsidR="00E818A4" w:rsidRPr="001C0C08">
        <w:rPr>
          <w:sz w:val="22"/>
          <w:szCs w:val="22"/>
        </w:rPr>
        <w:t xml:space="preserve"> is about the same as its </w:t>
      </w:r>
      <w:r w:rsidR="002B7D99">
        <w:rPr>
          <w:sz w:val="22"/>
          <w:szCs w:val="22"/>
        </w:rPr>
        <w:t>MFL</w:t>
      </w:r>
      <w:r w:rsidR="00E818A4" w:rsidRPr="001C0C08">
        <w:rPr>
          <w:sz w:val="22"/>
          <w:szCs w:val="22"/>
        </w:rPr>
        <w:t xml:space="preserve">. Reading the medians of the specimens tested, the </w:t>
      </w:r>
      <w:r w:rsidR="00E818A4" w:rsidRPr="001C0C08">
        <w:rPr>
          <w:i/>
          <w:sz w:val="22"/>
          <w:szCs w:val="22"/>
        </w:rPr>
        <w:t>relative</w:t>
      </w:r>
      <w:r w:rsidR="00E818A4" w:rsidRPr="001C0C08">
        <w:rPr>
          <w:sz w:val="22"/>
          <w:szCs w:val="22"/>
        </w:rPr>
        <w:t xml:space="preserve"> </w:t>
      </w:r>
      <w:r w:rsidR="00E818A4" w:rsidRPr="001C0C08">
        <w:rPr>
          <w:i/>
          <w:sz w:val="22"/>
          <w:szCs w:val="22"/>
        </w:rPr>
        <w:t xml:space="preserve">median efficiency </w:t>
      </w:r>
      <w:r w:rsidR="00E818A4" w:rsidRPr="001C0C08">
        <w:rPr>
          <w:sz w:val="22"/>
          <w:szCs w:val="22"/>
        </w:rPr>
        <w:t xml:space="preserve">is about 17.6 times, practically equal to the </w:t>
      </w:r>
      <w:r w:rsidR="002B7D99">
        <w:rPr>
          <w:sz w:val="22"/>
          <w:szCs w:val="22"/>
        </w:rPr>
        <w:t>MFL</w:t>
      </w:r>
      <w:r w:rsidR="00E818A4" w:rsidRPr="001C0C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="00E818A4" w:rsidRPr="001C0C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="00E818A4" w:rsidRPr="001C0C08">
        <w:rPr>
          <w:sz w:val="22"/>
          <w:szCs w:val="22"/>
        </w:rPr>
        <w:t xml:space="preserve"> life of cracked steel about 17.5 times.</w:t>
      </w:r>
    </w:p>
    <w:p w14:paraId="0007A740" w14:textId="77777777" w:rsidR="00E818A4" w:rsidRPr="001C0C08" w:rsidRDefault="00E818A4" w:rsidP="001C0C08"/>
    <w:p w14:paraId="2421DECA" w14:textId="77777777" w:rsidR="00BB4008" w:rsidRPr="001C0C08" w:rsidRDefault="00BB4008" w:rsidP="001C0C08">
      <w:r w:rsidRPr="001C0C08">
        <w:br w:type="page"/>
      </w:r>
    </w:p>
    <w:p w14:paraId="3E36D795" w14:textId="24B6B9AD" w:rsidR="00E818A4" w:rsidRPr="000364AC" w:rsidRDefault="00E818A4" w:rsidP="000364AC">
      <w:pPr>
        <w:spacing w:before="240" w:after="12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lastRenderedPageBreak/>
        <w:t>Department of Civil Engineering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Monash University, Clayton, Victoria, Australi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70374F54" w14:textId="77777777" w:rsidTr="001C0C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F954CE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8</w:t>
            </w:r>
          </w:p>
        </w:tc>
      </w:tr>
      <w:tr w:rsidR="00E818A4" w:rsidRPr="00E818A4" w14:paraId="22355A0D" w14:textId="77777777" w:rsidTr="001C0C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4A52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E88F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7558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BAE57B4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9112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4B101982" w14:textId="77777777" w:rsidTr="001C0C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73CC5785" w14:textId="46F5898D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01468F5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5E93D54F">
                <v:shape id="_x0000_i1053" type="#_x0000_t75" style="width:20.25pt;height:15.75pt" o:ole="">
                  <v:imagedata r:id="rId8" o:title=""/>
                </v:shape>
                <o:OLEObject Type="Embed" ProgID="Equation.3" ShapeID="_x0000_i1053" DrawAspect="Content" ObjectID="_1528653070" r:id="rId63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0AF6BAF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1,641.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6FDAA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73,466.2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C23B86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01664274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86B1BF3" wp14:editId="484780B7">
                      <wp:extent cx="1639570" cy="2355850"/>
                      <wp:effectExtent l="7620" t="13970" r="10160" b="11430"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9570" cy="2355850"/>
                                <a:chOff x="7525" y="8365"/>
                                <a:chExt cx="3073" cy="4730"/>
                              </a:xfrm>
                            </wpg:grpSpPr>
                            <wpg:grpSp>
                              <wpg:cNvPr id="185" name="Group 2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25" y="8365"/>
                                  <a:ext cx="1481" cy="4712"/>
                                  <a:chOff x="855" y="2550"/>
                                  <a:chExt cx="1650" cy="5190"/>
                                </a:xfrm>
                              </wpg:grpSpPr>
                              <wps:wsp>
                                <wps:cNvPr id="186" name="Rectangle 2514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5" y="2550"/>
                                    <a:ext cx="1650" cy="5190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AutoShape 25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0" y="5235"/>
                                    <a:ext cx="6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Oval 25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5" y="5100"/>
                                    <a:ext cx="28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9" name="Group 2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17" y="8383"/>
                                  <a:ext cx="1481" cy="4712"/>
                                  <a:chOff x="3645" y="3064"/>
                                  <a:chExt cx="1650" cy="5190"/>
                                </a:xfrm>
                              </wpg:grpSpPr>
                              <wpg:grpSp>
                                <wpg:cNvPr id="190" name="Group 25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45" y="3064"/>
                                    <a:ext cx="1650" cy="5190"/>
                                    <a:chOff x="3645" y="2923"/>
                                    <a:chExt cx="1650" cy="5190"/>
                                  </a:xfrm>
                                </wpg:grpSpPr>
                                <wps:wsp>
                                  <wps:cNvPr id="191" name="Rectangle 2519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45" y="2923"/>
                                      <a:ext cx="1650" cy="5190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1F497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20" name="AutoShape 25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40" y="5623"/>
                                      <a:ext cx="6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21" name="Oval 25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05" y="5488"/>
                                      <a:ext cx="285" cy="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22" name="AutoShape 2522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7" y="4071"/>
                                    <a:ext cx="1320" cy="30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7C036" id="Group 184" o:spid="_x0000_s1026" style="width:129.1pt;height:185.5pt;mso-position-horizontal-relative:char;mso-position-vertical-relative:line" coordorigin="7525,8365" coordsize="3073,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">
                      <v:group id="Group 2513" o:spid="_x0000_s1027" style="position:absolute;left:7525;top:8365;width:1481;height:4712" coordorigin="855,2550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rect id="Rectangle 2514" o:spid="_x0000_s1028" alt="20%" style="position:absolute;left:855;top:2550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ZV8MA&#10;AADcAAAADwAAAGRycy9kb3ducmV2LnhtbERP32vCMBB+H/g/hBP2NlM3EKlGEZ3bQJjYCb6ezdlU&#10;m0tpMlv/+0UQ9nYf38+bzjtbiSs1vnSsYDhIQBDnTpdcKNj/rF/GIHxA1lg5JgU38jCf9Z6mmGrX&#10;8o6uWShEDGGfogITQp1K6XNDFv3A1cSRO7nGYoiwKaRusI3htpKvSTKSFkuODQZrWhrKL9mvVfD9&#10;/tkyrbbt8fy2W24/NjdzWGdKPfe7xQREoC78ix/uLx3nj0dwfyZ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ZV8MAAADcAAAADwAAAAAAAAAAAAAAAACYAgAAZHJzL2Rv&#10;d25yZXYueG1sUEsFBgAAAAAEAAQA9QAAAIgDAAAAAA==&#10;" fillcolor="#1f497d">
                          <v:fill r:id="rId10" o:title="" type="pattern"/>
                        </v:rect>
                        <v:shape id="AutoShape 2515" o:spid="_x0000_s1029" type="#_x0000_t32" style="position:absolute;left:1380;top:5235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    <v:oval id="Oval 2516" o:spid="_x0000_s1030" style="position:absolute;left:1545;top:5100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mss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ZrLEAAAA3AAAAA8AAAAAAAAAAAAAAAAAmAIAAGRycy9k&#10;b3ducmV2LnhtbFBLBQYAAAAABAAEAPUAAACJAwAAAAA=&#10;"/>
                      </v:group>
                      <v:group id="Group 2517" o:spid="_x0000_s1031" style="position:absolute;left:9117;top:8383;width:1481;height:4712" coordorigin="3645,3064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group id="Group 2518" o:spid="_x0000_s1032" style="position:absolute;left:3645;top:3064;width:1650;height:5190" coordorigin="3645,2923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<v:rect id="Rectangle 2519" o:spid="_x0000_s1033" alt="20%" style="position:absolute;left:3645;top:2923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X/sQA&#10;AADcAAAADwAAAGRycy9kb3ducmV2LnhtbERP22rCQBB9L/Qflin4VjdWKDW6ilgvhYJiFPo6zY7Z&#10;tNnZkF1N/PtuQfBtDuc6k1lnK3GhxpeOFQz6CQji3OmSCwXHw+r5DYQPyBorx6TgSh5m08eHCaba&#10;tbynSxYKEUPYp6jAhFCnUvrckEXfdzVx5E6usRgibAqpG2xjuK3kS5K8SoslxwaDNS0M5b/Z2SrY&#10;Ljct0/uu/f4Z7he79efVfK0ypXpP3XwMIlAX7uKb+0PH+aMB/D8TL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F/7EAAAA3AAAAA8AAAAAAAAAAAAAAAAAmAIAAGRycy9k&#10;b3ducmV2LnhtbFBLBQYAAAAABAAEAPUAAACJAwAAAAA=&#10;" fillcolor="#1f497d">
                            <v:fill r:id="rId10" o:title="" type="pattern"/>
                          </v:rect>
                          <v:shape id="AutoShape 2520" o:spid="_x0000_s1034" type="#_x0000_t32" style="position:absolute;left:4140;top:5623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S8M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1zz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BLwxAAAAN0AAAAPAAAAAAAAAAAA&#10;AAAAAKECAABkcnMvZG93bnJldi54bWxQSwUGAAAAAAQABAD5AAAAkgMAAAAA&#10;"/>
                          <v:oval id="Oval 2521" o:spid="_x0000_s1035" style="position:absolute;left:4305;top:5488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R2s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ew1S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pHaxQAAAN0AAAAPAAAAAAAAAAAAAAAAAJgCAABkcnMv&#10;ZG93bnJldi54bWxQSwUGAAAAAAQABAD1AAAAigMAAAAA&#10;"/>
                        </v:group>
                        <v:roundrect id="AutoShape 2522" o:spid="_x0000_s1036" alt="Plaid" style="position:absolute;left:3837;top:4071;width:1320;height:30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lWMMA&#10;AADdAAAADwAAAGRycy9kb3ducmV2LnhtbESP3YrCMBSE7wXfIRzBO023BZWuUUQUvVx/HuDQnG27&#10;Nic1iVrffiMIXg4z8w0zX3amEXdyvras4GucgCAurK65VHA+bUczED4ga2wsk4IneVgu+r055to+&#10;+ED3YyhFhLDPUUEVQptL6YuKDPqxbYmj92udwRClK6V2+Ihw08g0SSbSYM1xocKW1hUVl+PNKNjt&#10;fi7TLFm5rdmgLrLN5C+rr0oNB93qG0SgLnzC7/ZeK0inaQqvN/EJ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IlWMMAAADdAAAADwAAAAAAAAAAAAAAAACYAgAAZHJzL2Rv&#10;d25yZXYueG1sUEsFBgAAAAAEAAQA9QAAAIgDAAAAAA==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0D465DE8" w14:textId="77777777" w:rsidTr="001C0C08">
        <w:tc>
          <w:tcPr>
            <w:tcW w:w="2088" w:type="dxa"/>
            <w:gridSpan w:val="2"/>
          </w:tcPr>
          <w:p w14:paraId="43AF6100" w14:textId="349667B1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3A291AF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55FC20A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891.644</w:t>
            </w:r>
          </w:p>
        </w:tc>
        <w:tc>
          <w:tcPr>
            <w:tcW w:w="1530" w:type="dxa"/>
            <w:vAlign w:val="bottom"/>
          </w:tcPr>
          <w:p w14:paraId="447DF6A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5,032.45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F6CE0F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EFEBA8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6AC70FF" w14:textId="77777777" w:rsidTr="001C0C08">
        <w:tc>
          <w:tcPr>
            <w:tcW w:w="2088" w:type="dxa"/>
            <w:gridSpan w:val="2"/>
          </w:tcPr>
          <w:p w14:paraId="5F8D3BCF" w14:textId="7E1831DE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483C6CA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5122526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1530" w:type="dxa"/>
            <w:vAlign w:val="bottom"/>
          </w:tcPr>
          <w:p w14:paraId="2CC0620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.73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B7CB4B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A2E20C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A23B8A9" w14:textId="77777777" w:rsidTr="001C0C08">
        <w:tc>
          <w:tcPr>
            <w:tcW w:w="2088" w:type="dxa"/>
            <w:gridSpan w:val="2"/>
          </w:tcPr>
          <w:p w14:paraId="6077C665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6E02EF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01B56C0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38,333</w:t>
            </w:r>
          </w:p>
        </w:tc>
        <w:tc>
          <w:tcPr>
            <w:tcW w:w="1530" w:type="dxa"/>
            <w:vAlign w:val="bottom"/>
          </w:tcPr>
          <w:p w14:paraId="27FE0E0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8,75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86BFE7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20D7A9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78B6D4C" w14:textId="77777777" w:rsidTr="001C0C08">
        <w:tc>
          <w:tcPr>
            <w:tcW w:w="2088" w:type="dxa"/>
            <w:gridSpan w:val="2"/>
          </w:tcPr>
          <w:p w14:paraId="676FF6C5" w14:textId="43E6B976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4D5AD96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3154201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0,871.5</w:t>
            </w:r>
          </w:p>
        </w:tc>
        <w:tc>
          <w:tcPr>
            <w:tcW w:w="1530" w:type="dxa"/>
            <w:vAlign w:val="bottom"/>
          </w:tcPr>
          <w:p w14:paraId="035FBEA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42,753.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B215A7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9986C9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DEB3D9D" w14:textId="77777777" w:rsidTr="001C0C08">
        <w:tc>
          <w:tcPr>
            <w:tcW w:w="2088" w:type="dxa"/>
            <w:gridSpan w:val="2"/>
          </w:tcPr>
          <w:p w14:paraId="0AECC12C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37BB702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2CCB5B3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1,614.5</w:t>
            </w:r>
          </w:p>
        </w:tc>
        <w:tc>
          <w:tcPr>
            <w:tcW w:w="1530" w:type="dxa"/>
            <w:vAlign w:val="bottom"/>
          </w:tcPr>
          <w:p w14:paraId="10774A4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50,81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B68BAC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0BD2B80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FEB00E0" w14:textId="77777777" w:rsidTr="001C0C08">
        <w:tc>
          <w:tcPr>
            <w:tcW w:w="2088" w:type="dxa"/>
            <w:gridSpan w:val="2"/>
          </w:tcPr>
          <w:p w14:paraId="34A76BAE" w14:textId="2B84C1E2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15DABC2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3717BD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2,749</w:t>
            </w:r>
          </w:p>
        </w:tc>
        <w:tc>
          <w:tcPr>
            <w:tcW w:w="1530" w:type="dxa"/>
            <w:vAlign w:val="bottom"/>
          </w:tcPr>
          <w:p w14:paraId="33A7AB4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18,24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261F4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2FBC61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C59A355" w14:textId="77777777" w:rsidTr="001C0C08">
        <w:tc>
          <w:tcPr>
            <w:tcW w:w="2088" w:type="dxa"/>
            <w:gridSpan w:val="2"/>
          </w:tcPr>
          <w:p w14:paraId="058D64C6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1C5FB9C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1F66C37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4,950</w:t>
            </w:r>
          </w:p>
        </w:tc>
        <w:tc>
          <w:tcPr>
            <w:tcW w:w="1530" w:type="dxa"/>
            <w:vAlign w:val="bottom"/>
          </w:tcPr>
          <w:p w14:paraId="44655A3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8,351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F439DD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00C20F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CE3F9A1" w14:textId="77777777" w:rsidTr="001C0C08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25DBDA88" w14:textId="34665321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E5B6766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0609B308">
                <v:shape id="_x0000_i1054" type="#_x0000_t75" style="width:36pt;height:20.25pt" o:ole="">
                  <v:imagedata r:id="rId64" o:title=""/>
                </v:shape>
                <o:OLEObject Type="Embed" ProgID="Equation.3" ShapeID="_x0000_i1054" DrawAspect="Content" ObjectID="_1528653071" r:id="rId65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139AA5A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1,641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ED192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70,448.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8FC260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3C4B395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094D3CBB" w14:textId="77777777" w:rsidTr="001C0C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EC575A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DFE492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509CD1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54.554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9CC75B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8C832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45.195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4513B6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0A11F62D" w14:textId="28BE37BB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one side patches</w:t>
            </w:r>
          </w:p>
          <w:p w14:paraId="6E1DD3A4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3D25EF7B">
                <v:shape id="_x0000_i1055" type="#_x0000_t75" style="width:30.75pt;height:15.75pt" o:ole="">
                  <v:imagedata r:id="rId14" o:title=""/>
                </v:shape>
                <o:OLEObject Type="Embed" ProgID="Equation.3" ShapeID="_x0000_i1055" DrawAspect="Content" ObjectID="_1528653072" r:id="rId66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35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736116A6">
                <v:shape id="_x0000_i1056" type="#_x0000_t75" style="width:36pt;height:20.25pt" o:ole="">
                  <v:imagedata r:id="rId16" o:title=""/>
                </v:shape>
                <o:OLEObject Type="Embed" ProgID="Equation.3" ShapeID="_x0000_i1056" DrawAspect="Content" ObjectID="_1528653073" r:id="rId67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30 Hz</w:t>
            </w:r>
          </w:p>
        </w:tc>
      </w:tr>
    </w:tbl>
    <w:p w14:paraId="731F990A" w14:textId="08140F3A" w:rsidR="00E818A4" w:rsidRPr="00E818A4" w:rsidRDefault="007D10B7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98E975" wp14:editId="7A21C38B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3512185" cy="3096260"/>
                <wp:effectExtent l="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85" cy="3096260"/>
                          <a:chOff x="0" y="0"/>
                          <a:chExt cx="3512185" cy="3096260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DataSet08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1914525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0459CA8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8E975" id="Group 24" o:spid="_x0000_s1081" style="position:absolute;margin-left:0;margin-top:5.7pt;width:276.55pt;height:243.8pt;z-index:251710464;mso-position-horizontal-relative:text;mso-position-vertical-relative:text" coordsize="3512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">
                <v:shape id="Picture 81" o:spid="_x0000_s1082" type="#_x0000_t75" alt="DataSet08" style="position:absolute;width:3512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3uj/CAAAA2wAAAA8AAABkcnMvZG93bnJldi54bWxEj81qg0AUhfeFvMNwA91IMsaFNTaTEAqC&#10;q0JNHuDi3KiNc0ecidq37xQKWR7Oz8c5nBbTi4lG11lWsNvGIIhrqztuFFwvxSYD4Tyyxt4yKfgh&#10;B6fj6uWAubYzf9FU+UaEEXY5Kmi9H3IpXd2SQbe1A3HwbnY06IMcG6lHnMO46WUSx6k02HEgtDjQ&#10;R0v1vXqYwI3KYT9Vc8OPwi1J+knfb2Wk1Ot6Ob+D8LT4Z/i/XWoF2Q7+voQfII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t7o/wgAAANsAAAAPAAAAAAAAAAAAAAAAAJ8C&#10;AABkcnMvZG93bnJldi54bWxQSwUGAAAAAAQABAD3AAAAjgMAAAAA&#10;">
                  <v:imagedata r:id="rId69" o:title="DataSet08"/>
                  <v:path arrowok="t"/>
                </v:shape>
                <v:shape id="Text Box 14" o:spid="_x0000_s1083" type="#_x0000_t202" style="position:absolute;left:22098;top:19145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1hcIA&#10;AADbAAAADwAAAGRycy9kb3ducmV2LnhtbERPTWvCQBC9F/wPywi9NRulLZK6iiiCiAc1XnqbZqdJ&#10;NDsbs2sS/31XKHibx/uc6bw3lWipcaVlBaMoBkGcWV1yruCUrt8mIJxH1lhZJgV3cjCfDV6mmGjb&#10;8YHao89FCGGXoILC+zqR0mUFGXSRrYkD92sbgz7AJpe6wS6Em0qO4/hTGiw5NBRY07Kg7HK8GQXb&#10;1ce1YtyV/X7/c1udv8f31BmlXof94guEp94/xf/ujQ7z3+Hx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HWFwgAAANsAAAAPAAAAAAAAAAAAAAAAAJgCAABkcnMvZG93&#10;bnJldi54bWxQSwUGAAAAAAQABAD1AAAAhwMAAAAA&#10;" fillcolor="white [3212]" stroked="f">
                  <v:textbox>
                    <w:txbxContent>
                      <w:p w14:paraId="70459CA8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08380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41117CDF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56F059C4" w14:textId="0756EAB6" w:rsidR="007D10B7" w:rsidRDefault="007D10B7" w:rsidP="00DF1113">
      <w:pPr>
        <w:spacing w:before="120" w:after="120"/>
        <w:rPr>
          <w:sz w:val="22"/>
          <w:szCs w:val="22"/>
        </w:rPr>
      </w:pPr>
    </w:p>
    <w:p w14:paraId="5DB09D7A" w14:textId="74B896F4" w:rsidR="007D10B7" w:rsidRDefault="007D10B7" w:rsidP="00DF1113">
      <w:pPr>
        <w:spacing w:before="120" w:after="120"/>
        <w:rPr>
          <w:sz w:val="22"/>
          <w:szCs w:val="22"/>
        </w:rPr>
      </w:pPr>
    </w:p>
    <w:p w14:paraId="5B963307" w14:textId="5217D4A2" w:rsidR="007D10B7" w:rsidRDefault="007D10B7" w:rsidP="00DF1113">
      <w:pPr>
        <w:spacing w:before="120" w:after="120"/>
        <w:rPr>
          <w:sz w:val="22"/>
          <w:szCs w:val="22"/>
        </w:rPr>
      </w:pPr>
    </w:p>
    <w:p w14:paraId="2C3067FD" w14:textId="396FC8BF" w:rsidR="007D10B7" w:rsidRDefault="007D10B7" w:rsidP="00DF1113">
      <w:pPr>
        <w:spacing w:before="120" w:after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AEDDC1" wp14:editId="7C57AE3E">
                <wp:simplePos x="0" y="0"/>
                <wp:positionH relativeFrom="column">
                  <wp:posOffset>3581400</wp:posOffset>
                </wp:positionH>
                <wp:positionV relativeFrom="paragraph">
                  <wp:posOffset>135890</wp:posOffset>
                </wp:positionV>
                <wp:extent cx="2286000" cy="1495425"/>
                <wp:effectExtent l="0" t="0" r="0" b="9525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6678" w14:textId="0799D574" w:rsidR="00534261" w:rsidRDefault="00534261" w:rsidP="001C0C08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H</w:t>
                            </w:r>
                            <w:r w:rsidRPr="001C0C08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first repair method proposed by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Monash University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1.5 times and be effective 100% of the time.</w:t>
                            </w:r>
                          </w:p>
                          <w:p w14:paraId="0C2059DC" w14:textId="6B3DEDE3" w:rsidR="00534261" w:rsidRPr="00DF1113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is box-and-whisker plot compares the fatigue life data of patched and unpatched specimens tested at Monash Univers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EDDC1" id="Text Box 183" o:spid="_x0000_s1084" type="#_x0000_t202" style="position:absolute;margin-left:282pt;margin-top:10.7pt;width:180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" stroked="f">
                <v:textbox>
                  <w:txbxContent>
                    <w:p w14:paraId="496B6678" w14:textId="0799D574" w:rsidR="00534261" w:rsidRDefault="00534261" w:rsidP="001C0C08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H</w:t>
                      </w:r>
                      <w:r w:rsidRPr="001C0C08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first repair method proposed by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Monash University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1.5 times and be effective 100% of the time.</w:t>
                      </w:r>
                    </w:p>
                    <w:p w14:paraId="0C2059DC" w14:textId="6B3DEDE3" w:rsidR="00534261" w:rsidRPr="00DF1113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is box-and-whisker plot compares the fatigue life data of patched and unpatched specimens tested at Monash University.</w:t>
                      </w:r>
                    </w:p>
                  </w:txbxContent>
                </v:textbox>
              </v:shape>
            </w:pict>
          </mc:Fallback>
        </mc:AlternateContent>
      </w:r>
    </w:p>
    <w:p w14:paraId="58122395" w14:textId="5DFEAC4C" w:rsidR="007D10B7" w:rsidRDefault="007D10B7" w:rsidP="00DF1113">
      <w:pPr>
        <w:spacing w:before="120" w:after="120"/>
        <w:rPr>
          <w:sz w:val="22"/>
          <w:szCs w:val="22"/>
        </w:rPr>
      </w:pPr>
    </w:p>
    <w:p w14:paraId="4AEC00B1" w14:textId="4D39DA4B" w:rsidR="007D10B7" w:rsidRDefault="007D10B7" w:rsidP="00DF1113">
      <w:pPr>
        <w:spacing w:before="120" w:after="120"/>
        <w:rPr>
          <w:sz w:val="22"/>
          <w:szCs w:val="22"/>
        </w:rPr>
      </w:pPr>
    </w:p>
    <w:p w14:paraId="5AE35FEA" w14:textId="2ED287D1" w:rsidR="007D10B7" w:rsidRDefault="007D10B7" w:rsidP="00DF1113">
      <w:pPr>
        <w:spacing w:before="120" w:after="120"/>
        <w:rPr>
          <w:sz w:val="22"/>
          <w:szCs w:val="22"/>
        </w:rPr>
      </w:pPr>
    </w:p>
    <w:p w14:paraId="5FE37723" w14:textId="3F85BC74" w:rsidR="007D10B7" w:rsidRDefault="007D10B7" w:rsidP="00DF1113">
      <w:pPr>
        <w:spacing w:before="120" w:after="120"/>
        <w:rPr>
          <w:sz w:val="22"/>
          <w:szCs w:val="22"/>
        </w:rPr>
      </w:pPr>
    </w:p>
    <w:p w14:paraId="345E5F78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23814BB2" w14:textId="1DE7DA17" w:rsidR="007D10B7" w:rsidRDefault="007D10B7" w:rsidP="00DF1113">
      <w:pPr>
        <w:spacing w:before="120" w:after="120"/>
        <w:rPr>
          <w:sz w:val="22"/>
          <w:szCs w:val="22"/>
        </w:rPr>
      </w:pPr>
    </w:p>
    <w:p w14:paraId="1E3EFCEF" w14:textId="1C8468D7" w:rsidR="00E818A4" w:rsidRPr="00DF1113" w:rsidRDefault="00E818A4" w:rsidP="00DF1113">
      <w:pPr>
        <w:spacing w:before="120" w:after="120"/>
        <w:rPr>
          <w:sz w:val="22"/>
          <w:szCs w:val="22"/>
        </w:rPr>
      </w:pPr>
      <w:r w:rsidRPr="00DF1113">
        <w:rPr>
          <w:sz w:val="22"/>
          <w:szCs w:val="22"/>
        </w:rPr>
        <w:t>The analysis of Data Set 8 shows that the CFRP patching arrange</w:t>
      </w:r>
      <w:r w:rsidR="002B7D99">
        <w:rPr>
          <w:sz w:val="22"/>
          <w:szCs w:val="22"/>
        </w:rPr>
        <w:t xml:space="preserve">ment used increased the </w:t>
      </w:r>
      <w:r w:rsidRPr="00DF1113">
        <w:rPr>
          <w:sz w:val="22"/>
          <w:szCs w:val="22"/>
        </w:rPr>
        <w:t>mean</w:t>
      </w:r>
      <w:r w:rsidR="002B7D99">
        <w:rPr>
          <w:sz w:val="22"/>
          <w:szCs w:val="22"/>
        </w:rPr>
        <w:t xml:space="preserve"> fatigue</w:t>
      </w:r>
      <w:r w:rsidRPr="00DF1113">
        <w:rPr>
          <w:sz w:val="22"/>
          <w:szCs w:val="22"/>
        </w:rPr>
        <w:t xml:space="preserve"> life (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) of cracked steel specimens on average by 1.5 times, but the variability of this extended 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 is big compared with the variability of the 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DF1113">
        <w:rPr>
          <w:sz w:val="22"/>
          <w:szCs w:val="22"/>
        </w:rPr>
        <w:t xml:space="preserve">atched elements: 29 times. Analyzing the </w:t>
      </w:r>
      <w:r w:rsidR="00D6454C" w:rsidRPr="00DF1113">
        <w:rPr>
          <w:sz w:val="22"/>
          <w:szCs w:val="22"/>
        </w:rPr>
        <w:t>coefficients of variation</w:t>
      </w:r>
      <w:r w:rsidRPr="00DF1113">
        <w:rPr>
          <w:sz w:val="22"/>
          <w:szCs w:val="22"/>
        </w:rPr>
        <w:t xml:space="preserve">, the CV for the patched set is about 19 times greater than the CV for the </w:t>
      </w:r>
      <w:r w:rsidR="00A11F21">
        <w:rPr>
          <w:sz w:val="22"/>
          <w:szCs w:val="22"/>
        </w:rPr>
        <w:t>unp</w:t>
      </w:r>
      <w:r w:rsidRPr="00DF1113">
        <w:rPr>
          <w:sz w:val="22"/>
          <w:szCs w:val="22"/>
        </w:rPr>
        <w:t xml:space="preserve">atched set, the increase in variability is not proportional to the increase in </w:t>
      </w:r>
      <w:r w:rsidR="002B7D99">
        <w:rPr>
          <w:sz w:val="22"/>
          <w:szCs w:val="22"/>
        </w:rPr>
        <w:t>MFL</w:t>
      </w:r>
      <w:r w:rsidR="007D10B7">
        <w:rPr>
          <w:sz w:val="22"/>
          <w:szCs w:val="22"/>
        </w:rPr>
        <w:t xml:space="preserve">. </w:t>
      </w:r>
    </w:p>
    <w:p w14:paraId="77A9F3C6" w14:textId="4057C494" w:rsidR="00E818A4" w:rsidRPr="00DF1113" w:rsidRDefault="00E818A4" w:rsidP="00DF1113">
      <w:pPr>
        <w:spacing w:before="120" w:after="120"/>
        <w:rPr>
          <w:sz w:val="22"/>
          <w:szCs w:val="22"/>
        </w:rPr>
      </w:pPr>
      <w:r w:rsidRPr="00DF1113">
        <w:rPr>
          <w:sz w:val="22"/>
          <w:szCs w:val="22"/>
        </w:rPr>
        <w:lastRenderedPageBreak/>
        <w:t>Ho</w:t>
      </w:r>
      <w:r w:rsidR="00D6454C">
        <w:rPr>
          <w:sz w:val="22"/>
          <w:szCs w:val="22"/>
        </w:rPr>
        <w:t xml:space="preserve">wever, in the five-number </w:t>
      </w:r>
      <w:r w:rsidRPr="00DF1113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H</w:t>
      </w:r>
      <w:r w:rsidRPr="00DF1113">
        <w:rPr>
          <w:sz w:val="22"/>
          <w:szCs w:val="22"/>
        </w:rPr>
        <w:t>)</w:t>
      </w:r>
      <w:r w:rsidR="00D6454C">
        <w:rPr>
          <w:sz w:val="22"/>
          <w:szCs w:val="22"/>
        </w:rPr>
        <w:t>,</w:t>
      </w:r>
      <w:r w:rsidRPr="00DF1113">
        <w:rPr>
          <w:sz w:val="22"/>
          <w:szCs w:val="22"/>
        </w:rPr>
        <w:t xml:space="preserve"> it can be seen that all the patched specimens (100%) performed better than the </w:t>
      </w:r>
      <w:r w:rsidR="00A11F21">
        <w:rPr>
          <w:sz w:val="22"/>
          <w:szCs w:val="22"/>
        </w:rPr>
        <w:t>unp</w:t>
      </w:r>
      <w:r w:rsidRPr="00DF1113">
        <w:rPr>
          <w:sz w:val="22"/>
          <w:szCs w:val="22"/>
        </w:rPr>
        <w:t xml:space="preserve">atched specimens. Reading the medians of the specimens tested, the </w:t>
      </w:r>
      <w:r w:rsidRPr="00DF1113">
        <w:rPr>
          <w:i/>
          <w:sz w:val="22"/>
          <w:szCs w:val="22"/>
        </w:rPr>
        <w:t>relative</w:t>
      </w:r>
      <w:r w:rsidRPr="00DF1113">
        <w:rPr>
          <w:sz w:val="22"/>
          <w:szCs w:val="22"/>
        </w:rPr>
        <w:t xml:space="preserve"> </w:t>
      </w:r>
      <w:r w:rsidRPr="00DF1113">
        <w:rPr>
          <w:i/>
          <w:sz w:val="22"/>
          <w:szCs w:val="22"/>
        </w:rPr>
        <w:t>median efficiency</w:t>
      </w:r>
      <w:r w:rsidRPr="00DF1113">
        <w:rPr>
          <w:sz w:val="22"/>
          <w:szCs w:val="22"/>
        </w:rPr>
        <w:t xml:space="preserve"> is about 1.45 times, close to the 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DF1113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DF1113">
        <w:rPr>
          <w:sz w:val="22"/>
          <w:szCs w:val="22"/>
        </w:rPr>
        <w:t xml:space="preserve"> life of cracked steel about 1.6 times</w:t>
      </w:r>
      <w:r w:rsidR="00CC4D02" w:rsidRPr="00DF1113">
        <w:rPr>
          <w:sz w:val="22"/>
          <w:szCs w:val="22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55A5BB9E" w14:textId="77777777" w:rsidTr="00DF1113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CC85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9</w:t>
            </w:r>
          </w:p>
        </w:tc>
      </w:tr>
      <w:tr w:rsidR="00E818A4" w:rsidRPr="00E818A4" w14:paraId="2054BC98" w14:textId="77777777" w:rsidTr="00DF1113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B8A2B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0716F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C72B0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2A888BB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229A7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691C1C29" w14:textId="77777777" w:rsidTr="00DF1113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6DD3CD49" w14:textId="3FE4897D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717760F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4928953C">
                <v:shape id="_x0000_i1057" type="#_x0000_t75" style="width:20.25pt;height:15.75pt" o:ole="">
                  <v:imagedata r:id="rId8" o:title=""/>
                </v:shape>
                <o:OLEObject Type="Embed" ProgID="Equation.3" ShapeID="_x0000_i1057" DrawAspect="Content" ObjectID="_1528653074" r:id="rId70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center"/>
          </w:tcPr>
          <w:p w14:paraId="0BCF5F2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1,641.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827EB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278,717.58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244E02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2757A9DC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34F1F5DD" wp14:editId="4AC47F60">
                      <wp:extent cx="1632585" cy="2360295"/>
                      <wp:effectExtent l="12065" t="5715" r="12700" b="5715"/>
                      <wp:docPr id="2711" name="Group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2585" cy="2360295"/>
                                <a:chOff x="7496" y="1774"/>
                                <a:chExt cx="3199" cy="4781"/>
                              </a:xfrm>
                            </wpg:grpSpPr>
                            <wpg:grpSp>
                              <wpg:cNvPr id="2712" name="Group 2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96" y="1774"/>
                                  <a:ext cx="1537" cy="4781"/>
                                  <a:chOff x="855" y="2550"/>
                                  <a:chExt cx="1650" cy="5190"/>
                                </a:xfrm>
                              </wpg:grpSpPr>
                              <wps:wsp>
                                <wps:cNvPr id="2713" name="Rectangle 2529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5" y="2550"/>
                                    <a:ext cx="1650" cy="5190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1F497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4" name="AutoShape 25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80" y="5235"/>
                                    <a:ext cx="6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5" name="Oval 25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5" y="5100"/>
                                    <a:ext cx="285" cy="2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16" name="Group 2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8" y="1774"/>
                                  <a:ext cx="1537" cy="4781"/>
                                  <a:chOff x="3645" y="3064"/>
                                  <a:chExt cx="1650" cy="5190"/>
                                </a:xfrm>
                              </wpg:grpSpPr>
                              <wpg:grpSp>
                                <wpg:cNvPr id="2717" name="Group 25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45" y="3064"/>
                                    <a:ext cx="1650" cy="5190"/>
                                    <a:chOff x="3645" y="2923"/>
                                    <a:chExt cx="1650" cy="5190"/>
                                  </a:xfrm>
                                </wpg:grpSpPr>
                                <wps:wsp>
                                  <wps:cNvPr id="2718" name="Rectangle 2534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45" y="2923"/>
                                      <a:ext cx="1650" cy="5190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1F497D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19" name="AutoShape 25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40" y="5623"/>
                                      <a:ext cx="6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1" name="Oval 25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05" y="5488"/>
                                      <a:ext cx="285" cy="2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2" name="AutoShape 2537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7" y="4071"/>
                                    <a:ext cx="1320" cy="306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EE8CD" id="Group 2711" o:spid="_x0000_s1026" style="width:128.55pt;height:185.85pt;mso-position-horizontal-relative:char;mso-position-vertical-relative:line" coordorigin="7496,1774" coordsize="3199,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">
                      <v:group id="Group 2528" o:spid="_x0000_s1027" style="position:absolute;left:7496;top:1774;width:1537;height:4781" coordorigin="855,2550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      <v:rect id="Rectangle 2529" o:spid="_x0000_s1028" alt="20%" style="position:absolute;left:855;top:2550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nNccA&#10;AADdAAAADwAAAGRycy9kb3ducmV2LnhtbESPQWvCQBSE7wX/w/IEb3WjQivRVYqttlBQjEKvr9nX&#10;bDT7NmS3Jv77bkHwOMzMN8x82dlKXKjxpWMFo2ECgjh3uuRCwfGwfpyC8AFZY+WYFFzJw3LRe5hj&#10;ql3Le7pkoRARwj5FBSaEOpXS54Ys+qGriaP34xqLIcqmkLrBNsJtJcdJ8iQtlhwXDNa0MpSfs1+r&#10;YPv23jK97trv02S/2m0+r+ZrnSk16HcvMxCBunAP39ofWsH4eTS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2ZzXHAAAA3QAAAA8AAAAAAAAAAAAAAAAAmAIAAGRy&#10;cy9kb3ducmV2LnhtbFBLBQYAAAAABAAEAPUAAACMAwAAAAA=&#10;" fillcolor="#1f497d">
                          <v:fill r:id="rId10" o:title="" type="pattern"/>
                        </v:rect>
                        <v:shape id="AutoShape 2530" o:spid="_x0000_s1029" type="#_x0000_t32" style="position:absolute;left:1380;top:5235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eTs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pvk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A95OxwAAAN0AAAAPAAAAAAAA&#10;AAAAAAAAAKECAABkcnMvZG93bnJldi54bWxQSwUGAAAAAAQABAD5AAAAlQMAAAAA&#10;"/>
                        <v:oval id="Oval 2531" o:spid="_x0000_s1030" style="position:absolute;left:1545;top:5100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dZM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PGS5v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V1kxQAAAN0AAAAPAAAAAAAAAAAAAAAAAJgCAABkcnMv&#10;ZG93bnJldi54bWxQSwUGAAAAAAQABAD1AAAAigMAAAAA&#10;"/>
                      </v:group>
                      <v:group id="Group 2532" o:spid="_x0000_s1031" style="position:absolute;left:9158;top:1774;width:1537;height:4781" coordorigin="3645,3064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      <v:group id="Group 2533" o:spid="_x0000_s1032" style="position:absolute;left:3645;top:3064;width:1650;height:5190" coordorigin="3645,2923" coordsize="1650,5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rXv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q177FAAAA3QAA&#10;AA8AAAAAAAAAAAAAAAAAqgIAAGRycy9kb3ducmV2LnhtbFBLBQYAAAAABAAEAPoAAACcAwAAAAA=&#10;">
                          <v:rect id="Rectangle 2534" o:spid="_x0000_s1033" alt="20%" style="position:absolute;left:3645;top:2923;width:1650;height:5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1RMQA&#10;AADdAAAADwAAAGRycy9kb3ducmV2LnhtbERPXWvCMBR9F/wP4Qp7s6kO5qhGEZ3bYKDYDXy9a+6a&#10;anNTmszWf788CHs8nO/Fqre1uFLrK8cKJkkKgrhwuuJSwdfnbvwMwgdkjbVjUnAjD6vlcLDATLuO&#10;j3TNQyliCPsMFZgQmkxKXxiy6BPXEEfux7UWQ4RtKXWLXQy3tZym6ZO0WHFsMNjQxlBxyX+tgv3L&#10;W8e0PXTf58fj5vD6cTOnXa7Uw6hfz0EE6sO/+O5+1wqms0mcG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9UTEAAAA3QAAAA8AAAAAAAAAAAAAAAAAmAIAAGRycy9k&#10;b3ducmV2LnhtbFBLBQYAAAAABAAEAPUAAACJAwAAAAA=&#10;" fillcolor="#1f497d">
                            <v:fill r:id="rId10" o:title="" type="pattern"/>
                          </v:rect>
                          <v:shape id="AutoShape 2535" o:spid="_x0000_s1034" type="#_x0000_t32" style="position:absolute;left:4140;top:5623;width:6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Jx0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nvM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AnHQxwAAAN0AAAAPAAAAAAAA&#10;AAAAAAAAAKECAABkcnMvZG93bnJldi54bWxQSwUGAAAAAAQABAD5AAAAlQMAAAAA&#10;"/>
                          <v:oval id="Oval 2536" o:spid="_x0000_s1035" style="position:absolute;left:4305;top:5488;width:28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/>
                        </v:group>
                        <v:roundrect id="AutoShape 2537" o:spid="_x0000_s1036" alt="Plaid" style="position:absolute;left:3837;top:4071;width:1320;height:30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ffb8A&#10;AADcAAAADwAAAGRycy9kb3ducmV2LnhtbERPy6rCMBDdX/AfwgjurqkWvFKNIqLo0tcHDM3YVptJ&#10;TaLWvzeCcHdzOM+ZzltTiwc5X1lWMOgnIIhzqysuFJyO698xCB+QNdaWScGLPMxnnZ8pZto+eU+P&#10;QyhEDGGfoYIyhCaT0uclGfR92xBH7mydwRChK6R2+IzhppbDJBlJgxXHhhIbWpaUXw93o2Cz2V3/&#10;0mTh1maFOk9Xo0ta3ZTqddvFBESgNvyLv+6tjvPHQ/g8Ey+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VR99vwAAANwAAAAPAAAAAAAAAAAAAAAAAJgCAABkcnMvZG93bnJl&#10;di54bWxQSwUGAAAAAAQABAD1AAAAhAMAAAAA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57B9A3B0" w14:textId="77777777" w:rsidTr="00DF1113">
        <w:tc>
          <w:tcPr>
            <w:tcW w:w="2088" w:type="dxa"/>
            <w:gridSpan w:val="2"/>
          </w:tcPr>
          <w:p w14:paraId="76714D6C" w14:textId="1211B78A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73B4241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center"/>
          </w:tcPr>
          <w:p w14:paraId="60D969E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891.644</w:t>
            </w:r>
          </w:p>
        </w:tc>
        <w:tc>
          <w:tcPr>
            <w:tcW w:w="1530" w:type="dxa"/>
            <w:vAlign w:val="center"/>
          </w:tcPr>
          <w:p w14:paraId="0FC1DF1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12,781.57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B98A3C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9D050D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98174D4" w14:textId="77777777" w:rsidTr="00DF1113">
        <w:tc>
          <w:tcPr>
            <w:tcW w:w="2088" w:type="dxa"/>
            <w:gridSpan w:val="2"/>
          </w:tcPr>
          <w:p w14:paraId="07C98C81" w14:textId="38DD60B3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5A1FE41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center"/>
          </w:tcPr>
          <w:p w14:paraId="147F0FA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0.783</w:t>
            </w:r>
          </w:p>
        </w:tc>
        <w:tc>
          <w:tcPr>
            <w:tcW w:w="1530" w:type="dxa"/>
            <w:vAlign w:val="center"/>
          </w:tcPr>
          <w:p w14:paraId="6988D28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2.281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100B8B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3BA349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CFC4292" w14:textId="77777777" w:rsidTr="00DF1113">
        <w:tc>
          <w:tcPr>
            <w:tcW w:w="2088" w:type="dxa"/>
            <w:gridSpan w:val="2"/>
          </w:tcPr>
          <w:p w14:paraId="666BC447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4F55BA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center"/>
          </w:tcPr>
          <w:p w14:paraId="26EB15B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38,333</w:t>
            </w:r>
          </w:p>
        </w:tc>
        <w:tc>
          <w:tcPr>
            <w:tcW w:w="1530" w:type="dxa"/>
            <w:vAlign w:val="center"/>
          </w:tcPr>
          <w:p w14:paraId="23AE15B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42,35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8847C8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DA924F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A583E42" w14:textId="77777777" w:rsidTr="00DF1113">
        <w:tc>
          <w:tcPr>
            <w:tcW w:w="2088" w:type="dxa"/>
            <w:gridSpan w:val="2"/>
          </w:tcPr>
          <w:p w14:paraId="149293EA" w14:textId="12B3081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5641265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center"/>
          </w:tcPr>
          <w:p w14:paraId="1C67AEA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0,871.5</w:t>
            </w:r>
          </w:p>
        </w:tc>
        <w:tc>
          <w:tcPr>
            <w:tcW w:w="1530" w:type="dxa"/>
            <w:vAlign w:val="center"/>
          </w:tcPr>
          <w:p w14:paraId="50A3B2C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044,597.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30E570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82DA67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C86290F" w14:textId="77777777" w:rsidTr="00DF1113">
        <w:tc>
          <w:tcPr>
            <w:tcW w:w="2088" w:type="dxa"/>
            <w:gridSpan w:val="2"/>
          </w:tcPr>
          <w:p w14:paraId="46593CB3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687A66E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center"/>
          </w:tcPr>
          <w:p w14:paraId="3AC9CD5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1,614.5</w:t>
            </w:r>
          </w:p>
        </w:tc>
        <w:tc>
          <w:tcPr>
            <w:tcW w:w="1530" w:type="dxa"/>
            <w:vAlign w:val="center"/>
          </w:tcPr>
          <w:p w14:paraId="6AD8136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293,238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E6DD74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6E8656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8472197" w14:textId="77777777" w:rsidTr="00DF1113">
        <w:tc>
          <w:tcPr>
            <w:tcW w:w="2088" w:type="dxa"/>
            <w:gridSpan w:val="2"/>
          </w:tcPr>
          <w:p w14:paraId="31E1F0BA" w14:textId="42E32BF4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43DCE5F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center"/>
          </w:tcPr>
          <w:p w14:paraId="0C6EF8C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2,749</w:t>
            </w:r>
          </w:p>
        </w:tc>
        <w:tc>
          <w:tcPr>
            <w:tcW w:w="1530" w:type="dxa"/>
            <w:vAlign w:val="center"/>
          </w:tcPr>
          <w:p w14:paraId="184A4E5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561,38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75AC695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251697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790CB5FC" w14:textId="77777777" w:rsidTr="00DF1113">
        <w:tc>
          <w:tcPr>
            <w:tcW w:w="2088" w:type="dxa"/>
            <w:gridSpan w:val="2"/>
          </w:tcPr>
          <w:p w14:paraId="1BE07C58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0E0EF15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center"/>
          </w:tcPr>
          <w:p w14:paraId="6E4C96D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4,950</w:t>
            </w:r>
          </w:p>
        </w:tc>
        <w:tc>
          <w:tcPr>
            <w:tcW w:w="1530" w:type="dxa"/>
            <w:vAlign w:val="center"/>
          </w:tcPr>
          <w:p w14:paraId="0B440EA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92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CF2CE0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9D770B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47DB900" w14:textId="77777777" w:rsidTr="00DF1113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77AE6EA4" w14:textId="68E5EABE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79D79192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4CD0CDE6">
                <v:shape id="_x0000_i1058" type="#_x0000_t75" style="width:36pt;height:20.25pt" o:ole="">
                  <v:imagedata r:id="rId71" o:title=""/>
                </v:shape>
                <o:OLEObject Type="Embed" ProgID="Equation.3" ShapeID="_x0000_i1058" DrawAspect="Content" ObjectID="_1528653075" r:id="rId72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DF881F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41,641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19E477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288,225.8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0290B5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51A57B7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73A3D871" w14:textId="77777777" w:rsidTr="00DF1113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62F271D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FC75E1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42F368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529.180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80BF3C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55490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536.249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F9E424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4FB20C06" w14:textId="7F39EDCA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two sides patches</w:t>
            </w:r>
          </w:p>
          <w:p w14:paraId="7C841EF0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0177D749">
                <v:shape id="_x0000_i1059" type="#_x0000_t75" style="width:30.75pt;height:15.75pt" o:ole="">
                  <v:imagedata r:id="rId14" o:title=""/>
                </v:shape>
                <o:OLEObject Type="Embed" ProgID="Equation.3" ShapeID="_x0000_i1059" DrawAspect="Content" ObjectID="_1528653076" r:id="rId73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35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6D8AC01E">
                <v:shape id="_x0000_i1060" type="#_x0000_t75" style="width:36pt;height:20.25pt" o:ole="">
                  <v:imagedata r:id="rId16" o:title=""/>
                </v:shape>
                <o:OLEObject Type="Embed" ProgID="Equation.3" ShapeID="_x0000_i1060" DrawAspect="Content" ObjectID="_1528653077" r:id="rId74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30 Hz</w:t>
            </w:r>
          </w:p>
        </w:tc>
      </w:tr>
    </w:tbl>
    <w:p w14:paraId="6FB35F9C" w14:textId="7DA56DC5" w:rsidR="00E818A4" w:rsidRPr="00E818A4" w:rsidRDefault="007D10B7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E712822" wp14:editId="6F5773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533140" cy="3096260"/>
                <wp:effectExtent l="0" t="0" r="0" b="889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140" cy="3096260"/>
                          <a:chOff x="0" y="0"/>
                          <a:chExt cx="3533140" cy="3096260"/>
                        </a:xfrm>
                      </wpg:grpSpPr>
                      <pic:pic xmlns:pic="http://schemas.openxmlformats.org/drawingml/2006/picture">
                        <pic:nvPicPr>
                          <pic:cNvPr id="87" name="Picture 87" descr="DataSet09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40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1905000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838FC33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712822" id="Group 25" o:spid="_x0000_s1085" style="position:absolute;margin-left:0;margin-top:6pt;width:278.2pt;height:243.8pt;z-index:251713536;mso-position-horizontal-relative:text;mso-position-vertical-relative:text" coordsize="3533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">
                <v:shape id="Picture 87" o:spid="_x0000_s1086" type="#_x0000_t75" alt="DataSet09" style="position:absolute;width:3533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gl7rAAAAA2wAAAA8AAABkcnMvZG93bnJldi54bWxET8uKwjAU3Qv+Q7gD7mxaFz46Rhl8wIAr&#10;qxt3l+ZOW2xuapPWzt+bgQGXh/NebwdTi55aV1lWkEQxCOLc6ooLBdfLcboE4TyyxtoyKfglB9vN&#10;eLTGVNsnn6nPfCFCCLsUFZTeN6mULi/JoItsQxy4H9sa9AG2hdQtPkO4qeUsjufSYMWhocSGdiXl&#10;96wzCh773a3LDvewZNFJXySrU59opSYfw9cnCE+Df4v/3d9awXIBf1/CD5C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CXusAAAADbAAAADwAAAAAAAAAAAAAAAACfAgAA&#10;ZHJzL2Rvd25yZXYueG1sUEsFBgAAAAAEAAQA9wAAAIwDAAAAAA==&#10;">
                  <v:imagedata r:id="rId76" o:title="DataSet09"/>
                  <v:path arrowok="t"/>
                </v:shape>
                <v:shape id="Text Box 15" o:spid="_x0000_s1087" type="#_x0000_t202" style="position:absolute;left:21907;top:19050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HsMA&#10;AADbAAAADwAAAGRycy9kb3ducmV2LnhtbERPTWvCQBC9F/oflin01mwqRCRmE0qlINKD1V56G7Nj&#10;EpudTbObGP+9WxC8zeN9TlZMphUj9a6xrOA1ikEQl1Y3XCn43n+8LEA4j6yxtUwKLuSgyB8fMky1&#10;PfMXjTtfiRDCLkUFtfddKqUrazLoItsRB+5oe4M+wL6SusdzCDetnMXxXBpsODTU2NF7TeXvbjAK&#10;Nqvkr2X8bKbt9jCsTj+zy94ZpZ6fprclCE+Tv4tv7rUO8xP4/yUc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jQHsMAAADbAAAADwAAAAAAAAAAAAAAAACYAgAAZHJzL2Rv&#10;d25yZXYueG1sUEsFBgAAAAAEAAQA9QAAAIgDAAAAAA==&#10;" fillcolor="white [3212]" stroked="f">
                  <v:textbox>
                    <w:txbxContent>
                      <w:p w14:paraId="1838FC33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B8F2B8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4C44637F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76A9D321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6C158A94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117237B2" w14:textId="77777777" w:rsidR="007D10B7" w:rsidRDefault="007D10B7" w:rsidP="00DF1113">
      <w:pPr>
        <w:spacing w:before="120" w:after="120"/>
        <w:rPr>
          <w:sz w:val="22"/>
          <w:szCs w:val="22"/>
        </w:rPr>
      </w:pPr>
    </w:p>
    <w:p w14:paraId="65CF58BD" w14:textId="339F8140" w:rsidR="007D10B7" w:rsidRDefault="007D10B7" w:rsidP="00DF1113">
      <w:pPr>
        <w:spacing w:before="120" w:after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F92C5E" wp14:editId="08FC5EC1">
                <wp:simplePos x="0" y="0"/>
                <wp:positionH relativeFrom="column">
                  <wp:posOffset>3580765</wp:posOffset>
                </wp:positionH>
                <wp:positionV relativeFrom="paragraph">
                  <wp:posOffset>172085</wp:posOffset>
                </wp:positionV>
                <wp:extent cx="2286000" cy="1473835"/>
                <wp:effectExtent l="0" t="0" r="0" b="0"/>
                <wp:wrapNone/>
                <wp:docPr id="2710" name="Text Box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3491" w14:textId="028D0826" w:rsidR="00534261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4051F0">
                              <w:rPr>
                                <w:b/>
                                <w:sz w:val="20"/>
                              </w:rPr>
                              <w:t xml:space="preserve">Figure </w:t>
                            </w:r>
                            <w:proofErr w:type="gramStart"/>
                            <w:r w:rsidRPr="004051F0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gramEnd"/>
                            <w:r w:rsidRPr="004051F0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second repair method proposed by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Monash University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5.3 times and be effective 100% of the time.</w:t>
                            </w:r>
                          </w:p>
                          <w:p w14:paraId="1E6A9FBB" w14:textId="3442280D" w:rsidR="00534261" w:rsidRPr="00DF1113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is box-and-whisker plot compares the fatigue life data of patched and unpatched specimens tested at Monash University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2C5E" id="Text Box 2710" o:spid="_x0000_s1088" type="#_x0000_t202" style="position:absolute;margin-left:281.95pt;margin-top:13.55pt;width:180pt;height:1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" stroked="f">
                <v:textbox>
                  <w:txbxContent>
                    <w:p w14:paraId="7A4D3491" w14:textId="028D0826" w:rsidR="00534261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 w:rsidRPr="004051F0">
                        <w:rPr>
                          <w:b/>
                          <w:sz w:val="20"/>
                        </w:rPr>
                        <w:t xml:space="preserve">Figure </w:t>
                      </w:r>
                      <w:proofErr w:type="gramStart"/>
                      <w:r w:rsidRPr="004051F0">
                        <w:rPr>
                          <w:b/>
                          <w:sz w:val="20"/>
                        </w:rPr>
                        <w:t>I</w:t>
                      </w:r>
                      <w:proofErr w:type="gramEnd"/>
                      <w:r w:rsidRPr="004051F0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second repair method proposed by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Monash University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5.3 times and be effective 100% of the time.</w:t>
                      </w:r>
                    </w:p>
                    <w:p w14:paraId="1E6A9FBB" w14:textId="3442280D" w:rsidR="00534261" w:rsidRPr="00DF1113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is box-and-whisker plot compares the fatigue life data of patched and unpatched specimens tested at Monash University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8C49E3" w14:textId="21ED4B90" w:rsidR="007D10B7" w:rsidRDefault="007D10B7" w:rsidP="00DF1113">
      <w:pPr>
        <w:spacing w:before="120" w:after="120"/>
        <w:rPr>
          <w:sz w:val="22"/>
          <w:szCs w:val="22"/>
        </w:rPr>
      </w:pPr>
    </w:p>
    <w:p w14:paraId="46FB73A3" w14:textId="6BC65F45" w:rsidR="007D10B7" w:rsidRDefault="007D10B7" w:rsidP="00DF1113">
      <w:pPr>
        <w:spacing w:before="120" w:after="120"/>
        <w:rPr>
          <w:sz w:val="22"/>
          <w:szCs w:val="22"/>
        </w:rPr>
      </w:pPr>
    </w:p>
    <w:p w14:paraId="37901CD1" w14:textId="44902A8D" w:rsidR="007D10B7" w:rsidRDefault="007D10B7" w:rsidP="00DF1113">
      <w:pPr>
        <w:spacing w:before="120" w:after="120"/>
        <w:rPr>
          <w:sz w:val="22"/>
          <w:szCs w:val="22"/>
        </w:rPr>
      </w:pPr>
    </w:p>
    <w:p w14:paraId="2EAE4748" w14:textId="730F1556" w:rsidR="007D10B7" w:rsidRDefault="007D10B7" w:rsidP="00DF1113">
      <w:pPr>
        <w:spacing w:before="120" w:after="120"/>
        <w:rPr>
          <w:sz w:val="22"/>
          <w:szCs w:val="22"/>
        </w:rPr>
      </w:pPr>
    </w:p>
    <w:p w14:paraId="6EF16853" w14:textId="2E25E3D4" w:rsidR="007D10B7" w:rsidRDefault="007D10B7" w:rsidP="00DF1113">
      <w:pPr>
        <w:spacing w:before="120" w:after="120"/>
        <w:rPr>
          <w:sz w:val="22"/>
          <w:szCs w:val="22"/>
        </w:rPr>
      </w:pPr>
    </w:p>
    <w:p w14:paraId="3E3C29D2" w14:textId="4D5E8C7D" w:rsidR="007D10B7" w:rsidRDefault="007D10B7" w:rsidP="00DF1113">
      <w:pPr>
        <w:spacing w:before="120" w:after="120"/>
        <w:rPr>
          <w:sz w:val="22"/>
          <w:szCs w:val="22"/>
        </w:rPr>
      </w:pPr>
    </w:p>
    <w:p w14:paraId="4F67C78D" w14:textId="18BBC3CC" w:rsidR="00E818A4" w:rsidRPr="00DF1113" w:rsidRDefault="00E818A4" w:rsidP="00DF1113">
      <w:pPr>
        <w:spacing w:before="120" w:after="120"/>
        <w:rPr>
          <w:sz w:val="22"/>
          <w:szCs w:val="22"/>
        </w:rPr>
      </w:pPr>
      <w:r w:rsidRPr="00DF1113">
        <w:rPr>
          <w:sz w:val="22"/>
          <w:szCs w:val="22"/>
        </w:rPr>
        <w:t>The analysis of Data Set 9 shows that the CFRP patching arrange</w:t>
      </w:r>
      <w:r w:rsidR="002B7D99">
        <w:rPr>
          <w:sz w:val="22"/>
          <w:szCs w:val="22"/>
        </w:rPr>
        <w:t xml:space="preserve">ment used increased the </w:t>
      </w:r>
      <w:r w:rsidRPr="00DF1113">
        <w:rPr>
          <w:sz w:val="22"/>
          <w:szCs w:val="22"/>
        </w:rPr>
        <w:t>mean</w:t>
      </w:r>
      <w:r w:rsidR="002B7D99">
        <w:rPr>
          <w:sz w:val="22"/>
          <w:szCs w:val="22"/>
        </w:rPr>
        <w:t xml:space="preserve"> fatigue</w:t>
      </w:r>
      <w:r w:rsidRPr="00DF1113">
        <w:rPr>
          <w:sz w:val="22"/>
          <w:szCs w:val="22"/>
        </w:rPr>
        <w:t xml:space="preserve"> life (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) of cracked steel specimens on average by 5.3 times, but the variability of this extended 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 is huge compared with the variability of the </w:t>
      </w:r>
      <w:r w:rsidR="002B7D99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DF1113">
        <w:rPr>
          <w:sz w:val="22"/>
          <w:szCs w:val="22"/>
        </w:rPr>
        <w:t xml:space="preserve">atched elements: 218 times! Analyzing the </w:t>
      </w:r>
      <w:r w:rsidR="00D6454C" w:rsidRPr="00DF1113">
        <w:rPr>
          <w:sz w:val="22"/>
          <w:szCs w:val="22"/>
        </w:rPr>
        <w:lastRenderedPageBreak/>
        <w:t>coefficients of variation</w:t>
      </w:r>
      <w:r w:rsidRPr="00DF1113">
        <w:rPr>
          <w:sz w:val="22"/>
          <w:szCs w:val="22"/>
        </w:rPr>
        <w:t xml:space="preserve">, the CV for the patched set is about 41 times greater than the CV for the </w:t>
      </w:r>
      <w:r w:rsidR="00A11F21">
        <w:rPr>
          <w:sz w:val="22"/>
          <w:szCs w:val="22"/>
        </w:rPr>
        <w:t>unp</w:t>
      </w:r>
      <w:r w:rsidRPr="00DF1113">
        <w:rPr>
          <w:sz w:val="22"/>
          <w:szCs w:val="22"/>
        </w:rPr>
        <w:t xml:space="preserve">atched set. In this case the variability in the </w:t>
      </w:r>
      <w:r w:rsidR="00E605BF">
        <w:rPr>
          <w:sz w:val="22"/>
          <w:szCs w:val="22"/>
        </w:rPr>
        <w:t>MFL</w:t>
      </w:r>
      <w:r w:rsidRPr="00DF1113">
        <w:rPr>
          <w:sz w:val="22"/>
          <w:szCs w:val="22"/>
        </w:rPr>
        <w:t xml:space="preserve"> of the patched specimens is not proportional to the i</w:t>
      </w:r>
      <w:r w:rsidR="004051F0">
        <w:rPr>
          <w:sz w:val="22"/>
          <w:szCs w:val="22"/>
        </w:rPr>
        <w:t xml:space="preserve">ncrease of the </w:t>
      </w:r>
      <w:r w:rsidR="002B7D99">
        <w:rPr>
          <w:sz w:val="22"/>
          <w:szCs w:val="22"/>
        </w:rPr>
        <w:t>MFL</w:t>
      </w:r>
      <w:r w:rsidR="004051F0">
        <w:rPr>
          <w:sz w:val="22"/>
          <w:szCs w:val="22"/>
        </w:rPr>
        <w:t xml:space="preserve">. Again, the </w:t>
      </w:r>
      <w:r w:rsidRPr="00DF1113">
        <w:rPr>
          <w:sz w:val="22"/>
          <w:szCs w:val="22"/>
        </w:rPr>
        <w:t xml:space="preserve">differences in variability could be attributed to the steel specimens’ consistent quality and </w:t>
      </w:r>
      <w:r w:rsidR="004051F0">
        <w:rPr>
          <w:sz w:val="22"/>
          <w:szCs w:val="22"/>
        </w:rPr>
        <w:t xml:space="preserve">to factors that </w:t>
      </w:r>
      <w:r w:rsidRPr="00DF1113">
        <w:rPr>
          <w:sz w:val="22"/>
          <w:szCs w:val="22"/>
        </w:rPr>
        <w:t>affect t</w:t>
      </w:r>
      <w:r w:rsidR="004051F0">
        <w:rPr>
          <w:sz w:val="22"/>
          <w:szCs w:val="22"/>
        </w:rPr>
        <w:t>he patching process performance being not fully under control.</w:t>
      </w:r>
    </w:p>
    <w:p w14:paraId="71CD5CF2" w14:textId="624E0896" w:rsidR="00E818A4" w:rsidRPr="00DF1113" w:rsidRDefault="00D6454C" w:rsidP="00DF111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However, in the five-</w:t>
      </w:r>
      <w:r w:rsidR="00E818A4" w:rsidRPr="00DF1113">
        <w:rPr>
          <w:sz w:val="22"/>
          <w:szCs w:val="22"/>
        </w:rPr>
        <w:t>number</w:t>
      </w:r>
      <w:r>
        <w:rPr>
          <w:sz w:val="22"/>
          <w:szCs w:val="22"/>
        </w:rPr>
        <w:t xml:space="preserve"> </w:t>
      </w:r>
      <w:r w:rsidR="00E818A4" w:rsidRPr="00DF1113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I</w:t>
      </w:r>
      <w:r w:rsidR="00E818A4" w:rsidRPr="00DF1113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E818A4" w:rsidRPr="00DF1113">
        <w:rPr>
          <w:sz w:val="22"/>
          <w:szCs w:val="22"/>
        </w:rPr>
        <w:t xml:space="preserve"> it can be seen that all the patched specimens (100%) performed better than the </w:t>
      </w:r>
      <w:r w:rsidR="00A11F21">
        <w:rPr>
          <w:sz w:val="22"/>
          <w:szCs w:val="22"/>
        </w:rPr>
        <w:t>unp</w:t>
      </w:r>
      <w:r w:rsidR="00E818A4" w:rsidRPr="00DF1113">
        <w:rPr>
          <w:sz w:val="22"/>
          <w:szCs w:val="22"/>
        </w:rPr>
        <w:t xml:space="preserve">atched specimens. Reading the medians of the specimens tested, the </w:t>
      </w:r>
      <w:r w:rsidR="00E818A4" w:rsidRPr="00DF1113">
        <w:rPr>
          <w:i/>
          <w:sz w:val="22"/>
          <w:szCs w:val="22"/>
        </w:rPr>
        <w:t>relative</w:t>
      </w:r>
      <w:r w:rsidR="00E818A4" w:rsidRPr="00DF1113">
        <w:rPr>
          <w:sz w:val="22"/>
          <w:szCs w:val="22"/>
        </w:rPr>
        <w:t xml:space="preserve"> </w:t>
      </w:r>
      <w:r w:rsidR="00E818A4" w:rsidRPr="00DF1113">
        <w:rPr>
          <w:i/>
          <w:sz w:val="22"/>
          <w:szCs w:val="22"/>
        </w:rPr>
        <w:t>median efficiency</w:t>
      </w:r>
      <w:r w:rsidR="00E818A4" w:rsidRPr="00DF1113">
        <w:rPr>
          <w:sz w:val="22"/>
          <w:szCs w:val="22"/>
        </w:rPr>
        <w:t xml:space="preserve"> is about 5.35, practically equal to the </w:t>
      </w:r>
      <w:r w:rsidR="00E605BF">
        <w:rPr>
          <w:sz w:val="22"/>
          <w:szCs w:val="22"/>
        </w:rPr>
        <w:t>MFL</w:t>
      </w:r>
      <w:r w:rsidR="00E818A4" w:rsidRPr="00DF1113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="00E818A4" w:rsidRPr="00DF1113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="00E818A4" w:rsidRPr="00DF1113">
        <w:rPr>
          <w:sz w:val="22"/>
          <w:szCs w:val="22"/>
        </w:rPr>
        <w:t xml:space="preserve"> life of cracked steel about 5.3 times.</w:t>
      </w:r>
    </w:p>
    <w:p w14:paraId="40746CF0" w14:textId="77777777" w:rsidR="00DF1113" w:rsidRPr="00DF1113" w:rsidRDefault="00DF1113" w:rsidP="00DF1113"/>
    <w:p w14:paraId="73420429" w14:textId="77777777" w:rsidR="00BB4008" w:rsidRPr="00DF1113" w:rsidRDefault="00BB4008" w:rsidP="00DF1113">
      <w:r>
        <w:br w:type="page"/>
      </w:r>
    </w:p>
    <w:p w14:paraId="452CF3BB" w14:textId="46DEC729" w:rsidR="00E818A4" w:rsidRPr="000364AC" w:rsidRDefault="00E818A4" w:rsidP="000364AC">
      <w:pPr>
        <w:spacing w:before="240" w:after="12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lastRenderedPageBreak/>
        <w:t>Department of Architecture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Built Environment and Construction Engineering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ABC Politecnico di Milano, Milan, Ital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556DBB82" w14:textId="77777777" w:rsidTr="00BB40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F1D8E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10</w:t>
            </w:r>
          </w:p>
        </w:tc>
      </w:tr>
      <w:tr w:rsidR="00E818A4" w:rsidRPr="00E818A4" w14:paraId="2669B050" w14:textId="77777777" w:rsidTr="00BB40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F4BC8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B2487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260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1D0FCB1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AC87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ing Configuration </w:t>
            </w: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(6mm notch)</w:t>
            </w:r>
          </w:p>
        </w:tc>
      </w:tr>
      <w:tr w:rsidR="00E818A4" w:rsidRPr="00E818A4" w14:paraId="23605F4D" w14:textId="77777777" w:rsidTr="00BB40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3F9DA52F" w14:textId="69145624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1DD6D7C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66DCF025">
                <v:shape id="_x0000_i1061" type="#_x0000_t75" style="width:20.25pt;height:15.75pt" o:ole="">
                  <v:imagedata r:id="rId8" o:title=""/>
                </v:shape>
                <o:OLEObject Type="Embed" ProgID="Equation.3" ShapeID="_x0000_i1061" DrawAspect="Content" ObjectID="_1528653078" r:id="rId77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5621207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96,7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FE69AD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35,11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CD00E3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34BF20F6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44F5979A" wp14:editId="54CBD579">
                      <wp:extent cx="1661795" cy="2343150"/>
                      <wp:effectExtent l="12065" t="8255" r="12065" b="10795"/>
                      <wp:docPr id="2703" name="Group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1795" cy="2343150"/>
                                <a:chOff x="7529" y="2440"/>
                                <a:chExt cx="3061" cy="4790"/>
                              </a:xfrm>
                            </wpg:grpSpPr>
                            <wpg:grpSp>
                              <wpg:cNvPr id="2704" name="Group 30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29" y="2440"/>
                                  <a:ext cx="1426" cy="4790"/>
                                  <a:chOff x="1395" y="3396"/>
                                  <a:chExt cx="1665" cy="5025"/>
                                </a:xfrm>
                              </wpg:grpSpPr>
                              <wps:wsp>
                                <wps:cNvPr id="2705" name="Rectangle 3097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5" y="3396"/>
                                    <a:ext cx="1665" cy="502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6" name="Rectangle 30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07" y="5865"/>
                                    <a:ext cx="353" cy="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7" name="Group 30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5" y="2440"/>
                                  <a:ext cx="1435" cy="4790"/>
                                  <a:chOff x="3615" y="3396"/>
                                  <a:chExt cx="1675" cy="5025"/>
                                </a:xfrm>
                              </wpg:grpSpPr>
                              <wps:wsp>
                                <wps:cNvPr id="2708" name="Rectangle 3100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5" y="3396"/>
                                    <a:ext cx="1665" cy="502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9" name="AutoShape 3101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22" y="4285"/>
                                    <a:ext cx="868" cy="33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A9107" id="Group 2703" o:spid="_x0000_s1026" style="width:130.85pt;height:184.5pt;mso-position-horizontal-relative:char;mso-position-vertical-relative:line" coordorigin="7529,2440" coordsize="3061,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">
                      <v:group id="Group 3096" o:spid="_x0000_s1027" style="position:absolute;left:7529;top:2440;width:1426;height:4790" coordorigin="1395,3396" coordsize="1665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      <v:rect id="Rectangle 3097" o:spid="_x0000_s1028" alt="20%" style="position:absolute;left:1395;top:3396;width:166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eMcUA&#10;AADdAAAADwAAAGRycy9kb3ducmV2LnhtbESPUWvCMBSF3wf7D+EOfJvpClPpjKWUDfaiMPUHXJtr&#10;25nclCTT+u+NIOzxcM75DmdZjtaIM/nQO1bwNs1AEDdO99wq2O++XhcgQkTWaByTgisFKFfPT0ss&#10;tLvwD523sRUJwqFABV2MQyFlaDqyGKZuIE7e0XmLMUnfSu3xkuDWyDzLZtJiz2mhw4HqjprT9s8q&#10;OI6f5E21WR/WZl5vhtNu37e/Sk1exuoDRKQx/ocf7W+tIJ9n73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R4xxQAAAN0AAAAPAAAAAAAAAAAAAAAAAJgCAABkcnMv&#10;ZG93bnJldi54bWxQSwUGAAAAAAQABAD1AAAAigMAAAAA&#10;" fillcolor="black">
                          <v:fill r:id="rId10" o:title="" type="pattern"/>
                        </v:rect>
                        <v:rect id="Rectangle 3098" o:spid="_x0000_s1029" style="position:absolute;left:2707;top:5865;width:35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bhsYA&#10;AADdAAAADwAAAGRycy9kb3ducmV2LnhtbESPQWvCQBSE7wX/w/IEb3W3EaxN3YRSUfSo8dLba/Y1&#10;SZt9G7Krxv76rlDwOMzMN8wyH2wrztT7xrGGp6kCQVw603Cl4VisHxcgfEA22DomDVfykGejhyWm&#10;xl14T+dDqESEsE9RQx1Cl0rpy5os+qnriKP35XqLIcq+kqbHS4TbViZKzaXFhuNCjR2911T+HE5W&#10;w2eTHPF3X2yUfVnPwm4ovk8fK60n4+HtFUSgIdzD/+2t0ZA8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abhsYAAADdAAAADwAAAAAAAAAAAAAAAACYAgAAZHJz&#10;L2Rvd25yZXYueG1sUEsFBgAAAAAEAAQA9QAAAIsDAAAAAA==&#10;"/>
                      </v:group>
                      <v:group id="Group 3099" o:spid="_x0000_s1030" style="position:absolute;left:9155;top:2440;width:1435;height:4790" coordorigin="3615,3396" coordsize="1675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NBY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bNBY8cAAADd&#10;AAAADwAAAAAAAAAAAAAAAACqAgAAZHJzL2Rvd25yZXYueG1sUEsFBgAAAAAEAAQA+gAAAJ4DAAAA&#10;AA==&#10;">
                        <v:rect id="Rectangle 3100" o:spid="_x0000_s1031" alt="20%" style="position:absolute;left:3615;top:3396;width:166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Sxr8EA&#10;AADdAAAADwAAAGRycy9kb3ducmV2LnhtbERPy4rCMBTdC/5DuMLsNB0Xo1RTEVGYjYLaD7g2t48x&#10;uSlJRjt/P1kILg/nvd4M1ogH+dA5VvA5y0AQV0533Cgor4fpEkSIyBqNY1LwRwE2xXi0xly7J5/p&#10;cYmNSCEcclTQxtjnUoaqJYth5nrixNXOW4wJ+kZqj88Ubo2cZ9mXtNhxamixp11L1f3yaxXUw568&#10;2Z6Ot6NZ7E79/Vp2zY9SH5NhuwIRaYhv8cv9rRXMF1mam96kJ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ksa/BAAAA3QAAAA8AAAAAAAAAAAAAAAAAmAIAAGRycy9kb3du&#10;cmV2LnhtbFBLBQYAAAAABAAEAPUAAACGAwAAAAA=&#10;" fillcolor="black">
                          <v:fill r:id="rId10" o:title="" type="pattern"/>
                        </v:rect>
                        <v:roundrect id="AutoShape 3101" o:spid="_x0000_s1032" alt="Plaid" style="position:absolute;left:4422;top:4285;width:868;height:3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rScMA&#10;AADdAAAADwAAAGRycy9kb3ducmV2LnhtbESP0WoCMRRE3wv+Q7iCbzXRBa2rUUQU+9haP+Cyue6u&#10;bm7WJOr696ZQ6OMwM2eYxaqzjbiTD7VjDaOhAkFcOFNzqeH4s3v/ABEissHGMWl4UoDVsve2wNy4&#10;B3/T/RBLkSAcctRQxdjmUoaiIoth6Fri5J2ctxiT9KU0Hh8Jbhs5VmoiLdacFipsaVNRcTncrIb9&#10;/usyzdTa7+wWTZFtJ+esvmo96HfrOYhIXfwP/7U/jYbxVM3g901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PrScMAAADdAAAADwAAAAAAAAAAAAAAAACYAgAAZHJzL2Rv&#10;d25yZXYueG1sUEsFBgAAAAAEAAQA9QAAAIgDAAAAAA==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3DDDA373" w14:textId="77777777" w:rsidTr="00BB4008">
        <w:tc>
          <w:tcPr>
            <w:tcW w:w="2088" w:type="dxa"/>
            <w:gridSpan w:val="2"/>
          </w:tcPr>
          <w:p w14:paraId="4334CFF5" w14:textId="58EC61D4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5C1AD2A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0C112D8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,604.418</w:t>
            </w:r>
          </w:p>
        </w:tc>
        <w:tc>
          <w:tcPr>
            <w:tcW w:w="1530" w:type="dxa"/>
            <w:vAlign w:val="bottom"/>
          </w:tcPr>
          <w:p w14:paraId="0A0CAFD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2,035.132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3C1D6F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E60AD1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1FD86AC" w14:textId="77777777" w:rsidTr="00BB4008">
        <w:tc>
          <w:tcPr>
            <w:tcW w:w="2088" w:type="dxa"/>
            <w:gridSpan w:val="2"/>
          </w:tcPr>
          <w:p w14:paraId="7AD446EB" w14:textId="69F1F67D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3CB1A4E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60FEB6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.883</w:t>
            </w:r>
          </w:p>
        </w:tc>
        <w:tc>
          <w:tcPr>
            <w:tcW w:w="1530" w:type="dxa"/>
            <w:vAlign w:val="bottom"/>
          </w:tcPr>
          <w:p w14:paraId="2BC61B0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2,644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A07516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5CBAEC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2EE9354" w14:textId="77777777" w:rsidTr="00BB4008">
        <w:tc>
          <w:tcPr>
            <w:tcW w:w="2088" w:type="dxa"/>
            <w:gridSpan w:val="2"/>
          </w:tcPr>
          <w:p w14:paraId="56246806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4DB78B7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156E338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81,171</w:t>
            </w:r>
          </w:p>
        </w:tc>
        <w:tc>
          <w:tcPr>
            <w:tcW w:w="1530" w:type="dxa"/>
            <w:vAlign w:val="bottom"/>
          </w:tcPr>
          <w:p w14:paraId="3FBC10C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8,4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CDC350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6EB10C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2A4221E" w14:textId="77777777" w:rsidTr="00BB4008">
        <w:tc>
          <w:tcPr>
            <w:tcW w:w="2088" w:type="dxa"/>
            <w:gridSpan w:val="2"/>
          </w:tcPr>
          <w:p w14:paraId="2596E7D7" w14:textId="42DF1BA5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2948F34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6EA9D24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87,415</w:t>
            </w:r>
          </w:p>
        </w:tc>
        <w:tc>
          <w:tcPr>
            <w:tcW w:w="1530" w:type="dxa"/>
            <w:vAlign w:val="bottom"/>
          </w:tcPr>
          <w:p w14:paraId="03F474F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78,03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438D22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2E3A7A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3C1DE67" w14:textId="77777777" w:rsidTr="00BB4008">
        <w:tc>
          <w:tcPr>
            <w:tcW w:w="2088" w:type="dxa"/>
            <w:gridSpan w:val="2"/>
          </w:tcPr>
          <w:p w14:paraId="3DBD87F4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2B15782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71B03CB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96,714</w:t>
            </w:r>
          </w:p>
        </w:tc>
        <w:tc>
          <w:tcPr>
            <w:tcW w:w="1530" w:type="dxa"/>
            <w:vAlign w:val="bottom"/>
          </w:tcPr>
          <w:p w14:paraId="11157D8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44,56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07CE66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29EDE4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7B1AA3F" w14:textId="77777777" w:rsidTr="00BB4008">
        <w:tc>
          <w:tcPr>
            <w:tcW w:w="2088" w:type="dxa"/>
            <w:gridSpan w:val="2"/>
          </w:tcPr>
          <w:p w14:paraId="2F7DD27C" w14:textId="5E7FDE1E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0900BA5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7BF84BA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04,627</w:t>
            </w:r>
          </w:p>
        </w:tc>
        <w:tc>
          <w:tcPr>
            <w:tcW w:w="1530" w:type="dxa"/>
            <w:vAlign w:val="bottom"/>
          </w:tcPr>
          <w:p w14:paraId="7F7C2A0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12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96523E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81E911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D0C35CC" w14:textId="77777777" w:rsidTr="00BB4008">
        <w:tc>
          <w:tcPr>
            <w:tcW w:w="2088" w:type="dxa"/>
            <w:gridSpan w:val="2"/>
          </w:tcPr>
          <w:p w14:paraId="25DD333E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32038AC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4CEF78B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13,690</w:t>
            </w:r>
          </w:p>
        </w:tc>
        <w:tc>
          <w:tcPr>
            <w:tcW w:w="1530" w:type="dxa"/>
            <w:vAlign w:val="bottom"/>
          </w:tcPr>
          <w:p w14:paraId="19F6D37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16,69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D1AF43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E17AB1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0601E9A5" w14:textId="77777777" w:rsidTr="00BB4008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0878D138" w14:textId="22D3B0A0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D6454C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DFEF96F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6D1BBD03">
                <v:shape id="_x0000_i1062" type="#_x0000_t75" style="width:36pt;height:20.25pt" o:ole="">
                  <v:imagedata r:id="rId78" o:title=""/>
                </v:shape>
                <o:OLEObject Type="Embed" ProgID="Equation.3" ShapeID="_x0000_i1062" DrawAspect="Content" ObjectID="_1528653079" r:id="rId79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9B3D19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96,554.7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7D806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51,370.41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3B2C4E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7C37DC0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4BDC0441" w14:textId="77777777" w:rsidTr="00BB40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6D096E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0F740F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E45F01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21.189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1D9770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750B7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225.995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F0830E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2CE06C41" w14:textId="5E969461" w:rsidR="00E818A4" w:rsidRPr="00E818A4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E818A4">
              <w:rPr>
                <w:rFonts w:asciiTheme="minorHAnsi" w:hAnsiTheme="minorHAnsi"/>
                <w:sz w:val="22"/>
                <w:szCs w:val="22"/>
              </w:rPr>
              <w:t>ed/one-side patches</w:t>
            </w:r>
          </w:p>
          <w:p w14:paraId="38A5CDFC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5C2F1C4A">
                <v:shape id="_x0000_i1063" type="#_x0000_t75" style="width:30.75pt;height:15.75pt" o:ole="">
                  <v:imagedata r:id="rId14" o:title=""/>
                </v:shape>
                <o:OLEObject Type="Embed" ProgID="Equation.3" ShapeID="_x0000_i1063" DrawAspect="Content" ObjectID="_1528653080" r:id="rId80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90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165D3AFF">
                <v:shape id="_x0000_i1064" type="#_x0000_t75" style="width:36pt;height:20.25pt" o:ole="">
                  <v:imagedata r:id="rId16" o:title=""/>
                </v:shape>
                <o:OLEObject Type="Embed" ProgID="Equation.3" ShapeID="_x0000_i1064" DrawAspect="Content" ObjectID="_1528653081" r:id="rId81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18 Hz</w:t>
            </w:r>
          </w:p>
        </w:tc>
      </w:tr>
    </w:tbl>
    <w:p w14:paraId="529C04EF" w14:textId="55A928AD" w:rsidR="00E818A4" w:rsidRPr="00E818A4" w:rsidRDefault="007D10B7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8A6A09" wp14:editId="2AC9681D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3512185" cy="3096260"/>
                <wp:effectExtent l="0" t="0" r="0" b="889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85" cy="3096260"/>
                          <a:chOff x="0" y="0"/>
                          <a:chExt cx="3512185" cy="3096260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DataSet10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1914525"/>
                            <a:ext cx="109728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0E2C493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A6A09" id="Group 26" o:spid="_x0000_s1089" style="position:absolute;margin-left:0;margin-top:20pt;width:276.55pt;height:243.8pt;z-index:251716608;mso-position-horizontal-relative:text;mso-position-vertical-relative:text" coordsize="3512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">
                <v:shape id="Picture 93" o:spid="_x0000_s1090" type="#_x0000_t75" alt="DataSet10" style="position:absolute;width:3512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7xfLFAAAA2wAAAA8AAABkcnMvZG93bnJldi54bWxEj0FrwkAUhO+F/oflFbyUutESsamrSFFo&#10;wIvWQ4+P7OtuMPs2ZLdJ/PfdguBxmJlvmNVmdI3oqQu1ZwWzaQaCuPK6ZqPg/LV/WYIIEVlj45kU&#10;XCnAZv34sMJC+4GP1J+iEQnCoUAFNsa2kDJUlhyGqW+Jk/fjO4cxyc5I3eGQ4K6R8yxbSIc1pwWL&#10;LX1Yqi6nX6cgu+yeTW5330teuCY3h/JQnUulJk/j9h1EpDHew7f2p1bw9gr/X9IPk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e8XyxQAAANsAAAAPAAAAAAAAAAAAAAAA&#10;AJ8CAABkcnMvZG93bnJldi54bWxQSwUGAAAAAAQABAD3AAAAkQMAAAAA&#10;">
                  <v:imagedata r:id="rId83" o:title="DataSet10"/>
                  <v:path arrowok="t"/>
                </v:shape>
                <v:shape id="Text Box 16" o:spid="_x0000_s1091" type="#_x0000_t202" style="position:absolute;left:23526;top:19145;width:10973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OacIA&#10;AADbAAAADwAAAGRycy9kb3ducmV2LnhtbERPS2vCQBC+C/0PyxS8mU0DiqSuUioFEQ++Lt6m2WmS&#10;Njub7m40/ntXELzNx/ec2aI3jTiT87VlBW9JCoK4sLrmUsHx8DWagvABWWNjmRRcycNi/jKYYa7t&#10;hXd03odSxBD2OSqoQmhzKX1RkUGf2JY4cj/WGQwRulJqh5cYbhqZpelEGqw5NlTY0mdFxd++MwrW&#10;y/F/w7ip++32u1v+nrLrwRulhq/9xzuIQH14ih/ulY7zJ3D/JR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6k5pwgAAANsAAAAPAAAAAAAAAAAAAAAAAJgCAABkcnMvZG93&#10;bnJldi54bWxQSwUGAAAAAAQABAD1AAAAhwMAAAAA&#10;" fillcolor="white [3212]" stroked="f">
                  <v:textbox>
                    <w:txbxContent>
                      <w:p w14:paraId="60E2C493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CBD4E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06074456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5ABDC372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5B3CB1C4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427C8272" w14:textId="09117A00" w:rsidR="007D10B7" w:rsidRDefault="007D10B7" w:rsidP="00BB4008">
      <w:pPr>
        <w:spacing w:before="120" w:after="120"/>
        <w:rPr>
          <w:sz w:val="22"/>
          <w:szCs w:val="22"/>
        </w:rPr>
      </w:pPr>
    </w:p>
    <w:p w14:paraId="5FD55967" w14:textId="7E81F98F" w:rsidR="007D10B7" w:rsidRDefault="007D10B7" w:rsidP="00BB4008">
      <w:pPr>
        <w:spacing w:before="120" w:after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D02A2" wp14:editId="0BABDC42">
                <wp:simplePos x="0" y="0"/>
                <wp:positionH relativeFrom="column">
                  <wp:posOffset>3566160</wp:posOffset>
                </wp:positionH>
                <wp:positionV relativeFrom="paragraph">
                  <wp:posOffset>163195</wp:posOffset>
                </wp:positionV>
                <wp:extent cx="2286000" cy="1604010"/>
                <wp:effectExtent l="0" t="0" r="0" b="0"/>
                <wp:wrapNone/>
                <wp:docPr id="2702" name="Text Box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81B1" w14:textId="1932A475" w:rsidR="00534261" w:rsidRDefault="00534261" w:rsidP="00DF1113">
                            <w:pPr>
                              <w:spacing w:after="60"/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J</w:t>
                            </w:r>
                            <w:r w:rsidRPr="00DF1113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first repair method proposed by the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ABC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Politecnico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di Milano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2.2 times and be effective practically 100% of the time.</w:t>
                            </w:r>
                          </w:p>
                          <w:p w14:paraId="0D44877E" w14:textId="096EF8B2" w:rsidR="00534261" w:rsidRPr="00DF1113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is box-and-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wisker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plot compares the fatigue life data of patched and unpatched specimens tested at the ABC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Politecnico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di Mil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D02A2" id="Text Box 2702" o:spid="_x0000_s1092" type="#_x0000_t202" style="position:absolute;margin-left:280.8pt;margin-top:12.85pt;width:180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" stroked="f">
                <v:textbox>
                  <w:txbxContent>
                    <w:p w14:paraId="5E1C81B1" w14:textId="1932A475" w:rsidR="00534261" w:rsidRDefault="00534261" w:rsidP="00DF1113">
                      <w:pPr>
                        <w:spacing w:after="60"/>
                      </w:pPr>
                      <w:r>
                        <w:rPr>
                          <w:b/>
                          <w:sz w:val="20"/>
                        </w:rPr>
                        <w:t>Figure J</w:t>
                      </w:r>
                      <w:r w:rsidRPr="00DF1113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first repair method proposed by the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 xml:space="preserve">ABC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Politecnico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di Milano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2.2 times and be effective practically 100% of the time.</w:t>
                      </w:r>
                    </w:p>
                    <w:p w14:paraId="0D44877E" w14:textId="096EF8B2" w:rsidR="00534261" w:rsidRPr="00DF1113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is box-and-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wisker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plot compares the fatigue life data of patched and unpatched specimens tested at the ABC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Politecnico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di Milano.</w:t>
                      </w:r>
                    </w:p>
                  </w:txbxContent>
                </v:textbox>
              </v:shape>
            </w:pict>
          </mc:Fallback>
        </mc:AlternateContent>
      </w:r>
    </w:p>
    <w:p w14:paraId="16D3AD2C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51A721E9" w14:textId="4BB0BC77" w:rsidR="007D10B7" w:rsidRDefault="007D10B7" w:rsidP="00BB4008">
      <w:pPr>
        <w:spacing w:before="120" w:after="120"/>
        <w:rPr>
          <w:sz w:val="22"/>
          <w:szCs w:val="22"/>
        </w:rPr>
      </w:pPr>
    </w:p>
    <w:p w14:paraId="13CCD8F0" w14:textId="535EC6BA" w:rsidR="007D10B7" w:rsidRDefault="007D10B7" w:rsidP="00BB4008">
      <w:pPr>
        <w:spacing w:before="120" w:after="120"/>
        <w:rPr>
          <w:sz w:val="22"/>
          <w:szCs w:val="22"/>
        </w:rPr>
      </w:pPr>
    </w:p>
    <w:p w14:paraId="34AB3B3E" w14:textId="77777777" w:rsidR="007D10B7" w:rsidRDefault="007D10B7" w:rsidP="00BB4008">
      <w:pPr>
        <w:spacing w:before="120" w:after="120"/>
        <w:rPr>
          <w:sz w:val="22"/>
          <w:szCs w:val="22"/>
        </w:rPr>
      </w:pPr>
    </w:p>
    <w:p w14:paraId="280C7B03" w14:textId="7DF37E1E" w:rsidR="007D10B7" w:rsidRDefault="007D10B7" w:rsidP="00BB4008">
      <w:pPr>
        <w:spacing w:before="120" w:after="120"/>
        <w:rPr>
          <w:sz w:val="22"/>
          <w:szCs w:val="22"/>
        </w:rPr>
      </w:pPr>
    </w:p>
    <w:p w14:paraId="01D7F27E" w14:textId="36BA29AB" w:rsidR="007D10B7" w:rsidRDefault="007D10B7" w:rsidP="00BB4008">
      <w:pPr>
        <w:spacing w:before="120" w:after="120"/>
        <w:rPr>
          <w:sz w:val="22"/>
          <w:szCs w:val="22"/>
        </w:rPr>
      </w:pPr>
    </w:p>
    <w:p w14:paraId="547E7B6D" w14:textId="6AE3BD8B" w:rsidR="007D10B7" w:rsidRDefault="007D10B7" w:rsidP="00BB4008">
      <w:pPr>
        <w:spacing w:before="120" w:after="120"/>
        <w:rPr>
          <w:sz w:val="22"/>
          <w:szCs w:val="22"/>
        </w:rPr>
      </w:pPr>
    </w:p>
    <w:p w14:paraId="46761E10" w14:textId="71BF787E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A06045">
        <w:rPr>
          <w:sz w:val="22"/>
          <w:szCs w:val="22"/>
        </w:rPr>
        <w:t>The analysis</w:t>
      </w:r>
      <w:r w:rsidRPr="00BB4008">
        <w:rPr>
          <w:sz w:val="22"/>
          <w:szCs w:val="22"/>
        </w:rPr>
        <w:t xml:space="preserve"> of Data Set 10 shows that the CFRP patching arrange</w:t>
      </w:r>
      <w:r w:rsidR="00E605BF">
        <w:rPr>
          <w:sz w:val="22"/>
          <w:szCs w:val="22"/>
        </w:rPr>
        <w:t xml:space="preserve">ment used increased the </w:t>
      </w:r>
      <w:r w:rsidRPr="00BB4008">
        <w:rPr>
          <w:sz w:val="22"/>
          <w:szCs w:val="22"/>
        </w:rPr>
        <w:t>mean</w:t>
      </w:r>
      <w:r w:rsidR="00E605BF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</w:t>
      </w:r>
      <w:proofErr w:type="gramStart"/>
      <w:r w:rsidRPr="00BB4008">
        <w:rPr>
          <w:sz w:val="22"/>
          <w:szCs w:val="22"/>
        </w:rPr>
        <w:t>life</w:t>
      </w:r>
      <w:proofErr w:type="gramEnd"/>
      <w:r w:rsidRPr="00BB4008">
        <w:rPr>
          <w:sz w:val="22"/>
          <w:szCs w:val="22"/>
        </w:rPr>
        <w:t xml:space="preserve"> (</w:t>
      </w:r>
      <w:r w:rsidR="00E605BF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) of cracked steel specimens on average by 2.2 times, with a variability about 15 times greater than the variability of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Analyzing the </w:t>
      </w:r>
      <w:r w:rsidR="00A06045" w:rsidRPr="00BB4008">
        <w:rPr>
          <w:sz w:val="22"/>
          <w:szCs w:val="22"/>
        </w:rPr>
        <w:t>coefficients of variation</w:t>
      </w:r>
      <w:r w:rsidRPr="00BB4008">
        <w:rPr>
          <w:sz w:val="22"/>
          <w:szCs w:val="22"/>
        </w:rPr>
        <w:t xml:space="preserve">, the </w:t>
      </w:r>
      <w:r w:rsidRPr="00BB4008">
        <w:rPr>
          <w:sz w:val="22"/>
          <w:szCs w:val="22"/>
        </w:rPr>
        <w:lastRenderedPageBreak/>
        <w:t xml:space="preserve">CV for the patched set is about 6.7 times greater than the CV for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et, an increase that could be considered proportional to the change in the </w:t>
      </w:r>
      <w:r w:rsidR="00E605BF">
        <w:rPr>
          <w:sz w:val="22"/>
          <w:szCs w:val="22"/>
        </w:rPr>
        <w:t>MFL</w:t>
      </w:r>
      <w:r w:rsidRPr="00BB4008">
        <w:rPr>
          <w:sz w:val="22"/>
          <w:szCs w:val="22"/>
        </w:rPr>
        <w:t>.</w:t>
      </w:r>
    </w:p>
    <w:p w14:paraId="1DD8D33A" w14:textId="4F463020" w:rsidR="00E818A4" w:rsidRPr="00BB4008" w:rsidRDefault="00A06045" w:rsidP="00BB4008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In the five-number </w:t>
      </w:r>
      <w:r w:rsidR="00E818A4" w:rsidRPr="00BB4008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J</w:t>
      </w:r>
      <w:r w:rsidR="00E818A4" w:rsidRPr="00BB400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E818A4" w:rsidRPr="00BB4008">
        <w:rPr>
          <w:sz w:val="22"/>
          <w:szCs w:val="22"/>
        </w:rPr>
        <w:t xml:space="preserve"> it can be seen that all the patched specimens (100%) performed better than the </w:t>
      </w:r>
      <w:r w:rsidR="00A11F21">
        <w:rPr>
          <w:sz w:val="22"/>
          <w:szCs w:val="22"/>
        </w:rPr>
        <w:t>unp</w:t>
      </w:r>
      <w:r w:rsidR="00E818A4" w:rsidRPr="00BB4008">
        <w:rPr>
          <w:sz w:val="22"/>
          <w:szCs w:val="22"/>
        </w:rPr>
        <w:t xml:space="preserve">atched specimens. Reading the medians of the specimens tested, the </w:t>
      </w:r>
      <w:r w:rsidR="00E818A4" w:rsidRPr="00BB4008">
        <w:rPr>
          <w:i/>
          <w:sz w:val="22"/>
          <w:szCs w:val="22"/>
        </w:rPr>
        <w:t>relative</w:t>
      </w:r>
      <w:r w:rsidR="00E818A4" w:rsidRPr="00BB4008">
        <w:rPr>
          <w:sz w:val="22"/>
          <w:szCs w:val="22"/>
        </w:rPr>
        <w:t xml:space="preserve"> </w:t>
      </w:r>
      <w:r w:rsidR="00E818A4" w:rsidRPr="00BB4008">
        <w:rPr>
          <w:i/>
          <w:sz w:val="22"/>
          <w:szCs w:val="22"/>
        </w:rPr>
        <w:t>median efficiency</w:t>
      </w:r>
      <w:r w:rsidR="00E818A4" w:rsidRPr="00BB4008">
        <w:rPr>
          <w:sz w:val="22"/>
          <w:szCs w:val="22"/>
        </w:rPr>
        <w:t xml:space="preserve"> is about 2.26, practically equal to the </w:t>
      </w:r>
      <w:r w:rsidR="00E605BF">
        <w:rPr>
          <w:sz w:val="22"/>
          <w:szCs w:val="22"/>
        </w:rPr>
        <w:t>MFL</w:t>
      </w:r>
      <w:r w:rsidR="00E818A4" w:rsidRPr="00BB40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="00E818A4"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="00E818A4" w:rsidRPr="00BB4008">
        <w:rPr>
          <w:sz w:val="22"/>
          <w:szCs w:val="22"/>
        </w:rPr>
        <w:t xml:space="preserve"> life of cracked steel about 2.2 tim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13F2259D" w14:textId="77777777" w:rsidTr="00BB40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51924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11</w:t>
            </w:r>
          </w:p>
        </w:tc>
      </w:tr>
      <w:tr w:rsidR="00E818A4" w:rsidRPr="00E818A4" w14:paraId="3FAB4ABE" w14:textId="77777777" w:rsidTr="00BB40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BFF7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4EF4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FD9E1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3867483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0B562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ing Configuration </w:t>
            </w: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(15mm notch)</w:t>
            </w:r>
          </w:p>
        </w:tc>
      </w:tr>
      <w:tr w:rsidR="00E818A4" w:rsidRPr="00E818A4" w14:paraId="6CB4DB5E" w14:textId="77777777" w:rsidTr="00BB40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295F2235" w14:textId="612271D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41B0142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32C6FE7A">
                <v:shape id="_x0000_i1065" type="#_x0000_t75" style="width:20.25pt;height:15.75pt" o:ole="">
                  <v:imagedata r:id="rId8" o:title=""/>
                </v:shape>
                <o:OLEObject Type="Embed" ProgID="Equation.3" ShapeID="_x0000_i1065" DrawAspect="Content" ObjectID="_1528653082" r:id="rId84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1B02389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,2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42E96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09,76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501E73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35111DE6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71D64B7" wp14:editId="5B2D7A89">
                      <wp:extent cx="1635760" cy="2352040"/>
                      <wp:effectExtent l="7620" t="13335" r="13970" b="6350"/>
                      <wp:docPr id="2694" name="Group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5760" cy="2352040"/>
                                <a:chOff x="7517" y="1709"/>
                                <a:chExt cx="3088" cy="4858"/>
                              </a:xfrm>
                            </wpg:grpSpPr>
                            <wpg:grpSp>
                              <wpg:cNvPr id="2695" name="Group 3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17" y="1709"/>
                                  <a:ext cx="1464" cy="4858"/>
                                  <a:chOff x="1395" y="9332"/>
                                  <a:chExt cx="1665" cy="5025"/>
                                </a:xfrm>
                              </wpg:grpSpPr>
                              <wps:wsp>
                                <wps:cNvPr id="2696" name="Rectangle 3113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5" y="9332"/>
                                    <a:ext cx="1665" cy="502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7" name="Rectangle 3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7" y="11932"/>
                                    <a:ext cx="632" cy="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98" name="Group 31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41" y="1709"/>
                                  <a:ext cx="1464" cy="4858"/>
                                  <a:chOff x="3615" y="9332"/>
                                  <a:chExt cx="1665" cy="5025"/>
                                </a:xfrm>
                              </wpg:grpSpPr>
                              <wps:wsp>
                                <wps:cNvPr id="2700" name="Rectangle 3116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15" y="9332"/>
                                    <a:ext cx="1665" cy="502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1" name="AutoShape 3117" descr="Plaid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0" y="10139"/>
                                    <a:ext cx="1656" cy="331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plaid">
                                    <a:fgClr>
                                      <a:srgbClr val="17365D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12700">
                                    <a:solidFill>
                                      <a:srgbClr val="17365D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E905B" id="Group 2694" o:spid="_x0000_s1026" style="width:128.8pt;height:185.2pt;mso-position-horizontal-relative:char;mso-position-vertical-relative:line" coordorigin="7517,1709" coordsize="3088,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">
                      <v:group id="Group 3112" o:spid="_x0000_s1027" style="position:absolute;left:7517;top:1709;width:1464;height:4858" coordorigin="1395,9332" coordsize="1665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      <v:rect id="Rectangle 3113" o:spid="_x0000_s1028" alt="20%" style="position:absolute;left:1395;top:9332;width:166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aXMQA&#10;AADdAAAADwAAAGRycy9kb3ducmV2LnhtbESPzYoCMRCE7wu+Q2jB25rRw+zuaBQRBS8K/jxA76Sd&#10;GU06QxJ1fHuzIOyxqKqvqOm8s0bcyYfGsYLRMANBXDrdcKXgdFx/foMIEVmjcUwKnhRgPut9TLHQ&#10;7sF7uh9iJRKEQ4EK6hjbQspQ1mQxDF1LnLyz8xZjkr6S2uMjwa2R4yzLpcWG00KNLS1rKq+Hm1Vw&#10;7lbkzWK3/d2ar+WuvR5PTXVRatDvFhMQkbr4H363N1rBOP/J4e9Neg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GlzEAAAA3QAAAA8AAAAAAAAAAAAAAAAAmAIAAGRycy9k&#10;b3ducmV2LnhtbFBLBQYAAAAABAAEAPUAAACJAwAAAAA=&#10;" fillcolor="black">
                          <v:fill r:id="rId10" o:title="" type="pattern"/>
                        </v:rect>
                        <v:rect id="Rectangle 3114" o:spid="_x0000_s1029" style="position:absolute;left:2427;top:11932;width:632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kB8YA&#10;AADdAAAADwAAAGRycy9kb3ducmV2LnhtbESPQWvCQBSE70L/w/IKvenGFNIaXYNYLO3RxEtvz+wz&#10;iWbfhuxG0/76bqHgcZiZb5hVNppWXKl3jWUF81kEgri0uuFKwaHYTV9BOI+ssbVMCr7JQbZ+mKww&#10;1fbGe7rmvhIBwi5FBbX3XSqlK2sy6Ga2Iw7eyfYGfZB9JXWPtwA3rYyjKJEGGw4LNXa0ram85INR&#10;cGziA/7si/fILHbP/nMszsPXm1JPj+NmCcLT6O/h//aHVhAnix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kB8YAAADdAAAADwAAAAAAAAAAAAAAAACYAgAAZHJz&#10;L2Rvd25yZXYueG1sUEsFBgAAAAAEAAQA9QAAAIsDAAAAAA==&#10;"/>
                      </v:group>
                      <v:group id="Group 3115" o:spid="_x0000_s1030" style="position:absolute;left:9141;top:1709;width:1464;height:4858" coordorigin="3615,9332" coordsize="1665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      <v:rect id="Rectangle 3116" o:spid="_x0000_s1031" alt="20%" style="position:absolute;left:3615;top:9332;width:166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9qcEA&#10;AADdAAAADwAAAGRycy9kb3ducmV2LnhtbERPy4rCMBTdC/5DuMLsNB0Xo1RTEVGYjYLaD7g2t48x&#10;uSlJRjt/P1kILg/nvd4M1ogH+dA5VvA5y0AQV0533Cgor4fpEkSIyBqNY1LwRwE2xXi0xly7J5/p&#10;cYmNSCEcclTQxtjnUoaqJYth5nrixNXOW4wJ+kZqj88Ubo2cZ9mXtNhxamixp11L1f3yaxXUw568&#10;2Z6Ot6NZ7E79/Vp2zY9SH5NhuwIRaYhv8cv9rRXMF1nan96kJ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SvanBAAAA3QAAAA8AAAAAAAAAAAAAAAAAmAIAAGRycy9kb3du&#10;cmV2LnhtbFBLBQYAAAAABAAEAPUAAACGAwAAAAA=&#10;" fillcolor="black">
                          <v:fill r:id="rId10" o:title="" type="pattern"/>
                        </v:rect>
                        <v:roundrect id="AutoShape 3117" o:spid="_x0000_s1032" alt="Plaid" style="position:absolute;left:3620;top:10139;width:1656;height:3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nT8MA&#10;AADdAAAADwAAAGRycy9kb3ducmV2LnhtbESP3YrCMBSE7xf2HcJZ8G5NtKBSjSKiuJf+PcChOdt2&#10;bU5qErX79kYQvBxm5htmtuhsI27kQ+1Yw6CvQBAXztRcajgdN98TECEiG2wck4Z/CrCYf37MMDfu&#10;znu6HWIpEoRDjhqqGNtcylBUZDH0XUucvF/nLcYkfSmNx3uC20YOlRpJizWnhQpbWlVUnA9Xq2G7&#10;3Z3HmVr6jV2jKbL16C+rL1r3vrrlFESkLr7Dr/aP0TAcqwE836Qn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XnT8MAAADdAAAADwAAAAAAAAAAAAAAAACYAgAAZHJzL2Rv&#10;d25yZXYueG1sUEsFBgAAAAAEAAQA9QAAAIgDAAAAAA==&#10;" fillcolor="#17365d" strokecolor="#17365d" strokeweight="1pt">
                          <v:fill r:id="rId11" o:title="" type="pattern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127E24F8" w14:textId="77777777" w:rsidTr="00BB4008">
        <w:tc>
          <w:tcPr>
            <w:tcW w:w="2088" w:type="dxa"/>
            <w:gridSpan w:val="2"/>
          </w:tcPr>
          <w:p w14:paraId="715084AE" w14:textId="520FF7B4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38FEF7D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28765A2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040.922</w:t>
            </w:r>
          </w:p>
        </w:tc>
        <w:tc>
          <w:tcPr>
            <w:tcW w:w="1530" w:type="dxa"/>
            <w:vAlign w:val="bottom"/>
          </w:tcPr>
          <w:p w14:paraId="5F6D77B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,956.89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596706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76255A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674666D" w14:textId="77777777" w:rsidTr="00BB4008">
        <w:tc>
          <w:tcPr>
            <w:tcW w:w="2088" w:type="dxa"/>
            <w:gridSpan w:val="2"/>
          </w:tcPr>
          <w:p w14:paraId="0C5D0474" w14:textId="557BEC88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67809F1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C653EF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1530" w:type="dxa"/>
            <w:vAlign w:val="bottom"/>
          </w:tcPr>
          <w:p w14:paraId="632CF68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7.29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EFB45E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8B4AD9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F9DD7DC" w14:textId="77777777" w:rsidTr="00BB4008">
        <w:tc>
          <w:tcPr>
            <w:tcW w:w="2088" w:type="dxa"/>
            <w:gridSpan w:val="2"/>
          </w:tcPr>
          <w:p w14:paraId="1A8A4502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4586164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441240C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6,899</w:t>
            </w:r>
          </w:p>
        </w:tc>
        <w:tc>
          <w:tcPr>
            <w:tcW w:w="1530" w:type="dxa"/>
            <w:vAlign w:val="bottom"/>
          </w:tcPr>
          <w:p w14:paraId="0B4B934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66,8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D5D7F6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6ED7B3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7E9A36D" w14:textId="77777777" w:rsidTr="00BB4008">
        <w:tc>
          <w:tcPr>
            <w:tcW w:w="2088" w:type="dxa"/>
            <w:gridSpan w:val="2"/>
          </w:tcPr>
          <w:p w14:paraId="756EE0B2" w14:textId="71CCEB9C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39AEFB5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8ECD0A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8,818</w:t>
            </w:r>
          </w:p>
        </w:tc>
        <w:tc>
          <w:tcPr>
            <w:tcW w:w="1530" w:type="dxa"/>
            <w:vAlign w:val="bottom"/>
          </w:tcPr>
          <w:p w14:paraId="000DA2A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6,199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2625066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57295C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288DFF4C" w14:textId="77777777" w:rsidTr="00BB4008">
        <w:tc>
          <w:tcPr>
            <w:tcW w:w="2088" w:type="dxa"/>
            <w:gridSpan w:val="2"/>
          </w:tcPr>
          <w:p w14:paraId="692F7139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5C1795B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FD83B1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,294</w:t>
            </w:r>
          </w:p>
        </w:tc>
        <w:tc>
          <w:tcPr>
            <w:tcW w:w="1530" w:type="dxa"/>
            <w:vAlign w:val="bottom"/>
          </w:tcPr>
          <w:p w14:paraId="755ED8F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07,405.5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2B7254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71DAD4B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46618CE" w14:textId="77777777" w:rsidTr="00BB4008">
        <w:tc>
          <w:tcPr>
            <w:tcW w:w="2088" w:type="dxa"/>
            <w:gridSpan w:val="2"/>
          </w:tcPr>
          <w:p w14:paraId="6A87D369" w14:textId="5325964A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77C643F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0C29B53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,693</w:t>
            </w:r>
          </w:p>
        </w:tc>
        <w:tc>
          <w:tcPr>
            <w:tcW w:w="1530" w:type="dxa"/>
            <w:vAlign w:val="bottom"/>
          </w:tcPr>
          <w:p w14:paraId="3718F2A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29,331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3214F4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FEA23A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71907C19" w14:textId="77777777" w:rsidTr="00BB4008">
        <w:tc>
          <w:tcPr>
            <w:tcW w:w="2088" w:type="dxa"/>
            <w:gridSpan w:val="2"/>
          </w:tcPr>
          <w:p w14:paraId="2BD26297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411D06D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119BFA4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0,961</w:t>
            </w:r>
          </w:p>
        </w:tc>
        <w:tc>
          <w:tcPr>
            <w:tcW w:w="1530" w:type="dxa"/>
            <w:vAlign w:val="bottom"/>
          </w:tcPr>
          <w:p w14:paraId="27DCB0D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72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879BD9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516A2E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6529FE44" w14:textId="77777777" w:rsidTr="00BB4008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4EF5D10E" w14:textId="26BEF45B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761D73C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64C19318">
                <v:shape id="_x0000_i1066" type="#_x0000_t75" style="width:36pt;height:20.25pt" o:ole="">
                  <v:imagedata r:id="rId85" o:title=""/>
                </v:shape>
                <o:OLEObject Type="Embed" ProgID="Equation.3" ShapeID="_x0000_i1066" DrawAspect="Content" ObjectID="_1528653083" r:id="rId86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F8AE7C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,338.22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EA5BA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08,153.333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FCA6BB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7392E36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275245AA" w14:textId="77777777" w:rsidTr="00BB40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0C64A0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7D1382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6243B5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75.068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CC5CA8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B7412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366.647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70A49E" w14:textId="77777777" w:rsidR="00E818A4" w:rsidRPr="004051F0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6367FF36" w14:textId="6340D8C2" w:rsidR="00E818A4" w:rsidRPr="004051F0" w:rsidRDefault="00A11F21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51F0">
              <w:rPr>
                <w:rFonts w:asciiTheme="minorHAnsi" w:hAnsiTheme="minorHAnsi"/>
                <w:sz w:val="22"/>
                <w:szCs w:val="22"/>
              </w:rPr>
              <w:t>unstress</w:t>
            </w:r>
            <w:r w:rsidR="00E818A4" w:rsidRPr="004051F0">
              <w:rPr>
                <w:rFonts w:asciiTheme="minorHAnsi" w:hAnsiTheme="minorHAnsi"/>
                <w:sz w:val="22"/>
                <w:szCs w:val="22"/>
              </w:rPr>
              <w:t>ed/one-side patches</w:t>
            </w:r>
          </w:p>
          <w:p w14:paraId="27B6B534" w14:textId="77777777" w:rsidR="00E818A4" w:rsidRPr="004051F0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51F0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7134E312">
                <v:shape id="_x0000_i1067" type="#_x0000_t75" style="width:30.75pt;height:15.75pt" o:ole="">
                  <v:imagedata r:id="rId14" o:title=""/>
                </v:shape>
                <o:OLEObject Type="Embed" ProgID="Equation.3" ShapeID="_x0000_i1067" DrawAspect="Content" ObjectID="_1528653084" r:id="rId87"/>
              </w:object>
            </w:r>
            <w:r w:rsidRPr="004051F0">
              <w:rPr>
                <w:rFonts w:asciiTheme="minorHAnsi" w:hAnsiTheme="minorHAnsi"/>
                <w:sz w:val="22"/>
                <w:szCs w:val="22"/>
              </w:rPr>
              <w:t xml:space="preserve">90 MPa, </w:t>
            </w:r>
            <w:r w:rsidRPr="004051F0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14F82433">
                <v:shape id="_x0000_i1068" type="#_x0000_t75" style="width:36pt;height:20.25pt" o:ole="">
                  <v:imagedata r:id="rId16" o:title=""/>
                </v:shape>
                <o:OLEObject Type="Embed" ProgID="Equation.3" ShapeID="_x0000_i1068" DrawAspect="Content" ObjectID="_1528653085" r:id="rId88"/>
              </w:object>
            </w:r>
            <w:r w:rsidRPr="004051F0">
              <w:rPr>
                <w:rFonts w:asciiTheme="minorHAnsi" w:hAnsiTheme="minorHAnsi"/>
                <w:sz w:val="22"/>
                <w:szCs w:val="22"/>
              </w:rPr>
              <w:t>18 Hz</w:t>
            </w:r>
          </w:p>
        </w:tc>
      </w:tr>
    </w:tbl>
    <w:p w14:paraId="1A473FF6" w14:textId="0E169DA3" w:rsidR="008A73BF" w:rsidRDefault="008A73BF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4AA2AE4" wp14:editId="7AC2BA33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512185" cy="3096260"/>
                <wp:effectExtent l="0" t="0" r="0" b="88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85" cy="3096260"/>
                          <a:chOff x="0" y="0"/>
                          <a:chExt cx="3512185" cy="3096260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DataSet1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905000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0E8C392C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A2AE4" id="Group 27" o:spid="_x0000_s1093" style="position:absolute;margin-left:0;margin-top:6.2pt;width:276.55pt;height:243.8pt;z-index:251719680;mso-position-horizontal-relative:text;mso-position-vertical-relative:text" coordsize="3512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">
                <v:shape id="Picture 99" o:spid="_x0000_s1094" type="#_x0000_t75" alt="DataSet11" style="position:absolute;width:3512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ssdjFAAAA2wAAAA8AAABkcnMvZG93bnJldi54bWxEj09rAjEUxO8Fv0N4Qi9Fs9Wl6tYoxVKU&#10;3uqftsfH5rlZ3Lysm6jrt28EocdhZn7DTOetrcSZGl86VvDcT0AQ506XXCjYbj56YxA+IGusHJOC&#10;K3mYzzoPU8y0u/AXndehEBHCPkMFJoQ6k9Lnhiz6vquJo7d3jcUQZVNI3eAlwm0lB0nyIi2WHBcM&#10;1rQwlB/WJ6vg+8cdR44/Q3p6ev9dprt2MUyNUo/d9u0VRKA2/Ifv7ZVWMJnA7Uv8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7LHYxQAAANsAAAAPAAAAAAAAAAAAAAAA&#10;AJ8CAABkcnMvZG93bnJldi54bWxQSwUGAAAAAAQABAD3AAAAkQMAAAAA&#10;">
                  <v:imagedata r:id="rId90" o:title="DataSet11"/>
                  <v:path arrowok="t"/>
                </v:shape>
                <v:shape id="Text Box 17" o:spid="_x0000_s1095" type="#_x0000_t202" style="position:absolute;left:21717;top:19050;width:11887;height:2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r8sIA&#10;AADbAAAADwAAAGRycy9kb3ducmV2LnhtbERPTWvCQBC9F/wPywi9NRuFtpK6iiiCiAc1XnqbZqdJ&#10;NDsbs2sS/31XKHibx/uc6bw3lWipcaVlBaMoBkGcWV1yruCUrt8mIJxH1lhZJgV3cjCfDV6mmGjb&#10;8YHao89FCGGXoILC+zqR0mUFGXSRrYkD92sbgz7AJpe6wS6Em0qO4/hDGiw5NBRY07Kg7HK8GQXb&#10;1fu1YtyV/X7/c1udv8f31BmlXof94guEp94/xf/ujQ7zP+HxSzh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uvywgAAANsAAAAPAAAAAAAAAAAAAAAAAJgCAABkcnMvZG93&#10;bnJldi54bWxQSwUGAAAAAAQABAD1AAAAhwMAAAAA&#10;" fillcolor="white [3212]" stroked="f">
                  <v:textbox>
                    <w:txbxContent>
                      <w:p w14:paraId="0E8C392C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77ADA1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5B4CB7E7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2937FE86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642C19D8" w14:textId="01DC7A10" w:rsidR="008A73BF" w:rsidRDefault="008A73BF" w:rsidP="00BB4008">
      <w:pPr>
        <w:spacing w:before="120" w:after="120"/>
        <w:rPr>
          <w:sz w:val="22"/>
          <w:szCs w:val="22"/>
        </w:rPr>
      </w:pPr>
    </w:p>
    <w:p w14:paraId="0AE85208" w14:textId="1F115DDB" w:rsidR="008A73BF" w:rsidRDefault="008A73BF" w:rsidP="00BB4008">
      <w:pPr>
        <w:spacing w:before="120" w:after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17958" wp14:editId="1B6E2DF7">
                <wp:simplePos x="0" y="0"/>
                <wp:positionH relativeFrom="column">
                  <wp:posOffset>3557905</wp:posOffset>
                </wp:positionH>
                <wp:positionV relativeFrom="paragraph">
                  <wp:posOffset>221615</wp:posOffset>
                </wp:positionV>
                <wp:extent cx="2286000" cy="1654810"/>
                <wp:effectExtent l="0" t="0" r="0" b="2540"/>
                <wp:wrapNone/>
                <wp:docPr id="2693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6641B" w14:textId="24479D63" w:rsidR="00534261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K</w:t>
                            </w:r>
                            <w:r w:rsidRPr="00DF1113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second repair method proposed by the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ABC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Politecnico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di Milano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3.75 times and be effective 100% of the time.</w:t>
                            </w:r>
                          </w:p>
                          <w:p w14:paraId="31C41D22" w14:textId="75C5D866" w:rsidR="00534261" w:rsidRPr="00DF1113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The box-and-whisker plot compares the fatigue life data of patched and unpatched specimens tested at the ABC </w:t>
                            </w:r>
                            <w:proofErr w:type="spellStart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Politecnico</w:t>
                            </w:r>
                            <w:proofErr w:type="spellEnd"/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 xml:space="preserve"> di Mil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7958" id="Text Box 2693" o:spid="_x0000_s1096" type="#_x0000_t202" style="position:absolute;margin-left:280.15pt;margin-top:17.45pt;width:180pt;height:1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" stroked="f">
                <v:textbox>
                  <w:txbxContent>
                    <w:p w14:paraId="37B6641B" w14:textId="24479D63" w:rsidR="00534261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K</w:t>
                      </w:r>
                      <w:r w:rsidRPr="00DF1113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second repair method proposed by the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 xml:space="preserve">ABC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Politecnico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di Milano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3.75 times and be effective 100% of the time.</w:t>
                      </w:r>
                    </w:p>
                    <w:p w14:paraId="31C41D22" w14:textId="75C5D866" w:rsidR="00534261" w:rsidRPr="00DF1113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hd w:val="clear" w:color="auto" w:fill="FFFFFF"/>
                        </w:rPr>
                        <w:t xml:space="preserve">The box-and-whisker plot compares the fatigue life data of patched and unpatched specimens tested at the ABC </w:t>
                      </w:r>
                      <w:proofErr w:type="spellStart"/>
                      <w:r>
                        <w:rPr>
                          <w:sz w:val="20"/>
                          <w:shd w:val="clear" w:color="auto" w:fill="FFFFFF"/>
                        </w:rPr>
                        <w:t>Politecnico</w:t>
                      </w:r>
                      <w:proofErr w:type="spellEnd"/>
                      <w:r>
                        <w:rPr>
                          <w:sz w:val="20"/>
                          <w:shd w:val="clear" w:color="auto" w:fill="FFFFFF"/>
                        </w:rPr>
                        <w:t xml:space="preserve"> di Milano.</w:t>
                      </w:r>
                    </w:p>
                  </w:txbxContent>
                </v:textbox>
              </v:shape>
            </w:pict>
          </mc:Fallback>
        </mc:AlternateContent>
      </w:r>
    </w:p>
    <w:p w14:paraId="0D9FB93A" w14:textId="4A0FA381" w:rsidR="008A73BF" w:rsidRDefault="008A73BF" w:rsidP="00BB4008">
      <w:pPr>
        <w:spacing w:before="120" w:after="120"/>
        <w:rPr>
          <w:sz w:val="22"/>
          <w:szCs w:val="22"/>
        </w:rPr>
      </w:pPr>
    </w:p>
    <w:p w14:paraId="4391A203" w14:textId="7D0358CB" w:rsidR="008A73BF" w:rsidRDefault="008A73BF" w:rsidP="00BB4008">
      <w:pPr>
        <w:spacing w:before="120" w:after="120"/>
        <w:rPr>
          <w:sz w:val="22"/>
          <w:szCs w:val="22"/>
        </w:rPr>
      </w:pPr>
    </w:p>
    <w:p w14:paraId="450132EB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5A0B3570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7B0E023E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63790EB0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3635740B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3BB1985F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13CE3979" w14:textId="4D215612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BB4008">
        <w:rPr>
          <w:sz w:val="22"/>
          <w:szCs w:val="22"/>
        </w:rPr>
        <w:t>The analysis of Data Set 11 shows that the CFRP patching arrange</w:t>
      </w:r>
      <w:r w:rsidR="00DD715B">
        <w:rPr>
          <w:sz w:val="22"/>
          <w:szCs w:val="22"/>
        </w:rPr>
        <w:t xml:space="preserve">ment used increase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(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) of cracked steel specimens on average by 3.75 times, with a variability about 29 times greater than the variability of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Analyzing the </w:t>
      </w:r>
      <w:r w:rsidR="00A06045" w:rsidRPr="00BB4008">
        <w:rPr>
          <w:sz w:val="22"/>
          <w:szCs w:val="22"/>
        </w:rPr>
        <w:t>coefficients of variation</w:t>
      </w:r>
      <w:r w:rsidRPr="00BB4008">
        <w:rPr>
          <w:sz w:val="22"/>
          <w:szCs w:val="22"/>
        </w:rPr>
        <w:t xml:space="preserve">, the CV for the patched set is about 7.7 times greater than the CV for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et, an increase that could be considered proportional to the change in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>.</w:t>
      </w:r>
    </w:p>
    <w:p w14:paraId="5C7B9B2B" w14:textId="5DD4BA15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BB4008">
        <w:rPr>
          <w:sz w:val="22"/>
          <w:szCs w:val="22"/>
        </w:rPr>
        <w:t>In the five-number</w:t>
      </w:r>
      <w:r w:rsidR="00A06045">
        <w:rPr>
          <w:sz w:val="22"/>
          <w:szCs w:val="22"/>
        </w:rPr>
        <w:t xml:space="preserve"> </w:t>
      </w:r>
      <w:r w:rsidRPr="00BB4008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K</w:t>
      </w:r>
      <w:r w:rsidRPr="00BB4008">
        <w:rPr>
          <w:sz w:val="22"/>
          <w:szCs w:val="22"/>
        </w:rPr>
        <w:t>)</w:t>
      </w:r>
      <w:r w:rsidR="00A06045">
        <w:rPr>
          <w:sz w:val="22"/>
          <w:szCs w:val="22"/>
        </w:rPr>
        <w:t>,</w:t>
      </w:r>
      <w:r w:rsidRPr="00BB4008">
        <w:rPr>
          <w:sz w:val="22"/>
          <w:szCs w:val="22"/>
        </w:rPr>
        <w:t xml:space="preserve"> it can be seen that all the patched specimens (100%) performed better than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Reading the medians of the specimens tested, the </w:t>
      </w:r>
      <w:r w:rsidRPr="00BB4008">
        <w:rPr>
          <w:i/>
          <w:sz w:val="22"/>
          <w:szCs w:val="22"/>
        </w:rPr>
        <w:t>relative</w:t>
      </w:r>
      <w:r w:rsidRPr="00BB4008">
        <w:rPr>
          <w:sz w:val="22"/>
          <w:szCs w:val="22"/>
        </w:rPr>
        <w:t xml:space="preserve"> </w:t>
      </w:r>
      <w:r w:rsidRPr="00BB4008">
        <w:rPr>
          <w:i/>
          <w:sz w:val="22"/>
          <w:szCs w:val="22"/>
        </w:rPr>
        <w:t>median efficiency</w:t>
      </w:r>
      <w:r w:rsidRPr="00BB4008">
        <w:rPr>
          <w:sz w:val="22"/>
          <w:szCs w:val="22"/>
        </w:rPr>
        <w:t xml:space="preserve"> is about 3.67, very close to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of cracked steel about 3.75 times.</w:t>
      </w:r>
    </w:p>
    <w:p w14:paraId="6BBD7E87" w14:textId="77777777" w:rsidR="00BB4008" w:rsidRPr="00DF1113" w:rsidRDefault="00BB4008" w:rsidP="00DF1113">
      <w:r>
        <w:br w:type="page"/>
      </w:r>
    </w:p>
    <w:p w14:paraId="0F8B1A42" w14:textId="3A3BB647" w:rsidR="00E818A4" w:rsidRPr="000364AC" w:rsidRDefault="00E818A4" w:rsidP="000364AC">
      <w:pPr>
        <w:spacing w:before="240" w:after="120"/>
        <w:rPr>
          <w:rFonts w:asciiTheme="minorHAnsi" w:hAnsiTheme="minorHAnsi"/>
          <w:b/>
          <w:i/>
          <w:color w:val="0070C0"/>
          <w:sz w:val="22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lastRenderedPageBreak/>
        <w:t>Department of Civil Engineering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Cullen College of Engineering</w:t>
      </w:r>
      <w:r w:rsidR="00A11F21">
        <w:rPr>
          <w:rFonts w:asciiTheme="minorHAnsi" w:hAnsiTheme="minorHAnsi"/>
          <w:b/>
          <w:i/>
          <w:color w:val="0070C0"/>
          <w:sz w:val="22"/>
          <w:szCs w:val="22"/>
        </w:rPr>
        <w:t>,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 xml:space="preserve"> University of Houston, </w:t>
      </w:r>
      <w:r w:rsidR="00BB4008">
        <w:rPr>
          <w:rFonts w:asciiTheme="minorHAnsi" w:hAnsiTheme="minorHAnsi"/>
          <w:b/>
          <w:i/>
          <w:color w:val="0070C0"/>
          <w:sz w:val="22"/>
          <w:szCs w:val="22"/>
        </w:rPr>
        <w:t>TX</w:t>
      </w:r>
      <w:r w:rsidRPr="000364AC">
        <w:rPr>
          <w:rFonts w:asciiTheme="minorHAnsi" w:hAnsiTheme="minorHAnsi"/>
          <w:b/>
          <w:i/>
          <w:color w:val="0070C0"/>
          <w:sz w:val="22"/>
          <w:szCs w:val="22"/>
        </w:rPr>
        <w:t>, US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270"/>
        <w:gridCol w:w="630"/>
        <w:gridCol w:w="630"/>
        <w:gridCol w:w="810"/>
        <w:gridCol w:w="90"/>
        <w:gridCol w:w="1530"/>
        <w:gridCol w:w="144"/>
        <w:gridCol w:w="3096"/>
      </w:tblGrid>
      <w:tr w:rsidR="00E818A4" w:rsidRPr="00E818A4" w14:paraId="1C1D56AC" w14:textId="77777777" w:rsidTr="00BB4008">
        <w:tc>
          <w:tcPr>
            <w:tcW w:w="928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1D3B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a Set 12</w:t>
            </w:r>
          </w:p>
        </w:tc>
      </w:tr>
      <w:tr w:rsidR="00E818A4" w:rsidRPr="00E818A4" w14:paraId="701D139E" w14:textId="77777777" w:rsidTr="00BB4008">
        <w:tc>
          <w:tcPr>
            <w:tcW w:w="29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2D017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5C066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Unpatched Specimen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CBD0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atched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br/>
              <w:t>Specimens</w:t>
            </w:r>
          </w:p>
        </w:tc>
        <w:tc>
          <w:tcPr>
            <w:tcW w:w="14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281E4B3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5D59" w14:textId="77777777" w:rsidR="00E818A4" w:rsidRPr="00E818A4" w:rsidRDefault="00E818A4" w:rsidP="00655FE4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tching Configuration</w:t>
            </w:r>
          </w:p>
        </w:tc>
      </w:tr>
      <w:tr w:rsidR="00E818A4" w:rsidRPr="00E818A4" w14:paraId="6838E6C6" w14:textId="77777777" w:rsidTr="00BB4008"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14:paraId="26869102" w14:textId="637CD1D3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14:paraId="1375AFE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400" w:dyaOrig="260" w14:anchorId="3BFA8211">
                <v:shape id="_x0000_i1069" type="#_x0000_t75" style="width:20.25pt;height:15.75pt" o:ole="">
                  <v:imagedata r:id="rId8" o:title=""/>
                </v:shape>
                <o:OLEObject Type="Embed" ProgID="Equation.3" ShapeID="_x0000_i1069" DrawAspect="Content" ObjectID="_1528653086" r:id="rId91"/>
              </w:objec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24E9F0E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,4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CBD2C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9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F6184E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</w:tcBorders>
            <w:vAlign w:val="center"/>
          </w:tcPr>
          <w:p w14:paraId="6B34EB6F" w14:textId="77777777" w:rsidR="00E818A4" w:rsidRPr="00E818A4" w:rsidRDefault="00E818A4" w:rsidP="00655FE4">
            <w:pPr>
              <w:spacing w:before="8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145C9D2C" wp14:editId="6CE624E2">
                      <wp:extent cx="1640840" cy="2345055"/>
                      <wp:effectExtent l="12065" t="9525" r="13970" b="7620"/>
                      <wp:docPr id="2467" name="Group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0840" cy="2345055"/>
                                <a:chOff x="7639" y="8734"/>
                                <a:chExt cx="2944" cy="4741"/>
                              </a:xfrm>
                            </wpg:grpSpPr>
                            <wpg:grpSp>
                              <wpg:cNvPr id="2469" name="Group 3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9" y="8738"/>
                                  <a:ext cx="1374" cy="4737"/>
                                  <a:chOff x="3465" y="3750"/>
                                  <a:chExt cx="1670" cy="5025"/>
                                </a:xfrm>
                              </wpg:grpSpPr>
                              <wpg:grpSp>
                                <wpg:cNvPr id="2470" name="Group 31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65" y="3750"/>
                                    <a:ext cx="1670" cy="5025"/>
                                    <a:chOff x="3465" y="3474"/>
                                    <a:chExt cx="1670" cy="5025"/>
                                  </a:xfrm>
                                </wpg:grpSpPr>
                                <wps:wsp>
                                  <wps:cNvPr id="2471" name="Rectangle 3156" descr="20%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65" y="3474"/>
                                      <a:ext cx="1665" cy="5025"/>
                                    </a:xfrm>
                                    <a:prstGeom prst="rect">
                                      <a:avLst/>
                                    </a:prstGeom>
                                    <a:pattFill prst="pct20">
                                      <a:fgClr>
                                        <a:srgbClr val="000000"/>
                                      </a:fgClr>
                                      <a:bgClr>
                                        <a:srgbClr val="FFFFFF"/>
                                      </a:bgClr>
                                    </a:patt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72" name="Group 3157"/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4891" y="5881"/>
                                      <a:ext cx="244" cy="143"/>
                                      <a:chOff x="1104" y="10031"/>
                                      <a:chExt cx="244" cy="143"/>
                                    </a:xfrm>
                                  </wpg:grpSpPr>
                                  <wps:wsp>
                                    <wps:cNvPr id="2473" name="AutoShape 31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158" y="9985"/>
                                        <a:ext cx="143" cy="236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74" name="AutoShape 31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1104" y="10043"/>
                                        <a:ext cx="4" cy="12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22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2475" name="Group 3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04" y="4983"/>
                                    <a:ext cx="1207" cy="2609"/>
                                    <a:chOff x="3704" y="4983"/>
                                    <a:chExt cx="1207" cy="2609"/>
                                  </a:xfrm>
                                </wpg:grpSpPr>
                                <wps:wsp>
                                  <wps:cNvPr id="2476" name="AutoShape 31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04" y="5001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7" name="AutoShape 316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" y="4995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8" name="AutoShape 31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848" y="4995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9" name="AutoShape 31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20" y="4998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0" name="AutoShape 31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88" y="5002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1" name="AutoShape 31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8" y="5001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2" name="AutoShape 31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30" y="4995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3" name="AutoShape 316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02" y="4995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4" name="AutoShape 316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74" y="4998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5" name="AutoShape 31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342" y="5002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6" name="AutoShape 31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12" y="4989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7" name="AutoShape 31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484" y="4983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8" name="AutoShape 31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56" y="4983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9" name="AutoShape 31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28" y="4986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0" name="AutoShape 31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96" y="4990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1" name="AutoShape 31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66" y="4989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2" name="AutoShape 31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838" y="4983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3" name="AutoShape 317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10" y="4983"/>
                                      <a:ext cx="1" cy="25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494" name="AutoShape 3179" descr="Spher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73" y="4444"/>
                                    <a:ext cx="1654" cy="156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sphere">
                                    <a:fgClr>
                                      <a:srgbClr val="943634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94363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5" name="AutoShape 3180" descr="Sphere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65" y="6453"/>
                                    <a:ext cx="1654" cy="156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pattFill prst="sphere">
                                    <a:fgClr>
                                      <a:srgbClr val="943634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943634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8" name="Group 3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9" y="8734"/>
                                  <a:ext cx="1370" cy="4737"/>
                                  <a:chOff x="1118" y="3474"/>
                                  <a:chExt cx="1665" cy="5025"/>
                                </a:xfrm>
                              </wpg:grpSpPr>
                              <wps:wsp>
                                <wps:cNvPr id="2689" name="Rectangle 3182" descr="20%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8" y="3474"/>
                                    <a:ext cx="1665" cy="5025"/>
                                  </a:xfrm>
                                  <a:prstGeom prst="rect">
                                    <a:avLst/>
                                  </a:prstGeom>
                                  <a:pattFill prst="pct20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90" name="Group 3183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2538" y="5884"/>
                                    <a:ext cx="244" cy="143"/>
                                    <a:chOff x="1104" y="10031"/>
                                    <a:chExt cx="244" cy="143"/>
                                  </a:xfrm>
                                </wpg:grpSpPr>
                                <wps:wsp>
                                  <wps:cNvPr id="2691" name="AutoShape 318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1158" y="9985"/>
                                      <a:ext cx="143" cy="236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92" name="AutoShape 318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104" y="10043"/>
                                      <a:ext cx="4" cy="12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AF590" id="Group 2467" o:spid="_x0000_s1026" style="width:129.2pt;height:184.65pt;mso-position-horizontal-relative:char;mso-position-vertical-relative:line" coordorigin="7639,8734" coordsize="2944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">
                      <v:group id="Group 3154" o:spid="_x0000_s1027" style="position:absolute;left:9209;top:8738;width:1374;height:4737" coordorigin="3465,3750" coordsize="1670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      <v:group id="Group 3155" o:spid="_x0000_s1028" style="position:absolute;left:3465;top:3750;width:1670;height:5025" coordorigin="3465,3474" coordsize="1670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        <v:rect id="Rectangle 3156" o:spid="_x0000_s1029" alt="20%" style="position:absolute;left:3465;top:3474;width:166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KM8MA&#10;AADdAAAADwAAAGRycy9kb3ducmV2LnhtbESPzYoCMRCE74LvEFrwphlFVhmNIuKCFwV/HqCdtDOj&#10;SWdIsjq+/WZhwWNRVV9Ri1VrjXiSD7VjBaNhBoK4cLrmUsHl/D2YgQgRWaNxTAreFGC17HYWmGv3&#10;4iM9T7EUCcIhRwVVjE0uZSgqshiGriFO3s15izFJX0rt8ZXg1shxln1JizWnhQob2lRUPE4/VsGt&#10;3ZI368P+ujfTzaF5nC91eVeq32vXcxCR2vgJ/7d3WsF4Mh3B35v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0KM8MAAADdAAAADwAAAAAAAAAAAAAAAACYAgAAZHJzL2Rv&#10;d25yZXYueG1sUEsFBgAAAAAEAAQA9QAAAIgDAAAAAA==&#10;" fillcolor="black">
                            <v:fill r:id="rId10" o:title="" type="pattern"/>
                          </v:rect>
                          <v:group id="Group 3157" o:spid="_x0000_s1030" style="position:absolute;left:4891;top:5881;width:244;height:143;flip:x" coordorigin="1104,10031" coordsize="24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R2fsQAAADdAAAA&#10;DwAAAAAAAAAAAAAAAACqAgAAZHJzL2Rvd25yZXYueG1sUEsFBgAAAAAEAAQA+gAAAJsDAAAAAA==&#10;">
                            <v:shape id="AutoShape 3158" o:spid="_x0000_s1031" type="#_x0000_t5" style="position:absolute;left:1158;top:9985;width:143;height: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QqcYA&#10;AADdAAAADwAAAGRycy9kb3ducmV2LnhtbESPQWvCQBSE74L/YXmCN92orZboKiJKxR5KrdXrI/tM&#10;gtm3Mbtq/PeuUPA4zMw3zGRWm0JcqXK5ZQW9bgSCOLE651TB7nfV+QDhPLLGwjIpuJOD2bTZmGCs&#10;7Y1/6Lr1qQgQdjEqyLwvYyldkpFB17UlcfCOtjLog6xSqSu8BbgpZD+KhtJgzmEhw5IWGSWn7cUo&#10;wM2fXX/v0k9zl+fl+2k+Ou4PX0q1W/V8DMJT7V/h//ZaK+i/jQ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2QqcYAAADdAAAADwAAAAAAAAAAAAAAAACYAgAAZHJz&#10;L2Rvd25yZXYueG1sUEsFBgAAAAAEAAQA9QAAAIsDAAAAAA==&#10;"/>
                            <v:shape id="AutoShape 3159" o:spid="_x0000_s1032" type="#_x0000_t32" style="position:absolute;left:1104;top:10043;width:4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TYsgAAADdAAAADwAAAGRycy9kb3ducmV2LnhtbESPQWvCQBSE70L/w/IKvYhuKmIlzUZK&#10;RZR6ihaDt0f2NQnNvo3ZbUz/fbcgeBxm5hsmWQ2mET11rras4HkagSAurK65VPB53EyWIJxH1thY&#10;JgW/5GCVPowSjLW9ckb9wZciQNjFqKDyvo2ldEVFBt3UtsTB+7KdQR9kV0rd4TXATSNnUbSQBmsO&#10;CxW29F5R8X34MQrGebbJ+/3xUvjxdp1n7eI0nD+Uenoc3l5BeBr8PXxr77SC2fxlDv9vwhOQ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PTYsgAAADdAAAADwAAAAAA&#10;AAAAAAAAAAChAgAAZHJzL2Rvd25yZXYueG1sUEsFBgAAAAAEAAQA+QAAAJYDAAAAAA==&#10;" strokecolor="white" strokeweight="1.75pt"/>
                          </v:group>
                        </v:group>
                        <v:group id="Group 3160" o:spid="_x0000_s1033" style="position:absolute;left:3704;top:4983;width:1207;height:2609" coordorigin="3704,4983" coordsize="1207,2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5oj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DmiOxgAAAN0A&#10;AAAPAAAAAAAAAAAAAAAAAKoCAABkcnMvZG93bnJldi54bWxQSwUGAAAAAAQABAD6AAAAnQMAAAAA&#10;">
                          <v:shape id="AutoShape 3161" o:spid="_x0000_s1034" type="#_x0000_t32" style="position:absolute;left:3704;top:5001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vRp8QAAADdAAAADwAAAGRycy9kb3ducmV2LnhtbESPQWvCQBSE7wX/w/IEb3VjLFqim2AE&#10;wUsPVS+9PbLPbDD7Ns1uY/z3bqHQ4zAz3zDbYrStGKj3jWMFi3kCgrhyuuFaweV8eH0H4QOyxtYx&#10;KXiQhyKfvGwx0+7OnzScQi0ihH2GCkwIXSalrwxZ9HPXEUfv6nqLIcq+lrrHe4TbVqZJspIWG44L&#10;BjvaG6pupx+rwHbafn84o79uzbIt6Xjdlcmg1Gw67jYgAo3hP/zXPmoF6dt6Bb9v4hOQ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9GnxAAAAN0AAAAPAAAAAAAAAAAA&#10;AAAAAKECAABkcnMvZG93bnJldi54bWxQSwUGAAAAAAQABAD5AAAAkgMAAAAA&#10;" strokeweight="1.5pt"/>
                          <v:shape id="AutoShape 3162" o:spid="_x0000_s1035" type="#_x0000_t32" style="position:absolute;left:3776;top:4995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d0PMUAAADdAAAADwAAAGRycy9kb3ducmV2LnhtbESPwWrDMBBE74H8g9hCb7HctMTFjRyS&#10;QsGXHprkkttibSxja+VYqu3+fVUo5DjMzBtmu5ttJ0YafONYwVOSgiCunG64VnA+faxeQfiArLFz&#10;TAp+yMOuWC62mGs38ReNx1CLCGGfowITQp9L6StDFn3ieuLoXd1gMUQ51FIPOEW47eQ6TTfSYsNx&#10;wWBP74aq9vhtFdhe29unM/rSNs/dgcrr/pCOSj0+zPs3EIHmcA//t0utYP2SZfD3Jj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d0PMUAAADdAAAADwAAAAAAAAAA&#10;AAAAAAChAgAAZHJzL2Rvd25yZXYueG1sUEsFBgAAAAAEAAQA+QAAAJMDAAAAAA==&#10;" strokeweight="1.5pt"/>
                          <v:shape id="AutoShape 3163" o:spid="_x0000_s1036" type="#_x0000_t32" style="position:absolute;left:3848;top:4995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gTsEAAADdAAAADwAAAGRycy9kb3ducmV2LnhtbERPPW/CMBDdK/EfrENiKw6hKijERFCp&#10;EkuHAgvbKb7EEfE5xCaEf4+HSh2f3ndejLYVA/W+caxgMU9AEJdON1wrOJ++39cgfEDW2DomBU/y&#10;UGwnbzlm2j34l4ZjqEUMYZ+hAhNCl0npS0MW/dx1xJGrXG8xRNjXUvf4iOG2lWmSfEqLDccGgx19&#10;GSqvx7tVYDttbz/O6Mu1WbZ7OlS7fTIoNZuOuw2IQGP4F/+5D1pB+rGKc+Ob+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6OBOwQAAAN0AAAAPAAAAAAAAAAAAAAAA&#10;AKECAABkcnMvZG93bnJldi54bWxQSwUGAAAAAAQABAD5AAAAjwMAAAAA&#10;" strokeweight="1.5pt"/>
                          <v:shape id="AutoShape 3164" o:spid="_x0000_s1037" type="#_x0000_t32" style="position:absolute;left:3920;top:4998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RF1cUAAADdAAAADwAAAGRycy9kb3ducmV2LnhtbESPQWsCMRSE74X+h/CE3mrWbal1Ncoq&#10;CF56qHrp7bF5bhY3L9skruu/bwqCx2FmvmEWq8G2oicfGscKJuMMBHHldMO1guNh+/oJIkRkja1j&#10;UnCjAKvl89MCC+2u/E39PtYiQTgUqMDE2BVShsqQxTB2HXHyTs5bjEn6WmqP1wS3rcyz7ENabDgt&#10;GOxoY6g67y9Wge20/f1yRv+cm7d2TbtTuc56pV5GQzkHEWmIj/C9vdMK8vfpDP7fp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RF1cUAAADdAAAADwAAAAAAAAAA&#10;AAAAAAChAgAAZHJzL2Rvd25yZXYueG1sUEsFBgAAAAAEAAQA+QAAAJMDAAAAAA==&#10;" strokeweight="1.5pt"/>
                          <v:shape id="AutoShape 3165" o:spid="_x0000_s1038" type="#_x0000_t32" style="position:absolute;left:3988;top:5002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cb74AAADdAAAADwAAAGRycy9kb3ducmV2LnhtbERPuwrCMBTdBf8hXMFNUx+IVKOoILg4&#10;+FjcLs21KTY3tYm1/r0ZBMfDeS/XrS1FQ7UvHCsYDRMQxJnTBecKrpf9YA7CB2SNpWNS8CEP61W3&#10;s8RUuzefqDmHXMQQ9ikqMCFUqZQ+M2TRD11FHLm7qy2GCOtc6hrfMdyWcpwkM2mx4NhgsKKdoexx&#10;flkFttL2eXRG3x7FpNzS4b7ZJo1S/V67WYAI1Ia/+Oc+aAXj6Tzuj2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S5xvvgAAAN0AAAAPAAAAAAAAAAAAAAAAAKEC&#10;AABkcnMvZG93bnJldi54bWxQSwUGAAAAAAQABAD5AAAAjAMAAAAA&#10;" strokeweight="1.5pt"/>
                          <v:shape id="AutoShape 3166" o:spid="_x0000_s1039" type="#_x0000_t32" style="position:absolute;left:4058;top:5001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59MQAAADdAAAADwAAAGRycy9kb3ducmV2LnhtbESPzYvCMBTE7wv+D+EJ3tbUD0Rqo6gg&#10;eNmDHxdvj+bZlDYvtYm1/vdmYWGPw8z8hsk2va1FR60vHSuYjBMQxLnTJRcKrpfD9xKED8gaa8ek&#10;4E0eNuvBV4apdi8+UXcOhYgQ9ikqMCE0qZQ+N2TRj11DHL27ay2GKNtC6hZfEW5rOU2ShbRYclww&#10;2NDeUF6dn1aBbbR9/Dijb1U5q3d0vG93SafUaNhvVyAC9eE//Nc+agXT+XICv2/iE5Dr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zn0xAAAAN0AAAAPAAAAAAAAAAAA&#10;AAAAAKECAABkcnMvZG93bnJldi54bWxQSwUGAAAAAAQABAD5AAAAkgMAAAAA&#10;" strokeweight="1.5pt"/>
                          <v:shape id="AutoShape 3167" o:spid="_x0000_s1040" type="#_x0000_t32" style="position:absolute;left:4130;top:4995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Wng8MAAADdAAAADwAAAGRycy9kb3ducmV2LnhtbESPQYvCMBSE78L+h/AWvGm6dRHpmooK&#10;ghcPq3vZ26N5NqXNS21irf/eCILHYWa+YZarwTaip85XjhV8TRMQxIXTFZcK/k67yQKED8gaG8ek&#10;4E4eVvnHaImZdjf+pf4YShEh7DNUYEJoMyl9Yciin7qWOHpn11kMUXal1B3eItw2Mk2SubRYcVww&#10;2NLWUFEfr1aBbbW9HJzR/3U1aza0P683Sa/U+HNY/4AINIR3+NXeawXp9yKF55v4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Vp4PDAAAA3QAAAA8AAAAAAAAAAAAA&#10;AAAAoQIAAGRycy9kb3ducmV2LnhtbFBLBQYAAAAABAAEAPkAAACRAwAAAAA=&#10;" strokeweight="1.5pt"/>
                          <v:shape id="AutoShape 3168" o:spid="_x0000_s1041" type="#_x0000_t32" style="position:absolute;left:4202;top:4995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CGMUAAADdAAAADwAAAGRycy9kb3ducmV2LnhtbESPwWrDMBBE74X+g9hCbrVcu5TgWAlJ&#10;IOBLD01zyW2xNpaxtXItxXb/vioUehxm5g1T7hbbi4lG3zpW8JKkIIhrp1tuFFw+T89rED4ga+wd&#10;k4Jv8rDbPj6UWGg38wdN59CICGFfoAITwlBI6WtDFn3iBuLo3dxoMUQ5NlKPOEe47WWWpm/SYstx&#10;weBAR0N1d75bBXbQ9uvdGX3t2rw/UHXbH9JJqdXTst+ACLSE//Bfu9IKstd1Dr9v4hO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kCGMUAAADdAAAADwAAAAAAAAAA&#10;AAAAAAChAgAAZHJzL2Rvd25yZXYueG1sUEsFBgAAAAAEAAQA+QAAAJMDAAAAAA==&#10;" strokeweight="1.5pt"/>
                          <v:shape id="AutoShape 3169" o:spid="_x0000_s1042" type="#_x0000_t32" style="position:absolute;left:4274;top:4998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CabMQAAADdAAAADwAAAGRycy9kb3ducmV2LnhtbESPQWvCQBSE7wX/w/KE3upGG4pEV0mE&#10;Qi4etF68PbLPbDD7NmbXmP57Vyj0OMzMN8x6O9pWDNT7xrGC+SwBQVw53XCt4PTz/bEE4QOyxtYx&#10;KfglD9vN5G2NmXYPPtBwDLWIEPYZKjAhdJmUvjJk0c9cRxy9i+sthij7WuoeHxFuW7lIki9pseG4&#10;YLCjnaHqerxbBbbT9rZ3Rp+vzWdbUHnJi2RQ6n065isQgcbwH/5rl1rBIl2m8HoTn4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JpsxAAAAN0AAAAPAAAAAAAAAAAA&#10;AAAAAKECAABkcnMvZG93bnJldi54bWxQSwUGAAAAAAQABAD5AAAAkgMAAAAA&#10;" strokeweight="1.5pt"/>
                          <v:shape id="AutoShape 3170" o:spid="_x0000_s1043" type="#_x0000_t32" style="position:absolute;left:4342;top:5002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w/98UAAADdAAAADwAAAGRycy9kb3ducmV2LnhtbESPT2vCQBTE7wW/w/KE3pqNtpUQXUWF&#10;Qi49+Ofi7ZF9ZoPZtzG7Jum37xaEHoeZ+Q2z2oy2ET11vnasYJakIIhLp2uuFJxPX28ZCB+QNTaO&#10;ScEPedisJy8rzLUb+ED9MVQiQtjnqMCE0OZS+tKQRZ+4ljh6V9dZDFF2ldQdDhFuGzlP04W0WHNc&#10;MNjS3lB5Oz6sAttqe/92Rl9u9Xuzo+K63aW9Uq/TcbsEEWgM/+Fnu9AK5h/ZJ/y9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w/98UAAADdAAAADwAAAAAAAAAA&#10;AAAAAAChAgAAZHJzL2Rvd25yZXYueG1sUEsFBgAAAAAEAAQA+QAAAJMDAAAAAA==&#10;" strokeweight="1.5pt"/>
                          <v:shape id="AutoShape 3171" o:spid="_x0000_s1044" type="#_x0000_t32" style="position:absolute;left:4412;top:4989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hgMUAAADdAAAADwAAAGRycy9kb3ducmV2LnhtbESPwWrDMBBE74H+g9hCb4ncpITgWAl2&#10;IeBLD3FzyW2xNpaxtXIt1XH/vgoUehxm5g2THWfbi4lG3zpW8LpKQBDXTrfcKLh8npY7ED4ga+wd&#10;k4If8nA8PC0yTLW785mmKjQiQtinqMCEMKRS+tqQRb9yA3H0bm60GKIcG6lHvEe47eU6SbbSYstx&#10;weBA74bqrvq2Cuyg7deHM/ratZu+oPKWF8mk1MvznO9BBJrDf/ivXWoF67fdFh5v4hOQh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6hgMUAAADdAAAADwAAAAAAAAAA&#10;AAAAAAChAgAAZHJzL2Rvd25yZXYueG1sUEsFBgAAAAAEAAQA+QAAAJMDAAAAAA==&#10;" strokeweight="1.5pt"/>
                          <v:shape id="AutoShape 3172" o:spid="_x0000_s1045" type="#_x0000_t32" style="position:absolute;left:4484;top:4983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EG8UAAADdAAAADwAAAGRycy9kb3ducmV2LnhtbESPT2vCQBTE7wW/w/KE3pqNttQQXUWF&#10;Qi49+Ofi7ZF9ZoPZtzG7Jum37xaEHoeZ+Q2z2oy2ET11vnasYJakIIhLp2uuFJxPX28ZCB+QNTaO&#10;ScEPedisJy8rzLUb+ED9MVQiQtjnqMCE0OZS+tKQRZ+4ljh6V9dZDFF2ldQdDhFuGzlP009psea4&#10;YLClvaHydnxYBbbV9v7tjL7c6vdmR8V1u0t7pV6n43YJItAY/sPPdqEVzD+yBfy9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IEG8UAAADdAAAADwAAAAAAAAAA&#10;AAAAAAChAgAAZHJzL2Rvd25yZXYueG1sUEsFBgAAAAAEAAQA+QAAAJMDAAAAAA==&#10;" strokeweight="1.5pt"/>
                          <v:shape id="AutoShape 3173" o:spid="_x0000_s1046" type="#_x0000_t32" style="position:absolute;left:4556;top:4983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2Qab4AAADdAAAADwAAAGRycy9kb3ducmV2LnhtbERPuwrCMBTdBf8hXMFNUx+IVKOoILg4&#10;+FjcLs21KTY3tYm1/r0ZBMfDeS/XrS1FQ7UvHCsYDRMQxJnTBecKrpf9YA7CB2SNpWNS8CEP61W3&#10;s8RUuzefqDmHXMQQ9ikqMCFUqZQ+M2TRD11FHLm7qy2GCOtc6hrfMdyWcpwkM2mx4NhgsKKdoexx&#10;flkFttL2eXRG3x7FpNzS4b7ZJo1S/V67WYAI1Ia/+Oc+aAXj6TzOjW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ZBpvgAAAN0AAAAPAAAAAAAAAAAAAAAAAKEC&#10;AABkcnMvZG93bnJldi54bWxQSwUGAAAAAAQABAD5AAAAjAMAAAAA&#10;" strokeweight="1.5pt"/>
                          <v:shape id="AutoShape 3174" o:spid="_x0000_s1047" type="#_x0000_t32" style="position:absolute;left:4628;top:4986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18sUAAADdAAAADwAAAGRycy9kb3ducmV2LnhtbESPwWrDMBBE74H8g9hCb7HctATXjRyS&#10;QsGXHprkkttibSxja+VYqu3+fVUo5DjMzBtmu5ttJ0YafONYwVOSgiCunG64VnA+fawyED4ga+wc&#10;k4If8rArlost5tpN/EXjMdQiQtjnqMCE0OdS+sqQRZ+4njh6VzdYDFEOtdQDThFuO7lO04202HBc&#10;MNjTu6GqPX5bBbbX9vbpjL60zXN3oPK6P6SjUo8P8/4NRKA53MP/7VIrWL9kr/D3Jj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E18sUAAADdAAAADwAAAAAAAAAA&#10;AAAAAAChAgAAZHJzL2Rvd25yZXYueG1sUEsFBgAAAAAEAAQA+QAAAJMDAAAAAA==&#10;" strokeweight="1.5pt"/>
                          <v:shape id="AutoShape 3175" o:spid="_x0000_s1048" type="#_x0000_t32" style="position:absolute;left:4696;top:4990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KssEAAADdAAAADwAAAGRycy9kb3ducmV2LnhtbERPPW/CMBDdK/EfrENiKw6hqiDERFCp&#10;EkuHAgvbKb7EEfE5xCaEf4+HSh2f3ndejLYVA/W+caxgMU9AEJdON1wrOJ++31cgfEDW2DomBU/y&#10;UGwnbzlm2j34l4ZjqEUMYZ+hAhNCl0npS0MW/dx1xJGrXG8xRNjXUvf4iOG2lWmSfEqLDccGgx19&#10;GSqvx7tVYDttbz/O6Mu1WbZ7OlS7fTIoNZuOuw2IQGP4F/+5D1pB+rGO++Ob+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kgqywQAAAN0AAAAPAAAAAAAAAAAAAAAA&#10;AKECAABkcnMvZG93bnJldi54bWxQSwUGAAAAAAQABAD5AAAAjwMAAAAA&#10;" strokeweight="1.5pt"/>
                          <v:shape id="AutoShape 3176" o:spid="_x0000_s1049" type="#_x0000_t32" style="position:absolute;left:4766;top:4989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6vKcQAAADdAAAADwAAAGRycy9kb3ducmV2LnhtbESPT4vCMBTE78J+h/AWvGnqH0S7jaIL&#10;ghcPq168PZpnU9q8dJtsrd/eCAseh5n5DZNteluLjlpfOlYwGScgiHOnSy4UXM770RKED8gaa8ek&#10;4EEeNuuPQYapdnf+oe4UChEh7FNUYEJoUil9bsiiH7uGOHo311oMUbaF1C3eI9zWcpokC2mx5Lhg&#10;sKFvQ3l1+rMKbKPt79EZfa3KWb2jw227Szqlhp/99gtEoD68w//tg1Ywna8m8HoTn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q8pxAAAAN0AAAAPAAAAAAAAAAAA&#10;AAAAAKECAABkcnMvZG93bnJldi54bWxQSwUGAAAAAAQABAD5AAAAkgMAAAAA&#10;" strokeweight="1.5pt"/>
                          <v:shape id="AutoShape 3177" o:spid="_x0000_s1050" type="#_x0000_t32" style="position:absolute;left:4838;top:4983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xXsMAAADdAAAADwAAAGRycy9kb3ducmV2LnhtbESPQYvCMBSE74L/IbwFbzbdKuJ2jaIL&#10;ghcPq168PZpnU2xeapOt9d8bYcHjMDPfMItVb2vRUesrxwo+kxQEceF0xaWC03E7noPwAVlj7ZgU&#10;PMjDajkcLDDX7s6/1B1CKSKEfY4KTAhNLqUvDFn0iWuIo3dxrcUQZVtK3eI9wm0tszSdSYsVxwWD&#10;Df0YKq6HP6vANtre9s7o87Wa1BvaXdabtFNq9NGvv0EE6sM7/N/eaQXZ9CuD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MMV7DAAAA3QAAAA8AAAAAAAAAAAAA&#10;AAAAoQIAAGRycy9kb3ducmV2LnhtbFBLBQYAAAAABAAEAPkAAACRAwAAAAA=&#10;" strokeweight="1.5pt"/>
                          <v:shape id="AutoShape 3178" o:spid="_x0000_s1051" type="#_x0000_t32" style="position:absolute;left:4910;top:4983;width:1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CUxcMAAADdAAAADwAAAGRycy9kb3ducmV2LnhtbESPQYvCMBSE74L/ITxhb5qqi2htFF1Y&#10;8OJh1Yu3R/NsSpuX2sTa/fdmYcHjMDPfMNm2t7XoqPWlYwXTSQKCOHe65ELB5fw9XoLwAVlj7ZgU&#10;/JKH7WY4yDDV7sk/1J1CISKEfYoKTAhNKqXPDVn0E9cQR+/mWoshyraQusVnhNtazpJkIS2WHBcM&#10;NvRlKK9OD6vANtrej87oa1XO6z0dbrt90in1Mep3axCB+vAO/7cPWsHsczWHvzfx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AlMXDAAAA3QAAAA8AAAAAAAAAAAAA&#10;AAAAoQIAAGRycy9kb3ducmV2LnhtbFBLBQYAAAAABAAEAPkAAACRAwAAAAA=&#10;" strokeweight="1.5pt"/>
                        </v:group>
                        <v:roundrect id="AutoShape 3179" o:spid="_x0000_s1052" alt="Sphere" style="position:absolute;left:3473;top:4444;width:1654;height:15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1O8YA&#10;AADdAAAADwAAAGRycy9kb3ducmV2LnhtbESP3WrCQBSE7wu+w3KE3tWNIZQaXcVKraE34s8DHLLH&#10;bDB7Ns1uY+zTdwuFXg4z8w2zWA22ET11vnasYDpJQBCXTtdcKTiftk8vIHxA1tg4JgV38rBajh4W&#10;mGt34wP1x1CJCGGfowITQptL6UtDFv3EtcTRu7jOYoiyq6Tu8BbhtpFpkjxLizXHBYMtbQyV1+OX&#10;VZCkvXzHV1Nkl81b4b93n9vZ/kOpx/GwnoMINIT/8F+70ArSbJbB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11O8YAAADdAAAADwAAAAAAAAAAAAAAAACYAgAAZHJz&#10;L2Rvd25yZXYueG1sUEsFBgAAAAAEAAQA9QAAAIsDAAAAAA==&#10;" fillcolor="#943634" strokecolor="#943634">
                          <v:fill r:id="rId35" o:title="" type="pattern"/>
                        </v:roundrect>
                        <v:roundrect id="AutoShape 3180" o:spid="_x0000_s1053" alt="Sphere" style="position:absolute;left:3465;top:6453;width:1654;height:15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QoMYA&#10;AADdAAAADwAAAGRycy9kb3ducmV2LnhtbESP0WrCQBRE34X+w3ILfdNNgy2auopKrcEXqe0HXLLX&#10;bGj2bprdxujXuwXBx2FmzjCzRW9r0VHrK8cKnkcJCOLC6YpLBd9fm+EEhA/IGmvHpOBMHhbzh8EM&#10;M+1O/EndIZQiQthnqMCE0GRS+sKQRT9yDXH0jq61GKJsS6lbPEW4rWWaJK/SYsVxwWBDa0PFz+HP&#10;KkjSTn7gyuTj4/o995ft72a63yn19Ngv30AE6sM9fGvnWkE6nr7A/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QoMYAAADdAAAADwAAAAAAAAAAAAAAAACYAgAAZHJz&#10;L2Rvd25yZXYueG1sUEsFBgAAAAAEAAQA9QAAAIsDAAAAAA==&#10;" fillcolor="#943634" strokecolor="#943634">
                          <v:fill r:id="rId35" o:title="" type="pattern"/>
                        </v:roundrect>
                      </v:group>
                      <v:group id="Group 3181" o:spid="_x0000_s1054" style="position:absolute;left:7639;top:8734;width:1370;height:4737" coordorigin="1118,3474" coordsize="1665,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      <v:rect id="Rectangle 3182" o:spid="_x0000_s1055" alt="20%" style="position:absolute;left:1118;top:3474;width:1665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Y88QA&#10;AADdAAAADwAAAGRycy9kb3ducmV2LnhtbESPQYvCMBSE7wv+h/AEb2u6HlytRhFR8KKw1h/wbJ5t&#10;1+SlJFHrv98Iwh6HmfmGmS87a8SdfGgcK/gaZiCIS6cbrhSciu3nBESIyBqNY1LwpADLRe9jjrl2&#10;D/6h+zFWIkE45KigjrHNpQxlTRbD0LXEybs4bzEm6SupPT4S3Bo5yrKxtNhwWqixpXVN5fV4swou&#10;3Ya8WR325735Xh/aa3Fqql+lBv1uNQMRqYv/4Xd7pxWMxpMpvN6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GPPEAAAA3QAAAA8AAAAAAAAAAAAAAAAAmAIAAGRycy9k&#10;b3ducmV2LnhtbFBLBQYAAAAABAAEAPUAAACJAwAAAAA=&#10;" fillcolor="black">
                          <v:fill r:id="rId10" o:title="" type="pattern"/>
                        </v:rect>
                        <v:group id="Group 3183" o:spid="_x0000_s1056" style="position:absolute;left:2538;top:5884;width:244;height:143;flip:x" coordorigin="1104,10031" coordsize="244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CxYnCAAAA3QAAAA8A&#10;AAAAAAAAAAAAAAAAqgIAAGRycy9kb3ducmV2LnhtbFBLBQYAAAAABAAEAPoAAACZAwAAAAA=&#10;">
                          <v:shape id="AutoShape 3184" o:spid="_x0000_s1057" type="#_x0000_t5" style="position:absolute;left:1158;top:9985;width:143;height:23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jXscA&#10;AADdAAAADwAAAGRycy9kb3ducmV2LnhtbESPQWvCQBSE7wX/w/IEb3WjYGqjq4hUDPVQqml7fWSf&#10;STD7Ns1uY/z3bqHQ4zAz3zDLdW9q0VHrKssKJuMIBHFudcWFguy0e5yDcB5ZY22ZFNzIwXo1eFhi&#10;ou2V36k7+kIECLsEFZTeN4mULi/JoBvbhjh4Z9sa9EG2hdQtXgPc1HIaRbE0WHFYKLGhbUn55fhj&#10;FODrh03fsmJvbvL7ZXbZPJ0/vw5KjYb9ZgHCU+//w3/tVCuYxs8T+H0Tn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bI17HAAAA3QAAAA8AAAAAAAAAAAAAAAAAmAIAAGRy&#10;cy9kb3ducmV2LnhtbFBLBQYAAAAABAAEAPUAAACMAwAAAAA=&#10;"/>
                          <v:shape id="AutoShape 3185" o:spid="_x0000_s1058" type="#_x0000_t32" style="position:absolute;left:1104;top:10043;width:4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5mlscAAADdAAAADwAAAGRycy9kb3ducmV2LnhtbESPQWvCQBSE7wX/w/KEXkQ35hBq6irS&#10;Ii16ipYGb4/saxLMvo3ZbYz/3i0UPA4z8w2zXA+mET11rrasYD6LQBAXVtdcKvg6bqcvIJxH1thY&#10;JgU3crBejZ6WmGp75Yz6gy9FgLBLUUHlfZtK6YqKDLqZbYmD92M7gz7IrpS6w2uAm0bGUZRIgzWH&#10;hQpbequoOB9+jYJJnm3zfn+8FH7y8Z5nbfI9nHZKPY+HzSsIT4N/hP/bn1pBnCxi+HsTn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LmaWxwAAAN0AAAAPAAAAAAAA&#10;AAAAAAAAAKECAABkcnMvZG93bnJldi54bWxQSwUGAAAAAAQABAD5AAAAlQMAAAAA&#10;" strokecolor="white" strokeweight="1.75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E818A4" w:rsidRPr="00E818A4" w14:paraId="29E3513E" w14:textId="77777777" w:rsidTr="00BB4008">
        <w:tc>
          <w:tcPr>
            <w:tcW w:w="2088" w:type="dxa"/>
            <w:gridSpan w:val="2"/>
          </w:tcPr>
          <w:p w14:paraId="69FA3808" w14:textId="40BE34D5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Sample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std de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900" w:type="dxa"/>
            <w:gridSpan w:val="2"/>
          </w:tcPr>
          <w:p w14:paraId="3F447FA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x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=</w:t>
            </w:r>
          </w:p>
        </w:tc>
        <w:tc>
          <w:tcPr>
            <w:tcW w:w="1530" w:type="dxa"/>
            <w:gridSpan w:val="3"/>
            <w:vAlign w:val="bottom"/>
          </w:tcPr>
          <w:p w14:paraId="41E1B6A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844.008</w:t>
            </w:r>
          </w:p>
        </w:tc>
        <w:tc>
          <w:tcPr>
            <w:tcW w:w="1530" w:type="dxa"/>
            <w:vAlign w:val="bottom"/>
          </w:tcPr>
          <w:p w14:paraId="0B28289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6,497.6656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EA9E42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76A16D1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32A833C7" w14:textId="77777777" w:rsidTr="00BB4008">
        <w:tc>
          <w:tcPr>
            <w:tcW w:w="2088" w:type="dxa"/>
            <w:gridSpan w:val="2"/>
          </w:tcPr>
          <w:p w14:paraId="10B0866D" w14:textId="2B4392AF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C.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 xml:space="preserve">variation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(%):</w:t>
            </w:r>
          </w:p>
        </w:tc>
        <w:tc>
          <w:tcPr>
            <w:tcW w:w="900" w:type="dxa"/>
            <w:gridSpan w:val="2"/>
          </w:tcPr>
          <w:p w14:paraId="5F21C156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C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v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2D02F3D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.887</w:t>
            </w:r>
          </w:p>
        </w:tc>
        <w:tc>
          <w:tcPr>
            <w:tcW w:w="1530" w:type="dxa"/>
            <w:vAlign w:val="bottom"/>
          </w:tcPr>
          <w:p w14:paraId="6551FCD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.737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55C92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B76ABC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A68B3E5" w14:textId="77777777" w:rsidTr="00BB4008">
        <w:tc>
          <w:tcPr>
            <w:tcW w:w="2088" w:type="dxa"/>
            <w:gridSpan w:val="2"/>
          </w:tcPr>
          <w:p w14:paraId="79D72E42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imum</w:t>
            </w:r>
          </w:p>
        </w:tc>
        <w:tc>
          <w:tcPr>
            <w:tcW w:w="900" w:type="dxa"/>
            <w:gridSpan w:val="2"/>
          </w:tcPr>
          <w:p w14:paraId="4F16996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in =</w:t>
            </w:r>
          </w:p>
        </w:tc>
        <w:tc>
          <w:tcPr>
            <w:tcW w:w="1530" w:type="dxa"/>
            <w:gridSpan w:val="3"/>
            <w:vAlign w:val="bottom"/>
          </w:tcPr>
          <w:p w14:paraId="3108E9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4,265</w:t>
            </w:r>
          </w:p>
        </w:tc>
        <w:tc>
          <w:tcPr>
            <w:tcW w:w="1530" w:type="dxa"/>
            <w:vAlign w:val="bottom"/>
          </w:tcPr>
          <w:p w14:paraId="3DFC4DF5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84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1347765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379496C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3920EE9" w14:textId="77777777" w:rsidTr="00BB4008">
        <w:tc>
          <w:tcPr>
            <w:tcW w:w="2088" w:type="dxa"/>
            <w:gridSpan w:val="2"/>
          </w:tcPr>
          <w:p w14:paraId="7DCA3819" w14:textId="0BEFF49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First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51D7041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40C53E6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5,625</w:t>
            </w:r>
          </w:p>
        </w:tc>
        <w:tc>
          <w:tcPr>
            <w:tcW w:w="1530" w:type="dxa"/>
            <w:vAlign w:val="bottom"/>
          </w:tcPr>
          <w:p w14:paraId="69F6B60D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32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38B2EE0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4361A20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1A6F1ADC" w14:textId="77777777" w:rsidTr="00BB4008">
        <w:tc>
          <w:tcPr>
            <w:tcW w:w="2088" w:type="dxa"/>
            <w:gridSpan w:val="2"/>
          </w:tcPr>
          <w:p w14:paraId="6552B9BD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edian:</w:t>
            </w:r>
          </w:p>
        </w:tc>
        <w:tc>
          <w:tcPr>
            <w:tcW w:w="900" w:type="dxa"/>
            <w:gridSpan w:val="2"/>
          </w:tcPr>
          <w:p w14:paraId="31AC713C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3F80E204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8,176.5</w:t>
            </w:r>
          </w:p>
        </w:tc>
        <w:tc>
          <w:tcPr>
            <w:tcW w:w="1530" w:type="dxa"/>
            <w:vAlign w:val="bottom"/>
          </w:tcPr>
          <w:p w14:paraId="4E6B776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84,5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0BD0EDA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693B13AF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A67A3E6" w14:textId="77777777" w:rsidTr="00BB4008">
        <w:tc>
          <w:tcPr>
            <w:tcW w:w="2088" w:type="dxa"/>
            <w:gridSpan w:val="2"/>
          </w:tcPr>
          <w:p w14:paraId="33662E2F" w14:textId="4A6CE9F8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Third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quartile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</w:tcPr>
          <w:p w14:paraId="720686C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Q</w:t>
            </w:r>
            <w:r w:rsidRPr="00E818A4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=</w:t>
            </w:r>
          </w:p>
        </w:tc>
        <w:tc>
          <w:tcPr>
            <w:tcW w:w="1530" w:type="dxa"/>
            <w:gridSpan w:val="3"/>
            <w:vAlign w:val="bottom"/>
          </w:tcPr>
          <w:p w14:paraId="7F6C977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8,622</w:t>
            </w:r>
          </w:p>
        </w:tc>
        <w:tc>
          <w:tcPr>
            <w:tcW w:w="1530" w:type="dxa"/>
            <w:vAlign w:val="bottom"/>
          </w:tcPr>
          <w:p w14:paraId="03FBAC17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045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6905AB92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1993E93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4479A77C" w14:textId="77777777" w:rsidTr="00BB4008">
        <w:tc>
          <w:tcPr>
            <w:tcW w:w="2088" w:type="dxa"/>
            <w:gridSpan w:val="2"/>
          </w:tcPr>
          <w:p w14:paraId="5507871E" w14:textId="77777777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imum</w:t>
            </w:r>
          </w:p>
        </w:tc>
        <w:tc>
          <w:tcPr>
            <w:tcW w:w="900" w:type="dxa"/>
            <w:gridSpan w:val="2"/>
          </w:tcPr>
          <w:p w14:paraId="1CD77E9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ax =</w:t>
            </w:r>
          </w:p>
        </w:tc>
        <w:tc>
          <w:tcPr>
            <w:tcW w:w="1530" w:type="dxa"/>
            <w:gridSpan w:val="3"/>
            <w:vAlign w:val="bottom"/>
          </w:tcPr>
          <w:p w14:paraId="121F2D09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9,868</w:t>
            </w:r>
          </w:p>
        </w:tc>
        <w:tc>
          <w:tcPr>
            <w:tcW w:w="1530" w:type="dxa"/>
            <w:vAlign w:val="bottom"/>
          </w:tcPr>
          <w:p w14:paraId="510F7A20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14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59CCFEE1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14:paraId="285AF51A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18A4" w:rsidRPr="00E818A4" w14:paraId="5281C4B7" w14:textId="77777777" w:rsidTr="00BB4008"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14:paraId="0A1B0D00" w14:textId="3ABC0A05" w:rsidR="00E818A4" w:rsidRPr="00E818A4" w:rsidRDefault="00E818A4" w:rsidP="00655FE4">
            <w:pPr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0% </w:t>
            </w:r>
            <w:r w:rsidR="00A06045" w:rsidRPr="00E818A4">
              <w:rPr>
                <w:rFonts w:asciiTheme="minorHAnsi" w:hAnsiTheme="minorHAnsi"/>
                <w:sz w:val="22"/>
                <w:szCs w:val="22"/>
              </w:rPr>
              <w:t>trim mean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4ACE8161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639" w:dyaOrig="360" w14:anchorId="4D396C2B">
                <v:shape id="_x0000_i1070" type="#_x0000_t75" style="width:36pt;height:20.25pt" o:ole="">
                  <v:imagedata r:id="rId92" o:title=""/>
                </v:shape>
                <o:OLEObject Type="Embed" ProgID="Equation.3" ShapeID="_x0000_i1070" DrawAspect="Content" ObjectID="_1528653087" r:id="rId93"/>
              </w:objec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F4651E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47,496.4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7C13228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990,000</w:t>
            </w:r>
          </w:p>
        </w:tc>
        <w:tc>
          <w:tcPr>
            <w:tcW w:w="144" w:type="dxa"/>
            <w:tcMar>
              <w:left w:w="0" w:type="dxa"/>
              <w:right w:w="0" w:type="dxa"/>
            </w:tcMar>
          </w:tcPr>
          <w:p w14:paraId="49AE128E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vMerge/>
            <w:tcBorders>
              <w:bottom w:val="single" w:sz="4" w:space="0" w:color="auto"/>
            </w:tcBorders>
          </w:tcPr>
          <w:p w14:paraId="360AAC53" w14:textId="77777777" w:rsidR="00E818A4" w:rsidRPr="00E818A4" w:rsidRDefault="00E818A4" w:rsidP="00655FE4">
            <w:pPr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18A4" w:rsidRPr="00E818A4" w14:paraId="31DC3D9E" w14:textId="77777777" w:rsidTr="00BB4008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649525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fficienci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BA7F29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 xml:space="preserve">R 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=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AD361D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,087.067 %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01D7CB" w14:textId="77777777" w:rsidR="00E818A4" w:rsidRPr="00E818A4" w:rsidRDefault="00E818A4" w:rsidP="00655FE4">
            <w:pPr>
              <w:spacing w:before="180" w:after="12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 xml:space="preserve"> =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057BE" w14:textId="77777777" w:rsidR="00E818A4" w:rsidRPr="00E818A4" w:rsidRDefault="00E818A4" w:rsidP="00655FE4">
            <w:pPr>
              <w:spacing w:before="18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2,043.527 %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F2FB6D" w14:textId="77777777" w:rsidR="00E818A4" w:rsidRPr="00E818A4" w:rsidRDefault="00E818A4" w:rsidP="00655FE4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14:paraId="5BA4518C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tressed patches @ 30 MPa</w:t>
            </w:r>
          </w:p>
          <w:p w14:paraId="49D9569A" w14:textId="77777777" w:rsidR="00E818A4" w:rsidRPr="00E818A4" w:rsidRDefault="00E818A4" w:rsidP="00655FE4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position w:val="-6"/>
                <w:sz w:val="22"/>
                <w:szCs w:val="22"/>
              </w:rPr>
              <w:object w:dxaOrig="600" w:dyaOrig="279" w14:anchorId="2EF793F9">
                <v:shape id="_x0000_i1071" type="#_x0000_t75" style="width:30.75pt;height:15.75pt" o:ole="">
                  <v:imagedata r:id="rId14" o:title=""/>
                </v:shape>
                <o:OLEObject Type="Embed" ProgID="Equation.3" ShapeID="_x0000_i1071" DrawAspect="Content" ObjectID="_1528653088" r:id="rId94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153 MPa, </w:t>
            </w:r>
            <w:r w:rsidRPr="00E818A4">
              <w:rPr>
                <w:rFonts w:asciiTheme="minorHAnsi" w:hAnsiTheme="minorHAnsi"/>
                <w:position w:val="-12"/>
                <w:sz w:val="22"/>
                <w:szCs w:val="22"/>
              </w:rPr>
              <w:object w:dxaOrig="720" w:dyaOrig="360" w14:anchorId="6AF495F0">
                <v:shape id="_x0000_i1072" type="#_x0000_t75" style="width:36pt;height:20.25pt" o:ole="">
                  <v:imagedata r:id="rId16" o:title=""/>
                </v:shape>
                <o:OLEObject Type="Embed" ProgID="Equation.3" ShapeID="_x0000_i1072" DrawAspect="Content" ObjectID="_1528653089" r:id="rId95"/>
              </w:object>
            </w:r>
            <w:r w:rsidRPr="00E818A4">
              <w:rPr>
                <w:rFonts w:asciiTheme="minorHAnsi" w:hAnsiTheme="minorHAnsi"/>
                <w:sz w:val="22"/>
                <w:szCs w:val="22"/>
              </w:rPr>
              <w:t>10 Hz</w:t>
            </w:r>
          </w:p>
        </w:tc>
      </w:tr>
    </w:tbl>
    <w:p w14:paraId="6934B0E9" w14:textId="2BABA448" w:rsidR="00E818A4" w:rsidRPr="00E818A4" w:rsidRDefault="008A73BF" w:rsidP="00E818A4">
      <w:pPr>
        <w:spacing w:before="120"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CA3512" wp14:editId="385E0E87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3512185" cy="3096260"/>
                <wp:effectExtent l="0" t="0" r="0" b="88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185" cy="3096260"/>
                          <a:chOff x="0" y="0"/>
                          <a:chExt cx="3512185" cy="309626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DataSet12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857375"/>
                            <a:ext cx="1188720" cy="256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10F7F14" w14:textId="77777777" w:rsidR="00534261" w:rsidRPr="00534261" w:rsidRDefault="00534261" w:rsidP="00534261">
                              <w:pPr>
                                <w:spacing w:after="0"/>
                                <w:jc w:val="center"/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4261"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an Fatigue </w:t>
                              </w:r>
                              <w:r>
                                <w:rPr>
                                  <w:rFonts w:ascii="Segoe UI Light" w:hAnsi="Segoe UI Light" w:cs="Tahoma"/>
                                  <w:sz w:val="18"/>
                                  <w:szCs w:val="2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if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3512" id="Group 28" o:spid="_x0000_s1097" style="position:absolute;margin-left:0;margin-top:21.45pt;width:276.55pt;height:243.8pt;z-index:251722752;mso-position-horizontal-relative:text;mso-position-vertical-relative:text" coordsize="35121,309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a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">
                <v:shape id="Picture 105" o:spid="_x0000_s1098" type="#_x0000_t75" alt="DataSet12" style="position:absolute;width:35121;height:30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lMHG9AAAA3AAAAA8AAABkcnMvZG93bnJldi54bWxET0sKwjAQ3QveIYzgTlMFRapRRBDcKFg/&#10;66EZ22IzKU2s1dMbQXA3j/edxao1pWiodoVlBaNhBII4tbrgTMH5tB3MQDiPrLG0TApe5GC17HYW&#10;GGv75CM1ic9ECGEXo4Lc+yqW0qU5GXRDWxEH7mZrgz7AOpO6xmcIN6UcR9FUGiw4NORY0San9J48&#10;jILkcr++3qfD+eKQttjssxvyWql+r13PQXhq/V/8c+90mB9N4PtMuE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CUwcb0AAADcAAAADwAAAAAAAAAAAAAAAACfAgAAZHJz&#10;L2Rvd25yZXYueG1sUEsFBgAAAAAEAAQA9wAAAIkDAAAAAA==&#10;">
                  <v:imagedata r:id="rId97" o:title="DataSet12"/>
                  <v:path arrowok="t"/>
                </v:shape>
                <v:shape id="Text Box 18" o:spid="_x0000_s1099" type="#_x0000_t202" style="position:absolute;left:12477;top:18573;width:1188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/gMUA&#10;AADbAAAADwAAAGRycy9kb3ducmV2LnhtbESPQWvCQBCF7wX/wzJCb3WjYCmpq4hSKNJDql56m2an&#10;STQ7G7Mbk/z7zqHQ2wzvzXvfrDaDq9Wd2lB5NjCfJaCIc28rLgycT29PL6BCRLZYeyYDIwXYrCcP&#10;K0yt7/mT7sdYKAnhkKKBMsYm1TrkJTkMM98Qi/bjW4dR1rbQtsVewl2tF0nyrB1WLA0lNrQrKb8e&#10;O2fgsF/easaPasiy725/+VqMp+CMeZwO21dQkYb4b/67fre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X+AxQAAANsAAAAPAAAAAAAAAAAAAAAAAJgCAABkcnMv&#10;ZG93bnJldi54bWxQSwUGAAAAAAQABAD1AAAAigMAAAAA&#10;" fillcolor="white [3212]" stroked="f">
                  <v:textbox>
                    <w:txbxContent>
                      <w:p w14:paraId="310F7F14" w14:textId="77777777" w:rsidR="00534261" w:rsidRPr="00534261" w:rsidRDefault="00534261" w:rsidP="00534261">
                        <w:pPr>
                          <w:spacing w:after="0"/>
                          <w:jc w:val="center"/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4261"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an Fatigue </w:t>
                        </w:r>
                        <w:r>
                          <w:rPr>
                            <w:rFonts w:ascii="Segoe UI Light" w:hAnsi="Segoe UI Light" w:cs="Tahoma"/>
                            <w:sz w:val="18"/>
                            <w:szCs w:val="2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if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87B777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7B9608DF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45DF5F81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255FA185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60C433FF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620B9ED1" w14:textId="76FD9373" w:rsidR="008A73BF" w:rsidRDefault="008A73BF" w:rsidP="00BB4008">
      <w:pPr>
        <w:spacing w:before="120" w:after="120"/>
        <w:rPr>
          <w:sz w:val="22"/>
          <w:szCs w:val="22"/>
        </w:rPr>
      </w:pPr>
    </w:p>
    <w:p w14:paraId="72D8A851" w14:textId="790E89E0" w:rsidR="008A73BF" w:rsidRDefault="008A73BF" w:rsidP="00BB4008">
      <w:pPr>
        <w:spacing w:before="120" w:after="120"/>
        <w:rPr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91A43" wp14:editId="4787D849">
                <wp:simplePos x="0" y="0"/>
                <wp:positionH relativeFrom="column">
                  <wp:posOffset>3571240</wp:posOffset>
                </wp:positionH>
                <wp:positionV relativeFrom="paragraph">
                  <wp:posOffset>109855</wp:posOffset>
                </wp:positionV>
                <wp:extent cx="2286000" cy="1463040"/>
                <wp:effectExtent l="0" t="0" r="0" b="3810"/>
                <wp:wrapNone/>
                <wp:docPr id="2466" name="Text Box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D7A6" w14:textId="6764CAAA" w:rsidR="00534261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L</w:t>
                            </w:r>
                            <w:r w:rsidRPr="00DF1113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The repair method proposed by the </w:t>
                            </w: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University of Houston</w:t>
                            </w:r>
                            <w:r>
                              <w:rPr>
                                <w:sz w:val="20"/>
                              </w:rPr>
                              <w:t xml:space="preserve"> is expected to increase the mean fatigue life of cracked steel specimens about 21 times and be effective 100% of the time.</w:t>
                            </w:r>
                          </w:p>
                          <w:p w14:paraId="7EE31AE7" w14:textId="3DEBD76A" w:rsidR="00534261" w:rsidRPr="00DF1113" w:rsidRDefault="00534261" w:rsidP="00DF1113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hd w:val="clear" w:color="auto" w:fill="FFFFFF"/>
                              </w:rPr>
                              <w:t>This box-and-whisker plot compares the fatigue life data of patched and unpatched specimens tested at the University of Houston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91A43" id="Text Box 2466" o:spid="_x0000_s1100" type="#_x0000_t202" style="position:absolute;margin-left:281.2pt;margin-top:8.65pt;width:180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" stroked="f">
                <v:textbox>
                  <w:txbxContent>
                    <w:p w14:paraId="4D26D7A6" w14:textId="6764CAAA" w:rsidR="00534261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gure L</w:t>
                      </w:r>
                      <w:r w:rsidRPr="00DF1113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The repair method proposed by the </w:t>
                      </w:r>
                      <w:r>
                        <w:rPr>
                          <w:sz w:val="20"/>
                          <w:shd w:val="clear" w:color="auto" w:fill="FFFFFF"/>
                        </w:rPr>
                        <w:t>University of Houston</w:t>
                      </w:r>
                      <w:r>
                        <w:rPr>
                          <w:sz w:val="20"/>
                        </w:rPr>
                        <w:t xml:space="preserve"> is expected to increase the mean fatigue life of cracked steel specimens about 21 times and be effective 100% of the time.</w:t>
                      </w:r>
                    </w:p>
                    <w:p w14:paraId="7EE31AE7" w14:textId="3DEBD76A" w:rsidR="00534261" w:rsidRPr="00DF1113" w:rsidRDefault="00534261" w:rsidP="00DF1113">
                      <w:pPr>
                        <w:spacing w:after="60"/>
                        <w:rPr>
                          <w:sz w:val="20"/>
                        </w:rPr>
                      </w:pPr>
                      <w:r>
                        <w:rPr>
                          <w:sz w:val="20"/>
                          <w:shd w:val="clear" w:color="auto" w:fill="FFFFFF"/>
                        </w:rPr>
                        <w:t>This box-and-whisker plot compares the fatigue life data of patched and unpatched specimens tested at the University of Houston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BE16F2" w14:textId="07C656A1" w:rsidR="008A73BF" w:rsidRDefault="008A73BF" w:rsidP="00BB4008">
      <w:pPr>
        <w:spacing w:before="120" w:after="120"/>
        <w:rPr>
          <w:sz w:val="22"/>
          <w:szCs w:val="22"/>
        </w:rPr>
      </w:pPr>
    </w:p>
    <w:p w14:paraId="238334EE" w14:textId="77A12D81" w:rsidR="008A73BF" w:rsidRDefault="008A73BF" w:rsidP="00BB4008">
      <w:pPr>
        <w:spacing w:before="120" w:after="120"/>
        <w:rPr>
          <w:sz w:val="22"/>
          <w:szCs w:val="22"/>
        </w:rPr>
      </w:pPr>
    </w:p>
    <w:p w14:paraId="7B926167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39AFAF8B" w14:textId="6934BA9F" w:rsidR="008A73BF" w:rsidRDefault="008A73BF" w:rsidP="00BB4008">
      <w:pPr>
        <w:spacing w:before="120" w:after="120"/>
        <w:rPr>
          <w:sz w:val="22"/>
          <w:szCs w:val="22"/>
        </w:rPr>
      </w:pPr>
    </w:p>
    <w:p w14:paraId="23EE3C8B" w14:textId="77777777" w:rsidR="008A73BF" w:rsidRDefault="008A73BF" w:rsidP="00BB4008">
      <w:pPr>
        <w:spacing w:before="120" w:after="120"/>
        <w:rPr>
          <w:sz w:val="22"/>
          <w:szCs w:val="22"/>
        </w:rPr>
      </w:pPr>
    </w:p>
    <w:p w14:paraId="05955A32" w14:textId="77777777" w:rsidR="008A73BF" w:rsidRDefault="008A73BF" w:rsidP="00BB4008">
      <w:pPr>
        <w:spacing w:before="120" w:after="120"/>
        <w:rPr>
          <w:sz w:val="22"/>
          <w:szCs w:val="22"/>
        </w:rPr>
      </w:pPr>
      <w:bookmarkStart w:id="0" w:name="_GoBack"/>
      <w:bookmarkEnd w:id="0"/>
    </w:p>
    <w:p w14:paraId="2573C4AC" w14:textId="481E365B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BB4008">
        <w:rPr>
          <w:sz w:val="22"/>
          <w:szCs w:val="22"/>
        </w:rPr>
        <w:t>The analysis of Data Set 12 shows that the CFRP patching arrange</w:t>
      </w:r>
      <w:r w:rsidR="00DD715B">
        <w:rPr>
          <w:sz w:val="22"/>
          <w:szCs w:val="22"/>
        </w:rPr>
        <w:t xml:space="preserve">ment used increase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(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) of cracked steel specimens on average by 21 times, with a variability about 47 times greater than the variability of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of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Analyzing the </w:t>
      </w:r>
      <w:r w:rsidR="00A06045" w:rsidRPr="00BB4008">
        <w:rPr>
          <w:sz w:val="22"/>
          <w:szCs w:val="22"/>
        </w:rPr>
        <w:t>coefficients of variation</w:t>
      </w:r>
      <w:r w:rsidRPr="00BB4008">
        <w:rPr>
          <w:sz w:val="22"/>
          <w:szCs w:val="22"/>
        </w:rPr>
        <w:t xml:space="preserve">, the CV for the patched set is about 2.25 times greater than the CV for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et, an increase that is </w:t>
      </w:r>
      <w:r w:rsidRPr="00BB4008">
        <w:rPr>
          <w:sz w:val="22"/>
          <w:szCs w:val="22"/>
        </w:rPr>
        <w:lastRenderedPageBreak/>
        <w:t xml:space="preserve">very proportional to the change in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, and this fact </w:t>
      </w:r>
      <w:r w:rsidR="00A06045">
        <w:rPr>
          <w:sz w:val="22"/>
          <w:szCs w:val="22"/>
        </w:rPr>
        <w:t>suggests that</w:t>
      </w:r>
      <w:r w:rsidRPr="00BB4008">
        <w:rPr>
          <w:sz w:val="22"/>
          <w:szCs w:val="22"/>
        </w:rPr>
        <w:t xml:space="preserve"> this patching process has under control most the variables that could </w:t>
      </w:r>
      <w:r w:rsidR="00A06045">
        <w:rPr>
          <w:sz w:val="22"/>
          <w:szCs w:val="22"/>
        </w:rPr>
        <w:t>cause performance</w:t>
      </w:r>
      <w:r w:rsidRPr="00BB4008">
        <w:rPr>
          <w:sz w:val="22"/>
          <w:szCs w:val="22"/>
        </w:rPr>
        <w:t xml:space="preserve"> problems.</w:t>
      </w:r>
    </w:p>
    <w:p w14:paraId="49DA269E" w14:textId="1C0D8CF1" w:rsidR="00E818A4" w:rsidRPr="00BB4008" w:rsidRDefault="00E818A4" w:rsidP="00BB4008">
      <w:pPr>
        <w:spacing w:before="120" w:after="120"/>
        <w:rPr>
          <w:sz w:val="22"/>
          <w:szCs w:val="22"/>
        </w:rPr>
      </w:pPr>
      <w:r w:rsidRPr="00BB4008">
        <w:rPr>
          <w:sz w:val="22"/>
          <w:szCs w:val="22"/>
        </w:rPr>
        <w:t>In the five-number</w:t>
      </w:r>
      <w:r w:rsidR="00A06045">
        <w:rPr>
          <w:sz w:val="22"/>
          <w:szCs w:val="22"/>
        </w:rPr>
        <w:t xml:space="preserve"> </w:t>
      </w:r>
      <w:r w:rsidRPr="00BB4008">
        <w:rPr>
          <w:sz w:val="22"/>
          <w:szCs w:val="22"/>
        </w:rPr>
        <w:t xml:space="preserve">summary graph for this </w:t>
      </w:r>
      <w:r w:rsidR="00A11F21">
        <w:rPr>
          <w:sz w:val="22"/>
          <w:szCs w:val="22"/>
        </w:rPr>
        <w:t>data set</w:t>
      </w:r>
      <w:r w:rsidR="004051F0">
        <w:rPr>
          <w:sz w:val="22"/>
          <w:szCs w:val="22"/>
        </w:rPr>
        <w:t xml:space="preserve"> (Figure L</w:t>
      </w:r>
      <w:r w:rsidRPr="00BB4008">
        <w:rPr>
          <w:sz w:val="22"/>
          <w:szCs w:val="22"/>
        </w:rPr>
        <w:t>)</w:t>
      </w:r>
      <w:r w:rsidR="00A06045">
        <w:rPr>
          <w:sz w:val="22"/>
          <w:szCs w:val="22"/>
        </w:rPr>
        <w:t>,</w:t>
      </w:r>
      <w:r w:rsidRPr="00BB4008">
        <w:rPr>
          <w:sz w:val="22"/>
          <w:szCs w:val="22"/>
        </w:rPr>
        <w:t xml:space="preserve"> it can be seen that all the patched specimens (100%) performed a lot better than the </w:t>
      </w:r>
      <w:r w:rsidR="00A11F21">
        <w:rPr>
          <w:sz w:val="22"/>
          <w:szCs w:val="22"/>
        </w:rPr>
        <w:t>unp</w:t>
      </w:r>
      <w:r w:rsidRPr="00BB4008">
        <w:rPr>
          <w:sz w:val="22"/>
          <w:szCs w:val="22"/>
        </w:rPr>
        <w:t xml:space="preserve">atched specimens. Reading the medians of the specimens tested, the </w:t>
      </w:r>
      <w:r w:rsidRPr="00BB4008">
        <w:rPr>
          <w:i/>
          <w:sz w:val="22"/>
          <w:szCs w:val="22"/>
        </w:rPr>
        <w:t>relative</w:t>
      </w:r>
      <w:r w:rsidRPr="00BB4008">
        <w:rPr>
          <w:sz w:val="22"/>
          <w:szCs w:val="22"/>
        </w:rPr>
        <w:t xml:space="preserve"> </w:t>
      </w:r>
      <w:r w:rsidRPr="00BB4008">
        <w:rPr>
          <w:i/>
          <w:sz w:val="22"/>
          <w:szCs w:val="22"/>
        </w:rPr>
        <w:t>median efficiency</w:t>
      </w:r>
      <w:r w:rsidRPr="00BB4008">
        <w:rPr>
          <w:sz w:val="22"/>
          <w:szCs w:val="22"/>
        </w:rPr>
        <w:t xml:space="preserve"> is about 20.4 times, practically equal to the </w:t>
      </w:r>
      <w:r w:rsidR="00DD715B">
        <w:rPr>
          <w:sz w:val="22"/>
          <w:szCs w:val="22"/>
        </w:rPr>
        <w:t>MFL</w:t>
      </w:r>
      <w:r w:rsidRPr="00BB4008">
        <w:rPr>
          <w:sz w:val="22"/>
          <w:szCs w:val="22"/>
        </w:rPr>
        <w:t xml:space="preserve"> ratio. In summary, this method is</w:t>
      </w:r>
      <w:r w:rsidR="00DD715B">
        <w:rPr>
          <w:sz w:val="22"/>
          <w:szCs w:val="22"/>
        </w:rPr>
        <w:t xml:space="preserve"> expected to extend the </w:t>
      </w:r>
      <w:r w:rsidRPr="00BB4008">
        <w:rPr>
          <w:sz w:val="22"/>
          <w:szCs w:val="22"/>
        </w:rPr>
        <w:t>mean</w:t>
      </w:r>
      <w:r w:rsidR="00DD715B">
        <w:rPr>
          <w:sz w:val="22"/>
          <w:szCs w:val="22"/>
        </w:rPr>
        <w:t xml:space="preserve"> fatigue</w:t>
      </w:r>
      <w:r w:rsidRPr="00BB4008">
        <w:rPr>
          <w:sz w:val="22"/>
          <w:szCs w:val="22"/>
        </w:rPr>
        <w:t xml:space="preserve"> life of cracked steel about 21 times.</w:t>
      </w:r>
    </w:p>
    <w:p w14:paraId="469E43A3" w14:textId="26DADC31" w:rsidR="00E818A4" w:rsidRPr="000364AC" w:rsidRDefault="00E818A4" w:rsidP="000364AC">
      <w:pPr>
        <w:spacing w:before="240" w:after="0"/>
        <w:rPr>
          <w:rFonts w:asciiTheme="minorHAnsi" w:hAnsiTheme="minorHAnsi"/>
          <w:b/>
          <w:i/>
          <w:color w:val="0070C0"/>
          <w:sz w:val="28"/>
          <w:szCs w:val="22"/>
        </w:rPr>
      </w:pPr>
      <w:r w:rsidRPr="000364AC">
        <w:rPr>
          <w:rFonts w:asciiTheme="minorHAnsi" w:hAnsiTheme="minorHAnsi"/>
          <w:b/>
          <w:i/>
          <w:color w:val="0070C0"/>
          <w:sz w:val="28"/>
          <w:szCs w:val="22"/>
        </w:rPr>
        <w:t>Relative Efficiencies Analysis</w:t>
      </w:r>
    </w:p>
    <w:p w14:paraId="40958F98" w14:textId="2500300F" w:rsidR="00E818A4" w:rsidRPr="000364AC" w:rsidRDefault="00E818A4" w:rsidP="000364AC">
      <w:pPr>
        <w:spacing w:after="120"/>
        <w:rPr>
          <w:sz w:val="22"/>
          <w:szCs w:val="22"/>
        </w:rPr>
      </w:pPr>
      <w:r w:rsidRPr="000364AC">
        <w:rPr>
          <w:sz w:val="22"/>
          <w:szCs w:val="22"/>
        </w:rPr>
        <w:t>As can be noticed from the above data, every laboratory setup</w:t>
      </w:r>
      <w:r w:rsidR="00A06045">
        <w:rPr>
          <w:sz w:val="22"/>
          <w:szCs w:val="22"/>
        </w:rPr>
        <w:t xml:space="preserve"> has</w:t>
      </w:r>
      <w:r w:rsidRPr="000364AC">
        <w:rPr>
          <w:sz w:val="22"/>
          <w:szCs w:val="22"/>
        </w:rPr>
        <w:t xml:space="preserve"> very different experimental conditions: specimens’ cracking and patching configurations, stresses applied on specimens, frequency of the stress applied, CFRP specifications and </w:t>
      </w:r>
      <w:r w:rsidR="00A06045" w:rsidRPr="000364AC">
        <w:rPr>
          <w:sz w:val="22"/>
          <w:szCs w:val="22"/>
        </w:rPr>
        <w:t xml:space="preserve">brand, epoxy </w:t>
      </w:r>
      <w:r w:rsidRPr="000364AC">
        <w:rPr>
          <w:sz w:val="22"/>
          <w:szCs w:val="22"/>
        </w:rPr>
        <w:t>adhesive used, preparati</w:t>
      </w:r>
      <w:r w:rsidR="000364AC" w:rsidRPr="000364AC">
        <w:rPr>
          <w:sz w:val="22"/>
          <w:szCs w:val="22"/>
        </w:rPr>
        <w:t xml:space="preserve">on method used, and many more. </w:t>
      </w:r>
    </w:p>
    <w:p w14:paraId="44B289B8" w14:textId="15BF65D8" w:rsidR="00E818A4" w:rsidRPr="000364AC" w:rsidRDefault="00E818A4" w:rsidP="000364AC">
      <w:pPr>
        <w:spacing w:after="120"/>
        <w:rPr>
          <w:sz w:val="22"/>
          <w:szCs w:val="22"/>
        </w:rPr>
      </w:pPr>
      <w:r w:rsidRPr="000364AC">
        <w:rPr>
          <w:sz w:val="22"/>
          <w:szCs w:val="22"/>
        </w:rPr>
        <w:t>All the above mentioned factors make impossible a direct compariso</w:t>
      </w:r>
      <w:r w:rsidR="000364AC">
        <w:rPr>
          <w:sz w:val="22"/>
          <w:szCs w:val="22"/>
        </w:rPr>
        <w:t xml:space="preserve">n of the experimental results. </w:t>
      </w:r>
      <w:r w:rsidR="00A06045">
        <w:rPr>
          <w:sz w:val="22"/>
          <w:szCs w:val="22"/>
        </w:rPr>
        <w:t>But in every experimental set</w:t>
      </w:r>
      <w:r w:rsidRPr="000364AC">
        <w:rPr>
          <w:sz w:val="22"/>
          <w:szCs w:val="22"/>
        </w:rPr>
        <w:t xml:space="preserve">up </w:t>
      </w:r>
      <w:r w:rsidR="00A06045">
        <w:rPr>
          <w:sz w:val="22"/>
          <w:szCs w:val="22"/>
        </w:rPr>
        <w:t>it is</w:t>
      </w:r>
      <w:r w:rsidRPr="000364AC">
        <w:rPr>
          <w:sz w:val="22"/>
          <w:szCs w:val="22"/>
        </w:rPr>
        <w:t xml:space="preserve"> possible to evaluate the relative efficienc</w:t>
      </w:r>
      <w:r w:rsidR="00A06045">
        <w:rPr>
          <w:sz w:val="22"/>
          <w:szCs w:val="22"/>
        </w:rPr>
        <w:t>y</w:t>
      </w:r>
      <w:r w:rsidRPr="000364AC">
        <w:rPr>
          <w:sz w:val="22"/>
          <w:szCs w:val="22"/>
        </w:rPr>
        <w:t xml:space="preserve"> of the method: the times the mean fatigue life (MFL) was extended, and this is a good point of comparison. </w:t>
      </w:r>
    </w:p>
    <w:p w14:paraId="105A26F9" w14:textId="011C03D9" w:rsidR="00E818A4" w:rsidRPr="000364AC" w:rsidRDefault="00E818A4" w:rsidP="000364AC">
      <w:pPr>
        <w:spacing w:after="120"/>
        <w:rPr>
          <w:sz w:val="22"/>
          <w:szCs w:val="22"/>
        </w:rPr>
      </w:pPr>
      <w:r w:rsidRPr="000364AC">
        <w:rPr>
          <w:sz w:val="22"/>
          <w:szCs w:val="22"/>
        </w:rPr>
        <w:t xml:space="preserve">The </w:t>
      </w:r>
      <w:r w:rsidR="000364AC">
        <w:rPr>
          <w:sz w:val="22"/>
          <w:szCs w:val="22"/>
        </w:rPr>
        <w:t>following</w:t>
      </w:r>
      <w:r w:rsidRPr="000364AC">
        <w:rPr>
          <w:sz w:val="22"/>
          <w:szCs w:val="22"/>
        </w:rPr>
        <w:t xml:space="preserve"> table summarizes the relative efficiencies of every </w:t>
      </w:r>
      <w:r w:rsidR="00CD0F90" w:rsidRPr="000364AC">
        <w:rPr>
          <w:sz w:val="22"/>
          <w:szCs w:val="22"/>
        </w:rPr>
        <w:t>repair</w:t>
      </w:r>
      <w:r w:rsidRPr="000364AC">
        <w:rPr>
          <w:sz w:val="22"/>
          <w:szCs w:val="22"/>
        </w:rPr>
        <w:t xml:space="preserve"> method analyzed:</w:t>
      </w:r>
    </w:p>
    <w:p w14:paraId="6D95CABD" w14:textId="77777777" w:rsidR="00E818A4" w:rsidRPr="00A06045" w:rsidRDefault="00E818A4" w:rsidP="00A06045">
      <w:pPr>
        <w:spacing w:before="240" w:after="60"/>
        <w:jc w:val="center"/>
        <w:rPr>
          <w:rFonts w:asciiTheme="minorHAnsi" w:hAnsiTheme="minorHAnsi"/>
          <w:b/>
          <w:color w:val="0070C0"/>
          <w:szCs w:val="22"/>
        </w:rPr>
      </w:pPr>
      <w:r w:rsidRPr="00A06045">
        <w:rPr>
          <w:rFonts w:asciiTheme="minorHAnsi" w:hAnsiTheme="minorHAnsi"/>
          <w:b/>
          <w:color w:val="0070C0"/>
          <w:szCs w:val="22"/>
        </w:rPr>
        <w:t>CFRP Patching Relative Efficiencies Summ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4968"/>
        <w:gridCol w:w="1607"/>
        <w:gridCol w:w="1607"/>
      </w:tblGrid>
      <w:tr w:rsidR="00E818A4" w:rsidRPr="00E818A4" w14:paraId="5CB7EC53" w14:textId="77777777" w:rsidTr="000364AC">
        <w:tc>
          <w:tcPr>
            <w:tcW w:w="10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268F9BEA" w14:textId="77777777" w:rsidR="00E818A4" w:rsidRPr="00E818A4" w:rsidRDefault="00E818A4" w:rsidP="00655FE4">
            <w:pPr>
              <w:spacing w:before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Data Set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6E5D1F2B" w14:textId="77777777" w:rsidR="00E818A4" w:rsidRPr="00E818A4" w:rsidRDefault="00E818A4" w:rsidP="00655FE4">
            <w:pPr>
              <w:spacing w:before="120"/>
              <w:ind w:right="106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Research Center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0581B98C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Relative Efficiencies % (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R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, E</w:t>
            </w:r>
            <w:r w:rsidRPr="00E818A4">
              <w:rPr>
                <w:rFonts w:asciiTheme="minorHAnsi" w:hAnsiTheme="minorHAnsi"/>
                <w:b/>
                <w:sz w:val="22"/>
                <w:szCs w:val="22"/>
                <w:vertAlign w:val="subscript"/>
              </w:rPr>
              <w:t>M</w:t>
            </w: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E818A4" w:rsidRPr="00E818A4" w14:paraId="08EFF066" w14:textId="77777777" w:rsidTr="00655FE4">
        <w:tc>
          <w:tcPr>
            <w:tcW w:w="108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6F21C66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right w:val="nil"/>
            </w:tcBorders>
          </w:tcPr>
          <w:p w14:paraId="61382C46" w14:textId="14DADA99" w:rsidR="00E818A4" w:rsidRPr="00E818A4" w:rsidRDefault="00E818A4" w:rsidP="00A06045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Civil and Environmental Engineering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University of Massachusetts</w:t>
            </w:r>
            <w:r w:rsidR="00A06045">
              <w:rPr>
                <w:rFonts w:asciiTheme="minorHAnsi" w:hAnsiTheme="minorHAnsi"/>
                <w:sz w:val="22"/>
                <w:szCs w:val="22"/>
              </w:rPr>
              <w:t>, MA,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USA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307749D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9.576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0117631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3.220</w:t>
            </w:r>
          </w:p>
        </w:tc>
      </w:tr>
      <w:tr w:rsidR="00E818A4" w:rsidRPr="00E818A4" w14:paraId="45FBE3D9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77E62E2D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54866C3B" w14:textId="473A9069" w:rsidR="00E818A4" w:rsidRPr="00E818A4" w:rsidRDefault="00E818A4" w:rsidP="00655FE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Civil and Environmental Engineering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University of Massachusetts, </w:t>
            </w:r>
            <w:r w:rsidR="001C0C08">
              <w:rPr>
                <w:rFonts w:asciiTheme="minorHAnsi" w:hAnsiTheme="minorHAnsi"/>
                <w:sz w:val="22"/>
                <w:szCs w:val="22"/>
              </w:rPr>
              <w:t xml:space="preserve">MA,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USA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3F30540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25.13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D1D3EB7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24.984</w:t>
            </w:r>
          </w:p>
        </w:tc>
      </w:tr>
      <w:tr w:rsidR="00E818A4" w:rsidRPr="00E818A4" w14:paraId="31CC7FA2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B60CEDA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BEC64EC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School of Civil Engineering, </w:t>
            </w:r>
          </w:p>
          <w:p w14:paraId="36E8A8F2" w14:textId="77777777" w:rsidR="00E818A4" w:rsidRPr="00E818A4" w:rsidRDefault="00E818A4" w:rsidP="00655F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outhwest Jiaotong University, China</w:t>
            </w:r>
          </w:p>
          <w:p w14:paraId="16A62575" w14:textId="6AB2D7B3" w:rsidR="00E818A4" w:rsidRPr="00E818A4" w:rsidRDefault="00E818A4" w:rsidP="00655FE4">
            <w:pPr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>Institute for Rehabilitation of Buildings and Structures</w:t>
            </w:r>
            <w:r w:rsidR="00A06045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University of Braunschweig, Germany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EF7AF4D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36.69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7F0D06D8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34.234</w:t>
            </w:r>
          </w:p>
        </w:tc>
      </w:tr>
      <w:tr w:rsidR="00E818A4" w:rsidRPr="00E818A4" w14:paraId="678E030C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D494ABD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4FC4E2D1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School of Civil Engineering </w:t>
            </w:r>
          </w:p>
          <w:p w14:paraId="4F3E4191" w14:textId="77777777" w:rsidR="00E818A4" w:rsidRPr="00E818A4" w:rsidRDefault="00E818A4" w:rsidP="00655FE4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Southwest Jiaotong University, China</w:t>
            </w:r>
          </w:p>
          <w:p w14:paraId="2266491F" w14:textId="77777777" w:rsidR="00E818A4" w:rsidRPr="00E818A4" w:rsidRDefault="00E818A4" w:rsidP="00655FE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Institute for Rehabilitation of Buildings and Structures </w:t>
            </w:r>
            <w:r w:rsidRPr="00A06045">
              <w:rPr>
                <w:rFonts w:asciiTheme="minorHAnsi" w:hAnsiTheme="minorHAnsi"/>
                <w:sz w:val="22"/>
                <w:szCs w:val="22"/>
              </w:rPr>
              <w:t>University of Braunschweig, Germany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90FDDE3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36.593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0C02D14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34.835</w:t>
            </w:r>
          </w:p>
        </w:tc>
      </w:tr>
      <w:tr w:rsidR="00E818A4" w:rsidRPr="00E818A4" w14:paraId="6FE5F9C7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4E17D8B3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3E11B34" w14:textId="77777777" w:rsidR="00E818A4" w:rsidRPr="00E818A4" w:rsidRDefault="00E818A4" w:rsidP="00655FE4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School of Naval Architecture and Marine Engineering 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National Technical University of Athens, Greece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6DDD5B00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9.15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5FF90948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4.328</w:t>
            </w:r>
          </w:p>
        </w:tc>
      </w:tr>
      <w:tr w:rsidR="00E818A4" w:rsidRPr="00E818A4" w14:paraId="667ACA7B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4AC3356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3D3A67BF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Civil Engineering </w:t>
            </w:r>
          </w:p>
          <w:p w14:paraId="04AAEDBF" w14:textId="77777777" w:rsidR="00E818A4" w:rsidRPr="00E818A4" w:rsidRDefault="00E818A4" w:rsidP="00655FE4">
            <w:pPr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Technical University of Denmark, Brovej, Denmark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C6F6652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05.06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8B51887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96.005</w:t>
            </w:r>
          </w:p>
        </w:tc>
      </w:tr>
      <w:tr w:rsidR="00E818A4" w:rsidRPr="00E818A4" w14:paraId="1B1AA560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FB6CFEA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735307D1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Civil Engineering </w:t>
            </w:r>
          </w:p>
          <w:p w14:paraId="535FC586" w14:textId="77777777" w:rsidR="00E818A4" w:rsidRPr="00E818A4" w:rsidRDefault="00E818A4" w:rsidP="00655FE4">
            <w:pPr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Technical University of Denmark, Brovej, Denmark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C299566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751.06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2553D3B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,756.900</w:t>
            </w:r>
          </w:p>
        </w:tc>
      </w:tr>
      <w:tr w:rsidR="00E818A4" w:rsidRPr="00E818A4" w14:paraId="54D19251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8471C68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B19AC08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Civil Engineering </w:t>
            </w:r>
          </w:p>
          <w:p w14:paraId="72E9781C" w14:textId="5BFDDD7B" w:rsidR="00E818A4" w:rsidRPr="00E818A4" w:rsidRDefault="00E818A4" w:rsidP="00A0604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onash University</w:t>
            </w:r>
            <w:r w:rsidR="00A06045">
              <w:rPr>
                <w:rFonts w:asciiTheme="minorHAnsi" w:hAnsiTheme="minorHAnsi"/>
                <w:sz w:val="22"/>
                <w:szCs w:val="22"/>
              </w:rPr>
              <w:t>,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Clayton, Victoria, </w:t>
            </w:r>
            <w:r w:rsidRPr="00DF1113">
              <w:rPr>
                <w:rFonts w:asciiTheme="minorHAnsi" w:hAnsiTheme="minorHAnsi"/>
                <w:sz w:val="22"/>
                <w:szCs w:val="22"/>
              </w:rPr>
              <w:t>Australia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01B1B5C6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54.554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9971A1D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145.195</w:t>
            </w:r>
          </w:p>
        </w:tc>
      </w:tr>
      <w:tr w:rsidR="00E818A4" w:rsidRPr="00E818A4" w14:paraId="00604076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6E71EB9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6B9244E5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Civil Engineering </w:t>
            </w:r>
          </w:p>
          <w:p w14:paraId="6569ED0A" w14:textId="3A70300C" w:rsidR="00E818A4" w:rsidRPr="00E818A4" w:rsidRDefault="00E818A4" w:rsidP="00797F66">
            <w:pPr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Monash University</w:t>
            </w:r>
            <w:r w:rsidR="00797F66">
              <w:rPr>
                <w:rFonts w:asciiTheme="minorHAnsi" w:hAnsiTheme="minorHAnsi"/>
                <w:sz w:val="22"/>
                <w:szCs w:val="22"/>
              </w:rPr>
              <w:t>,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 xml:space="preserve"> Clayton, Victoria, </w:t>
            </w:r>
            <w:r w:rsidRPr="00DF1113">
              <w:rPr>
                <w:rFonts w:asciiTheme="minorHAnsi" w:hAnsiTheme="minorHAnsi"/>
                <w:sz w:val="22"/>
                <w:szCs w:val="22"/>
              </w:rPr>
              <w:t>Australia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2BB78F8C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29.180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3C0AAB73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536.249</w:t>
            </w:r>
          </w:p>
        </w:tc>
      </w:tr>
      <w:tr w:rsidR="00E818A4" w:rsidRPr="00E818A4" w14:paraId="33D77AF7" w14:textId="77777777" w:rsidTr="00655FE4"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07958EA4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14:paraId="0F8DDDA8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Architecture </w:t>
            </w:r>
          </w:p>
          <w:p w14:paraId="507D4119" w14:textId="7CEFFF0B" w:rsidR="00E818A4" w:rsidRPr="00E818A4" w:rsidRDefault="00E818A4" w:rsidP="00655FE4">
            <w:p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Built Environment and Construction Engineering </w:t>
            </w:r>
          </w:p>
          <w:p w14:paraId="70374D2F" w14:textId="77777777" w:rsidR="00E818A4" w:rsidRPr="00E818A4" w:rsidRDefault="00E818A4" w:rsidP="00655FE4">
            <w:pPr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ABC Politecnico di Milano, Milan, Italy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1498F837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21.189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B771E70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25.995</w:t>
            </w:r>
          </w:p>
        </w:tc>
      </w:tr>
      <w:tr w:rsidR="00E818A4" w:rsidRPr="00E818A4" w14:paraId="6E2DA644" w14:textId="77777777" w:rsidTr="00655FE4"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952C1F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5040" w:type="dxa"/>
            <w:tcBorders>
              <w:left w:val="nil"/>
              <w:bottom w:val="single" w:sz="4" w:space="0" w:color="auto"/>
              <w:right w:val="nil"/>
            </w:tcBorders>
          </w:tcPr>
          <w:p w14:paraId="31CA8BA9" w14:textId="77777777" w:rsidR="00E818A4" w:rsidRPr="00E818A4" w:rsidRDefault="00E818A4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Department of Architecture </w:t>
            </w:r>
          </w:p>
          <w:p w14:paraId="425CA989" w14:textId="77777777" w:rsidR="00E818A4" w:rsidRPr="00E818A4" w:rsidRDefault="00E818A4" w:rsidP="00655FE4">
            <w:p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 w:rsidRPr="00E818A4">
              <w:rPr>
                <w:rFonts w:asciiTheme="minorHAnsi" w:hAnsiTheme="minorHAnsi"/>
                <w:i/>
                <w:sz w:val="22"/>
                <w:szCs w:val="22"/>
              </w:rPr>
              <w:t xml:space="preserve">Built Environment and Construction Engineering </w:t>
            </w:r>
          </w:p>
          <w:p w14:paraId="77E0D01F" w14:textId="77777777" w:rsidR="00E818A4" w:rsidRPr="00E818A4" w:rsidRDefault="00E818A4" w:rsidP="00655FE4">
            <w:pPr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>ABC Politecnico di Milano, Milan, Italy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9D2FEC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75.068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44318C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366.647</w:t>
            </w:r>
          </w:p>
        </w:tc>
      </w:tr>
      <w:tr w:rsidR="00E818A4" w:rsidRPr="00E818A4" w14:paraId="2ECFC5C9" w14:textId="77777777" w:rsidTr="00655FE4">
        <w:tc>
          <w:tcPr>
            <w:tcW w:w="108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85079CF" w14:textId="77777777" w:rsidR="00E818A4" w:rsidRPr="00E818A4" w:rsidRDefault="00E818A4" w:rsidP="00655FE4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18A4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5040" w:type="dxa"/>
            <w:tcBorders>
              <w:left w:val="nil"/>
              <w:bottom w:val="double" w:sz="4" w:space="0" w:color="auto"/>
              <w:right w:val="nil"/>
            </w:tcBorders>
          </w:tcPr>
          <w:p w14:paraId="725DE4D2" w14:textId="7A39F7A2" w:rsidR="00E818A4" w:rsidRPr="00E818A4" w:rsidRDefault="001C0C08" w:rsidP="00655FE4">
            <w:pPr>
              <w:spacing w:before="120" w:after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epartment of Civil Engineering</w:t>
            </w:r>
          </w:p>
          <w:p w14:paraId="17203857" w14:textId="4EF0B4E5" w:rsidR="00E818A4" w:rsidRPr="00E818A4" w:rsidRDefault="001C0C08" w:rsidP="00655FE4">
            <w:pPr>
              <w:spacing w:after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ullen College of Engineering</w:t>
            </w:r>
          </w:p>
          <w:p w14:paraId="4A1E1262" w14:textId="65B62E13" w:rsidR="00E818A4" w:rsidRPr="00E818A4" w:rsidRDefault="00E818A4" w:rsidP="001C0C08">
            <w:pPr>
              <w:rPr>
                <w:rFonts w:asciiTheme="minorHAnsi" w:hAnsiTheme="minorHAnsi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sz w:val="22"/>
                <w:szCs w:val="22"/>
              </w:rPr>
              <w:t xml:space="preserve">University of Houston, </w:t>
            </w:r>
            <w:r w:rsidR="001C0C08">
              <w:rPr>
                <w:rFonts w:asciiTheme="minorHAnsi" w:hAnsiTheme="minorHAnsi"/>
                <w:sz w:val="22"/>
                <w:szCs w:val="22"/>
              </w:rPr>
              <w:t>TX</w:t>
            </w:r>
            <w:r w:rsidRPr="00E818A4">
              <w:rPr>
                <w:rFonts w:asciiTheme="minorHAnsi" w:hAnsiTheme="minorHAnsi"/>
                <w:sz w:val="22"/>
                <w:szCs w:val="22"/>
              </w:rPr>
              <w:t>, USA</w:t>
            </w:r>
          </w:p>
        </w:tc>
        <w:tc>
          <w:tcPr>
            <w:tcW w:w="16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EB41CF4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,087.067</w:t>
            </w:r>
          </w:p>
        </w:tc>
        <w:tc>
          <w:tcPr>
            <w:tcW w:w="16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EC7B74C" w14:textId="77777777" w:rsidR="00E818A4" w:rsidRPr="00E818A4" w:rsidRDefault="00E818A4" w:rsidP="00655FE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818A4">
              <w:rPr>
                <w:rFonts w:asciiTheme="minorHAnsi" w:hAnsiTheme="minorHAnsi"/>
                <w:color w:val="000000"/>
                <w:sz w:val="22"/>
                <w:szCs w:val="22"/>
              </w:rPr>
              <w:t>2,043.527</w:t>
            </w:r>
          </w:p>
        </w:tc>
      </w:tr>
    </w:tbl>
    <w:p w14:paraId="7BDBE6B4" w14:textId="65C972CF" w:rsidR="00E818A4" w:rsidRPr="000364AC" w:rsidRDefault="00E818A4" w:rsidP="00797F66">
      <w:pPr>
        <w:spacing w:before="120" w:after="120"/>
        <w:rPr>
          <w:sz w:val="22"/>
          <w:szCs w:val="22"/>
        </w:rPr>
      </w:pPr>
      <w:r w:rsidRPr="000364AC">
        <w:rPr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12EC3C4F" wp14:editId="19502C58">
            <wp:simplePos x="0" y="0"/>
            <wp:positionH relativeFrom="margin">
              <wp:align>center</wp:align>
            </wp:positionH>
            <wp:positionV relativeFrom="paragraph">
              <wp:posOffset>899795</wp:posOffset>
            </wp:positionV>
            <wp:extent cx="5943600" cy="43199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rGraph4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64AC">
        <w:rPr>
          <w:sz w:val="22"/>
          <w:szCs w:val="22"/>
        </w:rPr>
        <w:t>A graphical dis</w:t>
      </w:r>
      <w:r w:rsidR="004051F0">
        <w:rPr>
          <w:sz w:val="22"/>
          <w:szCs w:val="22"/>
        </w:rPr>
        <w:t>play of the above data (Figure M</w:t>
      </w:r>
      <w:r w:rsidRPr="000364AC">
        <w:rPr>
          <w:sz w:val="22"/>
          <w:szCs w:val="22"/>
        </w:rPr>
        <w:t xml:space="preserve">) makes it easy to identify the most efficient </w:t>
      </w:r>
      <w:r w:rsidR="00CD0F90" w:rsidRPr="000364AC">
        <w:rPr>
          <w:sz w:val="22"/>
          <w:szCs w:val="22"/>
        </w:rPr>
        <w:t>repair</w:t>
      </w:r>
      <w:r w:rsidRPr="000364AC">
        <w:rPr>
          <w:sz w:val="22"/>
          <w:szCs w:val="22"/>
        </w:rPr>
        <w:t xml:space="preserve"> methods. Two methods had an outstanding performance</w:t>
      </w:r>
      <w:r w:rsidR="00797F66">
        <w:rPr>
          <w:sz w:val="22"/>
          <w:szCs w:val="22"/>
        </w:rPr>
        <w:t>—</w:t>
      </w:r>
      <w:r w:rsidRPr="000364AC">
        <w:rPr>
          <w:sz w:val="22"/>
          <w:szCs w:val="22"/>
        </w:rPr>
        <w:t xml:space="preserve">the second method proposed by the University of Denmark and the one proposed by the University of Houston. Both performances </w:t>
      </w:r>
      <w:r w:rsidR="00797F66">
        <w:rPr>
          <w:sz w:val="22"/>
          <w:szCs w:val="22"/>
        </w:rPr>
        <w:t>extend</w:t>
      </w:r>
      <w:r w:rsidRPr="000364AC">
        <w:rPr>
          <w:sz w:val="22"/>
          <w:szCs w:val="22"/>
        </w:rPr>
        <w:t xml:space="preserve"> the </w:t>
      </w:r>
      <w:r w:rsidR="00DD715B">
        <w:rPr>
          <w:sz w:val="22"/>
          <w:szCs w:val="22"/>
        </w:rPr>
        <w:t>MFL</w:t>
      </w:r>
      <w:r w:rsidRPr="000364AC">
        <w:rPr>
          <w:sz w:val="22"/>
          <w:szCs w:val="22"/>
        </w:rPr>
        <w:t xml:space="preserve"> about 20 times (17.5 and 21.5</w:t>
      </w:r>
      <w:r w:rsidR="00797F66">
        <w:rPr>
          <w:sz w:val="22"/>
          <w:szCs w:val="22"/>
        </w:rPr>
        <w:t>,</w:t>
      </w:r>
      <w:r w:rsidRPr="000364AC">
        <w:rPr>
          <w:sz w:val="22"/>
          <w:szCs w:val="22"/>
        </w:rPr>
        <w:t xml:space="preserve"> respectively)</w:t>
      </w:r>
      <w:r w:rsidR="00CC4D02" w:rsidRPr="000364AC">
        <w:rPr>
          <w:sz w:val="22"/>
          <w:szCs w:val="22"/>
        </w:rPr>
        <w:t>.</w:t>
      </w:r>
    </w:p>
    <w:p w14:paraId="1D116702" w14:textId="2814AF3A" w:rsidR="00CD0F90" w:rsidRPr="00797F66" w:rsidRDefault="00DF1113" w:rsidP="00E818A4">
      <w:pPr>
        <w:spacing w:after="0"/>
        <w:ind w:left="547" w:hanging="547"/>
        <w:rPr>
          <w:rFonts w:asciiTheme="minorHAnsi" w:hAnsiTheme="minorHAnsi"/>
          <w:sz w:val="22"/>
          <w:szCs w:val="22"/>
        </w:rPr>
      </w:pPr>
      <w:r w:rsidRPr="00797F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D3C85" wp14:editId="33C1E298">
                <wp:simplePos x="0" y="0"/>
                <wp:positionH relativeFrom="margin">
                  <wp:posOffset>0</wp:posOffset>
                </wp:positionH>
                <wp:positionV relativeFrom="paragraph">
                  <wp:posOffset>4454525</wp:posOffset>
                </wp:positionV>
                <wp:extent cx="5943600" cy="548640"/>
                <wp:effectExtent l="0" t="0" r="0" b="3810"/>
                <wp:wrapNone/>
                <wp:docPr id="2465" name="Text Box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B802" w14:textId="51DE63B4" w:rsidR="00534261" w:rsidRDefault="00534261" w:rsidP="00E818A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M</w:t>
                            </w:r>
                            <w:r w:rsidRPr="00DF1113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797F66">
                              <w:rPr>
                                <w:i/>
                                <w:sz w:val="20"/>
                                <w:shd w:val="clear" w:color="auto" w:fill="FFFFFF"/>
                              </w:rPr>
                              <w:t>CFRP Relative Efficiencies Graphical Comparison</w:t>
                            </w:r>
                            <w:r>
                              <w:rPr>
                                <w:color w:val="6F707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color w:val="6F707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 xml:space="preserve">From the direct comparison of the relative efficiencies, it can be concluded that the best repair </w:t>
                            </w:r>
                            <w:r>
                              <w:rPr>
                                <w:sz w:val="20"/>
                              </w:rPr>
                              <w:br/>
                              <w:t>methods proposed come from the University of Denmark and the University of Hous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3C85" id="Text Box 2465" o:spid="_x0000_s1101" type="#_x0000_t202" style="position:absolute;left:0;text-align:left;margin-left:0;margin-top:350.75pt;width:468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" filled="f" stroked="f">
                <v:textbox>
                  <w:txbxContent>
                    <w:p w14:paraId="7425B802" w14:textId="51DE63B4" w:rsidR="00534261" w:rsidRDefault="00534261" w:rsidP="00E818A4">
                      <w:pPr>
                        <w:spacing w:after="60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Figure M</w:t>
                      </w:r>
                      <w:r w:rsidRPr="00DF1113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797F66">
                        <w:rPr>
                          <w:i/>
                          <w:sz w:val="20"/>
                          <w:shd w:val="clear" w:color="auto" w:fill="FFFFFF"/>
                        </w:rPr>
                        <w:t>CFRP Relative Efficiencies Graphical Comparison</w:t>
                      </w:r>
                      <w:r>
                        <w:rPr>
                          <w:color w:val="6F7072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color w:val="6F707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>
                        <w:rPr>
                          <w:sz w:val="20"/>
                        </w:rPr>
                        <w:t xml:space="preserve">From the direct comparison of the relative efficiencies, it can be concluded that the best repair </w:t>
                      </w:r>
                      <w:r>
                        <w:rPr>
                          <w:sz w:val="20"/>
                        </w:rPr>
                        <w:br/>
                        <w:t>methods proposed come from the University of Denmark and the University of Hous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97B9D" w14:textId="4D78295F" w:rsidR="00CD0F90" w:rsidRPr="00797F66" w:rsidRDefault="00CD0F90" w:rsidP="00E818A4">
      <w:pPr>
        <w:spacing w:after="0"/>
        <w:ind w:left="547" w:hanging="547"/>
        <w:rPr>
          <w:rFonts w:asciiTheme="minorHAnsi" w:hAnsiTheme="minorHAnsi"/>
          <w:sz w:val="22"/>
          <w:szCs w:val="22"/>
        </w:rPr>
      </w:pPr>
    </w:p>
    <w:p w14:paraId="63F7FF3D" w14:textId="77777777" w:rsidR="00CD0F90" w:rsidRPr="00797F66" w:rsidRDefault="00CD0F90" w:rsidP="00E818A4">
      <w:pPr>
        <w:spacing w:after="0"/>
        <w:ind w:left="547" w:hanging="547"/>
        <w:rPr>
          <w:rFonts w:asciiTheme="minorHAnsi" w:hAnsiTheme="minorHAnsi"/>
          <w:sz w:val="22"/>
          <w:szCs w:val="22"/>
        </w:rPr>
      </w:pPr>
    </w:p>
    <w:p w14:paraId="15ABFA95" w14:textId="0D23AFCA" w:rsidR="00E818A4" w:rsidRPr="000364AC" w:rsidRDefault="00E818A4" w:rsidP="000364AC">
      <w:pPr>
        <w:spacing w:after="120"/>
        <w:rPr>
          <w:sz w:val="22"/>
          <w:szCs w:val="22"/>
        </w:rPr>
      </w:pPr>
      <w:r w:rsidRPr="000364AC">
        <w:rPr>
          <w:sz w:val="22"/>
          <w:szCs w:val="22"/>
        </w:rPr>
        <w:lastRenderedPageBreak/>
        <w:t>It</w:t>
      </w:r>
      <w:r w:rsidR="00DF1113">
        <w:rPr>
          <w:sz w:val="22"/>
          <w:szCs w:val="22"/>
        </w:rPr>
        <w:t xml:space="preserve"> i</w:t>
      </w:r>
      <w:r w:rsidRPr="000364AC">
        <w:rPr>
          <w:sz w:val="22"/>
          <w:szCs w:val="22"/>
        </w:rPr>
        <w:t xml:space="preserve">s also </w:t>
      </w:r>
      <w:r w:rsidR="00797F66">
        <w:rPr>
          <w:sz w:val="22"/>
          <w:szCs w:val="22"/>
        </w:rPr>
        <w:t>notable</w:t>
      </w:r>
      <w:r w:rsidRPr="000364AC">
        <w:rPr>
          <w:sz w:val="22"/>
          <w:szCs w:val="22"/>
        </w:rPr>
        <w:t xml:space="preserve"> that the best </w:t>
      </w:r>
      <w:r w:rsidR="00CD0F90" w:rsidRPr="000364AC">
        <w:rPr>
          <w:sz w:val="22"/>
          <w:szCs w:val="22"/>
        </w:rPr>
        <w:t>repair</w:t>
      </w:r>
      <w:r w:rsidRPr="000364AC">
        <w:rPr>
          <w:sz w:val="22"/>
          <w:szCs w:val="22"/>
        </w:rPr>
        <w:t xml:space="preserve"> methods proposed were those using pre-stressed patches, as </w:t>
      </w:r>
      <w:r w:rsidR="000364AC">
        <w:rPr>
          <w:sz w:val="22"/>
          <w:szCs w:val="22"/>
        </w:rPr>
        <w:t xml:space="preserve">can be easily seen in a </w:t>
      </w:r>
      <w:r w:rsidR="000364AC" w:rsidRPr="000364AC">
        <w:rPr>
          <w:i/>
          <w:sz w:val="22"/>
          <w:szCs w:val="22"/>
        </w:rPr>
        <w:t>Pareto C</w:t>
      </w:r>
      <w:r w:rsidRPr="000364AC">
        <w:rPr>
          <w:i/>
          <w:sz w:val="22"/>
          <w:szCs w:val="22"/>
        </w:rPr>
        <w:t>hart of the Relative Efficiencies</w:t>
      </w:r>
      <w:r w:rsidR="004051F0">
        <w:rPr>
          <w:sz w:val="22"/>
          <w:szCs w:val="22"/>
        </w:rPr>
        <w:t xml:space="preserve"> (Figure N</w:t>
      </w:r>
      <w:r w:rsidRPr="000364AC">
        <w:rPr>
          <w:sz w:val="22"/>
          <w:szCs w:val="22"/>
        </w:rPr>
        <w:t xml:space="preserve">). </w:t>
      </w:r>
    </w:p>
    <w:p w14:paraId="01B8D111" w14:textId="77777777" w:rsidR="00E818A4" w:rsidRPr="00E818A4" w:rsidRDefault="00E818A4" w:rsidP="00E818A4">
      <w:pPr>
        <w:spacing w:before="120"/>
        <w:rPr>
          <w:rFonts w:asciiTheme="minorHAnsi" w:hAnsiTheme="minorHAnsi"/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11A7214" wp14:editId="301EA4A8">
            <wp:extent cx="5943600" cy="4319905"/>
            <wp:effectExtent l="19050" t="0" r="0" b="0"/>
            <wp:docPr id="8" name="Picture 7" descr="BarGrap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Graph5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BB6" w14:textId="4190910D" w:rsidR="008C7B3D" w:rsidRDefault="008C7B3D" w:rsidP="00E818A4">
      <w:pPr>
        <w:spacing w:before="120"/>
        <w:rPr>
          <w:rFonts w:asciiTheme="minorHAnsi" w:hAnsiTheme="minorHAnsi"/>
          <w:sz w:val="22"/>
          <w:szCs w:val="22"/>
        </w:rPr>
      </w:pPr>
      <w:r w:rsidRPr="00E818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ADB66" wp14:editId="229F86CB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943600" cy="457200"/>
                <wp:effectExtent l="0" t="0" r="0" b="0"/>
                <wp:wrapNone/>
                <wp:docPr id="2464" name="Text Box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3A01" w14:textId="657F1572" w:rsidR="00534261" w:rsidRDefault="00534261" w:rsidP="00E818A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Figure N</w:t>
                            </w:r>
                            <w:r w:rsidRPr="008C7B3D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797F66">
                              <w:rPr>
                                <w:i/>
                                <w:sz w:val="20"/>
                                <w:shd w:val="clear" w:color="auto" w:fill="FFFFFF"/>
                              </w:rPr>
                              <w:t>CFRP Relative Efficiencies Pareto Chart</w:t>
                            </w:r>
                            <w:r>
                              <w:rPr>
                                <w:color w:val="6F707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r w:rsidRPr="008C7B3D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n this </w:t>
                            </w:r>
                            <w:r w:rsidRPr="008C7B3D">
                              <w:rPr>
                                <w:sz w:val="20"/>
                              </w:rPr>
                              <w:t xml:space="preserve">Pareto </w:t>
                            </w:r>
                            <w:r>
                              <w:rPr>
                                <w:sz w:val="20"/>
                              </w:rPr>
                              <w:t xml:space="preserve">chart, it can be seen that the repair methods using pre-stressed CFRP patches are among the first </w:t>
                            </w:r>
                            <w:r w:rsidRPr="008C7B3D">
                              <w:rPr>
                                <w:sz w:val="20"/>
                              </w:rPr>
                              <w:t>five most</w:t>
                            </w:r>
                            <w:r>
                              <w:rPr>
                                <w:sz w:val="20"/>
                              </w:rPr>
                              <w:t>-</w:t>
                            </w:r>
                            <w:r w:rsidRPr="008C7B3D">
                              <w:rPr>
                                <w:sz w:val="20"/>
                              </w:rPr>
                              <w:t>efficient</w:t>
                            </w:r>
                            <w:r>
                              <w:rPr>
                                <w:sz w:val="20"/>
                              </w:rPr>
                              <w:t xml:space="preserve"> procedu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DB66" id="Text Box 2464" o:spid="_x0000_s1102" type="#_x0000_t202" style="position:absolute;margin-left:0;margin-top:2.15pt;width:46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" stroked="f">
                <v:textbox>
                  <w:txbxContent>
                    <w:p w14:paraId="3AAB3A01" w14:textId="657F1572" w:rsidR="00534261" w:rsidRDefault="00534261" w:rsidP="00E818A4">
                      <w:pPr>
                        <w:spacing w:after="60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Figure N</w:t>
                      </w:r>
                      <w:r w:rsidRPr="008C7B3D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797F66">
                        <w:rPr>
                          <w:i/>
                          <w:sz w:val="20"/>
                          <w:shd w:val="clear" w:color="auto" w:fill="FFFFFF"/>
                        </w:rPr>
                        <w:t>CFRP Relative Efficiencies Pareto Chart</w:t>
                      </w:r>
                      <w:r>
                        <w:rPr>
                          <w:color w:val="6F7072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r w:rsidRPr="008C7B3D">
                        <w:rPr>
                          <w:sz w:val="18"/>
                          <w:szCs w:val="18"/>
                          <w:shd w:val="clear" w:color="auto" w:fill="FFFFFF"/>
                        </w:rPr>
                        <w:t xml:space="preserve">In this </w:t>
                      </w:r>
                      <w:r w:rsidRPr="008C7B3D">
                        <w:rPr>
                          <w:sz w:val="20"/>
                        </w:rPr>
                        <w:t xml:space="preserve">Pareto </w:t>
                      </w:r>
                      <w:r>
                        <w:rPr>
                          <w:sz w:val="20"/>
                        </w:rPr>
                        <w:t xml:space="preserve">chart, it can be seen that the repair methods using pre-stressed CFRP patches are among the first </w:t>
                      </w:r>
                      <w:r w:rsidRPr="008C7B3D">
                        <w:rPr>
                          <w:sz w:val="20"/>
                        </w:rPr>
                        <w:t>five most</w:t>
                      </w:r>
                      <w:r>
                        <w:rPr>
                          <w:sz w:val="20"/>
                        </w:rPr>
                        <w:t>-</w:t>
                      </w:r>
                      <w:r w:rsidRPr="008C7B3D">
                        <w:rPr>
                          <w:sz w:val="20"/>
                        </w:rPr>
                        <w:t>efficient</w:t>
                      </w:r>
                      <w:r>
                        <w:rPr>
                          <w:sz w:val="20"/>
                        </w:rPr>
                        <w:t xml:space="preserve"> procedur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6492C86" w14:textId="09F2C587" w:rsidR="008C7B3D" w:rsidRDefault="008C7B3D" w:rsidP="00E818A4">
      <w:pPr>
        <w:spacing w:before="120"/>
        <w:rPr>
          <w:rFonts w:asciiTheme="minorHAnsi" w:hAnsiTheme="minorHAnsi"/>
          <w:sz w:val="22"/>
          <w:szCs w:val="22"/>
        </w:rPr>
      </w:pPr>
    </w:p>
    <w:p w14:paraId="6EE8AF0A" w14:textId="3CBC76B8" w:rsidR="00E818A4" w:rsidRPr="000364AC" w:rsidRDefault="00E818A4" w:rsidP="00797F66">
      <w:pPr>
        <w:spacing w:before="120" w:after="120"/>
        <w:rPr>
          <w:sz w:val="22"/>
          <w:szCs w:val="22"/>
        </w:rPr>
      </w:pPr>
      <w:r w:rsidRPr="000364AC">
        <w:rPr>
          <w:sz w:val="22"/>
          <w:szCs w:val="22"/>
        </w:rPr>
        <w:t xml:space="preserve">In conclusion, the best proposed cracked steel </w:t>
      </w:r>
      <w:r w:rsidR="00CD0F90" w:rsidRPr="000364AC">
        <w:rPr>
          <w:sz w:val="22"/>
          <w:szCs w:val="22"/>
        </w:rPr>
        <w:t>repair</w:t>
      </w:r>
      <w:r w:rsidRPr="000364AC">
        <w:rPr>
          <w:sz w:val="22"/>
          <w:szCs w:val="22"/>
        </w:rPr>
        <w:t xml:space="preserve"> method was the CFRP-NiTiNb pre-stressed patches developed in the Cullen College of Engineering at the University of Houston. </w:t>
      </w:r>
    </w:p>
    <w:p w14:paraId="007DE38D" w14:textId="022943A9" w:rsidR="00E818A4" w:rsidRPr="000364AC" w:rsidRDefault="00797F66" w:rsidP="000364AC">
      <w:pPr>
        <w:spacing w:after="120"/>
        <w:rPr>
          <w:sz w:val="22"/>
          <w:szCs w:val="22"/>
        </w:rPr>
      </w:pPr>
      <w:r>
        <w:rPr>
          <w:sz w:val="22"/>
          <w:szCs w:val="22"/>
        </w:rPr>
        <w:t>It i</w:t>
      </w:r>
      <w:r w:rsidR="00E818A4" w:rsidRPr="000364AC">
        <w:rPr>
          <w:sz w:val="22"/>
          <w:szCs w:val="22"/>
        </w:rPr>
        <w:t xml:space="preserve">s important to make students aware that in real life, </w:t>
      </w:r>
      <w:r w:rsidR="006B2712" w:rsidRPr="000364AC">
        <w:rPr>
          <w:sz w:val="22"/>
          <w:szCs w:val="22"/>
        </w:rPr>
        <w:t>additional constraints must</w:t>
      </w:r>
      <w:r w:rsidR="00E818A4" w:rsidRPr="000364AC">
        <w:rPr>
          <w:sz w:val="22"/>
          <w:szCs w:val="22"/>
        </w:rPr>
        <w:t xml:space="preserve"> be considered in order to make a final choice and purchase: </w:t>
      </w:r>
      <w:r>
        <w:rPr>
          <w:sz w:val="22"/>
          <w:szCs w:val="22"/>
        </w:rPr>
        <w:t>procedure cost</w:t>
      </w:r>
      <w:r w:rsidR="00E818A4" w:rsidRPr="000364AC">
        <w:rPr>
          <w:sz w:val="22"/>
          <w:szCs w:val="22"/>
        </w:rPr>
        <w:t>, implementa</w:t>
      </w:r>
      <w:r w:rsidR="006B2712" w:rsidRPr="000364AC">
        <w:rPr>
          <w:sz w:val="22"/>
          <w:szCs w:val="22"/>
        </w:rPr>
        <w:t>tion</w:t>
      </w:r>
      <w:r>
        <w:rPr>
          <w:sz w:val="22"/>
          <w:szCs w:val="22"/>
        </w:rPr>
        <w:t xml:space="preserve"> time</w:t>
      </w:r>
      <w:r w:rsidR="00E818A4" w:rsidRPr="000364AC">
        <w:rPr>
          <w:sz w:val="22"/>
          <w:szCs w:val="22"/>
        </w:rPr>
        <w:t>, implementation plan, quality control, warranties, maintenance schedu</w:t>
      </w:r>
      <w:r w:rsidR="006B2712" w:rsidRPr="000364AC">
        <w:rPr>
          <w:sz w:val="22"/>
          <w:szCs w:val="22"/>
        </w:rPr>
        <w:t>le, and emergency response time</w:t>
      </w:r>
      <w:r w:rsidR="00E818A4" w:rsidRPr="000364AC">
        <w:rPr>
          <w:sz w:val="22"/>
          <w:szCs w:val="22"/>
        </w:rPr>
        <w:t xml:space="preserve"> are </w:t>
      </w:r>
      <w:r w:rsidR="006B2712" w:rsidRPr="000364AC">
        <w:rPr>
          <w:sz w:val="22"/>
          <w:szCs w:val="22"/>
        </w:rPr>
        <w:t xml:space="preserve">just </w:t>
      </w:r>
      <w:r w:rsidR="00E818A4" w:rsidRPr="000364AC">
        <w:rPr>
          <w:sz w:val="22"/>
          <w:szCs w:val="22"/>
        </w:rPr>
        <w:t xml:space="preserve">some of the important </w:t>
      </w:r>
      <w:r>
        <w:rPr>
          <w:sz w:val="22"/>
          <w:szCs w:val="22"/>
        </w:rPr>
        <w:t>factors</w:t>
      </w:r>
      <w:r w:rsidR="00E818A4" w:rsidRPr="000364AC">
        <w:rPr>
          <w:sz w:val="22"/>
          <w:szCs w:val="22"/>
        </w:rPr>
        <w:t xml:space="preserve"> to be considered. </w:t>
      </w:r>
      <w:r w:rsidR="006B2712" w:rsidRPr="000364AC">
        <w:rPr>
          <w:sz w:val="22"/>
          <w:szCs w:val="22"/>
        </w:rPr>
        <w:t>Be</w:t>
      </w:r>
      <w:r w:rsidR="00E818A4" w:rsidRPr="000364AC">
        <w:rPr>
          <w:sz w:val="22"/>
          <w:szCs w:val="22"/>
        </w:rPr>
        <w:t xml:space="preserve"> s</w:t>
      </w:r>
      <w:r w:rsidR="00596717">
        <w:rPr>
          <w:sz w:val="22"/>
          <w:szCs w:val="22"/>
        </w:rPr>
        <w:t xml:space="preserve">ure that students include mention of these constraints </w:t>
      </w:r>
      <w:r w:rsidR="006B2712" w:rsidRPr="000364AC">
        <w:rPr>
          <w:sz w:val="22"/>
          <w:szCs w:val="22"/>
        </w:rPr>
        <w:t>in their</w:t>
      </w:r>
      <w:r w:rsidR="00E818A4" w:rsidRPr="000364AC">
        <w:rPr>
          <w:sz w:val="22"/>
          <w:szCs w:val="22"/>
        </w:rPr>
        <w:t xml:space="preserve"> preliminary report to</w:t>
      </w:r>
      <w:r w:rsidR="006B2712" w:rsidRPr="000364AC">
        <w:rPr>
          <w:sz w:val="22"/>
          <w:szCs w:val="22"/>
        </w:rPr>
        <w:t xml:space="preserve"> the mayor and city c</w:t>
      </w:r>
      <w:r w:rsidR="00596717">
        <w:rPr>
          <w:sz w:val="22"/>
          <w:szCs w:val="22"/>
        </w:rPr>
        <w:t xml:space="preserve">ouncil. </w:t>
      </w:r>
    </w:p>
    <w:sectPr w:rsidR="00E818A4" w:rsidRPr="000364AC" w:rsidSect="000364AC">
      <w:footerReference w:type="default" r:id="rId10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62180" w14:textId="77777777" w:rsidR="007B1F88" w:rsidRDefault="007B1F88" w:rsidP="00242641">
      <w:pPr>
        <w:spacing w:after="0"/>
      </w:pPr>
      <w:r>
        <w:separator/>
      </w:r>
    </w:p>
  </w:endnote>
  <w:endnote w:type="continuationSeparator" w:id="0">
    <w:p w14:paraId="3A7613F7" w14:textId="77777777" w:rsidR="007B1F88" w:rsidRDefault="007B1F88" w:rsidP="00242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702A" w14:textId="3AB81F90" w:rsidR="00534261" w:rsidRPr="00655FE4" w:rsidRDefault="00534261" w:rsidP="00655FE4">
    <w:pPr>
      <w:pStyle w:val="Heading1"/>
      <w:keepNext w:val="0"/>
      <w:tabs>
        <w:tab w:val="right" w:pos="9360"/>
      </w:tabs>
      <w:spacing w:before="120" w:after="0"/>
      <w:ind w:left="0" w:firstLine="0"/>
      <w:rPr>
        <w:rFonts w:asciiTheme="minorHAnsi" w:hAnsiTheme="minorHAnsi"/>
        <w:bCs/>
        <w:sz w:val="20"/>
      </w:rPr>
    </w:pPr>
    <w:r>
      <w:rPr>
        <w:rFonts w:asciiTheme="minorHAnsi" w:hAnsiTheme="minorHAnsi"/>
        <w:bCs/>
        <w:sz w:val="20"/>
      </w:rPr>
      <w:t xml:space="preserve">Statistical </w:t>
    </w:r>
    <w:r w:rsidRPr="00655FE4">
      <w:rPr>
        <w:rFonts w:asciiTheme="minorHAnsi" w:hAnsiTheme="minorHAnsi"/>
        <w:bCs/>
        <w:sz w:val="20"/>
      </w:rPr>
      <w:t>Analysis of Methods to Repair Cracked Steel</w:t>
    </w:r>
    <w:r w:rsidRPr="00655FE4">
      <w:rPr>
        <w:rFonts w:asciiTheme="minorHAnsi" w:hAnsiTheme="minorHAnsi"/>
        <w:sz w:val="20"/>
      </w:rPr>
      <w:t xml:space="preserve"> Activity—</w:t>
    </w:r>
    <w:r w:rsidRPr="00655FE4">
      <w:rPr>
        <w:rFonts w:asciiTheme="minorHAnsi" w:hAnsiTheme="minorHAnsi"/>
        <w:bCs/>
        <w:sz w:val="20"/>
      </w:rPr>
      <w:t>Experimental Data</w:t>
    </w:r>
    <w:r>
      <w:rPr>
        <w:rFonts w:asciiTheme="minorHAnsi" w:hAnsiTheme="minorHAnsi"/>
        <w:bCs/>
        <w:sz w:val="20"/>
      </w:rPr>
      <w:t xml:space="preserve"> Analysis</w:t>
    </w:r>
    <w:r w:rsidRPr="00655FE4">
      <w:rPr>
        <w:rFonts w:asciiTheme="minorHAnsi" w:hAnsiTheme="minorHAnsi"/>
        <w:bCs/>
        <w:sz w:val="20"/>
      </w:rPr>
      <w:t xml:space="preserve"> </w:t>
    </w:r>
    <w:r w:rsidRPr="00655FE4">
      <w:rPr>
        <w:rFonts w:asciiTheme="minorHAnsi" w:hAnsiTheme="minorHAnsi"/>
        <w:bCs/>
        <w:color w:val="FF0000"/>
        <w:sz w:val="20"/>
      </w:rPr>
      <w:t>Answer Key</w:t>
    </w:r>
    <w:r w:rsidRPr="00655FE4">
      <w:rPr>
        <w:rFonts w:asciiTheme="minorHAnsi" w:hAnsiTheme="minorHAnsi"/>
        <w:bCs/>
        <w:color w:val="FF0000"/>
        <w:sz w:val="20"/>
      </w:rPr>
      <w:tab/>
    </w:r>
    <w:r w:rsidRPr="00655FE4">
      <w:rPr>
        <w:rFonts w:asciiTheme="minorHAnsi" w:hAnsiTheme="minorHAnsi"/>
        <w:sz w:val="20"/>
      </w:rPr>
      <w:fldChar w:fldCharType="begin"/>
    </w:r>
    <w:r w:rsidRPr="00655FE4">
      <w:rPr>
        <w:rFonts w:asciiTheme="minorHAnsi" w:hAnsiTheme="minorHAnsi"/>
        <w:sz w:val="20"/>
      </w:rPr>
      <w:instrText xml:space="preserve"> PAGE   \* MERGEFORMAT </w:instrText>
    </w:r>
    <w:r w:rsidRPr="00655FE4">
      <w:rPr>
        <w:rFonts w:asciiTheme="minorHAnsi" w:hAnsiTheme="minorHAnsi"/>
        <w:sz w:val="20"/>
      </w:rPr>
      <w:fldChar w:fldCharType="separate"/>
    </w:r>
    <w:r w:rsidR="009421E1">
      <w:rPr>
        <w:rFonts w:asciiTheme="minorHAnsi" w:hAnsiTheme="minorHAnsi"/>
        <w:noProof/>
        <w:sz w:val="20"/>
      </w:rPr>
      <w:t>1</w:t>
    </w:r>
    <w:r w:rsidRPr="00655FE4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B286B" w14:textId="77777777" w:rsidR="007B1F88" w:rsidRDefault="007B1F88" w:rsidP="00242641">
      <w:pPr>
        <w:spacing w:after="0"/>
      </w:pPr>
      <w:r>
        <w:separator/>
      </w:r>
    </w:p>
  </w:footnote>
  <w:footnote w:type="continuationSeparator" w:id="0">
    <w:p w14:paraId="3F55490B" w14:textId="77777777" w:rsidR="007B1F88" w:rsidRDefault="007B1F88" w:rsidP="002426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A37"/>
    <w:multiLevelType w:val="hybridMultilevel"/>
    <w:tmpl w:val="0464F1C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3E5FCA"/>
    <w:multiLevelType w:val="hybridMultilevel"/>
    <w:tmpl w:val="24B8254A"/>
    <w:lvl w:ilvl="0" w:tplc="05FAB7B4">
      <w:start w:val="1"/>
      <w:numFmt w:val="decimal"/>
      <w:lvlText w:val="S.%1 -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6B7"/>
    <w:multiLevelType w:val="hybridMultilevel"/>
    <w:tmpl w:val="6C325600"/>
    <w:lvl w:ilvl="0" w:tplc="FB02FDFA">
      <w:start w:val="1"/>
      <w:numFmt w:val="decimal"/>
      <w:lvlText w:val="F.%1 - 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BB1"/>
    <w:multiLevelType w:val="hybridMultilevel"/>
    <w:tmpl w:val="E978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3AA"/>
    <w:multiLevelType w:val="hybridMultilevel"/>
    <w:tmpl w:val="9C222B0E"/>
    <w:lvl w:ilvl="0" w:tplc="FB02FDFA">
      <w:start w:val="1"/>
      <w:numFmt w:val="decimal"/>
      <w:lvlText w:val="F.%1 - "/>
      <w:lvlJc w:val="left"/>
      <w:pPr>
        <w:ind w:left="3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F570870"/>
    <w:multiLevelType w:val="hybridMultilevel"/>
    <w:tmpl w:val="E63C4638"/>
    <w:lvl w:ilvl="0" w:tplc="695E9F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5537"/>
    <w:multiLevelType w:val="hybridMultilevel"/>
    <w:tmpl w:val="B07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2E5E"/>
    <w:multiLevelType w:val="hybridMultilevel"/>
    <w:tmpl w:val="36A26A5A"/>
    <w:lvl w:ilvl="0" w:tplc="FB02FDFA">
      <w:start w:val="1"/>
      <w:numFmt w:val="decimal"/>
      <w:lvlText w:val="F.%1 - 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5BB2A34"/>
    <w:multiLevelType w:val="hybridMultilevel"/>
    <w:tmpl w:val="6D0CDDC2"/>
    <w:lvl w:ilvl="0" w:tplc="E5EC0B5A">
      <w:start w:val="1"/>
      <w:numFmt w:val="decimal"/>
      <w:lvlText w:val="A.%1 - 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7DE8"/>
    <w:multiLevelType w:val="hybridMultilevel"/>
    <w:tmpl w:val="4A16C23C"/>
    <w:lvl w:ilvl="0" w:tplc="08C25304">
      <w:start w:val="1"/>
      <w:numFmt w:val="decimal"/>
      <w:lvlText w:val="C.%1 - 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E90"/>
    <w:multiLevelType w:val="hybridMultilevel"/>
    <w:tmpl w:val="733EA616"/>
    <w:lvl w:ilvl="0" w:tplc="6FE4FB52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109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78F"/>
    <w:multiLevelType w:val="hybridMultilevel"/>
    <w:tmpl w:val="59CA0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F1464"/>
    <w:multiLevelType w:val="hybridMultilevel"/>
    <w:tmpl w:val="3B2C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3166"/>
    <w:multiLevelType w:val="hybridMultilevel"/>
    <w:tmpl w:val="6AA6D920"/>
    <w:lvl w:ilvl="0" w:tplc="0FC099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12B46"/>
    <w:multiLevelType w:val="hybridMultilevel"/>
    <w:tmpl w:val="76ECDC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D26ED"/>
    <w:multiLevelType w:val="hybridMultilevel"/>
    <w:tmpl w:val="0AD4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01DF"/>
    <w:multiLevelType w:val="hybridMultilevel"/>
    <w:tmpl w:val="E358519A"/>
    <w:lvl w:ilvl="0" w:tplc="568A87A8">
      <w:start w:val="1"/>
      <w:numFmt w:val="decimal"/>
      <w:lvlText w:val="R.%1 - 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23BBC"/>
    <w:multiLevelType w:val="hybridMultilevel"/>
    <w:tmpl w:val="4A66BE24"/>
    <w:lvl w:ilvl="0" w:tplc="1CE01F28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5C55C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2F38"/>
    <w:multiLevelType w:val="hybridMultilevel"/>
    <w:tmpl w:val="6C325600"/>
    <w:lvl w:ilvl="0" w:tplc="FB02FDFA">
      <w:start w:val="1"/>
      <w:numFmt w:val="decimal"/>
      <w:lvlText w:val="F.%1 - 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9164A"/>
    <w:multiLevelType w:val="hybridMultilevel"/>
    <w:tmpl w:val="492C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60566"/>
    <w:multiLevelType w:val="hybridMultilevel"/>
    <w:tmpl w:val="599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C1D90"/>
    <w:multiLevelType w:val="hybridMultilevel"/>
    <w:tmpl w:val="A7D64AA4"/>
    <w:lvl w:ilvl="0" w:tplc="471C5F7E">
      <w:start w:val="1"/>
      <w:numFmt w:val="decimal"/>
      <w:lvlText w:val="P.%1 - 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9"/>
  </w:num>
  <w:num w:numId="4">
    <w:abstractNumId w:val="16"/>
  </w:num>
  <w:num w:numId="5">
    <w:abstractNumId w:val="10"/>
  </w:num>
  <w:num w:numId="6">
    <w:abstractNumId w:val="20"/>
  </w:num>
  <w:num w:numId="7">
    <w:abstractNumId w:val="27"/>
  </w:num>
  <w:num w:numId="8">
    <w:abstractNumId w:val="14"/>
  </w:num>
  <w:num w:numId="9">
    <w:abstractNumId w:val="25"/>
  </w:num>
  <w:num w:numId="10">
    <w:abstractNumId w:val="17"/>
  </w:num>
  <w:num w:numId="11">
    <w:abstractNumId w:val="15"/>
  </w:num>
  <w:num w:numId="12">
    <w:abstractNumId w:val="22"/>
  </w:num>
  <w:num w:numId="13">
    <w:abstractNumId w:val="12"/>
  </w:num>
  <w:num w:numId="14">
    <w:abstractNumId w:val="5"/>
  </w:num>
  <w:num w:numId="15">
    <w:abstractNumId w:val="11"/>
  </w:num>
  <w:num w:numId="16">
    <w:abstractNumId w:val="13"/>
  </w:num>
  <w:num w:numId="17">
    <w:abstractNumId w:val="28"/>
  </w:num>
  <w:num w:numId="18">
    <w:abstractNumId w:val="3"/>
  </w:num>
  <w:num w:numId="19">
    <w:abstractNumId w:val="26"/>
  </w:num>
  <w:num w:numId="20">
    <w:abstractNumId w:val="8"/>
  </w:num>
  <w:num w:numId="21">
    <w:abstractNumId w:val="6"/>
  </w:num>
  <w:num w:numId="22">
    <w:abstractNumId w:val="18"/>
  </w:num>
  <w:num w:numId="23">
    <w:abstractNumId w:val="1"/>
  </w:num>
  <w:num w:numId="24">
    <w:abstractNumId w:val="29"/>
  </w:num>
  <w:num w:numId="25">
    <w:abstractNumId w:val="9"/>
  </w:num>
  <w:num w:numId="26">
    <w:abstractNumId w:val="2"/>
  </w:num>
  <w:num w:numId="27">
    <w:abstractNumId w:val="0"/>
  </w:num>
  <w:num w:numId="28">
    <w:abstractNumId w:val="4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FB"/>
    <w:rsid w:val="000035C6"/>
    <w:rsid w:val="00012C76"/>
    <w:rsid w:val="000364AC"/>
    <w:rsid w:val="000411B8"/>
    <w:rsid w:val="00077824"/>
    <w:rsid w:val="0009648A"/>
    <w:rsid w:val="000D1B39"/>
    <w:rsid w:val="00186996"/>
    <w:rsid w:val="001935A0"/>
    <w:rsid w:val="001C0C08"/>
    <w:rsid w:val="001E4081"/>
    <w:rsid w:val="00223B22"/>
    <w:rsid w:val="00242641"/>
    <w:rsid w:val="00277548"/>
    <w:rsid w:val="002B2FC6"/>
    <w:rsid w:val="002B7D99"/>
    <w:rsid w:val="00334C8F"/>
    <w:rsid w:val="003B28FF"/>
    <w:rsid w:val="003C0828"/>
    <w:rsid w:val="004051F0"/>
    <w:rsid w:val="004111AA"/>
    <w:rsid w:val="00454EE0"/>
    <w:rsid w:val="004653E2"/>
    <w:rsid w:val="004A6BC0"/>
    <w:rsid w:val="004D4A65"/>
    <w:rsid w:val="00534261"/>
    <w:rsid w:val="00596717"/>
    <w:rsid w:val="00641852"/>
    <w:rsid w:val="00655FE4"/>
    <w:rsid w:val="006B2712"/>
    <w:rsid w:val="00721B7B"/>
    <w:rsid w:val="00797F66"/>
    <w:rsid w:val="007B1F88"/>
    <w:rsid w:val="007D10B7"/>
    <w:rsid w:val="007F3C11"/>
    <w:rsid w:val="008444D7"/>
    <w:rsid w:val="00862767"/>
    <w:rsid w:val="00890456"/>
    <w:rsid w:val="008A73BF"/>
    <w:rsid w:val="008C7B3D"/>
    <w:rsid w:val="008D3851"/>
    <w:rsid w:val="00936B65"/>
    <w:rsid w:val="009421E1"/>
    <w:rsid w:val="009A6D02"/>
    <w:rsid w:val="009B05E0"/>
    <w:rsid w:val="009E2E22"/>
    <w:rsid w:val="009E3FFB"/>
    <w:rsid w:val="00A06045"/>
    <w:rsid w:val="00A11F21"/>
    <w:rsid w:val="00AA552B"/>
    <w:rsid w:val="00B015F1"/>
    <w:rsid w:val="00B25765"/>
    <w:rsid w:val="00B6318F"/>
    <w:rsid w:val="00BB4008"/>
    <w:rsid w:val="00C15DD3"/>
    <w:rsid w:val="00C665BC"/>
    <w:rsid w:val="00CC0917"/>
    <w:rsid w:val="00CC4D02"/>
    <w:rsid w:val="00CD0F90"/>
    <w:rsid w:val="00CE3BA5"/>
    <w:rsid w:val="00D52E48"/>
    <w:rsid w:val="00D6454C"/>
    <w:rsid w:val="00D84E6E"/>
    <w:rsid w:val="00DD715B"/>
    <w:rsid w:val="00DF1113"/>
    <w:rsid w:val="00E03453"/>
    <w:rsid w:val="00E605BF"/>
    <w:rsid w:val="00E6526E"/>
    <w:rsid w:val="00E818A4"/>
    <w:rsid w:val="00FA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8AE4"/>
  <w15:docId w15:val="{4180FEDA-6EF5-428E-BBDC-8E721F23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60" w:lineRule="atLeast"/>
        <w:ind w:left="173" w:hanging="18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FFB"/>
    <w:pPr>
      <w:spacing w:before="0" w:after="8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E3FFB"/>
    <w:pPr>
      <w:keepNext/>
      <w:spacing w:before="240" w:after="120"/>
      <w:ind w:left="734" w:hanging="73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9E3FFB"/>
    <w:pPr>
      <w:keepNext/>
      <w:spacing w:before="12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E3FFB"/>
    <w:pPr>
      <w:keepNext/>
      <w:spacing w:after="0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link w:val="Heading4Char"/>
    <w:qFormat/>
    <w:rsid w:val="009E3FFB"/>
    <w:pPr>
      <w:keepNext/>
      <w:spacing w:after="0"/>
      <w:outlineLvl w:val="3"/>
    </w:pPr>
    <w:rPr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9E3FFB"/>
    <w:pPr>
      <w:keepNext/>
      <w:autoSpaceDE w:val="0"/>
      <w:autoSpaceDN w:val="0"/>
      <w:adjustRightInd w:val="0"/>
      <w:spacing w:after="0"/>
      <w:outlineLvl w:val="4"/>
    </w:pPr>
    <w:rPr>
      <w:rFonts w:ascii="Arial" w:hAnsi="Arial" w:cs="Arial"/>
      <w:i/>
      <w:iCs/>
      <w:szCs w:val="24"/>
    </w:rPr>
  </w:style>
  <w:style w:type="paragraph" w:styleId="Heading8">
    <w:name w:val="heading 8"/>
    <w:basedOn w:val="Normal"/>
    <w:next w:val="Normal"/>
    <w:link w:val="Heading8Char"/>
    <w:qFormat/>
    <w:rsid w:val="009E3FFB"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3FFB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E3FF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E3FF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E3FF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E3FFB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E3FFB"/>
    <w:rPr>
      <w:rFonts w:ascii="Arial" w:eastAsia="Times New Roman" w:hAnsi="Arial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9E3FFB"/>
    <w:pPr>
      <w:jc w:val="center"/>
    </w:pPr>
    <w:rPr>
      <w:rFonts w:ascii="Arial" w:hAnsi="Arial" w:cs="Arial"/>
      <w:b/>
      <w:sz w:val="48"/>
    </w:rPr>
  </w:style>
  <w:style w:type="character" w:customStyle="1" w:styleId="TitleChar">
    <w:name w:val="Title Char"/>
    <w:basedOn w:val="DefaultParagraphFont"/>
    <w:link w:val="Title"/>
    <w:rsid w:val="009E3FFB"/>
    <w:rPr>
      <w:rFonts w:ascii="Arial" w:eastAsia="Times New Roman" w:hAnsi="Arial" w:cs="Arial"/>
      <w:b/>
      <w:sz w:val="48"/>
      <w:szCs w:val="20"/>
    </w:rPr>
  </w:style>
  <w:style w:type="paragraph" w:customStyle="1" w:styleId="Bullet">
    <w:name w:val="Bullet"/>
    <w:basedOn w:val="Normal"/>
    <w:rsid w:val="009E3FFB"/>
    <w:pPr>
      <w:numPr>
        <w:numId w:val="2"/>
      </w:numPr>
      <w:spacing w:after="60"/>
    </w:pPr>
  </w:style>
  <w:style w:type="paragraph" w:customStyle="1" w:styleId="Body">
    <w:name w:val="Body"/>
    <w:basedOn w:val="Normal"/>
    <w:rsid w:val="009E3FFB"/>
    <w:pPr>
      <w:spacing w:after="120" w:line="260" w:lineRule="exact"/>
    </w:pPr>
  </w:style>
  <w:style w:type="paragraph" w:customStyle="1" w:styleId="Numbered">
    <w:name w:val="Numbered"/>
    <w:basedOn w:val="Normal"/>
    <w:rsid w:val="009E3FFB"/>
    <w:pPr>
      <w:numPr>
        <w:numId w:val="1"/>
      </w:numPr>
      <w:spacing w:after="0"/>
    </w:pPr>
  </w:style>
  <w:style w:type="paragraph" w:customStyle="1" w:styleId="BulletIndented">
    <w:name w:val="Bullet Indented"/>
    <w:basedOn w:val="Bullet"/>
    <w:rsid w:val="009E3FFB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al"/>
    <w:rsid w:val="009E3FFB"/>
    <w:pPr>
      <w:numPr>
        <w:numId w:val="3"/>
      </w:numPr>
    </w:pPr>
  </w:style>
  <w:style w:type="paragraph" w:customStyle="1" w:styleId="BulletIndent">
    <w:name w:val="Bullet Indent+"/>
    <w:basedOn w:val="Bulleted2"/>
    <w:rsid w:val="009E3FFB"/>
  </w:style>
  <w:style w:type="character" w:styleId="Hyperlink">
    <w:name w:val="Hyperlink"/>
    <w:rsid w:val="009E3FFB"/>
    <w:rPr>
      <w:color w:val="0000FF"/>
      <w:u w:val="single"/>
    </w:rPr>
  </w:style>
  <w:style w:type="character" w:styleId="FollowedHyperlink">
    <w:name w:val="FollowedHyperlink"/>
    <w:rsid w:val="009E3FFB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9E3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9E3FFB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9E3FFB"/>
    <w:pPr>
      <w:spacing w:before="100" w:beforeAutospacing="1" w:after="100" w:afterAutospacing="1"/>
    </w:pPr>
    <w:rPr>
      <w:szCs w:val="24"/>
    </w:rPr>
  </w:style>
  <w:style w:type="paragraph" w:styleId="BodyText">
    <w:name w:val="Body Text"/>
    <w:basedOn w:val="Normal"/>
    <w:link w:val="BodyTextChar"/>
    <w:rsid w:val="009E3FFB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9E3FFB"/>
    <w:rPr>
      <w:rFonts w:ascii="Times New Roman" w:eastAsia="Times New Roman" w:hAnsi="Times New Roman" w:cs="Times New Roman"/>
      <w:sz w:val="28"/>
      <w:szCs w:val="20"/>
    </w:rPr>
  </w:style>
  <w:style w:type="paragraph" w:styleId="BlockText">
    <w:name w:val="Block Text"/>
    <w:basedOn w:val="Normal"/>
    <w:rsid w:val="009E3FFB"/>
    <w:pPr>
      <w:ind w:left="113" w:right="113"/>
      <w:jc w:val="right"/>
    </w:pPr>
  </w:style>
  <w:style w:type="character" w:styleId="CommentReference">
    <w:name w:val="annotation reference"/>
    <w:semiHidden/>
    <w:rsid w:val="009E3F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3FF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FF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E3FFB"/>
    <w:rPr>
      <w:b/>
      <w:bCs/>
    </w:rPr>
  </w:style>
  <w:style w:type="paragraph" w:styleId="Footer">
    <w:name w:val="footer"/>
    <w:basedOn w:val="Normal"/>
    <w:link w:val="FooterChar"/>
    <w:uiPriority w:val="99"/>
    <w:rsid w:val="009E3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FF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9E3FFB"/>
  </w:style>
  <w:style w:type="paragraph" w:styleId="Subtitle">
    <w:name w:val="Subtitle"/>
    <w:basedOn w:val="Normal"/>
    <w:link w:val="SubtitleChar"/>
    <w:qFormat/>
    <w:rsid w:val="009E3FFB"/>
    <w:rPr>
      <w:b/>
      <w:bCs/>
    </w:rPr>
  </w:style>
  <w:style w:type="character" w:customStyle="1" w:styleId="SubtitleChar">
    <w:name w:val="Subtitle Char"/>
    <w:basedOn w:val="DefaultParagraphFont"/>
    <w:link w:val="Subtitle"/>
    <w:rsid w:val="009E3FF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9E3FFB"/>
    <w:pPr>
      <w:spacing w:before="80" w:after="0"/>
      <w:ind w:left="2160" w:hanging="2160"/>
      <w:outlineLvl w:val="0"/>
    </w:pPr>
  </w:style>
  <w:style w:type="character" w:customStyle="1" w:styleId="BodyTextIndentChar">
    <w:name w:val="Body Text Indent Char"/>
    <w:basedOn w:val="DefaultParagraphFont"/>
    <w:link w:val="BodyTextIndent"/>
    <w:rsid w:val="009E3F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9E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3FF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E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3F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9E3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3FF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9E3FFB"/>
    <w:pPr>
      <w:spacing w:before="0" w:after="8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">
    <w:name w:val="normalfont"/>
    <w:basedOn w:val="DefaultParagraphFont"/>
    <w:rsid w:val="009E3FFB"/>
  </w:style>
  <w:style w:type="paragraph" w:styleId="ListParagraph">
    <w:name w:val="List Paragraph"/>
    <w:basedOn w:val="Normal"/>
    <w:uiPriority w:val="34"/>
    <w:qFormat/>
    <w:rsid w:val="009E3FFB"/>
    <w:pPr>
      <w:ind w:left="720"/>
    </w:pPr>
  </w:style>
  <w:style w:type="character" w:customStyle="1" w:styleId="apple-converted-space">
    <w:name w:val="apple-converted-space"/>
    <w:basedOn w:val="DefaultParagraphFont"/>
    <w:rsid w:val="009E3FFB"/>
  </w:style>
  <w:style w:type="table" w:customStyle="1" w:styleId="TableGrid1">
    <w:name w:val="Table Grid1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9E3FFB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jpeg"/><Relationship Id="rId50" Type="http://schemas.openxmlformats.org/officeDocument/2006/relationships/image" Target="media/image22.wmf"/><Relationship Id="rId55" Type="http://schemas.openxmlformats.org/officeDocument/2006/relationships/image" Target="media/image24.jpeg"/><Relationship Id="rId63" Type="http://schemas.openxmlformats.org/officeDocument/2006/relationships/oleObject" Target="embeddings/oleObject29.bin"/><Relationship Id="rId68" Type="http://schemas.openxmlformats.org/officeDocument/2006/relationships/image" Target="media/image29.jpeg"/><Relationship Id="rId76" Type="http://schemas.openxmlformats.org/officeDocument/2006/relationships/image" Target="media/image33.jpeg"/><Relationship Id="rId84" Type="http://schemas.openxmlformats.org/officeDocument/2006/relationships/oleObject" Target="embeddings/oleObject41.bin"/><Relationship Id="rId89" Type="http://schemas.openxmlformats.org/officeDocument/2006/relationships/image" Target="media/image38.jpeg"/><Relationship Id="rId97" Type="http://schemas.openxmlformats.org/officeDocument/2006/relationships/image" Target="media/image42.jpeg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gif"/><Relationship Id="rId24" Type="http://schemas.openxmlformats.org/officeDocument/2006/relationships/oleObject" Target="embeddings/oleObject8.bin"/><Relationship Id="rId32" Type="http://schemas.openxmlformats.org/officeDocument/2006/relationships/image" Target="media/image13.jpeg"/><Relationship Id="rId37" Type="http://schemas.openxmlformats.org/officeDocument/2006/relationships/oleObject" Target="embeddings/oleObject14.bin"/><Relationship Id="rId40" Type="http://schemas.openxmlformats.org/officeDocument/2006/relationships/image" Target="media/image17.jpe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3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82" Type="http://schemas.openxmlformats.org/officeDocument/2006/relationships/image" Target="media/image35.jpeg"/><Relationship Id="rId90" Type="http://schemas.openxmlformats.org/officeDocument/2006/relationships/image" Target="media/image39.jpeg"/><Relationship Id="rId95" Type="http://schemas.openxmlformats.org/officeDocument/2006/relationships/oleObject" Target="embeddings/oleObject48.bin"/><Relationship Id="rId19" Type="http://schemas.openxmlformats.org/officeDocument/2006/relationships/image" Target="media/image8.jpe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gif"/><Relationship Id="rId43" Type="http://schemas.openxmlformats.org/officeDocument/2006/relationships/image" Target="media/image19.wmf"/><Relationship Id="rId48" Type="http://schemas.openxmlformats.org/officeDocument/2006/relationships/image" Target="media/image21.jpeg"/><Relationship Id="rId56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image" Target="media/image30.jpeg"/><Relationship Id="rId77" Type="http://schemas.openxmlformats.org/officeDocument/2006/relationships/oleObject" Target="embeddings/oleObject37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jpeg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70" Type="http://schemas.openxmlformats.org/officeDocument/2006/relationships/oleObject" Target="embeddings/oleObject33.bin"/><Relationship Id="rId75" Type="http://schemas.openxmlformats.org/officeDocument/2006/relationships/image" Target="media/image32.jpeg"/><Relationship Id="rId83" Type="http://schemas.openxmlformats.org/officeDocument/2006/relationships/image" Target="media/image36.jpeg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gi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766B-A9CE-4089-AAF4-82F0A83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6</cp:revision>
  <cp:lastPrinted>2016-06-29T04:01:00Z</cp:lastPrinted>
  <dcterms:created xsi:type="dcterms:W3CDTF">2016-06-29T00:46:00Z</dcterms:created>
  <dcterms:modified xsi:type="dcterms:W3CDTF">2016-06-29T04:01:00Z</dcterms:modified>
</cp:coreProperties>
</file>